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4E07" w14:textId="77777777" w:rsidR="000E226B" w:rsidRPr="00E7270C" w:rsidRDefault="000E226B" w:rsidP="002B7896">
      <w:pPr>
        <w:jc w:val="right"/>
        <w:rPr>
          <w:rFonts w:ascii="Calibri Light" w:hAnsi="Calibri Light" w:cs="Calibri Light"/>
        </w:rPr>
      </w:pPr>
    </w:p>
    <w:p w14:paraId="67DD31AA" w14:textId="7B0330CE" w:rsidR="002B7896" w:rsidRPr="00E7270C" w:rsidRDefault="002B7896" w:rsidP="002B7896">
      <w:pPr>
        <w:jc w:val="right"/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</w:rPr>
        <w:t xml:space="preserve">Puławy, dnia </w:t>
      </w:r>
      <w:r w:rsidR="00B66490" w:rsidRPr="00E7270C">
        <w:rPr>
          <w:rFonts w:ascii="Calibri Light" w:hAnsi="Calibri Light" w:cs="Calibri Light"/>
        </w:rPr>
        <w:t>29</w:t>
      </w:r>
      <w:r w:rsidR="00521608" w:rsidRPr="00E7270C">
        <w:rPr>
          <w:rFonts w:ascii="Calibri Light" w:hAnsi="Calibri Light" w:cs="Calibri Light"/>
        </w:rPr>
        <w:t>.</w:t>
      </w:r>
      <w:r w:rsidR="001C25EE" w:rsidRPr="00E7270C">
        <w:rPr>
          <w:rFonts w:ascii="Calibri Light" w:hAnsi="Calibri Light" w:cs="Calibri Light"/>
        </w:rPr>
        <w:t>07</w:t>
      </w:r>
      <w:r w:rsidR="00150C7B" w:rsidRPr="00E7270C">
        <w:rPr>
          <w:rFonts w:ascii="Calibri Light" w:hAnsi="Calibri Light" w:cs="Calibri Light"/>
        </w:rPr>
        <w:t>.20</w:t>
      </w:r>
      <w:r w:rsidR="00521608" w:rsidRPr="00E7270C">
        <w:rPr>
          <w:rFonts w:ascii="Calibri Light" w:hAnsi="Calibri Light" w:cs="Calibri Light"/>
        </w:rPr>
        <w:t>2</w:t>
      </w:r>
      <w:r w:rsidR="001C25EE" w:rsidRPr="00E7270C">
        <w:rPr>
          <w:rFonts w:ascii="Calibri Light" w:hAnsi="Calibri Light" w:cs="Calibri Light"/>
        </w:rPr>
        <w:t>2</w:t>
      </w:r>
      <w:r w:rsidRPr="00E7270C">
        <w:rPr>
          <w:rFonts w:ascii="Calibri Light" w:hAnsi="Calibri Light" w:cs="Calibri Light"/>
        </w:rPr>
        <w:t xml:space="preserve"> r. </w:t>
      </w:r>
    </w:p>
    <w:p w14:paraId="2BC73FC5" w14:textId="446CC693" w:rsidR="00D1299F" w:rsidRPr="00E7270C" w:rsidRDefault="00D1299F" w:rsidP="00D1299F">
      <w:pPr>
        <w:rPr>
          <w:rFonts w:ascii="Calibri Light" w:hAnsi="Calibri Light" w:cs="Calibri Light"/>
          <w:sz w:val="24"/>
          <w:szCs w:val="24"/>
        </w:rPr>
      </w:pPr>
      <w:r w:rsidRPr="00E7270C">
        <w:rPr>
          <w:rFonts w:ascii="Calibri Light" w:hAnsi="Calibri Light" w:cs="Calibri Light"/>
          <w:sz w:val="24"/>
          <w:szCs w:val="24"/>
        </w:rPr>
        <w:t xml:space="preserve"> </w:t>
      </w:r>
    </w:p>
    <w:p w14:paraId="39D12C85" w14:textId="77777777" w:rsidR="000E226B" w:rsidRPr="00E7270C" w:rsidRDefault="000E226B" w:rsidP="00B66490">
      <w:pPr>
        <w:spacing w:line="360" w:lineRule="auto"/>
        <w:rPr>
          <w:rFonts w:ascii="Calibri Light" w:hAnsi="Calibri Light" w:cs="Calibri Light"/>
          <w:b/>
          <w:sz w:val="28"/>
          <w:szCs w:val="28"/>
        </w:rPr>
      </w:pPr>
    </w:p>
    <w:p w14:paraId="28A5BAF1" w14:textId="77777777" w:rsidR="00D1299F" w:rsidRPr="00E7270C" w:rsidRDefault="00D1299F" w:rsidP="00D1299F">
      <w:pPr>
        <w:spacing w:line="36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E7270C">
        <w:rPr>
          <w:rFonts w:ascii="Calibri Light" w:hAnsi="Calibri Light" w:cs="Calibri Light"/>
          <w:b/>
          <w:sz w:val="28"/>
          <w:szCs w:val="28"/>
        </w:rPr>
        <w:t>SZACOWANIE WARTOŚCI ZAMÓWIENIA</w:t>
      </w:r>
    </w:p>
    <w:p w14:paraId="7901741B" w14:textId="77777777" w:rsidR="000E226B" w:rsidRPr="00E7270C" w:rsidRDefault="000E226B" w:rsidP="00D1299F">
      <w:pPr>
        <w:spacing w:line="360" w:lineRule="auto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7D037BA" w14:textId="02B1914D" w:rsidR="00521608" w:rsidRPr="00E7270C" w:rsidRDefault="00D1299F" w:rsidP="00B66490">
      <w:pPr>
        <w:spacing w:line="360" w:lineRule="auto"/>
        <w:jc w:val="both"/>
        <w:rPr>
          <w:rFonts w:ascii="Calibri Light" w:eastAsia="Lucida Sans Unicode" w:hAnsi="Calibri Light" w:cs="Calibri Light"/>
          <w:sz w:val="24"/>
          <w:szCs w:val="24"/>
        </w:rPr>
      </w:pPr>
      <w:r w:rsidRPr="00E7270C">
        <w:rPr>
          <w:rFonts w:ascii="Calibri Light" w:eastAsia="Lucida Sans Unicode" w:hAnsi="Calibri Light" w:cs="Calibri Light"/>
          <w:sz w:val="24"/>
          <w:szCs w:val="24"/>
        </w:rPr>
        <w:t xml:space="preserve">W związku z koniecznością dokonania szacowania wartości zamówienia w ramach planowanego postępowania dotyczącego </w:t>
      </w:r>
      <w:r w:rsidR="00B66490" w:rsidRPr="00E7270C">
        <w:rPr>
          <w:rFonts w:ascii="Calibri Light" w:eastAsia="Lucida Sans Unicode" w:hAnsi="Calibri Light" w:cs="Calibri Light"/>
          <w:sz w:val="24"/>
          <w:szCs w:val="24"/>
        </w:rPr>
        <w:t>zorganizowania</w:t>
      </w:r>
      <w:r w:rsidR="00CA1F2F">
        <w:rPr>
          <w:rFonts w:ascii="Calibri Light" w:eastAsia="Lucida Sans Unicode" w:hAnsi="Calibri Light" w:cs="Calibri Light"/>
          <w:sz w:val="24"/>
          <w:szCs w:val="24"/>
        </w:rPr>
        <w:t xml:space="preserve"> i przeprowadzenia</w:t>
      </w:r>
      <w:r w:rsidR="00B66490" w:rsidRPr="00E7270C">
        <w:rPr>
          <w:rFonts w:ascii="Calibri Light" w:eastAsia="Lucida Sans Unicode" w:hAnsi="Calibri Light" w:cs="Calibri Light"/>
          <w:sz w:val="24"/>
          <w:szCs w:val="24"/>
        </w:rPr>
        <w:t xml:space="preserve"> niżej wymienionych szkoleń zwracam się z prośbą o oszacowanie ich wartości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E44C87" w:rsidRPr="00E7270C" w14:paraId="497A9C53" w14:textId="77777777" w:rsidTr="00E44C87">
        <w:tc>
          <w:tcPr>
            <w:tcW w:w="1668" w:type="dxa"/>
            <w:shd w:val="clear" w:color="auto" w:fill="F2F2F2" w:themeFill="background1" w:themeFillShade="F2"/>
          </w:tcPr>
          <w:p w14:paraId="19F6C798" w14:textId="77777777" w:rsidR="00E44C87" w:rsidRPr="00E7270C" w:rsidRDefault="00E44C87" w:rsidP="00B66490">
            <w:pPr>
              <w:spacing w:line="360" w:lineRule="auto"/>
              <w:jc w:val="both"/>
              <w:rPr>
                <w:rFonts w:ascii="Calibri Light" w:eastAsia="Lucida Sans Unicode" w:hAnsi="Calibri Light" w:cs="Calibri Light"/>
                <w:b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b/>
                <w:sz w:val="24"/>
                <w:szCs w:val="24"/>
              </w:rPr>
              <w:t>Nr części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2B53D0B6" w14:textId="62F04B5C" w:rsidR="00E44C87" w:rsidRPr="00E7270C" w:rsidRDefault="00E44C87" w:rsidP="00B66490">
            <w:pPr>
              <w:spacing w:line="360" w:lineRule="auto"/>
              <w:jc w:val="both"/>
              <w:rPr>
                <w:rFonts w:ascii="Calibri Light" w:eastAsia="Lucida Sans Unicode" w:hAnsi="Calibri Light" w:cs="Calibri Light"/>
                <w:b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b/>
                <w:sz w:val="24"/>
                <w:szCs w:val="24"/>
              </w:rPr>
              <w:t xml:space="preserve"> Nazwa </w:t>
            </w:r>
            <w:r w:rsidR="00B66490" w:rsidRPr="00E7270C">
              <w:rPr>
                <w:rFonts w:ascii="Calibri Light" w:eastAsia="Lucida Sans Unicode" w:hAnsi="Calibri Light" w:cs="Calibri Light"/>
                <w:b/>
                <w:sz w:val="24"/>
                <w:szCs w:val="24"/>
              </w:rPr>
              <w:t>szkolenia/wsparcia</w:t>
            </w:r>
          </w:p>
        </w:tc>
      </w:tr>
      <w:tr w:rsidR="00E44C87" w:rsidRPr="00E7270C" w14:paraId="41DEFE56" w14:textId="77777777" w:rsidTr="00E44C87">
        <w:tc>
          <w:tcPr>
            <w:tcW w:w="1668" w:type="dxa"/>
          </w:tcPr>
          <w:p w14:paraId="7FCBFD8E" w14:textId="77777777" w:rsidR="00E44C87" w:rsidRPr="00E7270C" w:rsidRDefault="00E44C87" w:rsidP="00B66490">
            <w:pPr>
              <w:spacing w:line="360" w:lineRule="auto"/>
              <w:jc w:val="both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bookmarkStart w:id="0" w:name="_Hlk109989376"/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w części nr 1</w:t>
            </w:r>
          </w:p>
        </w:tc>
        <w:tc>
          <w:tcPr>
            <w:tcW w:w="7512" w:type="dxa"/>
          </w:tcPr>
          <w:p w14:paraId="4FCB35E2" w14:textId="3A652A26" w:rsidR="00E44C87" w:rsidRPr="00E7270C" w:rsidRDefault="000D46D1" w:rsidP="000D46D1">
            <w:pPr>
              <w:spacing w:line="276" w:lineRule="auto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hAnsi="Calibri Light" w:cs="Calibri Light"/>
              </w:rPr>
              <w:t>Przeprowadzenie  grupowego wsparcia psychologicznego dla opiekunów osób niepełnosprawnych</w:t>
            </w:r>
          </w:p>
        </w:tc>
      </w:tr>
      <w:tr w:rsidR="00E44C87" w:rsidRPr="00E7270C" w14:paraId="3A1DEEE8" w14:textId="77777777" w:rsidTr="00E44C87">
        <w:tc>
          <w:tcPr>
            <w:tcW w:w="1668" w:type="dxa"/>
          </w:tcPr>
          <w:p w14:paraId="22CFFDEA" w14:textId="77777777" w:rsidR="00E44C87" w:rsidRPr="00E7270C" w:rsidRDefault="00E44C87" w:rsidP="00B66490">
            <w:pPr>
              <w:spacing w:line="360" w:lineRule="auto"/>
              <w:jc w:val="both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w części nr 2</w:t>
            </w:r>
          </w:p>
        </w:tc>
        <w:tc>
          <w:tcPr>
            <w:tcW w:w="7512" w:type="dxa"/>
          </w:tcPr>
          <w:p w14:paraId="204CB73A" w14:textId="75135631" w:rsidR="00E44C87" w:rsidRPr="00E7270C" w:rsidRDefault="000D46D1" w:rsidP="000D46D1">
            <w:pPr>
              <w:spacing w:line="360" w:lineRule="auto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hAnsi="Calibri Light" w:cs="Calibri Light"/>
              </w:rPr>
              <w:t>Szkolenie</w:t>
            </w:r>
            <w:r w:rsidRPr="00E7270C">
              <w:rPr>
                <w:rFonts w:ascii="Calibri Light" w:hAnsi="Calibri Light" w:cs="Calibri Light"/>
              </w:rPr>
              <w:t xml:space="preserve">  „Specyficzne potrzeby osób zależnych i komunikacja z nimi”                                                                      </w:t>
            </w:r>
          </w:p>
        </w:tc>
      </w:tr>
      <w:tr w:rsidR="00E44C87" w:rsidRPr="00E7270C" w14:paraId="43E832E7" w14:textId="77777777" w:rsidTr="000D46D1">
        <w:trPr>
          <w:trHeight w:val="754"/>
        </w:trPr>
        <w:tc>
          <w:tcPr>
            <w:tcW w:w="1668" w:type="dxa"/>
          </w:tcPr>
          <w:p w14:paraId="29631505" w14:textId="77777777" w:rsidR="00E44C87" w:rsidRPr="00E7270C" w:rsidRDefault="00E44C87" w:rsidP="00B66490">
            <w:pPr>
              <w:spacing w:line="360" w:lineRule="auto"/>
              <w:rPr>
                <w:rFonts w:ascii="Calibri Light" w:hAnsi="Calibri Light" w:cs="Calibri Light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w części nr 3</w:t>
            </w:r>
          </w:p>
        </w:tc>
        <w:tc>
          <w:tcPr>
            <w:tcW w:w="7512" w:type="dxa"/>
          </w:tcPr>
          <w:p w14:paraId="592A3961" w14:textId="78CB8A4B" w:rsidR="00E44C87" w:rsidRPr="00E7270C" w:rsidRDefault="000D46D1" w:rsidP="000D46D1">
            <w:pPr>
              <w:pStyle w:val="Zawartotabeli"/>
              <w:spacing w:before="0"/>
              <w:jc w:val="left"/>
              <w:rPr>
                <w:rFonts w:ascii="Calibri Light" w:hAnsi="Calibri Light" w:cs="Calibri Light"/>
              </w:rPr>
            </w:pPr>
            <w:r w:rsidRPr="00E7270C">
              <w:rPr>
                <w:rFonts w:ascii="Calibri Light" w:hAnsi="Calibri Light" w:cs="Calibri Light"/>
              </w:rPr>
              <w:t xml:space="preserve">Szkolenie </w:t>
            </w:r>
            <w:r w:rsidRPr="00E7270C">
              <w:rPr>
                <w:rFonts w:ascii="Calibri Light" w:hAnsi="Calibri Light" w:cs="Calibri Light"/>
              </w:rPr>
              <w:t xml:space="preserve">„Komunikacja z osobami z niepełnosprawnościami i osobami starszymi     zagrożonymi lub doznającymi przemocy” </w:t>
            </w:r>
          </w:p>
        </w:tc>
      </w:tr>
      <w:tr w:rsidR="00E44C87" w:rsidRPr="00E7270C" w14:paraId="61B97C94" w14:textId="77777777" w:rsidTr="00E44C87">
        <w:tc>
          <w:tcPr>
            <w:tcW w:w="1668" w:type="dxa"/>
          </w:tcPr>
          <w:p w14:paraId="3DF59AA4" w14:textId="77777777" w:rsidR="00E44C87" w:rsidRPr="00E7270C" w:rsidRDefault="00E44C87" w:rsidP="00B66490">
            <w:pPr>
              <w:spacing w:line="360" w:lineRule="auto"/>
              <w:rPr>
                <w:rFonts w:ascii="Calibri Light" w:hAnsi="Calibri Light" w:cs="Calibri Light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w części nr 4</w:t>
            </w:r>
          </w:p>
        </w:tc>
        <w:tc>
          <w:tcPr>
            <w:tcW w:w="7512" w:type="dxa"/>
          </w:tcPr>
          <w:p w14:paraId="123A4D70" w14:textId="71F06A9E" w:rsidR="00E44C87" w:rsidRPr="00E7270C" w:rsidRDefault="000D46D1" w:rsidP="000D46D1">
            <w:pPr>
              <w:spacing w:line="360" w:lineRule="auto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hAnsi="Calibri Light" w:cs="Calibri Light"/>
              </w:rPr>
              <w:t xml:space="preserve">Szkolenie </w:t>
            </w:r>
            <w:r w:rsidRPr="00E7270C">
              <w:rPr>
                <w:rFonts w:ascii="Calibri Light" w:hAnsi="Calibri Light" w:cs="Calibri Light"/>
              </w:rPr>
              <w:t xml:space="preserve">„Przemoc w rodzinie wobec osób starszych i niepełnosprawnych”   </w:t>
            </w:r>
          </w:p>
        </w:tc>
      </w:tr>
      <w:tr w:rsidR="00E44C87" w:rsidRPr="00E7270C" w14:paraId="7276597E" w14:textId="77777777" w:rsidTr="00E44C87">
        <w:tc>
          <w:tcPr>
            <w:tcW w:w="1668" w:type="dxa"/>
          </w:tcPr>
          <w:p w14:paraId="23ED3121" w14:textId="77777777" w:rsidR="00E44C87" w:rsidRPr="00E7270C" w:rsidRDefault="00E44C87" w:rsidP="00B66490">
            <w:pPr>
              <w:spacing w:line="360" w:lineRule="auto"/>
              <w:rPr>
                <w:rFonts w:ascii="Calibri Light" w:hAnsi="Calibri Light" w:cs="Calibri Light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w części nr 5</w:t>
            </w:r>
          </w:p>
        </w:tc>
        <w:tc>
          <w:tcPr>
            <w:tcW w:w="7512" w:type="dxa"/>
          </w:tcPr>
          <w:p w14:paraId="5D828006" w14:textId="54EC0525" w:rsidR="00E44C87" w:rsidRPr="00E7270C" w:rsidRDefault="000D46D1" w:rsidP="000D46D1">
            <w:pPr>
              <w:pStyle w:val="Zawartotabeli"/>
              <w:spacing w:before="0"/>
              <w:jc w:val="left"/>
              <w:rPr>
                <w:rFonts w:ascii="Calibri Light" w:hAnsi="Calibri Light" w:cs="Calibri Light"/>
              </w:rPr>
            </w:pPr>
            <w:r w:rsidRPr="00E7270C">
              <w:rPr>
                <w:rFonts w:ascii="Calibri Light" w:hAnsi="Calibri Light" w:cs="Calibri Light"/>
              </w:rPr>
              <w:t xml:space="preserve">Szkolenie </w:t>
            </w:r>
            <w:r w:rsidRPr="00E7270C">
              <w:rPr>
                <w:rFonts w:ascii="Calibri Light" w:hAnsi="Calibri Light" w:cs="Calibri Light"/>
              </w:rPr>
              <w:t xml:space="preserve">„Kształcenie umiejętności dbania o własne potrzeby w celu świadczenia wysokiej jakości usług dla grup osób 65 + i osób niepełnosprawnych”  </w:t>
            </w:r>
          </w:p>
        </w:tc>
      </w:tr>
      <w:tr w:rsidR="000C6908" w:rsidRPr="00E7270C" w14:paraId="0393F3DE" w14:textId="77777777" w:rsidTr="00E44C87">
        <w:tc>
          <w:tcPr>
            <w:tcW w:w="1668" w:type="dxa"/>
          </w:tcPr>
          <w:p w14:paraId="2DB717B0" w14:textId="432DC9D8" w:rsidR="000C6908" w:rsidRPr="00E7270C" w:rsidRDefault="000C6908" w:rsidP="00B66490">
            <w:pPr>
              <w:spacing w:line="360" w:lineRule="auto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bookmarkStart w:id="1" w:name="_Hlk109991764"/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 xml:space="preserve">w części nr </w:t>
            </w: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14:paraId="64148DE2" w14:textId="4C5825CD" w:rsidR="000C6908" w:rsidRPr="00E7270C" w:rsidRDefault="000C6908" w:rsidP="000D46D1">
            <w:pPr>
              <w:pStyle w:val="Zawartotabeli"/>
              <w:spacing w:before="0"/>
              <w:jc w:val="left"/>
              <w:rPr>
                <w:rFonts w:ascii="Calibri Light" w:hAnsi="Calibri Light" w:cs="Calibri Light"/>
              </w:rPr>
            </w:pPr>
            <w:r w:rsidRPr="00E7270C">
              <w:rPr>
                <w:rFonts w:ascii="Calibri Light" w:hAnsi="Calibri Light" w:cs="Calibri Light"/>
              </w:rPr>
              <w:t>Szkolenie</w:t>
            </w:r>
            <w:r w:rsidRPr="00E7270C">
              <w:rPr>
                <w:rFonts w:ascii="Calibri Light" w:hAnsi="Calibri Light" w:cs="Calibri Light"/>
              </w:rPr>
              <w:t xml:space="preserve"> „Trening relaksacyjny dla opiekunów osób starszych i niepełnosprawnych+”                                                                      </w:t>
            </w:r>
          </w:p>
        </w:tc>
      </w:tr>
      <w:bookmarkEnd w:id="0"/>
      <w:bookmarkEnd w:id="1"/>
    </w:tbl>
    <w:p w14:paraId="73BDAD79" w14:textId="77777777" w:rsidR="00B66490" w:rsidRPr="00E7270C" w:rsidRDefault="00B66490" w:rsidP="00B66490">
      <w:pPr>
        <w:spacing w:line="360" w:lineRule="auto"/>
        <w:jc w:val="both"/>
        <w:rPr>
          <w:rFonts w:ascii="Calibri Light" w:eastAsia="Lucida Sans Unicode" w:hAnsi="Calibri Light" w:cs="Calibri Light"/>
          <w:sz w:val="24"/>
          <w:szCs w:val="24"/>
        </w:rPr>
      </w:pPr>
    </w:p>
    <w:p w14:paraId="22A8623B" w14:textId="3787E735" w:rsidR="00D1299F" w:rsidRPr="00E7270C" w:rsidRDefault="00D1299F" w:rsidP="00B66490">
      <w:pPr>
        <w:spacing w:line="360" w:lineRule="auto"/>
        <w:jc w:val="both"/>
        <w:rPr>
          <w:rFonts w:ascii="Calibri Light" w:eastAsia="Lucida Sans Unicode" w:hAnsi="Calibri Light" w:cs="Calibri Light"/>
          <w:sz w:val="24"/>
          <w:szCs w:val="24"/>
        </w:rPr>
      </w:pPr>
      <w:r w:rsidRPr="00E7270C">
        <w:rPr>
          <w:rFonts w:ascii="Calibri Light" w:eastAsia="Lucida Sans Unicode" w:hAnsi="Calibri Light" w:cs="Calibri Light"/>
          <w:sz w:val="24"/>
          <w:szCs w:val="24"/>
        </w:rPr>
        <w:t xml:space="preserve">Przedstawione zapytanie nie stanowi oferty, jak również nie jest ogłoszeniem w rozumieniu ustawy </w:t>
      </w:r>
      <w:r w:rsidR="006C7A30" w:rsidRPr="00E7270C">
        <w:rPr>
          <w:rFonts w:ascii="Calibri Light" w:eastAsia="Lucida Sans Unicode" w:hAnsi="Calibri Light" w:cs="Calibri Light"/>
          <w:sz w:val="24"/>
          <w:szCs w:val="24"/>
        </w:rPr>
        <w:t>p</w:t>
      </w:r>
      <w:r w:rsidRPr="00E7270C">
        <w:rPr>
          <w:rFonts w:ascii="Calibri Light" w:eastAsia="Lucida Sans Unicode" w:hAnsi="Calibri Light" w:cs="Calibri Light"/>
          <w:sz w:val="24"/>
          <w:szCs w:val="24"/>
        </w:rPr>
        <w:t>rawo zamówień publicz</w:t>
      </w:r>
      <w:r w:rsidR="006C7A30" w:rsidRPr="00E7270C">
        <w:rPr>
          <w:rFonts w:ascii="Calibri Light" w:eastAsia="Lucida Sans Unicode" w:hAnsi="Calibri Light" w:cs="Calibri Light"/>
          <w:sz w:val="24"/>
          <w:szCs w:val="24"/>
        </w:rPr>
        <w:t xml:space="preserve">nych. Informacja ta ma na celu </w:t>
      </w:r>
      <w:r w:rsidRPr="00E7270C">
        <w:rPr>
          <w:rFonts w:ascii="Calibri Light" w:eastAsia="Lucida Sans Unicode" w:hAnsi="Calibri Light" w:cs="Calibri Light"/>
          <w:sz w:val="24"/>
          <w:szCs w:val="24"/>
        </w:rPr>
        <w:t>uzyskanie wiedzy na temat kosztów związanych z planowanym zamówieniem.</w:t>
      </w:r>
    </w:p>
    <w:p w14:paraId="30CD3BFD" w14:textId="221B73BE" w:rsidR="00D1299F" w:rsidRPr="00E7270C" w:rsidRDefault="006C7A30" w:rsidP="00B66490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E7270C">
        <w:rPr>
          <w:rFonts w:ascii="Calibri Light" w:eastAsia="Lucida Sans Unicode" w:hAnsi="Calibri Light" w:cs="Calibri Light"/>
          <w:sz w:val="24"/>
          <w:szCs w:val="24"/>
        </w:rPr>
        <w:t xml:space="preserve">Proszę o przesłanie </w:t>
      </w:r>
      <w:r w:rsidR="00D1299F" w:rsidRPr="00E7270C">
        <w:rPr>
          <w:rFonts w:ascii="Calibri Light" w:eastAsia="Lucida Sans Unicode" w:hAnsi="Calibri Light" w:cs="Calibri Light"/>
          <w:sz w:val="24"/>
          <w:szCs w:val="24"/>
        </w:rPr>
        <w:t xml:space="preserve">wyceny na adres mailowy </w:t>
      </w:r>
      <w:hyperlink r:id="rId8" w:history="1">
        <w:r w:rsidR="000C6908" w:rsidRPr="00E7270C">
          <w:rPr>
            <w:rStyle w:val="Hipercze"/>
            <w:rFonts w:ascii="Calibri Light" w:hAnsi="Calibri Light" w:cs="Calibri Light"/>
            <w:b/>
            <w:sz w:val="24"/>
            <w:szCs w:val="24"/>
          </w:rPr>
          <w:t>kjonska@mops.pulawy.pl</w:t>
        </w:r>
      </w:hyperlink>
      <w:r w:rsidR="00D1299F" w:rsidRPr="00E7270C">
        <w:rPr>
          <w:rFonts w:ascii="Calibri Light" w:hAnsi="Calibri Light" w:cs="Calibri Light"/>
          <w:b/>
          <w:sz w:val="24"/>
          <w:szCs w:val="24"/>
        </w:rPr>
        <w:t xml:space="preserve"> w terminie do  </w:t>
      </w:r>
      <w:r w:rsidR="000C6908" w:rsidRPr="00E7270C">
        <w:rPr>
          <w:rFonts w:ascii="Calibri Light" w:hAnsi="Calibri Light" w:cs="Calibri Light"/>
          <w:b/>
          <w:sz w:val="24"/>
          <w:szCs w:val="24"/>
        </w:rPr>
        <w:t>02</w:t>
      </w:r>
      <w:r w:rsidR="00D1299F" w:rsidRPr="00E7270C">
        <w:rPr>
          <w:rFonts w:ascii="Calibri Light" w:hAnsi="Calibri Light" w:cs="Calibri Light"/>
          <w:b/>
          <w:sz w:val="24"/>
          <w:szCs w:val="24"/>
        </w:rPr>
        <w:t>.</w:t>
      </w:r>
      <w:r w:rsidR="00D80165" w:rsidRPr="00E7270C">
        <w:rPr>
          <w:rFonts w:ascii="Calibri Light" w:hAnsi="Calibri Light" w:cs="Calibri Light"/>
          <w:b/>
          <w:sz w:val="24"/>
          <w:szCs w:val="24"/>
        </w:rPr>
        <w:t>0</w:t>
      </w:r>
      <w:r w:rsidR="000C6908" w:rsidRPr="00E7270C">
        <w:rPr>
          <w:rFonts w:ascii="Calibri Light" w:hAnsi="Calibri Light" w:cs="Calibri Light"/>
          <w:b/>
          <w:sz w:val="24"/>
          <w:szCs w:val="24"/>
        </w:rPr>
        <w:t>8</w:t>
      </w:r>
      <w:r w:rsidR="00D1299F" w:rsidRPr="00E7270C">
        <w:rPr>
          <w:rFonts w:ascii="Calibri Light" w:hAnsi="Calibri Light" w:cs="Calibri Light"/>
          <w:b/>
          <w:sz w:val="24"/>
          <w:szCs w:val="24"/>
        </w:rPr>
        <w:t>.20</w:t>
      </w:r>
      <w:r w:rsidR="00150C7B" w:rsidRPr="00E7270C">
        <w:rPr>
          <w:rFonts w:ascii="Calibri Light" w:hAnsi="Calibri Light" w:cs="Calibri Light"/>
          <w:b/>
          <w:sz w:val="24"/>
          <w:szCs w:val="24"/>
        </w:rPr>
        <w:t>2</w:t>
      </w:r>
      <w:r w:rsidR="00D80165" w:rsidRPr="00E7270C">
        <w:rPr>
          <w:rFonts w:ascii="Calibri Light" w:hAnsi="Calibri Light" w:cs="Calibri Light"/>
          <w:b/>
          <w:sz w:val="24"/>
          <w:szCs w:val="24"/>
        </w:rPr>
        <w:t>2</w:t>
      </w:r>
      <w:r w:rsidR="00D1299F" w:rsidRPr="00E7270C">
        <w:rPr>
          <w:rFonts w:ascii="Calibri Light" w:hAnsi="Calibri Light" w:cs="Calibri Light"/>
          <w:b/>
          <w:sz w:val="24"/>
          <w:szCs w:val="24"/>
        </w:rPr>
        <w:t>r.</w:t>
      </w:r>
      <w:r w:rsidR="00D70D2E" w:rsidRPr="00E7270C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4C83287C" w14:textId="77777777" w:rsidR="00D1299F" w:rsidRPr="00E7270C" w:rsidRDefault="00D1299F" w:rsidP="00D1299F">
      <w:pPr>
        <w:rPr>
          <w:rFonts w:ascii="Calibri Light" w:hAnsi="Calibri Light" w:cs="Calibri Light"/>
          <w:sz w:val="24"/>
          <w:szCs w:val="24"/>
        </w:rPr>
      </w:pPr>
    </w:p>
    <w:p w14:paraId="4716C94C" w14:textId="77777777" w:rsidR="000828E1" w:rsidRPr="00E7270C" w:rsidRDefault="004A3FEA" w:rsidP="004A3FEA">
      <w:pPr>
        <w:spacing w:after="0" w:line="240" w:lineRule="auto"/>
        <w:jc w:val="right"/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</w:pPr>
      <w:r w:rsidRPr="00E7270C">
        <w:rPr>
          <w:rFonts w:ascii="Calibri Light" w:hAnsi="Calibri Light" w:cs="Calibri Light"/>
          <w:sz w:val="18"/>
          <w:szCs w:val="18"/>
          <w:lang w:eastAsia="zh-CN"/>
        </w:rPr>
        <w:br w:type="page"/>
      </w:r>
      <w:r w:rsidR="000828E1"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lastRenderedPageBreak/>
        <w:t>Załącznik nr 1</w:t>
      </w:r>
    </w:p>
    <w:p w14:paraId="50353868" w14:textId="77777777" w:rsidR="004A3FEA" w:rsidRPr="00E7270C" w:rsidRDefault="004A3FEA" w:rsidP="000828E1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center"/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</w:pPr>
    </w:p>
    <w:p w14:paraId="24C1D8C8" w14:textId="77777777" w:rsidR="000828E1" w:rsidRPr="00E7270C" w:rsidRDefault="000828E1" w:rsidP="000828E1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center"/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</w:pPr>
      <w:r w:rsidRPr="00E7270C"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  <w:t>OPIS PRZEDMIOTU ZAMÓWIENIA</w:t>
      </w:r>
    </w:p>
    <w:p w14:paraId="3BA632D2" w14:textId="77777777" w:rsidR="000828E1" w:rsidRPr="00E7270C" w:rsidRDefault="000828E1" w:rsidP="000828E1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</w:pPr>
    </w:p>
    <w:p w14:paraId="253AB619" w14:textId="4B763858" w:rsidR="000F7B07" w:rsidRPr="005F7E18" w:rsidRDefault="00E44C87" w:rsidP="000F7B07">
      <w:pPr>
        <w:ind w:left="284"/>
        <w:rPr>
          <w:rFonts w:ascii="Calibri Light" w:hAnsi="Calibri Light" w:cs="Calibri Light"/>
          <w:b/>
          <w:bCs/>
        </w:rPr>
      </w:pPr>
      <w:r w:rsidRPr="005F7E18">
        <w:rPr>
          <w:rFonts w:ascii="Calibri Light" w:eastAsia="Lucida Sans Unicode" w:hAnsi="Calibri Light" w:cs="Calibri Light"/>
          <w:color w:val="auto"/>
          <w:lang w:eastAsia="pl-PL"/>
        </w:rPr>
        <w:t xml:space="preserve">Przedmiotem zamówienia jest </w:t>
      </w:r>
      <w:r w:rsidR="000F7B07" w:rsidRPr="005F7E18">
        <w:rPr>
          <w:rFonts w:ascii="Calibri Light" w:eastAsia="Lucida Sans Unicode" w:hAnsi="Calibri Light" w:cs="Calibri Light"/>
          <w:color w:val="auto"/>
          <w:lang w:eastAsia="pl-PL"/>
        </w:rPr>
        <w:t>zorganizowanie</w:t>
      </w:r>
      <w:r w:rsidR="00CA1F2F">
        <w:rPr>
          <w:rFonts w:ascii="Calibri Light" w:eastAsia="Lucida Sans Unicode" w:hAnsi="Calibri Light" w:cs="Calibri Light"/>
          <w:color w:val="auto"/>
          <w:lang w:eastAsia="pl-PL"/>
        </w:rPr>
        <w:t xml:space="preserve">  i przeprowadzenie</w:t>
      </w:r>
      <w:r w:rsidR="000F7B07" w:rsidRPr="005F7E18">
        <w:rPr>
          <w:rFonts w:ascii="Calibri Light" w:eastAsia="Lucida Sans Unicode" w:hAnsi="Calibri Light" w:cs="Calibri Light"/>
          <w:color w:val="auto"/>
          <w:lang w:eastAsia="pl-PL"/>
        </w:rPr>
        <w:t xml:space="preserve"> szkoleń/ wsparcia</w:t>
      </w:r>
      <w:r w:rsidR="002D354C" w:rsidRPr="005F7E18">
        <w:rPr>
          <w:rFonts w:ascii="Calibri Light" w:eastAsia="Lucida Sans Unicode" w:hAnsi="Calibri Light" w:cs="Calibri Light"/>
          <w:color w:val="auto"/>
          <w:lang w:eastAsia="pl-PL"/>
        </w:rPr>
        <w:t xml:space="preserve"> </w:t>
      </w:r>
      <w:r w:rsidR="000F7B07" w:rsidRPr="005F7E18">
        <w:rPr>
          <w:rFonts w:ascii="Calibri Light" w:hAnsi="Calibri Light" w:cs="Calibri Light"/>
        </w:rPr>
        <w:t>w ramach Funduszu Małych Gratów współfinansowanego ze środków Norweskiego Mechanizmu Finansowego 2014-2021. Obszar programowy 22: Przeciwdziałanie przemocy w rodzinie i przemocy ze względu na płeć.</w:t>
      </w:r>
    </w:p>
    <w:p w14:paraId="613B1823" w14:textId="5868A097" w:rsidR="00E44C87" w:rsidRPr="00E7270C" w:rsidRDefault="00E44C87" w:rsidP="000F7B07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7"/>
        <w:gridCol w:w="4746"/>
        <w:gridCol w:w="1618"/>
        <w:gridCol w:w="1557"/>
      </w:tblGrid>
      <w:tr w:rsidR="003B5174" w:rsidRPr="00E7270C" w14:paraId="19419E0B" w14:textId="2A999001" w:rsidTr="003B5174">
        <w:trPr>
          <w:trHeight w:val="784"/>
        </w:trPr>
        <w:tc>
          <w:tcPr>
            <w:tcW w:w="1567" w:type="dxa"/>
          </w:tcPr>
          <w:p w14:paraId="3319E815" w14:textId="77777777" w:rsidR="003B5174" w:rsidRPr="00E7270C" w:rsidRDefault="003B5174" w:rsidP="00266D4C">
            <w:pPr>
              <w:jc w:val="both"/>
              <w:rPr>
                <w:rFonts w:ascii="Calibri Light" w:eastAsia="Lucida Sans Unicode" w:hAnsi="Calibri Light" w:cs="Calibri Light"/>
                <w:b/>
                <w:sz w:val="20"/>
                <w:szCs w:val="20"/>
              </w:rPr>
            </w:pPr>
            <w:r w:rsidRPr="00E7270C">
              <w:rPr>
                <w:rFonts w:ascii="Calibri Light" w:eastAsia="Lucida Sans Unicode" w:hAnsi="Calibri Light" w:cs="Calibri Light"/>
                <w:b/>
                <w:sz w:val="20"/>
                <w:szCs w:val="20"/>
              </w:rPr>
              <w:t>Nr części</w:t>
            </w:r>
          </w:p>
        </w:tc>
        <w:tc>
          <w:tcPr>
            <w:tcW w:w="4746" w:type="dxa"/>
          </w:tcPr>
          <w:p w14:paraId="03E940A7" w14:textId="77777777" w:rsidR="003B5174" w:rsidRPr="00E7270C" w:rsidRDefault="003B5174" w:rsidP="00266D4C">
            <w:pPr>
              <w:jc w:val="both"/>
              <w:rPr>
                <w:rFonts w:ascii="Calibri Light" w:eastAsia="Lucida Sans Unicode" w:hAnsi="Calibri Light" w:cs="Calibri Light"/>
                <w:b/>
                <w:sz w:val="20"/>
                <w:szCs w:val="20"/>
              </w:rPr>
            </w:pPr>
            <w:r w:rsidRPr="00E7270C">
              <w:rPr>
                <w:rFonts w:ascii="Calibri Light" w:eastAsia="Lucida Sans Unicode" w:hAnsi="Calibri Light" w:cs="Calibri Light"/>
                <w:b/>
                <w:sz w:val="20"/>
                <w:szCs w:val="20"/>
              </w:rPr>
              <w:t xml:space="preserve"> Nazwa szkolenia/ kursu</w:t>
            </w:r>
          </w:p>
        </w:tc>
        <w:tc>
          <w:tcPr>
            <w:tcW w:w="1618" w:type="dxa"/>
          </w:tcPr>
          <w:p w14:paraId="26620409" w14:textId="07D48598" w:rsidR="003B5174" w:rsidRPr="00E7270C" w:rsidRDefault="00C5325D" w:rsidP="00464A8C">
            <w:pPr>
              <w:jc w:val="both"/>
              <w:rPr>
                <w:rFonts w:ascii="Calibri Light" w:eastAsia="Lucida Sans Unicode" w:hAnsi="Calibri Light" w:cs="Calibri Light"/>
                <w:b/>
                <w:sz w:val="20"/>
                <w:szCs w:val="20"/>
              </w:rPr>
            </w:pPr>
            <w:r w:rsidRPr="00E7270C">
              <w:rPr>
                <w:rFonts w:ascii="Calibri Light" w:eastAsia="Lucida Sans Unicode" w:hAnsi="Calibri Light" w:cs="Calibri Light"/>
                <w:b/>
                <w:sz w:val="20"/>
                <w:szCs w:val="20"/>
              </w:rPr>
              <w:t>Liczba</w:t>
            </w:r>
            <w:r w:rsidR="003B5174" w:rsidRPr="00E7270C">
              <w:rPr>
                <w:rFonts w:ascii="Calibri Light" w:eastAsia="Lucida Sans Unicode" w:hAnsi="Calibri Light" w:cs="Calibri Light"/>
                <w:b/>
                <w:sz w:val="20"/>
                <w:szCs w:val="20"/>
              </w:rPr>
              <w:t xml:space="preserve"> </w:t>
            </w:r>
            <w:r w:rsidR="000C6908" w:rsidRPr="00E7270C">
              <w:rPr>
                <w:rFonts w:ascii="Calibri Light" w:eastAsia="Lucida Sans Unicode" w:hAnsi="Calibri Light" w:cs="Calibri Light"/>
                <w:b/>
                <w:sz w:val="20"/>
                <w:szCs w:val="20"/>
              </w:rPr>
              <w:t>grup</w:t>
            </w:r>
            <w:r w:rsidR="0073403B">
              <w:rPr>
                <w:rFonts w:ascii="Calibri Light" w:eastAsia="Lucida Sans Unicode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14:paraId="60363D78" w14:textId="6486182C" w:rsidR="003B5174" w:rsidRPr="00E7270C" w:rsidRDefault="003B5174" w:rsidP="003B5174">
            <w:pPr>
              <w:jc w:val="center"/>
              <w:rPr>
                <w:rFonts w:ascii="Calibri Light" w:eastAsia="Lucida Sans Unicode" w:hAnsi="Calibri Light" w:cs="Calibri Light"/>
                <w:b/>
                <w:sz w:val="20"/>
                <w:szCs w:val="20"/>
              </w:rPr>
            </w:pPr>
            <w:r w:rsidRPr="00E7270C">
              <w:rPr>
                <w:rFonts w:ascii="Calibri Light" w:eastAsia="Lucida Sans Unicode" w:hAnsi="Calibri Light" w:cs="Calibri Light"/>
                <w:b/>
                <w:sz w:val="20"/>
                <w:szCs w:val="20"/>
              </w:rPr>
              <w:t xml:space="preserve">Liczba osób prowadzących </w:t>
            </w:r>
          </w:p>
        </w:tc>
      </w:tr>
      <w:tr w:rsidR="003B5174" w:rsidRPr="00E7270C" w14:paraId="18A434E9" w14:textId="1BE10CE5" w:rsidTr="003B5174">
        <w:tc>
          <w:tcPr>
            <w:tcW w:w="1567" w:type="dxa"/>
          </w:tcPr>
          <w:p w14:paraId="0558DE7F" w14:textId="77777777" w:rsidR="003B5174" w:rsidRPr="00E7270C" w:rsidRDefault="003B5174" w:rsidP="00A94CB1">
            <w:pPr>
              <w:jc w:val="both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w części nr 1</w:t>
            </w:r>
          </w:p>
        </w:tc>
        <w:tc>
          <w:tcPr>
            <w:tcW w:w="4746" w:type="dxa"/>
          </w:tcPr>
          <w:p w14:paraId="3D5C6117" w14:textId="59CEC0A6" w:rsidR="003B5174" w:rsidRPr="00E7270C" w:rsidRDefault="003B5174" w:rsidP="00A94CB1">
            <w:pPr>
              <w:jc w:val="both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hAnsi="Calibri Light" w:cs="Calibri Light"/>
              </w:rPr>
              <w:t>Przeprowadzenie  grupowego wsparcia psychologicznego dla opiekunów osób niepełnosprawnych</w:t>
            </w:r>
          </w:p>
        </w:tc>
        <w:tc>
          <w:tcPr>
            <w:tcW w:w="1618" w:type="dxa"/>
          </w:tcPr>
          <w:p w14:paraId="1C05769D" w14:textId="77777777" w:rsidR="003B5174" w:rsidRPr="00E7270C" w:rsidRDefault="003B5174" w:rsidP="00A94CB1">
            <w:pPr>
              <w:jc w:val="center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23B8810A" w14:textId="075A41CE" w:rsidR="003B5174" w:rsidRPr="00E7270C" w:rsidRDefault="003B5174" w:rsidP="00A94CB1">
            <w:pPr>
              <w:jc w:val="center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1</w:t>
            </w:r>
          </w:p>
        </w:tc>
      </w:tr>
      <w:tr w:rsidR="003B5174" w:rsidRPr="00E7270C" w14:paraId="2E27DF93" w14:textId="783B19EC" w:rsidTr="003B5174">
        <w:tc>
          <w:tcPr>
            <w:tcW w:w="1567" w:type="dxa"/>
          </w:tcPr>
          <w:p w14:paraId="6E8E9A3F" w14:textId="77777777" w:rsidR="003B5174" w:rsidRPr="00E7270C" w:rsidRDefault="003B5174" w:rsidP="00A94CB1">
            <w:pPr>
              <w:jc w:val="both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w części nr 2</w:t>
            </w:r>
          </w:p>
        </w:tc>
        <w:tc>
          <w:tcPr>
            <w:tcW w:w="4746" w:type="dxa"/>
          </w:tcPr>
          <w:p w14:paraId="6FC0474A" w14:textId="02A02EC8" w:rsidR="003B5174" w:rsidRPr="00E7270C" w:rsidRDefault="003B5174" w:rsidP="00A94CB1">
            <w:pPr>
              <w:jc w:val="both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hAnsi="Calibri Light" w:cs="Calibri Light"/>
              </w:rPr>
              <w:t>Szkolenie  „Specyficzne potrzeby osób zależnych i</w:t>
            </w:r>
            <w:r w:rsidR="0073403B">
              <w:rPr>
                <w:rFonts w:ascii="Calibri Light" w:hAnsi="Calibri Light" w:cs="Calibri Light"/>
              </w:rPr>
              <w:t> </w:t>
            </w:r>
            <w:r w:rsidRPr="00E7270C">
              <w:rPr>
                <w:rFonts w:ascii="Calibri Light" w:hAnsi="Calibri Light" w:cs="Calibri Light"/>
              </w:rPr>
              <w:t>komunikacja z</w:t>
            </w:r>
            <w:r w:rsidRPr="00E7270C">
              <w:rPr>
                <w:rFonts w:ascii="Calibri Light" w:hAnsi="Calibri Light" w:cs="Calibri Light"/>
              </w:rPr>
              <w:t> </w:t>
            </w:r>
            <w:r w:rsidRPr="00E7270C">
              <w:rPr>
                <w:rFonts w:ascii="Calibri Light" w:hAnsi="Calibri Light" w:cs="Calibri Light"/>
              </w:rPr>
              <w:t xml:space="preserve">nimi”                                                                      </w:t>
            </w:r>
          </w:p>
        </w:tc>
        <w:tc>
          <w:tcPr>
            <w:tcW w:w="1618" w:type="dxa"/>
          </w:tcPr>
          <w:p w14:paraId="3E7BCB02" w14:textId="77777777" w:rsidR="003B5174" w:rsidRPr="00E7270C" w:rsidRDefault="003B5174" w:rsidP="00A94CB1">
            <w:pPr>
              <w:jc w:val="center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0E5E62E8" w14:textId="2C9B2BF1" w:rsidR="003B5174" w:rsidRPr="00E7270C" w:rsidRDefault="003B5174" w:rsidP="00A94CB1">
            <w:pPr>
              <w:jc w:val="center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1</w:t>
            </w:r>
          </w:p>
        </w:tc>
      </w:tr>
      <w:tr w:rsidR="003B5174" w:rsidRPr="00E7270C" w14:paraId="5CA0C38E" w14:textId="56050E9C" w:rsidTr="003B5174">
        <w:tc>
          <w:tcPr>
            <w:tcW w:w="1567" w:type="dxa"/>
          </w:tcPr>
          <w:p w14:paraId="4AB8C7B2" w14:textId="77777777" w:rsidR="003B5174" w:rsidRPr="00E7270C" w:rsidRDefault="003B5174" w:rsidP="00A94CB1">
            <w:pPr>
              <w:rPr>
                <w:rFonts w:ascii="Calibri Light" w:hAnsi="Calibri Light" w:cs="Calibri Light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w części nr 3</w:t>
            </w:r>
          </w:p>
        </w:tc>
        <w:tc>
          <w:tcPr>
            <w:tcW w:w="4746" w:type="dxa"/>
          </w:tcPr>
          <w:p w14:paraId="2DD1C178" w14:textId="75416817" w:rsidR="003B5174" w:rsidRPr="00E7270C" w:rsidRDefault="003B5174" w:rsidP="00A94CB1">
            <w:pPr>
              <w:jc w:val="both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hAnsi="Calibri Light" w:cs="Calibri Light"/>
              </w:rPr>
              <w:t>Szkolenie „Komunikacja z osobami z</w:t>
            </w:r>
            <w:r w:rsidR="0073403B">
              <w:rPr>
                <w:rFonts w:ascii="Calibri Light" w:hAnsi="Calibri Light" w:cs="Calibri Light"/>
              </w:rPr>
              <w:t> </w:t>
            </w:r>
            <w:r w:rsidRPr="00E7270C">
              <w:rPr>
                <w:rFonts w:ascii="Calibri Light" w:hAnsi="Calibri Light" w:cs="Calibri Light"/>
              </w:rPr>
              <w:t xml:space="preserve">niepełnosprawnościami i osobami starszymi zagrożonymi lub doznającymi przemocy” </w:t>
            </w:r>
          </w:p>
        </w:tc>
        <w:tc>
          <w:tcPr>
            <w:tcW w:w="1618" w:type="dxa"/>
          </w:tcPr>
          <w:p w14:paraId="62F7EF36" w14:textId="3F874C18" w:rsidR="003B5174" w:rsidRPr="00E7270C" w:rsidRDefault="003B5174" w:rsidP="00A94CB1">
            <w:pPr>
              <w:jc w:val="center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1B0E5695" w14:textId="57F1878E" w:rsidR="003B5174" w:rsidRPr="00E7270C" w:rsidRDefault="003B5174" w:rsidP="00A94CB1">
            <w:pPr>
              <w:jc w:val="center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1</w:t>
            </w:r>
          </w:p>
        </w:tc>
      </w:tr>
      <w:tr w:rsidR="003B5174" w:rsidRPr="00E7270C" w14:paraId="6035ACCA" w14:textId="101C58CA" w:rsidTr="003B5174">
        <w:tc>
          <w:tcPr>
            <w:tcW w:w="1567" w:type="dxa"/>
          </w:tcPr>
          <w:p w14:paraId="1E7B0FBB" w14:textId="77777777" w:rsidR="003B5174" w:rsidRPr="00E7270C" w:rsidRDefault="003B5174" w:rsidP="00A94CB1">
            <w:pPr>
              <w:rPr>
                <w:rFonts w:ascii="Calibri Light" w:hAnsi="Calibri Light" w:cs="Calibri Light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w części nr 4</w:t>
            </w:r>
          </w:p>
        </w:tc>
        <w:tc>
          <w:tcPr>
            <w:tcW w:w="4746" w:type="dxa"/>
          </w:tcPr>
          <w:p w14:paraId="7217370C" w14:textId="37EE0635" w:rsidR="003B5174" w:rsidRPr="00E7270C" w:rsidRDefault="003B5174" w:rsidP="00A94CB1">
            <w:pPr>
              <w:jc w:val="both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hAnsi="Calibri Light" w:cs="Calibri Light"/>
              </w:rPr>
              <w:t xml:space="preserve">Szkolenie „Przemoc w rodzinie wobec osób starszych i niepełnosprawnych”   </w:t>
            </w:r>
          </w:p>
        </w:tc>
        <w:tc>
          <w:tcPr>
            <w:tcW w:w="1618" w:type="dxa"/>
          </w:tcPr>
          <w:p w14:paraId="7FA7B773" w14:textId="77777777" w:rsidR="003B5174" w:rsidRPr="00E7270C" w:rsidRDefault="003B5174" w:rsidP="00A94CB1">
            <w:pPr>
              <w:jc w:val="center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2A86FBE0" w14:textId="680C0F36" w:rsidR="003B5174" w:rsidRPr="00E7270C" w:rsidRDefault="00485DAC" w:rsidP="00A94CB1">
            <w:pPr>
              <w:jc w:val="center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2</w:t>
            </w:r>
          </w:p>
        </w:tc>
      </w:tr>
      <w:tr w:rsidR="003B5174" w:rsidRPr="00E7270C" w14:paraId="2B8794A3" w14:textId="17798696" w:rsidTr="003B5174">
        <w:tc>
          <w:tcPr>
            <w:tcW w:w="1567" w:type="dxa"/>
          </w:tcPr>
          <w:p w14:paraId="06329E86" w14:textId="77777777" w:rsidR="003B5174" w:rsidRPr="00E7270C" w:rsidRDefault="003B5174" w:rsidP="00A94CB1">
            <w:pPr>
              <w:rPr>
                <w:rFonts w:ascii="Calibri Light" w:hAnsi="Calibri Light" w:cs="Calibri Light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w części nr 5</w:t>
            </w:r>
          </w:p>
        </w:tc>
        <w:tc>
          <w:tcPr>
            <w:tcW w:w="4746" w:type="dxa"/>
          </w:tcPr>
          <w:p w14:paraId="5EF825B0" w14:textId="4FA0DA5C" w:rsidR="003B5174" w:rsidRPr="00E7270C" w:rsidRDefault="003B5174" w:rsidP="00A94CB1">
            <w:pPr>
              <w:jc w:val="both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hAnsi="Calibri Light" w:cs="Calibri Light"/>
              </w:rPr>
              <w:t>Szkolenie „Kształcenie umiejętności dbania o</w:t>
            </w:r>
            <w:r w:rsidR="0073403B">
              <w:rPr>
                <w:rFonts w:ascii="Calibri Light" w:hAnsi="Calibri Light" w:cs="Calibri Light"/>
              </w:rPr>
              <w:t> </w:t>
            </w:r>
            <w:r w:rsidRPr="00E7270C">
              <w:rPr>
                <w:rFonts w:ascii="Calibri Light" w:hAnsi="Calibri Light" w:cs="Calibri Light"/>
              </w:rPr>
              <w:t xml:space="preserve">własne potrzeby w celu świadczenia wysokiej jakości usług dla grup osób 65 + i osób niepełnosprawnych”  </w:t>
            </w:r>
          </w:p>
        </w:tc>
        <w:tc>
          <w:tcPr>
            <w:tcW w:w="1618" w:type="dxa"/>
          </w:tcPr>
          <w:p w14:paraId="70CAB4D0" w14:textId="180C999D" w:rsidR="003B5174" w:rsidRPr="00E7270C" w:rsidRDefault="006E5E96" w:rsidP="00A94CB1">
            <w:pPr>
              <w:jc w:val="center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2C2CE38A" w14:textId="31B0831A" w:rsidR="003B5174" w:rsidRPr="00E7270C" w:rsidRDefault="00485DAC" w:rsidP="00A94CB1">
            <w:pPr>
              <w:jc w:val="center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1</w:t>
            </w:r>
          </w:p>
        </w:tc>
      </w:tr>
      <w:tr w:rsidR="000C6908" w:rsidRPr="00E7270C" w14:paraId="27D22734" w14:textId="77777777" w:rsidTr="003B5174">
        <w:tc>
          <w:tcPr>
            <w:tcW w:w="1567" w:type="dxa"/>
          </w:tcPr>
          <w:p w14:paraId="730138E4" w14:textId="480A6415" w:rsidR="000C6908" w:rsidRPr="00E7270C" w:rsidRDefault="000C6908" w:rsidP="000C6908">
            <w:pPr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 xml:space="preserve">w części nr </w:t>
            </w: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4746" w:type="dxa"/>
          </w:tcPr>
          <w:p w14:paraId="10F06FED" w14:textId="7CC276B8" w:rsidR="000C6908" w:rsidRPr="00E7270C" w:rsidRDefault="000C6908" w:rsidP="000C6908">
            <w:pPr>
              <w:jc w:val="both"/>
              <w:rPr>
                <w:rFonts w:ascii="Calibri Light" w:hAnsi="Calibri Light" w:cs="Calibri Light"/>
              </w:rPr>
            </w:pPr>
            <w:r w:rsidRPr="00E7270C">
              <w:rPr>
                <w:rFonts w:ascii="Calibri Light" w:hAnsi="Calibri Light" w:cs="Calibri Light"/>
              </w:rPr>
              <w:t xml:space="preserve">Szkolenie „Trening relaksacyjny dla opiekunów osób starszych i niepełnosprawnych+”                                                                      </w:t>
            </w:r>
          </w:p>
        </w:tc>
        <w:tc>
          <w:tcPr>
            <w:tcW w:w="1618" w:type="dxa"/>
          </w:tcPr>
          <w:p w14:paraId="73029C8E" w14:textId="69FD000B" w:rsidR="000C6908" w:rsidRPr="00E7270C" w:rsidRDefault="006E5E96" w:rsidP="000C6908">
            <w:pPr>
              <w:jc w:val="center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463CDC09" w14:textId="6463C33F" w:rsidR="000C6908" w:rsidRPr="00E7270C" w:rsidRDefault="000C6908" w:rsidP="000C6908">
            <w:pPr>
              <w:jc w:val="center"/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eastAsia="Lucida Sans Unicode" w:hAnsi="Calibri Light" w:cs="Calibri Light"/>
                <w:sz w:val="24"/>
                <w:szCs w:val="24"/>
              </w:rPr>
              <w:t>1</w:t>
            </w:r>
          </w:p>
        </w:tc>
      </w:tr>
    </w:tbl>
    <w:p w14:paraId="04CE5BF2" w14:textId="77777777" w:rsidR="00485DAC" w:rsidRPr="00E7270C" w:rsidRDefault="00485DAC" w:rsidP="000828E1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b/>
          <w:color w:val="000000"/>
          <w:sz w:val="24"/>
          <w:szCs w:val="24"/>
        </w:rPr>
      </w:pPr>
    </w:p>
    <w:p w14:paraId="0D296B66" w14:textId="75F8078A" w:rsidR="00485DAC" w:rsidRPr="00E7270C" w:rsidRDefault="00485DAC" w:rsidP="00485DAC">
      <w:pPr>
        <w:jc w:val="center"/>
        <w:rPr>
          <w:rFonts w:ascii="Calibri Light" w:hAnsi="Calibri Light" w:cs="Calibri Light"/>
          <w:b/>
          <w:bCs/>
        </w:rPr>
      </w:pPr>
      <w:r w:rsidRPr="00E7270C">
        <w:rPr>
          <w:rFonts w:ascii="Calibri Light" w:eastAsia="Calibri" w:hAnsi="Calibri Light" w:cs="Calibri Light"/>
          <w:b/>
          <w:color w:val="000000"/>
          <w:sz w:val="24"/>
          <w:szCs w:val="24"/>
          <w:highlight w:val="lightGray"/>
        </w:rPr>
        <w:t xml:space="preserve">Część nr 1 </w:t>
      </w:r>
      <w:r w:rsidRPr="00E7270C">
        <w:rPr>
          <w:rFonts w:ascii="Calibri Light" w:hAnsi="Calibri Light" w:cs="Calibri Light"/>
          <w:b/>
          <w:bCs/>
          <w:sz w:val="24"/>
          <w:szCs w:val="24"/>
          <w:highlight w:val="lightGray"/>
        </w:rPr>
        <w:t>Przeprowadzenie  grupowego wsparcia psychologicznego dla opiekunów osób niepełnosprawnych</w:t>
      </w:r>
    </w:p>
    <w:p w14:paraId="2585C7A3" w14:textId="7B51D370" w:rsidR="00485DAC" w:rsidRPr="00E7270C" w:rsidRDefault="00485DAC" w:rsidP="00485DAC">
      <w:pPr>
        <w:rPr>
          <w:rFonts w:ascii="Calibri Light" w:hAnsi="Calibri Light" w:cs="Calibri Light"/>
          <w:b/>
          <w:bCs/>
        </w:rPr>
      </w:pPr>
      <w:r w:rsidRPr="00E7270C">
        <w:rPr>
          <w:rFonts w:ascii="Calibri Light" w:hAnsi="Calibri Light" w:cs="Calibri Light"/>
          <w:b/>
          <w:bCs/>
        </w:rPr>
        <w:t>Przeprowadzenie  grupowego wsparcia psychologicznego dla opiekunów osób niepełnosprawnych w ramach Funduszu Małych Gratów współfinansowanego ze środków Norweskiego Mechanizmu Finansowego 2014-2021. Obszar programowy 22: Przeciwdziałanie przemocy w rodzinie i przemocy ze względu na płeć.</w:t>
      </w:r>
    </w:p>
    <w:p w14:paraId="18487223" w14:textId="77777777" w:rsidR="00485DAC" w:rsidRPr="00E7270C" w:rsidRDefault="00485DAC" w:rsidP="00485DAC">
      <w:pPr>
        <w:jc w:val="both"/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  <w:b/>
          <w:bCs/>
        </w:rPr>
        <w:t>Okres realizacji wsparcia:</w:t>
      </w:r>
      <w:r w:rsidRPr="00E7270C">
        <w:rPr>
          <w:rFonts w:ascii="Calibri Light" w:hAnsi="Calibri Light" w:cs="Calibri Light"/>
        </w:rPr>
        <w:t xml:space="preserve"> kwiecień – grudzień 2023 r. (łącznie 9 miesięcy, 18 spotkań).</w:t>
      </w:r>
    </w:p>
    <w:p w14:paraId="2E4F6BDA" w14:textId="77777777" w:rsidR="00485DAC" w:rsidRPr="00E7270C" w:rsidRDefault="00485DAC" w:rsidP="00485DAC">
      <w:pPr>
        <w:jc w:val="both"/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  <w:b/>
          <w:bCs/>
        </w:rPr>
        <w:t>Wymiar godzin:</w:t>
      </w:r>
      <w:r w:rsidRPr="00E7270C">
        <w:rPr>
          <w:rFonts w:ascii="Calibri Light" w:hAnsi="Calibri Light" w:cs="Calibri Light"/>
        </w:rPr>
        <w:t xml:space="preserve"> średnio po 2 spotkania w każdym miesiącu, każde spotkanie w wymiarze do ok. 2-3 godzin zegarowych. Spotkania mają odbywać się w dni robocze w godzinach popołudniowych w siedzibie Specjalistycznego Ośrodka Wsparcia od godziny 15:00, lub w soboty w godzinach przedpołudniowych.</w:t>
      </w:r>
    </w:p>
    <w:p w14:paraId="37E95A72" w14:textId="77777777" w:rsidR="00485DAC" w:rsidRPr="00E7270C" w:rsidRDefault="00485DAC" w:rsidP="00485DAC">
      <w:pPr>
        <w:jc w:val="both"/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  <w:b/>
          <w:bCs/>
        </w:rPr>
        <w:t>Liczba grup</w:t>
      </w:r>
      <w:r w:rsidRPr="00E7270C">
        <w:rPr>
          <w:rFonts w:ascii="Calibri Light" w:hAnsi="Calibri Light" w:cs="Calibri Light"/>
        </w:rPr>
        <w:t xml:space="preserve">: jedna grupa zrekrutowanych uczestników projektu ( 6-10 osób). </w:t>
      </w:r>
    </w:p>
    <w:p w14:paraId="0E3F8F80" w14:textId="77777777" w:rsidR="00485DAC" w:rsidRPr="00E7270C" w:rsidRDefault="00485DAC" w:rsidP="00485DAC">
      <w:pPr>
        <w:jc w:val="both"/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  <w:b/>
          <w:bCs/>
        </w:rPr>
        <w:t>Miejsce realizacji działania:</w:t>
      </w:r>
      <w:r w:rsidRPr="00E7270C">
        <w:rPr>
          <w:rFonts w:ascii="Calibri Light" w:hAnsi="Calibri Light" w:cs="Calibri Light"/>
        </w:rPr>
        <w:t xml:space="preserve"> Puławy. </w:t>
      </w:r>
    </w:p>
    <w:p w14:paraId="3770CAF0" w14:textId="77777777" w:rsidR="00485DAC" w:rsidRPr="00E7270C" w:rsidRDefault="00485DAC" w:rsidP="00485DAC">
      <w:pPr>
        <w:jc w:val="both"/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</w:rPr>
        <w:t>Zamawiający może bezpłatnie udostępnić na czas trwania wsparcia salę 207 w siedzibie SOW                                      przy ul. Kołłątaja 64, 24-100 Puławy .</w:t>
      </w:r>
    </w:p>
    <w:p w14:paraId="7D261DD2" w14:textId="77777777" w:rsidR="00485DAC" w:rsidRPr="00E7270C" w:rsidRDefault="00485DAC" w:rsidP="00485DAC">
      <w:pPr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  <w:b/>
          <w:bCs/>
        </w:rPr>
        <w:lastRenderedPageBreak/>
        <w:t>Liczba osób prowadzących:</w:t>
      </w:r>
      <w:r w:rsidRPr="00E7270C">
        <w:rPr>
          <w:rFonts w:ascii="Calibri Light" w:hAnsi="Calibri Light" w:cs="Calibri Light"/>
        </w:rPr>
        <w:t xml:space="preserve"> 1 osoba</w:t>
      </w:r>
    </w:p>
    <w:p w14:paraId="3A52E9D1" w14:textId="77777777" w:rsidR="00485DAC" w:rsidRPr="00E7270C" w:rsidRDefault="00485DAC" w:rsidP="00485DAC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7270C">
        <w:rPr>
          <w:rFonts w:ascii="Calibri Light" w:hAnsi="Calibri Light" w:cs="Calibri Light"/>
          <w:b/>
          <w:bCs/>
          <w:sz w:val="22"/>
          <w:szCs w:val="22"/>
        </w:rPr>
        <w:t>Uczestnicy:</w:t>
      </w:r>
      <w:r w:rsidRPr="00E7270C">
        <w:rPr>
          <w:rFonts w:ascii="Calibri Light" w:hAnsi="Calibri Light" w:cs="Calibri Light"/>
          <w:sz w:val="22"/>
          <w:szCs w:val="22"/>
        </w:rPr>
        <w:t xml:space="preserve"> Uczestnikami będą opiekunowie osób niepełnosprawnych z różną niesprawnością (somatyczną jak również intelektualną). Choroba przewlekła, niepełnosprawność wywołuje w życiu rodziny poważny kryzys. Zmianie ulega zwykle system wartości, rytm życia, pełnione role i zadania. Zachodzi konieczność przeorganizowania wielu spraw, jednak przede wszystkim rodzina musi poradzić sobie z lękiem, żalem, bezsilnością, niepewnością i przeciążeniem. Sprawowanie długotrwałej opieki pociąga za sobą konsekwencje określane mianem obciążenia. Rola opiekuna bywa trudna z wielu przyczyn i nieść może za sobą różne konsekwencje. Opieka nad osobą niesamodzielną w domu jest wyzwaniem dla sił fizycznych, emocji czy budżetu. Zwykle opiekunem jest rodzic, współmałżonek, osoba najbliższa która sama nie jest w pełni sił. Bywa, że sami opiekunowie wymagają pomocy czy wsparcia. Celem oddziaływania psychologicznego w formie grupowej dla opiekunów osób niepełnosprawnych jest wsparcie i pomoc. Ze względu na specyficzne problemy, z jakim na co dzień się spotykają, wsparcie będzie różnorodne, indywidualnie dopasowane do potrzeb każdego z uczestników. W ramach spotkań Grupy Wsparcia opiekunowie będą mieli możliwość porozmawiać o trudnościach, oraz sposobach radzenia sobie w konkretnych sytuacjach.</w:t>
      </w:r>
      <w:r w:rsidRPr="00E7270C">
        <w:rPr>
          <w:rFonts w:ascii="Calibri Light" w:hAnsi="Calibri Light" w:cs="Calibri Light"/>
        </w:rPr>
        <w:t xml:space="preserve"> </w:t>
      </w:r>
      <w:r w:rsidRPr="00E7270C">
        <w:rPr>
          <w:rFonts w:ascii="Calibri Light" w:hAnsi="Calibri Light" w:cs="Calibri Light"/>
          <w:sz w:val="22"/>
          <w:szCs w:val="22"/>
        </w:rPr>
        <w:t>Podejmą próby nauki rozpoznawania swoich negatywnych emocji, uwalniania narastającej energii w odpowiednim kierunku. Poznają inne rodziny, które dotyka ten sam problem. Będą mogli wymienić się doświadczeniami, znaleźć psychiczne wsparcie, nabrać dystansu koniecznego do normalnego funkcjonowania z osobą niepełnosprawną.</w:t>
      </w:r>
    </w:p>
    <w:p w14:paraId="19E0B964" w14:textId="77777777" w:rsidR="00485DAC" w:rsidRPr="00E7270C" w:rsidRDefault="00485DAC" w:rsidP="00485DAC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7270C">
        <w:rPr>
          <w:rFonts w:ascii="Calibri Light" w:hAnsi="Calibri Light" w:cs="Calibri Light"/>
          <w:sz w:val="22"/>
          <w:szCs w:val="22"/>
        </w:rPr>
        <w:t>Proponowana tematyka:</w:t>
      </w:r>
    </w:p>
    <w:p w14:paraId="5D34E939" w14:textId="77777777" w:rsidR="00485DAC" w:rsidRPr="00E7270C" w:rsidRDefault="00485DAC" w:rsidP="00485DAC">
      <w:pPr>
        <w:pStyle w:val="Akapitzlist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</w:rPr>
        <w:t>Stres – źródła stresu w przypadku osób niepełnosprawnych, osób opiekujących się nimi, symptomy, poziom stresu, fazy reakcji stresowej, funkcjonowanie w stresie i jego skutki. Rozumienie reakcji stresowej i możliwości radzenia sobie z nimi w oparciu o powiązania pomiędzy myśleniem-emocjami-reakcjami ciała i zachowaniem  oraz techniki i metody radzenia sobie ze stresem.</w:t>
      </w:r>
    </w:p>
    <w:p w14:paraId="51E41CE0" w14:textId="77777777" w:rsidR="00485DAC" w:rsidRPr="00E7270C" w:rsidRDefault="00485DAC" w:rsidP="00485DAC">
      <w:pPr>
        <w:pStyle w:val="Akapitzlist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</w:rPr>
        <w:t>Aktywizacja i organizacja czasu wolnego osób niepełnosprawnych – w ujęciu psychologicznym oraz praktycznym.</w:t>
      </w:r>
    </w:p>
    <w:p w14:paraId="3734B02A" w14:textId="77777777" w:rsidR="00485DAC" w:rsidRPr="00E7270C" w:rsidRDefault="00485DAC" w:rsidP="00485DAC">
      <w:pPr>
        <w:pStyle w:val="Akapitzlist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</w:rPr>
        <w:t>Zamiana ról społecznych w sytuacji długotrwałej opieki nad osobą niepełnosprawną, przewlekle somatycznie chorą</w:t>
      </w:r>
    </w:p>
    <w:p w14:paraId="7B571F95" w14:textId="77777777" w:rsidR="00485DAC" w:rsidRPr="00E7270C" w:rsidRDefault="00485DAC" w:rsidP="00485DAC">
      <w:pPr>
        <w:pStyle w:val="Akapitzlist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</w:rPr>
        <w:t>Rola poczucia winy i przebaczenia w relacjach opiekun – chory.</w:t>
      </w:r>
    </w:p>
    <w:p w14:paraId="58639FA6" w14:textId="77777777" w:rsidR="00485DAC" w:rsidRPr="00E7270C" w:rsidRDefault="00485DAC" w:rsidP="00485DAC">
      <w:pPr>
        <w:pStyle w:val="Akapitzlist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</w:rPr>
        <w:t>Akceptacja w sytuacji opieki nad osobą niepełnosprawną.</w:t>
      </w:r>
    </w:p>
    <w:p w14:paraId="00F07B59" w14:textId="77777777" w:rsidR="00485DAC" w:rsidRPr="00E7270C" w:rsidRDefault="00485DAC" w:rsidP="00485DAC">
      <w:pPr>
        <w:pStyle w:val="Akapitzlist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</w:rPr>
        <w:t>Asertywność w sytuacji choroby i opieki nad osobą chorą.</w:t>
      </w:r>
    </w:p>
    <w:p w14:paraId="24B8C938" w14:textId="77777777" w:rsidR="00485DAC" w:rsidRPr="00E7270C" w:rsidRDefault="00485DAC" w:rsidP="00485DAC">
      <w:pPr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</w:rPr>
        <w:t xml:space="preserve">Metody i techniki psychologiczne powinny być  dostosowane do specyfiki odbiorców. </w:t>
      </w:r>
    </w:p>
    <w:p w14:paraId="600C328C" w14:textId="77777777" w:rsidR="00485DAC" w:rsidRPr="00E7270C" w:rsidRDefault="00485DAC" w:rsidP="00485DAC">
      <w:pPr>
        <w:rPr>
          <w:rFonts w:ascii="Calibri Light" w:hAnsi="Calibri Light" w:cs="Calibri Light"/>
          <w:b/>
          <w:bCs/>
        </w:rPr>
      </w:pPr>
      <w:r w:rsidRPr="00E7270C">
        <w:rPr>
          <w:rFonts w:ascii="Calibri Light" w:hAnsi="Calibri Light" w:cs="Calibri Light"/>
          <w:b/>
          <w:bCs/>
        </w:rPr>
        <w:t>Wykonawca zobowiązany jest do:</w:t>
      </w:r>
    </w:p>
    <w:p w14:paraId="4EFC1BF5" w14:textId="77777777" w:rsidR="00485DAC" w:rsidRPr="00E7270C" w:rsidRDefault="00485DAC" w:rsidP="00485DAC">
      <w:pPr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</w:rPr>
        <w:t>•</w:t>
      </w:r>
      <w:r w:rsidRPr="00E7270C">
        <w:rPr>
          <w:rFonts w:ascii="Calibri Light" w:hAnsi="Calibri Light" w:cs="Calibri Light"/>
        </w:rPr>
        <w:tab/>
        <w:t>prowadzenia dokumentacji (m.in. karty spotkań wraz z podsumowaniem oddziaływań psychologicznych, listy obecności, przestrzeganie zapisów zgodnie z Regulacjami w spawie wdrażania Norweskiego Mechanizmu Finansowego na lata 2014-2021);</w:t>
      </w:r>
    </w:p>
    <w:p w14:paraId="38C96829" w14:textId="77777777" w:rsidR="00485DAC" w:rsidRPr="00E7270C" w:rsidRDefault="00485DAC" w:rsidP="00485DAC">
      <w:pPr>
        <w:rPr>
          <w:rFonts w:ascii="Calibri Light" w:hAnsi="Calibri Light" w:cs="Calibri Light"/>
          <w:b/>
          <w:bCs/>
        </w:rPr>
      </w:pPr>
      <w:r w:rsidRPr="00E7270C">
        <w:rPr>
          <w:rFonts w:ascii="Calibri Light" w:hAnsi="Calibri Light" w:cs="Calibri Light"/>
          <w:b/>
          <w:bCs/>
        </w:rPr>
        <w:t>Wymagane kwalifikacje prowadzącego grupowe oddziaływania psychologiczne:</w:t>
      </w:r>
    </w:p>
    <w:p w14:paraId="21ADC4CA" w14:textId="77777777" w:rsidR="00485DAC" w:rsidRPr="00E7270C" w:rsidRDefault="00485DAC" w:rsidP="00485DAC">
      <w:pPr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</w:rPr>
        <w:t>•</w:t>
      </w:r>
      <w:r w:rsidRPr="00E7270C">
        <w:rPr>
          <w:rFonts w:ascii="Calibri Light" w:hAnsi="Calibri Light" w:cs="Calibri Light"/>
        </w:rPr>
        <w:tab/>
        <w:t>osoba posiadająca wykształcenie wyższe kierunkowe psychologiczne,</w:t>
      </w:r>
    </w:p>
    <w:p w14:paraId="22632F55" w14:textId="77777777" w:rsidR="00485DAC" w:rsidRPr="00E7270C" w:rsidRDefault="00485DAC" w:rsidP="00485DAC">
      <w:pPr>
        <w:rPr>
          <w:rFonts w:ascii="Calibri Light" w:hAnsi="Calibri Light" w:cs="Calibri Light"/>
        </w:rPr>
      </w:pPr>
      <w:r w:rsidRPr="00E7270C">
        <w:rPr>
          <w:rFonts w:ascii="Calibri Light" w:hAnsi="Calibri Light" w:cs="Calibri Light"/>
        </w:rPr>
        <w:lastRenderedPageBreak/>
        <w:t>•</w:t>
      </w:r>
      <w:r w:rsidRPr="00E7270C">
        <w:rPr>
          <w:rFonts w:ascii="Calibri Light" w:hAnsi="Calibri Light" w:cs="Calibri Light"/>
        </w:rPr>
        <w:tab/>
        <w:t xml:space="preserve"> 2 letnie doświadczenie w pracy w obszarze pracy z osobą niepełnosprawną lub z opiekunem osób niepełnosprawnych  i  aktualne prawo do wykonywania  zawodu psychologa.</w:t>
      </w:r>
    </w:p>
    <w:p w14:paraId="521BA153" w14:textId="77777777" w:rsidR="00485DAC" w:rsidRPr="00E7270C" w:rsidRDefault="00485DAC" w:rsidP="00485DAC">
      <w:pPr>
        <w:rPr>
          <w:rFonts w:ascii="Calibri Light" w:hAnsi="Calibri Light" w:cs="Calibri Light"/>
        </w:rPr>
      </w:pPr>
    </w:p>
    <w:p w14:paraId="792B5B63" w14:textId="4E1EFC44" w:rsidR="008D576D" w:rsidRPr="00E7270C" w:rsidRDefault="008D576D" w:rsidP="008D576D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E7270C">
        <w:rPr>
          <w:rFonts w:ascii="Calibri Light" w:eastAsia="Calibri" w:hAnsi="Calibri Light" w:cs="Calibri Light"/>
          <w:b/>
          <w:color w:val="000000"/>
          <w:sz w:val="24"/>
          <w:szCs w:val="24"/>
          <w:highlight w:val="lightGray"/>
        </w:rPr>
        <w:t xml:space="preserve">Część nr 2 </w:t>
      </w:r>
      <w:r w:rsidRPr="00E7270C">
        <w:rPr>
          <w:rFonts w:ascii="Calibri Light" w:hAnsi="Calibri Light" w:cs="Calibri Light"/>
          <w:b/>
          <w:bCs/>
          <w:sz w:val="24"/>
          <w:szCs w:val="24"/>
          <w:highlight w:val="lightGray"/>
        </w:rPr>
        <w:t>Szkolenie  „Specyficzne potrzeby osób zależnych i komunikacja z nimi”</w:t>
      </w:r>
    </w:p>
    <w:p w14:paraId="5D2BEA9E" w14:textId="77777777" w:rsidR="008D576D" w:rsidRPr="005F7E18" w:rsidRDefault="008D576D" w:rsidP="008D57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Calibri" w:hAnsiTheme="majorHAnsi" w:cstheme="majorHAnsi"/>
          <w:bCs/>
          <w:color w:val="000000"/>
        </w:rPr>
      </w:pPr>
      <w:r w:rsidRPr="005F7E18">
        <w:rPr>
          <w:rFonts w:asciiTheme="majorHAnsi" w:eastAsia="Calibri" w:hAnsiTheme="majorHAnsi" w:cstheme="majorHAnsi"/>
          <w:b/>
          <w:bCs/>
          <w:color w:val="000000"/>
        </w:rPr>
        <w:t>Czas trwania szkolenia:</w:t>
      </w:r>
      <w:r w:rsidRPr="005F7E18">
        <w:rPr>
          <w:rFonts w:asciiTheme="majorHAnsi" w:eastAsia="Calibri" w:hAnsiTheme="majorHAnsi" w:cstheme="majorHAnsi"/>
          <w:bCs/>
          <w:color w:val="000000"/>
        </w:rPr>
        <w:t xml:space="preserve"> 15 godz. dydaktycznych – 5 spotkań po 3 godz. dydaktyczne (1h = 45 minut), w tym 1 przerwa kawowa.</w:t>
      </w:r>
    </w:p>
    <w:p w14:paraId="78D49F30" w14:textId="16B5972F" w:rsidR="008D576D" w:rsidRPr="005F7E18" w:rsidRDefault="008D576D" w:rsidP="008D57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eastAsia="Calibri" w:hAnsiTheme="majorHAnsi" w:cstheme="majorHAnsi"/>
          <w:b/>
          <w:color w:val="000000"/>
        </w:rPr>
        <w:t>Czas zajęć:</w:t>
      </w:r>
      <w:r w:rsidRPr="005F7E18">
        <w:rPr>
          <w:rFonts w:asciiTheme="majorHAnsi" w:eastAsia="Calibri" w:hAnsiTheme="majorHAnsi" w:cstheme="majorHAnsi"/>
          <w:color w:val="000000"/>
        </w:rPr>
        <w:t xml:space="preserve">  w dni robocze lub soboty – w uzgodnieniu z opiekunami osób zale</w:t>
      </w:r>
      <w:r w:rsidRPr="005F7E18">
        <w:rPr>
          <w:rFonts w:asciiTheme="majorHAnsi" w:eastAsia="Calibri" w:hAnsiTheme="majorHAnsi" w:cstheme="majorHAnsi"/>
          <w:color w:val="000000"/>
        </w:rPr>
        <w:t>ż</w:t>
      </w:r>
      <w:r w:rsidRPr="005F7E18">
        <w:rPr>
          <w:rFonts w:asciiTheme="majorHAnsi" w:eastAsia="Calibri" w:hAnsiTheme="majorHAnsi" w:cstheme="majorHAnsi"/>
          <w:color w:val="000000"/>
        </w:rPr>
        <w:t>nych</w:t>
      </w:r>
    </w:p>
    <w:p w14:paraId="0FEBF4F1" w14:textId="77777777" w:rsidR="008D576D" w:rsidRPr="005F7E18" w:rsidRDefault="008D576D" w:rsidP="008D576D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eastAsia="Calibri" w:hAnsiTheme="majorHAnsi" w:cstheme="majorHAnsi"/>
          <w:b/>
          <w:color w:val="000000"/>
        </w:rPr>
        <w:t>Liczba grup:</w:t>
      </w:r>
      <w:r w:rsidRPr="005F7E18">
        <w:rPr>
          <w:rFonts w:asciiTheme="majorHAnsi" w:eastAsia="Calibri" w:hAnsiTheme="majorHAnsi" w:cstheme="majorHAnsi"/>
          <w:color w:val="000000"/>
        </w:rPr>
        <w:t xml:space="preserve"> 1 grupa max 16 - osobowa.</w:t>
      </w:r>
    </w:p>
    <w:p w14:paraId="6A2088CE" w14:textId="77777777" w:rsidR="008D576D" w:rsidRPr="005F7E18" w:rsidRDefault="008D576D" w:rsidP="008D576D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eastAsia="Calibri" w:hAnsiTheme="majorHAnsi" w:cstheme="majorHAnsi"/>
          <w:b/>
          <w:color w:val="000000"/>
        </w:rPr>
        <w:t>Miejsce szkolenia:</w:t>
      </w:r>
      <w:r w:rsidRPr="005F7E18">
        <w:rPr>
          <w:rFonts w:asciiTheme="majorHAnsi" w:eastAsia="Calibri" w:hAnsiTheme="majorHAnsi" w:cstheme="majorHAnsi"/>
          <w:color w:val="000000"/>
        </w:rPr>
        <w:t xml:space="preserve"> Puławy.</w:t>
      </w:r>
    </w:p>
    <w:p w14:paraId="7D2D3D12" w14:textId="77777777" w:rsidR="008D576D" w:rsidRPr="005F7E18" w:rsidRDefault="008D576D" w:rsidP="008D57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Calibri" w:hAnsiTheme="majorHAnsi" w:cstheme="majorHAnsi"/>
          <w:bCs/>
          <w:color w:val="000000"/>
        </w:rPr>
      </w:pPr>
      <w:r w:rsidRPr="005F7E18">
        <w:rPr>
          <w:rFonts w:asciiTheme="majorHAnsi" w:eastAsia="Calibri" w:hAnsiTheme="majorHAnsi" w:cstheme="majorHAnsi"/>
          <w:b/>
          <w:color w:val="000000"/>
        </w:rPr>
        <w:t>Termin szkolenia:</w:t>
      </w:r>
      <w:r w:rsidRPr="005F7E18">
        <w:rPr>
          <w:rFonts w:asciiTheme="majorHAnsi" w:eastAsia="Calibri" w:hAnsiTheme="majorHAnsi" w:cstheme="majorHAnsi"/>
          <w:color w:val="000000"/>
        </w:rPr>
        <w:t xml:space="preserve">  do uzgodnienia w m-</w:t>
      </w:r>
      <w:proofErr w:type="spellStart"/>
      <w:r w:rsidRPr="005F7E18">
        <w:rPr>
          <w:rFonts w:asciiTheme="majorHAnsi" w:eastAsia="Calibri" w:hAnsiTheme="majorHAnsi" w:cstheme="majorHAnsi"/>
          <w:color w:val="000000"/>
        </w:rPr>
        <w:t>cach</w:t>
      </w:r>
      <w:proofErr w:type="spellEnd"/>
      <w:r w:rsidRPr="005F7E18">
        <w:rPr>
          <w:rFonts w:asciiTheme="majorHAnsi" w:eastAsia="Calibri" w:hAnsiTheme="majorHAnsi" w:cstheme="majorHAnsi"/>
          <w:color w:val="000000"/>
        </w:rPr>
        <w:t xml:space="preserve"> kwiecień – październik 2023 r.</w:t>
      </w:r>
      <w:r w:rsidRPr="005F7E18">
        <w:rPr>
          <w:rFonts w:asciiTheme="majorHAnsi" w:eastAsia="Calibri" w:hAnsiTheme="majorHAnsi" w:cstheme="majorHAnsi"/>
          <w:bCs/>
          <w:color w:val="000000"/>
        </w:rPr>
        <w:t xml:space="preserve"> w dni robocze i soboty w godz. dostosowanych do potrzeb uczestników. Spotkania będą stanowiły cykl, przerwy pomiędzy spotkaniami nie będą dłuższe niż 2 tygodnie.</w:t>
      </w:r>
    </w:p>
    <w:p w14:paraId="4B8CCD81" w14:textId="77777777" w:rsidR="008D576D" w:rsidRPr="005F7E18" w:rsidRDefault="008D576D" w:rsidP="008D576D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eastAsia="Calibri" w:hAnsiTheme="majorHAnsi" w:cstheme="majorHAnsi"/>
          <w:b/>
          <w:color w:val="000000"/>
        </w:rPr>
        <w:t>Liczba osób prowadzących szkolenie:</w:t>
      </w:r>
      <w:r w:rsidRPr="005F7E18">
        <w:rPr>
          <w:rFonts w:asciiTheme="majorHAnsi" w:eastAsia="Calibri" w:hAnsiTheme="majorHAnsi" w:cstheme="majorHAnsi"/>
          <w:color w:val="000000"/>
        </w:rPr>
        <w:t xml:space="preserve"> 1 osoba.</w:t>
      </w:r>
    </w:p>
    <w:p w14:paraId="73B4B257" w14:textId="77777777" w:rsidR="008D576D" w:rsidRPr="005F7E18" w:rsidRDefault="008D576D" w:rsidP="008D576D">
      <w:pPr>
        <w:spacing w:after="0" w:line="240" w:lineRule="auto"/>
        <w:ind w:left="348"/>
        <w:jc w:val="both"/>
        <w:rPr>
          <w:rFonts w:asciiTheme="majorHAnsi" w:eastAsia="Calibri" w:hAnsiTheme="majorHAnsi" w:cstheme="majorHAnsi"/>
          <w:bCs/>
        </w:rPr>
      </w:pPr>
      <w:r w:rsidRPr="005F7E18">
        <w:rPr>
          <w:rFonts w:asciiTheme="majorHAnsi" w:eastAsia="Calibri" w:hAnsiTheme="majorHAnsi" w:cstheme="majorHAnsi"/>
          <w:b/>
          <w:bCs/>
        </w:rPr>
        <w:t>Uczestnicy szkolenia:</w:t>
      </w:r>
      <w:r w:rsidRPr="005F7E18">
        <w:rPr>
          <w:rFonts w:asciiTheme="majorHAnsi" w:eastAsia="Calibri" w:hAnsiTheme="majorHAnsi" w:cstheme="majorHAnsi"/>
          <w:bCs/>
        </w:rPr>
        <w:t xml:space="preserve"> Opiekunowie osób starszych i niepełnosprawnych.</w:t>
      </w:r>
    </w:p>
    <w:p w14:paraId="762AA3B2" w14:textId="77777777" w:rsidR="008D576D" w:rsidRPr="005F7E18" w:rsidRDefault="008D576D" w:rsidP="008D576D">
      <w:pPr>
        <w:spacing w:after="0" w:line="240" w:lineRule="auto"/>
        <w:jc w:val="both"/>
        <w:rPr>
          <w:rFonts w:asciiTheme="majorHAnsi" w:eastAsia="Calibri" w:hAnsiTheme="majorHAnsi" w:cstheme="majorHAnsi"/>
          <w:bCs/>
        </w:rPr>
      </w:pPr>
    </w:p>
    <w:p w14:paraId="5CD6D9AD" w14:textId="77777777" w:rsidR="008D576D" w:rsidRPr="005F7E18" w:rsidRDefault="008D576D" w:rsidP="008D576D">
      <w:pPr>
        <w:spacing w:after="0" w:line="240" w:lineRule="auto"/>
        <w:ind w:left="306"/>
        <w:jc w:val="both"/>
        <w:rPr>
          <w:rFonts w:asciiTheme="majorHAnsi" w:eastAsia="Calibri" w:hAnsiTheme="majorHAnsi" w:cstheme="majorHAnsi"/>
          <w:b/>
        </w:rPr>
      </w:pPr>
      <w:r w:rsidRPr="005F7E18">
        <w:rPr>
          <w:rFonts w:asciiTheme="majorHAnsi" w:eastAsia="Calibri" w:hAnsiTheme="majorHAnsi" w:cstheme="majorHAnsi"/>
          <w:b/>
        </w:rPr>
        <w:t>W ramach usługi szkoleniowej wykonawca zapewni:</w:t>
      </w:r>
    </w:p>
    <w:p w14:paraId="39699EFC" w14:textId="77777777" w:rsidR="008D576D" w:rsidRPr="005F7E18" w:rsidRDefault="008D576D" w:rsidP="008D57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Kompleksowe przygotowanie sali szkoleniowej dostosowanej do przeprowadzenia szkolenia również w sytuacji obostrzeń związanych z Covid 19, obsługę szkolenia, przerw kawowo-herbacianych, </w:t>
      </w:r>
    </w:p>
    <w:p w14:paraId="2404FAEC" w14:textId="77777777" w:rsidR="008D576D" w:rsidRPr="005F7E18" w:rsidRDefault="008D576D" w:rsidP="008D576D">
      <w:pPr>
        <w:pStyle w:val="Akapitzlist"/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ymogi dotyczące sali:</w:t>
      </w:r>
    </w:p>
    <w:p w14:paraId="6E1AED3F" w14:textId="77777777" w:rsidR="008D576D" w:rsidRPr="005F7E18" w:rsidRDefault="008D576D" w:rsidP="008D576D">
      <w:pPr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posiadać dostęp do źródeł prądu,</w:t>
      </w:r>
    </w:p>
    <w:p w14:paraId="1A0C8EF6" w14:textId="77777777" w:rsidR="008D576D" w:rsidRPr="005F7E18" w:rsidRDefault="008D576D" w:rsidP="008D576D">
      <w:pPr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posiadać miejsce na umieszczenie serwisu kawowo-herbacianego dla uczestników szkolenia,</w:t>
      </w:r>
    </w:p>
    <w:p w14:paraId="6ED53D9E" w14:textId="77777777" w:rsidR="008D576D" w:rsidRPr="005F7E18" w:rsidRDefault="008D576D" w:rsidP="008D576D">
      <w:pPr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posiadać całodobowe oświetlenie umożliwiające swobodne i bezpieczne dla wzroku czytanie,</w:t>
      </w:r>
    </w:p>
    <w:p w14:paraId="05A9D6D4" w14:textId="77777777" w:rsidR="008D576D" w:rsidRPr="005F7E18" w:rsidRDefault="008D576D" w:rsidP="008D576D">
      <w:pPr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sala powinna posiadać odpowiednie zabezpieczenie przed promieniowaniem słonecznym zapewniające komfort uczestnictwa i prowadzenia warsztatów (np. żaluzje, rolety, </w:t>
      </w:r>
      <w:proofErr w:type="spellStart"/>
      <w:r w:rsidRPr="005F7E18">
        <w:rPr>
          <w:rFonts w:asciiTheme="majorHAnsi" w:eastAsia="Calibri" w:hAnsiTheme="majorHAnsi" w:cstheme="majorHAnsi"/>
        </w:rPr>
        <w:t>vericale</w:t>
      </w:r>
      <w:proofErr w:type="spellEnd"/>
      <w:r w:rsidRPr="005F7E18">
        <w:rPr>
          <w:rFonts w:asciiTheme="majorHAnsi" w:eastAsia="Calibri" w:hAnsiTheme="majorHAnsi" w:cstheme="majorHAnsi"/>
        </w:rPr>
        <w:t>),</w:t>
      </w:r>
    </w:p>
    <w:p w14:paraId="5FA34361" w14:textId="77777777" w:rsidR="008D576D" w:rsidRPr="005F7E18" w:rsidRDefault="008D576D" w:rsidP="008D576D">
      <w:pPr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posiadać optymalne warunki prowadzenia zajęć szkoleniowych  w grupie  + trener oraz dającej możliwość swobodnego przestawiania krzeseł i stołów,</w:t>
      </w:r>
    </w:p>
    <w:p w14:paraId="155CBB34" w14:textId="77777777" w:rsidR="008D576D" w:rsidRPr="005F7E18" w:rsidRDefault="008D576D" w:rsidP="008D576D">
      <w:pPr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być przystosowana pod względem sanitarnym, przeciwpożarowym i bhp do prowadzenia szkolenia,</w:t>
      </w:r>
    </w:p>
    <w:p w14:paraId="21868100" w14:textId="77777777" w:rsidR="008D576D" w:rsidRPr="005F7E18" w:rsidRDefault="008D576D" w:rsidP="008D576D">
      <w:pPr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być wyposażona w stoły i krzesła niezbędne do prowadzenia szkolenia,</w:t>
      </w:r>
    </w:p>
    <w:p w14:paraId="400F9EF0" w14:textId="77777777" w:rsidR="008D576D" w:rsidRPr="005F7E18" w:rsidRDefault="008D576D" w:rsidP="008D576D">
      <w:pPr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być wyposażona w klimatyzację</w:t>
      </w:r>
    </w:p>
    <w:p w14:paraId="32513109" w14:textId="77777777" w:rsidR="008D576D" w:rsidRPr="005F7E18" w:rsidRDefault="008D576D" w:rsidP="008D576D">
      <w:pPr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sala powinna być ogrzewana przy spadku temperatury na zewnątrz poniżej 10 stopni C </w:t>
      </w:r>
    </w:p>
    <w:p w14:paraId="6FD2E38F" w14:textId="77777777" w:rsidR="008D576D" w:rsidRPr="005F7E18" w:rsidRDefault="008D576D" w:rsidP="008D576D">
      <w:pPr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sala nie może znajdować się w piwnicy, suterenie lub poddaszu, </w:t>
      </w:r>
    </w:p>
    <w:p w14:paraId="0870D51F" w14:textId="77777777" w:rsidR="008D576D" w:rsidRPr="005F7E18" w:rsidRDefault="008D576D" w:rsidP="008D576D">
      <w:pPr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 sali nie mogą znajdować się słupy, kolumny lub inne elementy, które utrudnią prowadzenie zajęć.</w:t>
      </w:r>
    </w:p>
    <w:p w14:paraId="6BACB697" w14:textId="77777777" w:rsidR="008D576D" w:rsidRPr="005F7E18" w:rsidRDefault="008D576D" w:rsidP="008D576D">
      <w:pPr>
        <w:numPr>
          <w:ilvl w:val="0"/>
          <w:numId w:val="20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w sali powinno znajdować się odpowiednie oprzyrządowanie techniczne niezbędne trenerowi/wykładowcy tj.: aparatura audiowizualna, rzutnik, tablicę flipchart wraz z kompletem mazaków,  </w:t>
      </w:r>
    </w:p>
    <w:p w14:paraId="5BE59EC3" w14:textId="77777777" w:rsidR="008D576D" w:rsidRPr="005F7E18" w:rsidRDefault="008D576D" w:rsidP="008D576D">
      <w:pPr>
        <w:pStyle w:val="Akapitzlist"/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13088BDD" w14:textId="77777777" w:rsidR="008D576D" w:rsidRPr="005F7E18" w:rsidRDefault="008D576D" w:rsidP="008D57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Zapewnienie osoby do kontaktów z Zamawiającym, odpowiedzialnej za dbałość o wysoką jakość zajęć i upoważnionej do podejmowania wiążących decyzji w kwestiach związanych z realizowanymi zajęciami oraz obecnej co najmniej na rozpoczęciu i zakończeniu szkolenia;</w:t>
      </w:r>
    </w:p>
    <w:p w14:paraId="49EA5BC6" w14:textId="77777777" w:rsidR="008D576D" w:rsidRPr="005F7E18" w:rsidRDefault="008D576D" w:rsidP="008D57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spółpracę na każdym etapie realizacji usługi z Zamawiającym;</w:t>
      </w:r>
    </w:p>
    <w:p w14:paraId="3ECFA780" w14:textId="77777777" w:rsidR="008D576D" w:rsidRPr="005F7E18" w:rsidRDefault="008D576D" w:rsidP="008D57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Informowanie  Zamawiającego o napotkanych problemach / trudnościach przy realizacji zamówienia w szczególności informowania Zamawiającego o nieobecności uczestnika na zajęciach najpóźniej po 30 minutach od rozpoczęcia zajęć.</w:t>
      </w:r>
    </w:p>
    <w:p w14:paraId="3F59BAE8" w14:textId="77777777" w:rsidR="008D576D" w:rsidRPr="005F7E18" w:rsidRDefault="008D576D" w:rsidP="008D57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Merytoryczne przygotowanie i wydrukowanie kompletu materiałów szkoleniowych (skrypt tematyczny) dla każdego z uczestników szkolenia w wersji papierowej trwale połączonej oraz przygotowanie po jednym komplecie składającym się z:  notatnika w kratkę formatu A4, oraz długopisu. Wykonawca przekaże w/w materiały uczestnikom za pisemnym potwierdzeniem odbioru, na początku zajęć;</w:t>
      </w:r>
    </w:p>
    <w:p w14:paraId="70643536" w14:textId="77777777" w:rsidR="008D576D" w:rsidRPr="005F7E18" w:rsidRDefault="008D576D" w:rsidP="008D57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lastRenderedPageBreak/>
        <w:t>Przygotowanie i prowadzenie: list obecności uczestników każdego dnia szkolenia (w formie drukowanej), potwierdzenia odbioru materiałów szkoleniowych oraz zaświadczeń/ certyfikatów- każdego uczestnika;</w:t>
      </w:r>
    </w:p>
    <w:p w14:paraId="4F5A5E24" w14:textId="77777777" w:rsidR="008D576D" w:rsidRPr="005F7E18" w:rsidRDefault="008D576D" w:rsidP="008D57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 Zapewnienie wykwalifikowanej kadry w postaci: trenera posiadającego wiedzę i doświadczenie w prowadzeniu podobnych szkoleń; </w:t>
      </w:r>
    </w:p>
    <w:p w14:paraId="58DA58ED" w14:textId="77777777" w:rsidR="008D576D" w:rsidRPr="005F7E18" w:rsidRDefault="008D576D" w:rsidP="008D576D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ykonawca jest zobowiązany do informowania Zamawiającego o każdej okoliczności skutkującej koniecznością zmiany trenerów, przedstawiając jednocześnie nowe propozycje prowadzących o co najmniej takich kwalifikacjach, doświadczeniu oraz wiedzy, jakie określił Zamawiający w opisie przedmiotu zamówienia;</w:t>
      </w:r>
    </w:p>
    <w:p w14:paraId="4B9271BC" w14:textId="77777777" w:rsidR="008D576D" w:rsidRPr="005F7E18" w:rsidRDefault="008D576D" w:rsidP="008D57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owadzenie zajęć zgodnie z wymaganiami Zamawiającego; przygotowanie i rozdanie (za potwierdzeniem odbioru) uczestnikom szkoleń, zaświadczeń potwierdzających udział w szkoleniu i przekazanie kserokopii tych dokumentów, poświadczonych za zgodność z oryginałem, Zamawiającemu;</w:t>
      </w:r>
    </w:p>
    <w:p w14:paraId="4C2219E1" w14:textId="77777777" w:rsidR="008D576D" w:rsidRPr="005F7E18" w:rsidRDefault="008D576D" w:rsidP="008D57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zygotowanie szczegółowego  programu szkolenia, który będzie zawierał: datę rozpoczęcia                 i zakończenia szkolenia, z podziałem na godziny i tematy zajęć z uwzględnieniem przerw, imię            i nazwisko trenera oraz propozycję miejsca szkolenia. Szczegółowy program szkolenia zostanie przygotowany i przekazany Zamawiającemu przez Wykonawcę w terminie nie późniejszym niż 2 dni od podpisania umowy, w celu akceptacji przez Zamawiającego. Zamawiający zastrzega sobie możliwość korekty przedstawionych dokumentów;</w:t>
      </w:r>
    </w:p>
    <w:p w14:paraId="5347ABBF" w14:textId="77777777" w:rsidR="008D576D" w:rsidRPr="005F7E18" w:rsidRDefault="008D576D" w:rsidP="008D576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Akceptacja przez Zamawiającego szczegółowego programu szkolenia oraz propozycji lokalizacji będzie miała formę mailową o ile Zamawiający nie będzie miał zastrzeżeń. W przypadku zastrzeżeń Zamawiającego, Wykonawca przedłoży kolejne propozycje w ciągu następnych 2 dni roboczych.</w:t>
      </w:r>
    </w:p>
    <w:p w14:paraId="7F94A483" w14:textId="77777777" w:rsidR="008D576D" w:rsidRPr="005F7E18" w:rsidRDefault="008D576D" w:rsidP="008D576D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zeprowadzenie ankiet ewaluacyjnych wraz z ich oceną którą przekaże Zamawiającemu po zakończeniu szkolenia;</w:t>
      </w:r>
    </w:p>
    <w:p w14:paraId="04782589" w14:textId="77777777" w:rsidR="008D576D" w:rsidRPr="005F7E18" w:rsidRDefault="008D576D" w:rsidP="008D576D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Przygotuje  i wydrukuje oraz wręczy uczestnikom świadectwa ukończenia zajęć zawierające informację i </w:t>
      </w:r>
      <w:proofErr w:type="spellStart"/>
      <w:r w:rsidRPr="005F7E18">
        <w:rPr>
          <w:rFonts w:asciiTheme="majorHAnsi" w:eastAsia="Calibri" w:hAnsiTheme="majorHAnsi" w:cstheme="majorHAnsi"/>
        </w:rPr>
        <w:t>ologowanie</w:t>
      </w:r>
      <w:proofErr w:type="spellEnd"/>
      <w:r w:rsidRPr="005F7E18">
        <w:rPr>
          <w:rFonts w:asciiTheme="majorHAnsi" w:eastAsia="Calibri" w:hAnsiTheme="majorHAnsi" w:cstheme="majorHAnsi"/>
        </w:rPr>
        <w:t xml:space="preserve"> wskazujące na finansowanie z funduszy norweskich. Wzór zaświadczenia zostanie skonsultowany z koordynatorem projektu;</w:t>
      </w:r>
    </w:p>
    <w:p w14:paraId="1044BAA2" w14:textId="77777777" w:rsidR="008D576D" w:rsidRPr="005F7E18" w:rsidRDefault="008D576D" w:rsidP="008D576D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W czasie każdego dnia szkolenia dla każdego uczestnika Wykonawca zapewni: </w:t>
      </w:r>
    </w:p>
    <w:p w14:paraId="37B8A5BB" w14:textId="77777777" w:rsidR="008D576D" w:rsidRPr="005F7E18" w:rsidRDefault="008D576D" w:rsidP="008D576D">
      <w:pPr>
        <w:pStyle w:val="Default"/>
        <w:numPr>
          <w:ilvl w:val="0"/>
          <w:numId w:val="18"/>
        </w:numPr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5F7E18">
        <w:rPr>
          <w:rFonts w:asciiTheme="majorHAnsi" w:hAnsiTheme="majorHAnsi" w:cstheme="majorHAnsi"/>
          <w:sz w:val="22"/>
          <w:szCs w:val="22"/>
        </w:rPr>
        <w:t xml:space="preserve">Przerwę kawową </w:t>
      </w:r>
      <w:proofErr w:type="spellStart"/>
      <w:r w:rsidRPr="005F7E18">
        <w:rPr>
          <w:rFonts w:asciiTheme="majorHAnsi" w:hAnsiTheme="majorHAnsi" w:cstheme="majorHAnsi"/>
          <w:sz w:val="22"/>
          <w:szCs w:val="22"/>
        </w:rPr>
        <w:t>składająceą</w:t>
      </w:r>
      <w:proofErr w:type="spellEnd"/>
      <w:r w:rsidRPr="005F7E18">
        <w:rPr>
          <w:rFonts w:asciiTheme="majorHAnsi" w:hAnsiTheme="majorHAnsi" w:cstheme="majorHAnsi"/>
          <w:sz w:val="22"/>
          <w:szCs w:val="22"/>
        </w:rPr>
        <w:t xml:space="preserve"> się przynajmniej z: </w:t>
      </w:r>
    </w:p>
    <w:p w14:paraId="41BAB859" w14:textId="77777777" w:rsidR="008D576D" w:rsidRPr="005F7E18" w:rsidRDefault="008D576D" w:rsidP="008D576D">
      <w:pPr>
        <w:numPr>
          <w:ilvl w:val="0"/>
          <w:numId w:val="19"/>
        </w:numPr>
        <w:spacing w:after="200" w:line="240" w:lineRule="auto"/>
        <w:ind w:left="1134" w:hanging="141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ełnej zastawy serwisowej, serwetki, filiżanki do herbaty i kawy ze spodeczkami i łyżeczkami, sztućce do ciasta, serwetek wraz z przygotowaniem serwisu oraz uprzątnięciem po zakończonym spotkaniu.</w:t>
      </w:r>
    </w:p>
    <w:p w14:paraId="333EF7C3" w14:textId="77777777" w:rsidR="008D576D" w:rsidRPr="005F7E18" w:rsidRDefault="008D576D" w:rsidP="008D576D">
      <w:pPr>
        <w:numPr>
          <w:ilvl w:val="0"/>
          <w:numId w:val="19"/>
        </w:numPr>
        <w:spacing w:after="0" w:line="240" w:lineRule="auto"/>
        <w:ind w:left="633" w:hanging="141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kawy rozpuszczalnej i sypanej– bez </w:t>
      </w:r>
      <w:proofErr w:type="spellStart"/>
      <w:r w:rsidRPr="005F7E18">
        <w:rPr>
          <w:rFonts w:asciiTheme="majorHAnsi" w:eastAsia="Calibri" w:hAnsiTheme="majorHAnsi" w:cstheme="majorHAnsi"/>
        </w:rPr>
        <w:t>ograniczęń</w:t>
      </w:r>
      <w:proofErr w:type="spellEnd"/>
      <w:r w:rsidRPr="005F7E18">
        <w:rPr>
          <w:rFonts w:asciiTheme="majorHAnsi" w:eastAsia="Calibri" w:hAnsiTheme="majorHAnsi" w:cstheme="majorHAnsi"/>
        </w:rPr>
        <w:t>, herbaty (3 rodzaje herbat w torebkach - owocowa, zielona, czarna) bez ograniczeń - gorącej wody w termosach do zaparzania herbaty, lub czajniki do zagotowania wody - mleka w dzbankach (50 ml/os.),  - cukru (4 łyżeczki lub 4 saszetki po 2 gramy na osobę), - ciasta – 2 rodzaje ciasta pieczonego 100 g/os. (np. sernik, szarlotka), - wody mineralnej gazowanej i niegazowanej w 0,5l butelkach /os.,  Zamawiający wymaga przygotowania i obsługi serwisu kawowego na bieżąco i uzupełniania serwisu kawowego podczas spotkań.</w:t>
      </w:r>
    </w:p>
    <w:p w14:paraId="11B3CDFB" w14:textId="77777777" w:rsidR="008D576D" w:rsidRPr="005F7E18" w:rsidRDefault="008D576D" w:rsidP="008D576D">
      <w:pPr>
        <w:spacing w:after="0" w:line="240" w:lineRule="auto"/>
        <w:ind w:left="360"/>
        <w:jc w:val="both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hAnsiTheme="majorHAnsi" w:cstheme="majorHAnsi"/>
        </w:rPr>
        <w:t>Zamawiający nie pokrywa ewentualnych kosztów wyżywienia dla trenerów oraz innych osób zaangażowanych po stronie wykonawcy w obsługę szkolenia;</w:t>
      </w:r>
    </w:p>
    <w:p w14:paraId="39F1DD5E" w14:textId="77777777" w:rsidR="008D576D" w:rsidRPr="005F7E18" w:rsidRDefault="008D576D" w:rsidP="008D576D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zygotowania i przekazania Zamawiającemu  w ciągu 14 dni od daty zakończenia zajęć pełną</w:t>
      </w:r>
      <w:r w:rsidRPr="005F7E18">
        <w:rPr>
          <w:rFonts w:asciiTheme="majorHAnsi" w:eastAsia="Calibri" w:hAnsiTheme="majorHAnsi" w:cstheme="majorHAnsi"/>
          <w:color w:val="FF0000"/>
        </w:rPr>
        <w:t xml:space="preserve"> </w:t>
      </w:r>
      <w:r w:rsidRPr="005F7E18">
        <w:rPr>
          <w:rFonts w:asciiTheme="majorHAnsi" w:eastAsia="Calibri" w:hAnsiTheme="majorHAnsi" w:cstheme="majorHAnsi"/>
        </w:rPr>
        <w:t>dokumentację szkoleniową, zgodną z prawem krajowym oraz ustaleniami zawartymi w umowie z Zamawiającym (dziennik zajęć, listy obecności, listy potwierdzające odbiór zaświadczeń o ukończeniu szkolenia, protokół odbioru usługi).</w:t>
      </w:r>
    </w:p>
    <w:p w14:paraId="0EC6280F" w14:textId="77777777" w:rsidR="008D576D" w:rsidRPr="005F7E18" w:rsidRDefault="008D576D" w:rsidP="008D576D">
      <w:pPr>
        <w:spacing w:after="0" w:line="240" w:lineRule="auto"/>
        <w:ind w:left="1080"/>
        <w:jc w:val="both"/>
        <w:rPr>
          <w:rFonts w:asciiTheme="majorHAnsi" w:eastAsia="Calibri" w:hAnsiTheme="majorHAnsi" w:cstheme="majorHAnsi"/>
        </w:rPr>
      </w:pPr>
    </w:p>
    <w:p w14:paraId="62FB70CF" w14:textId="77777777" w:rsidR="008D576D" w:rsidRPr="005F7E18" w:rsidRDefault="008D576D" w:rsidP="008D576D">
      <w:pPr>
        <w:spacing w:after="0" w:line="240" w:lineRule="auto"/>
        <w:ind w:left="306"/>
        <w:jc w:val="both"/>
        <w:rPr>
          <w:rFonts w:asciiTheme="majorHAnsi" w:eastAsia="Calibri" w:hAnsiTheme="majorHAnsi" w:cstheme="majorHAnsi"/>
          <w:b/>
        </w:rPr>
      </w:pPr>
    </w:p>
    <w:p w14:paraId="6323993A" w14:textId="77777777" w:rsidR="008D576D" w:rsidRPr="005F7E18" w:rsidRDefault="008D576D" w:rsidP="008D576D">
      <w:pPr>
        <w:pStyle w:val="Nagwek6"/>
        <w:shd w:val="clear" w:color="auto" w:fill="FFFFFF"/>
        <w:spacing w:before="0"/>
        <w:textAlignment w:val="baseline"/>
        <w:rPr>
          <w:rFonts w:eastAsia="Times New Roman" w:cstheme="majorHAnsi"/>
          <w:b/>
          <w:bCs/>
          <w:caps/>
          <w:color w:val="303030"/>
          <w:bdr w:val="none" w:sz="0" w:space="0" w:color="auto" w:frame="1"/>
          <w:lang w:eastAsia="pl-PL"/>
        </w:rPr>
      </w:pPr>
      <w:r w:rsidRPr="005F7E18">
        <w:rPr>
          <w:rFonts w:eastAsia="Times New Roman" w:cstheme="majorHAnsi"/>
          <w:b/>
          <w:bCs/>
          <w:color w:val="303030"/>
          <w:bdr w:val="none" w:sz="0" w:space="0" w:color="auto" w:frame="1"/>
          <w:lang w:eastAsia="pl-PL"/>
        </w:rPr>
        <w:t>Cel szkolenia:</w:t>
      </w:r>
    </w:p>
    <w:p w14:paraId="67BA32B7" w14:textId="77777777" w:rsidR="008D576D" w:rsidRPr="005F7E18" w:rsidRDefault="008D576D" w:rsidP="008D576D">
      <w:pPr>
        <w:spacing w:after="150" w:line="240" w:lineRule="auto"/>
        <w:rPr>
          <w:rFonts w:asciiTheme="majorHAnsi" w:eastAsia="Times New Roman" w:hAnsiTheme="majorHAnsi" w:cstheme="majorHAnsi"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color w:val="333333"/>
          <w:lang w:eastAsia="pl-PL"/>
        </w:rPr>
        <w:t>Dostarczenie wiedzy z zakresu potrzeb osób starszych i niepełnosprawnych, zasad kontaktu z osobą starszą i niepełnosprawną, podniesienie umiejętności indywidualnego podejścia do osoby ze szczególnymi potrzebami, doskonalenie umiejętności skutecznego komunikowania się oraz trafnego doboru form indywidualnego kontaktu z w/w grupami osób.</w:t>
      </w:r>
    </w:p>
    <w:p w14:paraId="6D387EDA" w14:textId="77777777" w:rsidR="008D576D" w:rsidRPr="005F7E18" w:rsidRDefault="008D576D" w:rsidP="008D576D">
      <w:pPr>
        <w:spacing w:after="150" w:line="240" w:lineRule="auto"/>
        <w:rPr>
          <w:rFonts w:asciiTheme="majorHAnsi" w:eastAsia="Times New Roman" w:hAnsiTheme="majorHAnsi" w:cstheme="majorHAnsi"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b/>
          <w:bCs/>
          <w:color w:val="333333"/>
          <w:lang w:eastAsia="pl-PL"/>
        </w:rPr>
        <w:t>Metody szkoleniowe:  </w:t>
      </w:r>
      <w:r w:rsidRPr="005F7E18">
        <w:rPr>
          <w:rFonts w:asciiTheme="majorHAnsi" w:eastAsia="Times New Roman" w:hAnsiTheme="majorHAnsi" w:cstheme="majorHAnsi"/>
          <w:color w:val="333333"/>
          <w:lang w:eastAsia="pl-PL"/>
        </w:rPr>
        <w:t>mini wykład, prezentacja, praca zespołowa, dyskusja, studium przypadku.</w:t>
      </w:r>
    </w:p>
    <w:p w14:paraId="2B677260" w14:textId="77777777" w:rsidR="008D576D" w:rsidRPr="005F7E18" w:rsidRDefault="008D576D" w:rsidP="008D576D">
      <w:pPr>
        <w:spacing w:after="150" w:line="240" w:lineRule="auto"/>
        <w:rPr>
          <w:rFonts w:asciiTheme="majorHAnsi" w:eastAsia="Times New Roman" w:hAnsiTheme="majorHAnsi" w:cstheme="majorHAnsi"/>
          <w:b/>
          <w:bCs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b/>
          <w:bCs/>
          <w:color w:val="333333"/>
          <w:lang w:eastAsia="pl-PL"/>
        </w:rPr>
        <w:t>Program szkolenia:</w:t>
      </w:r>
    </w:p>
    <w:p w14:paraId="3A9B860C" w14:textId="77777777" w:rsidR="008D576D" w:rsidRPr="005F7E18" w:rsidRDefault="008D576D" w:rsidP="008D576D">
      <w:pPr>
        <w:spacing w:after="150" w:line="240" w:lineRule="auto"/>
        <w:rPr>
          <w:rFonts w:asciiTheme="majorHAnsi" w:eastAsia="Times New Roman" w:hAnsiTheme="majorHAnsi" w:cstheme="majorHAnsi"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color w:val="333333"/>
          <w:lang w:eastAsia="pl-PL"/>
        </w:rPr>
        <w:lastRenderedPageBreak/>
        <w:t>1. Potrzeby osób starszych i niepełnosprawnych i sposoby ich zaspokajania.</w:t>
      </w:r>
    </w:p>
    <w:p w14:paraId="7B724489" w14:textId="77777777" w:rsidR="008D576D" w:rsidRPr="005F7E18" w:rsidRDefault="008D576D" w:rsidP="008D576D">
      <w:pPr>
        <w:spacing w:after="150" w:line="240" w:lineRule="auto"/>
        <w:rPr>
          <w:rFonts w:asciiTheme="majorHAnsi" w:eastAsia="Times New Roman" w:hAnsiTheme="majorHAnsi" w:cstheme="majorHAnsi"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color w:val="333333"/>
          <w:lang w:eastAsia="pl-PL"/>
        </w:rPr>
        <w:t>2. Definicja, funkcje i zasady komunikacji.</w:t>
      </w:r>
    </w:p>
    <w:p w14:paraId="69BC353A" w14:textId="77777777" w:rsidR="008D576D" w:rsidRPr="005F7E18" w:rsidRDefault="008D576D" w:rsidP="008D576D">
      <w:pPr>
        <w:spacing w:after="150" w:line="240" w:lineRule="auto"/>
        <w:rPr>
          <w:rFonts w:asciiTheme="majorHAnsi" w:eastAsia="Times New Roman" w:hAnsiTheme="majorHAnsi" w:cstheme="majorHAnsi"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color w:val="333333"/>
          <w:lang w:eastAsia="pl-PL"/>
        </w:rPr>
        <w:t>3. Reguły i zasady komunikacyjne (m.in. komunikaty werbalne i niewerbalne, bariery komunikacyjne.</w:t>
      </w:r>
    </w:p>
    <w:p w14:paraId="7452DCD7" w14:textId="77777777" w:rsidR="008D576D" w:rsidRPr="005F7E18" w:rsidRDefault="008D576D" w:rsidP="008D576D">
      <w:pPr>
        <w:spacing w:after="150" w:line="240" w:lineRule="auto"/>
        <w:rPr>
          <w:rFonts w:asciiTheme="majorHAnsi" w:eastAsia="Times New Roman" w:hAnsiTheme="majorHAnsi" w:cstheme="majorHAnsi"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color w:val="333333"/>
          <w:lang w:eastAsia="pl-PL"/>
        </w:rPr>
        <w:t>4. Efektywne metody komunikacji z osobami starszymi i niepełnosprawnymi o różnych rodzajach dysfunkcji.</w:t>
      </w:r>
    </w:p>
    <w:p w14:paraId="29EF1E17" w14:textId="77777777" w:rsidR="008D576D" w:rsidRPr="005F7E18" w:rsidRDefault="008D576D" w:rsidP="008D576D">
      <w:pPr>
        <w:spacing w:after="150" w:line="240" w:lineRule="auto"/>
        <w:rPr>
          <w:rFonts w:asciiTheme="majorHAnsi" w:eastAsia="Times New Roman" w:hAnsiTheme="majorHAnsi" w:cstheme="majorHAnsi"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color w:val="333333"/>
          <w:lang w:eastAsia="pl-PL"/>
        </w:rPr>
        <w:t>5. Wykorzystywanie nowoczesnych technologii w komunikacji z osobą starszą i niepełnosprawną.</w:t>
      </w:r>
    </w:p>
    <w:p w14:paraId="5562271B" w14:textId="77777777" w:rsidR="008D576D" w:rsidRPr="005F7E18" w:rsidRDefault="008D576D" w:rsidP="008D576D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03030"/>
          <w:lang w:eastAsia="pl-PL"/>
        </w:rPr>
      </w:pPr>
      <w:r w:rsidRPr="005F7E18">
        <w:rPr>
          <w:rFonts w:asciiTheme="majorHAnsi" w:eastAsia="Times New Roman" w:hAnsiTheme="majorHAnsi" w:cstheme="majorHAnsi"/>
          <w:color w:val="303030"/>
          <w:lang w:eastAsia="pl-PL"/>
        </w:rPr>
        <w:t>6. Konflikty i sposoby ich rozwiązywania.</w:t>
      </w:r>
    </w:p>
    <w:p w14:paraId="31830CFA" w14:textId="77777777" w:rsidR="008D576D" w:rsidRPr="005F7E18" w:rsidRDefault="008D576D" w:rsidP="008D576D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03030"/>
          <w:lang w:eastAsia="pl-PL"/>
        </w:rPr>
      </w:pPr>
    </w:p>
    <w:p w14:paraId="0B95A851" w14:textId="77777777" w:rsidR="008D576D" w:rsidRPr="005F7E18" w:rsidRDefault="008D576D" w:rsidP="008D576D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0766E892" w14:textId="77777777" w:rsidR="008D576D" w:rsidRPr="005F7E18" w:rsidRDefault="008D576D" w:rsidP="008D576D">
      <w:pPr>
        <w:spacing w:after="200" w:line="276" w:lineRule="auto"/>
        <w:contextualSpacing/>
        <w:rPr>
          <w:rFonts w:asciiTheme="majorHAnsi" w:eastAsia="Calibri" w:hAnsiTheme="majorHAnsi" w:cstheme="majorHAnsi"/>
          <w:b/>
        </w:rPr>
      </w:pPr>
      <w:bookmarkStart w:id="2" w:name="_Hlk109891470"/>
      <w:r w:rsidRPr="005F7E18">
        <w:rPr>
          <w:rFonts w:asciiTheme="majorHAnsi" w:eastAsia="Calibri" w:hAnsiTheme="majorHAnsi" w:cstheme="majorHAnsi"/>
          <w:b/>
        </w:rPr>
        <w:t>Wymagane kwalifikacje trenera / wykładowcy</w:t>
      </w:r>
    </w:p>
    <w:bookmarkEnd w:id="2"/>
    <w:p w14:paraId="11F4E4E9" w14:textId="77777777" w:rsidR="008D576D" w:rsidRPr="005F7E18" w:rsidRDefault="008D576D" w:rsidP="008D576D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bCs/>
          <w:iCs/>
        </w:rPr>
      </w:pPr>
      <w:r w:rsidRPr="005F7E18">
        <w:rPr>
          <w:rFonts w:asciiTheme="majorHAnsi" w:eastAsia="Calibri" w:hAnsiTheme="majorHAnsi" w:cstheme="majorHAnsi"/>
        </w:rPr>
        <w:t>Osoba z wykształceniem wyższym psychologicznym, pedagogicznym i uprawnieniami trenera umiejętności miękkich</w:t>
      </w:r>
      <w:r w:rsidRPr="005F7E18">
        <w:rPr>
          <w:rFonts w:asciiTheme="majorHAnsi" w:eastAsia="Times New Roman" w:hAnsiTheme="majorHAnsi" w:cstheme="majorHAnsi"/>
          <w:lang w:eastAsia="pl-PL"/>
        </w:rPr>
        <w:t xml:space="preserve"> (czyli z certyfikatem, zaświadczeniem lub dyplomem ukończenia kursu, szkoły lub studiów podyplomowych),</w:t>
      </w:r>
      <w:r w:rsidRPr="005F7E18">
        <w:rPr>
          <w:rFonts w:asciiTheme="majorHAnsi" w:eastAsia="Calibri" w:hAnsiTheme="majorHAnsi" w:cstheme="majorHAnsi"/>
        </w:rPr>
        <w:t xml:space="preserve"> a także mającą doświadczenie w </w:t>
      </w:r>
      <w:r w:rsidRPr="005F7E18">
        <w:rPr>
          <w:rFonts w:asciiTheme="majorHAnsi" w:eastAsia="Calibri" w:hAnsiTheme="majorHAnsi" w:cstheme="majorHAnsi"/>
          <w:bCs/>
          <w:iCs/>
        </w:rPr>
        <w:t>przeprowadzeniu co najmniej 100 godzin dydaktycznych  szkoleń o zakresie tematycznym dotyczącym pracy z osobami starszymi i niepełnosprawnymi oraz posiadająca doświadczenie w przeciwdziałaniu przemocy.</w:t>
      </w:r>
    </w:p>
    <w:p w14:paraId="7AFE7723" w14:textId="77777777" w:rsidR="008D576D" w:rsidRPr="00E7270C" w:rsidRDefault="008D576D" w:rsidP="008D576D">
      <w:pPr>
        <w:spacing w:after="200" w:line="276" w:lineRule="auto"/>
        <w:contextualSpacing/>
        <w:jc w:val="both"/>
        <w:rPr>
          <w:rFonts w:ascii="Calibri Light" w:eastAsia="Calibri" w:hAnsi="Calibri Light" w:cs="Calibri Light"/>
          <w:bCs/>
          <w:iCs/>
        </w:rPr>
      </w:pPr>
    </w:p>
    <w:p w14:paraId="0F2D7846" w14:textId="77777777" w:rsidR="008D576D" w:rsidRPr="00E7270C" w:rsidRDefault="008D576D" w:rsidP="008D576D">
      <w:pPr>
        <w:jc w:val="center"/>
        <w:rPr>
          <w:rFonts w:ascii="Calibri Light" w:hAnsi="Calibri Light" w:cs="Calibri Light"/>
        </w:rPr>
      </w:pPr>
    </w:p>
    <w:p w14:paraId="6813A98D" w14:textId="01142B3D" w:rsidR="008D576D" w:rsidRPr="00E7270C" w:rsidRDefault="008D576D" w:rsidP="008D576D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E7270C">
        <w:rPr>
          <w:rFonts w:ascii="Calibri Light" w:hAnsi="Calibri Light" w:cs="Calibri Light"/>
          <w:b/>
          <w:bCs/>
          <w:sz w:val="24"/>
          <w:szCs w:val="24"/>
          <w:highlight w:val="lightGray"/>
        </w:rPr>
        <w:t xml:space="preserve">Część 3 - </w:t>
      </w:r>
      <w:r w:rsidRPr="00E7270C">
        <w:rPr>
          <w:rFonts w:ascii="Calibri Light" w:hAnsi="Calibri Light" w:cs="Calibri Light"/>
          <w:b/>
          <w:bCs/>
          <w:sz w:val="24"/>
          <w:szCs w:val="24"/>
          <w:highlight w:val="lightGray"/>
        </w:rPr>
        <w:t xml:space="preserve"> Szkolenie „Komunikacja z osobami z niepełnosprawnościami i osobami starszymi     zagrożonymi lub doznającymi przemocy”</w:t>
      </w:r>
    </w:p>
    <w:p w14:paraId="523A26DD" w14:textId="0D8FDF3D" w:rsidR="009D1F2B" w:rsidRPr="005F7E18" w:rsidRDefault="009D1F2B" w:rsidP="009D1F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Calibri" w:hAnsiTheme="majorHAnsi" w:cstheme="majorHAnsi"/>
          <w:bCs/>
          <w:color w:val="000000"/>
        </w:rPr>
      </w:pPr>
      <w:r w:rsidRPr="005F7E18">
        <w:rPr>
          <w:rFonts w:asciiTheme="majorHAnsi" w:eastAsia="Calibri" w:hAnsiTheme="majorHAnsi" w:cstheme="majorHAnsi"/>
          <w:b/>
          <w:bCs/>
          <w:color w:val="000000"/>
        </w:rPr>
        <w:t>Czas trwania szkolenia:</w:t>
      </w:r>
      <w:r w:rsidRPr="005F7E18">
        <w:rPr>
          <w:rFonts w:asciiTheme="majorHAnsi" w:eastAsia="Calibri" w:hAnsiTheme="majorHAnsi" w:cstheme="majorHAnsi"/>
          <w:bCs/>
          <w:color w:val="000000"/>
        </w:rPr>
        <w:t xml:space="preserve"> </w:t>
      </w:r>
      <w:r w:rsidRPr="005F7E18">
        <w:rPr>
          <w:rFonts w:asciiTheme="majorHAnsi" w:eastAsia="Calibri" w:hAnsiTheme="majorHAnsi" w:cstheme="majorHAnsi"/>
          <w:bCs/>
        </w:rPr>
        <w:t xml:space="preserve">24 godz. </w:t>
      </w:r>
      <w:r w:rsidRPr="005F7E18">
        <w:rPr>
          <w:rFonts w:asciiTheme="majorHAnsi" w:eastAsia="Calibri" w:hAnsiTheme="majorHAnsi" w:cstheme="majorHAnsi"/>
          <w:bCs/>
          <w:color w:val="000000"/>
        </w:rPr>
        <w:t>dydaktyczne - 3 dni (1h = 45 minut)</w:t>
      </w:r>
      <w:r w:rsidR="00E7270C" w:rsidRPr="005F7E18">
        <w:rPr>
          <w:rFonts w:asciiTheme="majorHAnsi" w:eastAsia="Calibri" w:hAnsiTheme="majorHAnsi" w:cstheme="majorHAnsi"/>
          <w:bCs/>
          <w:color w:val="000000"/>
        </w:rPr>
        <w:t xml:space="preserve"> dla każdej grupy,</w:t>
      </w:r>
    </w:p>
    <w:p w14:paraId="1BF1D4BD" w14:textId="77777777" w:rsidR="009D1F2B" w:rsidRPr="005F7E18" w:rsidRDefault="009D1F2B" w:rsidP="009D1F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eastAsia="Calibri" w:hAnsiTheme="majorHAnsi" w:cstheme="majorHAnsi"/>
          <w:b/>
          <w:color w:val="000000"/>
        </w:rPr>
        <w:t>Czas zajęć:</w:t>
      </w:r>
      <w:r w:rsidRPr="005F7E18">
        <w:rPr>
          <w:rFonts w:asciiTheme="majorHAnsi" w:eastAsia="Calibri" w:hAnsiTheme="majorHAnsi" w:cstheme="majorHAnsi"/>
          <w:color w:val="000000"/>
        </w:rPr>
        <w:t xml:space="preserve"> 8.00 – 15.00 w tym 2 przerwy kawowe po 15 min. i 1 przerwa obiadowa 30 min.</w:t>
      </w:r>
    </w:p>
    <w:p w14:paraId="277B1215" w14:textId="77777777" w:rsidR="009D1F2B" w:rsidRPr="005F7E18" w:rsidRDefault="009D1F2B" w:rsidP="009D1F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eastAsia="Calibri" w:hAnsiTheme="majorHAnsi" w:cstheme="majorHAnsi"/>
          <w:b/>
          <w:color w:val="000000"/>
        </w:rPr>
        <w:t>Liczba grup:</w:t>
      </w:r>
      <w:r w:rsidRPr="005F7E18">
        <w:rPr>
          <w:rFonts w:asciiTheme="majorHAnsi" w:eastAsia="Calibri" w:hAnsiTheme="majorHAnsi" w:cstheme="majorHAnsi"/>
          <w:color w:val="000000"/>
        </w:rPr>
        <w:t xml:space="preserve"> dwie grupy 16 - osobowe.</w:t>
      </w:r>
    </w:p>
    <w:p w14:paraId="377164AE" w14:textId="77777777" w:rsidR="009D1F2B" w:rsidRPr="005F7E18" w:rsidRDefault="009D1F2B" w:rsidP="009D1F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eastAsia="Calibri" w:hAnsiTheme="majorHAnsi" w:cstheme="majorHAnsi"/>
          <w:b/>
          <w:color w:val="000000"/>
        </w:rPr>
        <w:t>Miejsce szkolenia:</w:t>
      </w:r>
      <w:r w:rsidRPr="005F7E18">
        <w:rPr>
          <w:rFonts w:asciiTheme="majorHAnsi" w:eastAsia="Calibri" w:hAnsiTheme="majorHAnsi" w:cstheme="majorHAnsi"/>
          <w:color w:val="000000"/>
        </w:rPr>
        <w:t xml:space="preserve"> Puławy.</w:t>
      </w:r>
    </w:p>
    <w:p w14:paraId="143031C5" w14:textId="77777777" w:rsidR="009D1F2B" w:rsidRPr="005F7E18" w:rsidRDefault="009D1F2B" w:rsidP="009D1F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eastAsia="Calibri" w:hAnsiTheme="majorHAnsi" w:cstheme="majorHAnsi"/>
          <w:b/>
          <w:color w:val="000000"/>
        </w:rPr>
        <w:t>Termin szkolenia:</w:t>
      </w:r>
      <w:r w:rsidRPr="005F7E18">
        <w:rPr>
          <w:rFonts w:asciiTheme="majorHAnsi" w:eastAsia="Calibri" w:hAnsiTheme="majorHAnsi" w:cstheme="majorHAnsi"/>
          <w:color w:val="000000"/>
        </w:rPr>
        <w:t xml:space="preserve">  do uzgodnienia w m-</w:t>
      </w:r>
      <w:proofErr w:type="spellStart"/>
      <w:r w:rsidRPr="005F7E18">
        <w:rPr>
          <w:rFonts w:asciiTheme="majorHAnsi" w:eastAsia="Calibri" w:hAnsiTheme="majorHAnsi" w:cstheme="majorHAnsi"/>
          <w:color w:val="000000"/>
        </w:rPr>
        <w:t>cach</w:t>
      </w:r>
      <w:proofErr w:type="spellEnd"/>
      <w:r w:rsidRPr="005F7E18">
        <w:rPr>
          <w:rFonts w:asciiTheme="majorHAnsi" w:eastAsia="Calibri" w:hAnsiTheme="majorHAnsi" w:cstheme="majorHAnsi"/>
          <w:color w:val="000000"/>
        </w:rPr>
        <w:t xml:space="preserve"> kwiecień – listopad 2023 r., z wyłączeniem miesięcy wakacyjnych, wyłącznie w dni robocze.</w:t>
      </w:r>
    </w:p>
    <w:p w14:paraId="17F1FBC8" w14:textId="77777777" w:rsidR="009D1F2B" w:rsidRPr="005F7E18" w:rsidRDefault="009D1F2B" w:rsidP="009D1F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eastAsia="Calibri" w:hAnsiTheme="majorHAnsi" w:cstheme="majorHAnsi"/>
          <w:b/>
          <w:color w:val="000000"/>
        </w:rPr>
        <w:t>Liczba osób prowadzących szkolenie:</w:t>
      </w:r>
      <w:r w:rsidRPr="005F7E18">
        <w:rPr>
          <w:rFonts w:asciiTheme="majorHAnsi" w:eastAsia="Calibri" w:hAnsiTheme="majorHAnsi" w:cstheme="majorHAnsi"/>
          <w:color w:val="000000"/>
        </w:rPr>
        <w:t xml:space="preserve"> 1 osoba.</w:t>
      </w:r>
    </w:p>
    <w:p w14:paraId="3954D763" w14:textId="77777777" w:rsidR="009D1F2B" w:rsidRPr="005F7E18" w:rsidRDefault="009D1F2B" w:rsidP="009D1F2B">
      <w:pPr>
        <w:spacing w:after="0" w:line="240" w:lineRule="auto"/>
        <w:ind w:left="348"/>
        <w:jc w:val="both"/>
        <w:rPr>
          <w:rFonts w:asciiTheme="majorHAnsi" w:eastAsia="Calibri" w:hAnsiTheme="majorHAnsi" w:cstheme="majorHAnsi"/>
          <w:bCs/>
        </w:rPr>
      </w:pPr>
      <w:r w:rsidRPr="005F7E18">
        <w:rPr>
          <w:rFonts w:asciiTheme="majorHAnsi" w:eastAsia="Calibri" w:hAnsiTheme="majorHAnsi" w:cstheme="majorHAnsi"/>
          <w:b/>
          <w:bCs/>
        </w:rPr>
        <w:t>Uczestnicy szkolenia:</w:t>
      </w:r>
      <w:r w:rsidRPr="005F7E18">
        <w:rPr>
          <w:rFonts w:asciiTheme="majorHAnsi" w:eastAsia="Calibri" w:hAnsiTheme="majorHAnsi" w:cstheme="majorHAnsi"/>
          <w:bCs/>
        </w:rPr>
        <w:t xml:space="preserve"> </w:t>
      </w:r>
    </w:p>
    <w:p w14:paraId="06D7BF7E" w14:textId="6FED8CFF" w:rsidR="009D1F2B" w:rsidRPr="005F7E18" w:rsidRDefault="009D1F2B" w:rsidP="009D1F2B">
      <w:pPr>
        <w:spacing w:after="0" w:line="240" w:lineRule="auto"/>
        <w:ind w:left="348"/>
        <w:jc w:val="both"/>
        <w:rPr>
          <w:rFonts w:asciiTheme="majorHAnsi" w:eastAsia="Calibri" w:hAnsiTheme="majorHAnsi" w:cstheme="majorHAnsi"/>
          <w:bCs/>
        </w:rPr>
      </w:pPr>
      <w:r w:rsidRPr="005F7E18">
        <w:rPr>
          <w:rFonts w:asciiTheme="majorHAnsi" w:eastAsia="Calibri" w:hAnsiTheme="majorHAnsi" w:cstheme="majorHAnsi"/>
          <w:b/>
        </w:rPr>
        <w:t>I grupa:</w:t>
      </w:r>
      <w:r w:rsidRPr="005F7E18">
        <w:rPr>
          <w:rFonts w:asciiTheme="majorHAnsi" w:eastAsia="Calibri" w:hAnsiTheme="majorHAnsi" w:cstheme="majorHAnsi"/>
          <w:bCs/>
        </w:rPr>
        <w:t xml:space="preserve"> Przedstawiciele służb i instytucji działających w obszarze przeciwdziałania przemocy w</w:t>
      </w:r>
      <w:r w:rsidR="00E7270C" w:rsidRPr="005F7E18">
        <w:rPr>
          <w:rFonts w:asciiTheme="majorHAnsi" w:eastAsia="Calibri" w:hAnsiTheme="majorHAnsi" w:cstheme="majorHAnsi"/>
          <w:bCs/>
        </w:rPr>
        <w:t> </w:t>
      </w:r>
      <w:r w:rsidRPr="005F7E18">
        <w:rPr>
          <w:rFonts w:asciiTheme="majorHAnsi" w:eastAsia="Calibri" w:hAnsiTheme="majorHAnsi" w:cstheme="majorHAnsi"/>
          <w:bCs/>
        </w:rPr>
        <w:t>rodzinie.</w:t>
      </w:r>
    </w:p>
    <w:p w14:paraId="1DDA060A" w14:textId="77777777" w:rsidR="009D1F2B" w:rsidRPr="005F7E18" w:rsidRDefault="009D1F2B" w:rsidP="009D1F2B">
      <w:pPr>
        <w:spacing w:after="0" w:line="240" w:lineRule="auto"/>
        <w:ind w:left="348"/>
        <w:jc w:val="both"/>
        <w:rPr>
          <w:rFonts w:asciiTheme="majorHAnsi" w:eastAsia="Calibri" w:hAnsiTheme="majorHAnsi" w:cstheme="majorHAnsi"/>
          <w:iCs/>
        </w:rPr>
      </w:pPr>
      <w:r w:rsidRPr="005F7E18">
        <w:rPr>
          <w:rFonts w:asciiTheme="majorHAnsi" w:eastAsia="Calibri" w:hAnsiTheme="majorHAnsi" w:cstheme="majorHAnsi"/>
          <w:b/>
        </w:rPr>
        <w:t>II grupa:</w:t>
      </w:r>
      <w:r w:rsidRPr="005F7E18">
        <w:rPr>
          <w:rFonts w:asciiTheme="majorHAnsi" w:eastAsia="Calibri" w:hAnsiTheme="majorHAnsi" w:cstheme="majorHAnsi"/>
          <w:bCs/>
        </w:rPr>
        <w:t xml:space="preserve"> Osoby pracujące z osobami starszymi i niepełnosprawnymi: opiekunki PCK realizujące usługi opiekuńcze, pielęgniarki z opieki długoterminowej, pracownicy socjalni, pracownicy </w:t>
      </w:r>
      <w:proofErr w:type="spellStart"/>
      <w:r w:rsidRPr="005F7E18">
        <w:rPr>
          <w:rFonts w:asciiTheme="majorHAnsi" w:eastAsia="Calibri" w:hAnsiTheme="majorHAnsi" w:cstheme="majorHAnsi"/>
          <w:bCs/>
        </w:rPr>
        <w:t>PZdsOoN</w:t>
      </w:r>
      <w:proofErr w:type="spellEnd"/>
      <w:r w:rsidRPr="005F7E18">
        <w:rPr>
          <w:rFonts w:asciiTheme="majorHAnsi" w:eastAsia="Calibri" w:hAnsiTheme="majorHAnsi" w:cstheme="majorHAnsi"/>
          <w:bCs/>
        </w:rPr>
        <w:t>, WTZ, ŚDS, DOA, SOW.</w:t>
      </w:r>
    </w:p>
    <w:p w14:paraId="50266920" w14:textId="77777777" w:rsidR="009D1F2B" w:rsidRPr="005F7E18" w:rsidRDefault="009D1F2B" w:rsidP="009D1F2B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6C9BD301" w14:textId="77777777" w:rsidR="009D1F2B" w:rsidRPr="005F7E18" w:rsidRDefault="009D1F2B" w:rsidP="009D1F2B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5F7E18">
        <w:rPr>
          <w:rFonts w:asciiTheme="majorHAnsi" w:hAnsiTheme="majorHAnsi" w:cstheme="majorHAnsi"/>
          <w:b/>
          <w:bCs/>
        </w:rPr>
        <w:t>.</w:t>
      </w:r>
      <w:r w:rsidRPr="005F7E18">
        <w:rPr>
          <w:rFonts w:asciiTheme="majorHAnsi" w:eastAsia="Calibri" w:hAnsiTheme="majorHAnsi" w:cstheme="majorHAnsi"/>
          <w:b/>
        </w:rPr>
        <w:t xml:space="preserve">      Wykonawca podczas każdego dnia szkolenia, będzie odpowiedzialny za:</w:t>
      </w:r>
    </w:p>
    <w:p w14:paraId="30FABA29" w14:textId="77777777" w:rsidR="009D1F2B" w:rsidRPr="005F7E18" w:rsidRDefault="009D1F2B" w:rsidP="009D1F2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kompleksowe przygotowanie sali szkoleniowej dostosowanej do przeprowadzenia szkolenia również w sytuacji obostrzeń związanych z Covid 19, obsługę szkolenia, przerw kawowo-herbacianych, obiadowych;</w:t>
      </w:r>
    </w:p>
    <w:p w14:paraId="1DC486D8" w14:textId="77777777" w:rsidR="009D1F2B" w:rsidRPr="005F7E18" w:rsidRDefault="009D1F2B" w:rsidP="009D1F2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Zapewnienie osoby do kontaktów z Zamawiającym, odpowiedzialnej za dbałość o wysoką jakość zajęć i upoważnionej do podejmowania wiążących decyzji w kwestiach związanych z realizowanymi zajęciami oraz obecnej co najmniej na rozpoczęciu i zakończeniu szkolenia;</w:t>
      </w:r>
    </w:p>
    <w:p w14:paraId="1775DF0B" w14:textId="77777777" w:rsidR="009D1F2B" w:rsidRPr="005F7E18" w:rsidRDefault="009D1F2B" w:rsidP="009D1F2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spółpracę na każdym etapie realizacji usługi z Zamawiającym;</w:t>
      </w:r>
    </w:p>
    <w:p w14:paraId="1FFA62EB" w14:textId="77777777" w:rsidR="009D1F2B" w:rsidRPr="005F7E18" w:rsidRDefault="009D1F2B" w:rsidP="009D1F2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Informowanie  Zamawiającego o napotkanych problemach / trudnościach przy realizacji zamówienia w szczególności informowania Zamawiającego o nieobecności uczestnika na zajęciach najpóźniej po 30 minutach od rozpoczęcia zajęć.</w:t>
      </w:r>
    </w:p>
    <w:p w14:paraId="63B19481" w14:textId="77777777" w:rsidR="009D1F2B" w:rsidRPr="005F7E18" w:rsidRDefault="009D1F2B" w:rsidP="009D1F2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Merytoryczne przygotowanie i wydrukowanie kompletu materiałów szkoleniowych (skrypt tematyczny) dla każdego z uczestników szkolenia w wersji papierowej trwale połączonej oraz przygotowanie po jednym komplecie składającym się z:  notatnika w kratkę formatu A4, oraz długopisu. Wykonawca przekaże w/w materiały uczestnikom za pisemnym potwierdzeniem odbioru, na początku zajęć;</w:t>
      </w:r>
    </w:p>
    <w:p w14:paraId="2E9B0F7A" w14:textId="77777777" w:rsidR="009D1F2B" w:rsidRPr="005F7E18" w:rsidRDefault="009D1F2B" w:rsidP="009D1F2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lastRenderedPageBreak/>
        <w:t>Przygotowanie i prowadzenie: list obecności uczestników każdego dnia szkolenia (w formie drukowanej), potwierdzenia odbioru materiałów szkoleniowych oraz zaświadczeń/ certyfikatów- każdego uczestnika;</w:t>
      </w:r>
    </w:p>
    <w:p w14:paraId="0DAD8368" w14:textId="77777777" w:rsidR="009D1F2B" w:rsidRPr="005F7E18" w:rsidRDefault="009D1F2B" w:rsidP="009D1F2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 Zapewnienie wykwalifikowanej kadry w postaci: trenera posiadającego wiedzę i doświadczenie </w:t>
      </w:r>
    </w:p>
    <w:p w14:paraId="5496D637" w14:textId="77777777" w:rsidR="009D1F2B" w:rsidRPr="005F7E18" w:rsidRDefault="009D1F2B" w:rsidP="009D1F2B">
      <w:pPr>
        <w:spacing w:after="0" w:line="240" w:lineRule="auto"/>
        <w:ind w:firstLine="708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w prowadzeniu podobnych szkoleń; </w:t>
      </w:r>
    </w:p>
    <w:p w14:paraId="39A4E6FB" w14:textId="77777777" w:rsidR="009D1F2B" w:rsidRPr="005F7E18" w:rsidRDefault="009D1F2B" w:rsidP="009D1F2B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ykonawca jest zobowiązany do informowania Zamawiającego o każdej okoliczności skutkującej koniecznością zmiany trenerów, przedstawiając jednocześnie nowe propozycje prowadzących o co najmniej takich kwalifikacjach, doświadczeniu oraz wiedzy, jakie określił Zamawiający w opisie przedmiotu zamówienia;</w:t>
      </w:r>
    </w:p>
    <w:p w14:paraId="063DED59" w14:textId="77777777" w:rsidR="009D1F2B" w:rsidRPr="005F7E18" w:rsidRDefault="009D1F2B" w:rsidP="009D1F2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owadzenie zajęć zgodnie z wymaganiami Zamawiającego; przygotowanie i rozdanie (za potwierdzeniem odbioru) uczestnikom szkoleń, zaświadczeń potwierdzających udział w szkoleniu i przekazanie kserokopii tych dokumentów, poświadczonych za zgodność z oryginałem, Zamawiającemu;</w:t>
      </w:r>
    </w:p>
    <w:p w14:paraId="10C731B9" w14:textId="77777777" w:rsidR="009D1F2B" w:rsidRPr="005F7E18" w:rsidRDefault="009D1F2B" w:rsidP="009D1F2B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Zapewnienie uczestnikom sali szkoleniowej, którą zatwierdzi Zamawiający.</w:t>
      </w:r>
    </w:p>
    <w:p w14:paraId="44CB3723" w14:textId="77777777" w:rsidR="009D1F2B" w:rsidRPr="005F7E18" w:rsidRDefault="009D1F2B" w:rsidP="009D1F2B">
      <w:pPr>
        <w:spacing w:after="0" w:line="240" w:lineRule="auto"/>
        <w:ind w:left="720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ymogi dotyczące sali w której będą prowadzone zajęcia :</w:t>
      </w:r>
    </w:p>
    <w:p w14:paraId="430F04A5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posiadać dostęp do źródeł prądu,</w:t>
      </w:r>
    </w:p>
    <w:p w14:paraId="3231F9FF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posiadać miejsce na umieszczenie serwisu kawowo-herbacianego dla uczestników szkolenia,</w:t>
      </w:r>
    </w:p>
    <w:p w14:paraId="42506D20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posiadać całodobowe oświetlenie umożliwiające swobodne i bezpieczne dla wzroku czytanie,</w:t>
      </w:r>
    </w:p>
    <w:p w14:paraId="22773506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sala powinna posiadać odpowiednie zabezpieczenie przed promieniowaniem słonecznym zapewniające komfort uczestnictwa i prowadzenia warsztatów (np. żaluzje, rolety, </w:t>
      </w:r>
      <w:proofErr w:type="spellStart"/>
      <w:r w:rsidRPr="005F7E18">
        <w:rPr>
          <w:rFonts w:asciiTheme="majorHAnsi" w:eastAsia="Calibri" w:hAnsiTheme="majorHAnsi" w:cstheme="majorHAnsi"/>
        </w:rPr>
        <w:t>vericale</w:t>
      </w:r>
      <w:proofErr w:type="spellEnd"/>
      <w:r w:rsidRPr="005F7E18">
        <w:rPr>
          <w:rFonts w:asciiTheme="majorHAnsi" w:eastAsia="Calibri" w:hAnsiTheme="majorHAnsi" w:cstheme="majorHAnsi"/>
        </w:rPr>
        <w:t>),</w:t>
      </w:r>
    </w:p>
    <w:p w14:paraId="5239FD32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posiadać optymalne warunki prowadzenia zajęć szkoleniowych  w grupie  + trener oraz dającej możliwość swobodnego przestawiania krzeseł i stołów,</w:t>
      </w:r>
    </w:p>
    <w:p w14:paraId="15B35516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być przystosowana pod względem sanitarnym, przeciwpożarowym i bhp do prowadzenia szkolenia,</w:t>
      </w:r>
    </w:p>
    <w:p w14:paraId="1BD3F261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być wyposażona w stoły i krzesła niezbędne do prowadzenia szkolenia,</w:t>
      </w:r>
    </w:p>
    <w:p w14:paraId="2D062E5C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być wyposażona w klimatyzację</w:t>
      </w:r>
    </w:p>
    <w:p w14:paraId="612D3EF6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sala powinna być ogrzewana przy spadku temperatury na zewnątrz poniżej 10 stopni C </w:t>
      </w:r>
    </w:p>
    <w:p w14:paraId="1FD53E68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sala nie może znajdować się w piwnicy, suterenie lub poddaszu, </w:t>
      </w:r>
    </w:p>
    <w:p w14:paraId="52C7E9DB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 sali nie mogą znajdować się słupy, kolumny lub inne elementy, które utrudnią prowadzenie zajęć.</w:t>
      </w:r>
    </w:p>
    <w:p w14:paraId="5A635ABD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w sali powinno znajdować się odpowiednie oprzyrządowanie techniczne niezbędne trenerowi/wykładowcy  tj.: aparatura audiowizualna, rzutnik, tablicę flipchart wraz z kompletem mazaków,  </w:t>
      </w:r>
    </w:p>
    <w:p w14:paraId="309CD8E1" w14:textId="77777777" w:rsidR="009D1F2B" w:rsidRPr="005F7E18" w:rsidRDefault="009D1F2B" w:rsidP="009D1F2B">
      <w:pPr>
        <w:spacing w:after="0" w:line="240" w:lineRule="auto"/>
        <w:ind w:left="993"/>
        <w:jc w:val="both"/>
        <w:rPr>
          <w:rFonts w:asciiTheme="majorHAnsi" w:eastAsia="Calibri" w:hAnsiTheme="majorHAnsi" w:cstheme="majorHAnsi"/>
        </w:rPr>
      </w:pPr>
    </w:p>
    <w:p w14:paraId="0C390FE0" w14:textId="77777777" w:rsidR="009D1F2B" w:rsidRPr="005F7E18" w:rsidRDefault="009D1F2B" w:rsidP="009D1F2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zygotowanie szczegółowego  programu szkolenia, który będzie zawierał: datę rozpoczęcia i zakończenia szkolenia, z podziałem na godziny i tematy zajęć z uwzględnieniem przerw, imię            i nazwisko trenera oraz propozycję miejsca szkolenia. Szczegółowy program szkolenia zostanie przygotowany i przekazany Zamawiającemu przez Wykonawcę w terminie nie późniejszym niż 2 dni od podpisania umowy, w celu akceptacji przez Zamawiającego. Zamawiający zastrzega sobie możliwość korekty przedstawionych dokumentów;</w:t>
      </w:r>
    </w:p>
    <w:p w14:paraId="0422B994" w14:textId="77777777" w:rsidR="009D1F2B" w:rsidRPr="005F7E18" w:rsidRDefault="009D1F2B" w:rsidP="009D1F2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Akceptacja przez Zamawiającego szczegółowego programu szkolenia oraz propozycji lokalizacji będzie miała formę mailową o ile Zamawiający nie będzie miał zastrzeżeń. W przypadku zastrzeżeń Zamawiającego, Wykonawca przedłoży kolejne propozycje w ciągu następnych 2 dni roboczych.</w:t>
      </w:r>
    </w:p>
    <w:p w14:paraId="433614E5" w14:textId="77777777" w:rsidR="009D1F2B" w:rsidRPr="005F7E18" w:rsidRDefault="009D1F2B" w:rsidP="009D1F2B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zeprowadzenie ankiet ewaluacyjnych wraz z ich oceną którą przekaże Zamawiającemu po zakończeniu szkolenia;</w:t>
      </w:r>
    </w:p>
    <w:p w14:paraId="0CCC5C87" w14:textId="1D01B0D2" w:rsidR="009D1F2B" w:rsidRPr="005F7E18" w:rsidRDefault="009D1F2B" w:rsidP="009D1F2B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Przygotuje i wydrukuje oraz wręczy uczestnikom świadectwa ukończenia zajęć zawierające informację i </w:t>
      </w:r>
      <w:proofErr w:type="spellStart"/>
      <w:r w:rsidRPr="005F7E18">
        <w:rPr>
          <w:rFonts w:asciiTheme="majorHAnsi" w:eastAsia="Calibri" w:hAnsiTheme="majorHAnsi" w:cstheme="majorHAnsi"/>
        </w:rPr>
        <w:t>ologowanie</w:t>
      </w:r>
      <w:proofErr w:type="spellEnd"/>
      <w:r w:rsidRPr="005F7E18">
        <w:rPr>
          <w:rFonts w:asciiTheme="majorHAnsi" w:eastAsia="Calibri" w:hAnsiTheme="majorHAnsi" w:cstheme="majorHAnsi"/>
        </w:rPr>
        <w:t xml:space="preserve"> wskazujące na źródło finansowania.</w:t>
      </w:r>
      <w:r w:rsidRPr="005F7E18">
        <w:rPr>
          <w:rFonts w:asciiTheme="majorHAnsi" w:eastAsia="Calibri" w:hAnsiTheme="majorHAnsi" w:cstheme="majorHAnsi"/>
        </w:rPr>
        <w:t xml:space="preserve"> </w:t>
      </w:r>
      <w:r w:rsidRPr="005F7E18">
        <w:rPr>
          <w:rFonts w:asciiTheme="majorHAnsi" w:eastAsia="Calibri" w:hAnsiTheme="majorHAnsi" w:cstheme="majorHAnsi"/>
        </w:rPr>
        <w:t>Wzór zaświadczenia zostanie skonsultowany z koordynatorem projektu;</w:t>
      </w:r>
    </w:p>
    <w:p w14:paraId="17065786" w14:textId="77777777" w:rsidR="009D1F2B" w:rsidRPr="005F7E18" w:rsidRDefault="009D1F2B" w:rsidP="009D1F2B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W czasie każdego dnia szkolenia dla każdego uczestnika Wykonawca zapewni: </w:t>
      </w:r>
    </w:p>
    <w:p w14:paraId="69587729" w14:textId="77777777" w:rsidR="009D1F2B" w:rsidRPr="005F7E18" w:rsidRDefault="009D1F2B" w:rsidP="009D1F2B">
      <w:pPr>
        <w:pStyle w:val="Default"/>
        <w:numPr>
          <w:ilvl w:val="0"/>
          <w:numId w:val="18"/>
        </w:numPr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5F7E18">
        <w:rPr>
          <w:rFonts w:asciiTheme="majorHAnsi" w:hAnsiTheme="majorHAnsi" w:cstheme="majorHAnsi"/>
          <w:sz w:val="22"/>
          <w:szCs w:val="22"/>
        </w:rPr>
        <w:t xml:space="preserve">2 przerwy kawowe składające się przynajmniej z: </w:t>
      </w:r>
    </w:p>
    <w:p w14:paraId="01E044AD" w14:textId="77777777" w:rsidR="009D1F2B" w:rsidRPr="005F7E18" w:rsidRDefault="009D1F2B" w:rsidP="009D1F2B">
      <w:pPr>
        <w:numPr>
          <w:ilvl w:val="0"/>
          <w:numId w:val="19"/>
        </w:numPr>
        <w:spacing w:after="200" w:line="240" w:lineRule="auto"/>
        <w:ind w:left="1134" w:hanging="141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lastRenderedPageBreak/>
        <w:t>pełnej zastawy serwisowej, serwetki, filiżanki do herbaty i kawy ze spodeczkami i łyżeczkami, sztućce do ciasta, serwetek wraz  z przygotowaniem serwisu oraz uprzątnięciem po zakończonym spotkaniu.</w:t>
      </w:r>
    </w:p>
    <w:p w14:paraId="13B76017" w14:textId="77777777" w:rsidR="009D1F2B" w:rsidRPr="005F7E18" w:rsidRDefault="009D1F2B" w:rsidP="009D1F2B">
      <w:pPr>
        <w:numPr>
          <w:ilvl w:val="0"/>
          <w:numId w:val="19"/>
        </w:numPr>
        <w:spacing w:after="0" w:line="240" w:lineRule="auto"/>
        <w:ind w:left="1134" w:hanging="141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kawy rozpuszczalnej i sypanej– bez </w:t>
      </w:r>
      <w:proofErr w:type="spellStart"/>
      <w:r w:rsidRPr="005F7E18">
        <w:rPr>
          <w:rFonts w:asciiTheme="majorHAnsi" w:eastAsia="Calibri" w:hAnsiTheme="majorHAnsi" w:cstheme="majorHAnsi"/>
        </w:rPr>
        <w:t>ograniczęń</w:t>
      </w:r>
      <w:proofErr w:type="spellEnd"/>
      <w:r w:rsidRPr="005F7E18">
        <w:rPr>
          <w:rFonts w:asciiTheme="majorHAnsi" w:eastAsia="Calibri" w:hAnsiTheme="majorHAnsi" w:cstheme="majorHAnsi"/>
        </w:rPr>
        <w:t xml:space="preserve">, herbaty (3 rodzaje herbat w torebkach - owocowa, zielona, czarna) bez ograniczeń - gorącej wody w termosach do zaparzania herbaty, lub czajniki do zagotowania wody - mleka w dzbankach (50 ml/os.),  - cukru (4 łyżeczki lub 4 saszetki po 2 gramy na osobę), - ciasta – 3 rodzaje ciasta pieczonego 150 g/os. (np. sernik, szarlotka, </w:t>
      </w:r>
      <w:proofErr w:type="spellStart"/>
      <w:r w:rsidRPr="005F7E18">
        <w:rPr>
          <w:rFonts w:asciiTheme="majorHAnsi" w:eastAsia="Calibri" w:hAnsiTheme="majorHAnsi" w:cstheme="majorHAnsi"/>
        </w:rPr>
        <w:t>wz</w:t>
      </w:r>
      <w:proofErr w:type="spellEnd"/>
      <w:r w:rsidRPr="005F7E18">
        <w:rPr>
          <w:rFonts w:asciiTheme="majorHAnsi" w:eastAsia="Calibri" w:hAnsiTheme="majorHAnsi" w:cstheme="majorHAnsi"/>
        </w:rPr>
        <w:t>-tka), - wody mineralnej gazowanej i niegazowanej w 0,5l butelkach /os.,  3 rodzaje soków w litrowych kartonach dwóch rodzajów owoców po 150g/os. (np. winogrono, śliwki , banan, jabłko, mandarynki).</w:t>
      </w:r>
    </w:p>
    <w:p w14:paraId="7CEE1185" w14:textId="77777777" w:rsidR="009D1F2B" w:rsidRPr="005F7E18" w:rsidRDefault="009D1F2B" w:rsidP="009D1F2B">
      <w:pPr>
        <w:spacing w:after="0" w:line="240" w:lineRule="auto"/>
        <w:ind w:left="633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Zamawiający wymaga przygotowania i obsługi serwisu kawowego na bieżąco i uzupełniania serwisu kawowego podczas spotkań.</w:t>
      </w:r>
    </w:p>
    <w:p w14:paraId="542310E1" w14:textId="77777777" w:rsidR="009D1F2B" w:rsidRPr="005F7E18" w:rsidRDefault="009D1F2B" w:rsidP="009D1F2B">
      <w:pPr>
        <w:pStyle w:val="Akapitzlist"/>
        <w:numPr>
          <w:ilvl w:val="0"/>
          <w:numId w:val="18"/>
        </w:numPr>
        <w:spacing w:after="0" w:line="240" w:lineRule="auto"/>
        <w:ind w:left="993"/>
        <w:jc w:val="both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hAnsiTheme="majorHAnsi" w:cstheme="majorHAnsi"/>
        </w:rPr>
        <w:t xml:space="preserve">obiad (co najmniej drugie danie) </w:t>
      </w:r>
      <w:r w:rsidRPr="005F7E18">
        <w:rPr>
          <w:rFonts w:asciiTheme="majorHAnsi" w:eastAsia="Calibri" w:hAnsiTheme="majorHAnsi" w:cstheme="majorHAnsi"/>
          <w:color w:val="000000"/>
        </w:rPr>
        <w:t xml:space="preserve"> np. ziemniaki, ryż, kasza 200 g/osoba, sztuka mięsa (drobiowego/wieprzowego)    z sosem lub bez 120 g/osoba, lub kotlet schabowy – 120 g/osoba lub ryba – 120 g/osoba, surówka (np. z gotowanych warzyw lub świeżych warzyw sezonowych) - 200 g/os.</w:t>
      </w:r>
      <w:r w:rsidRPr="005F7E18">
        <w:rPr>
          <w:rFonts w:asciiTheme="majorHAnsi" w:eastAsia="Calibri" w:hAnsiTheme="majorHAnsi" w:cstheme="majorHAnsi"/>
        </w:rPr>
        <w:t xml:space="preserve"> </w:t>
      </w:r>
      <w:r w:rsidRPr="005F7E18">
        <w:rPr>
          <w:rFonts w:asciiTheme="majorHAnsi" w:eastAsia="Calibri" w:hAnsiTheme="majorHAnsi" w:cstheme="majorHAnsi"/>
          <w:color w:val="000000"/>
        </w:rPr>
        <w:t>Podane gramatury są poddane po obróbce termicznej. Obiad dla każdego uczestnika powinien być podany na stole,  na zastawie ceramicznej z kompletem sztućców metalowych i serwetek. Menu obiadowe powinno być zróżnicowane i inne na każdy dzień szkolenia</w:t>
      </w:r>
    </w:p>
    <w:p w14:paraId="604B616D" w14:textId="77777777" w:rsidR="009D1F2B" w:rsidRPr="005F7E18" w:rsidRDefault="009D1F2B" w:rsidP="009D1F2B">
      <w:pPr>
        <w:spacing w:after="0" w:line="240" w:lineRule="auto"/>
        <w:ind w:left="360"/>
        <w:jc w:val="both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hAnsiTheme="majorHAnsi" w:cstheme="majorHAnsi"/>
        </w:rPr>
        <w:t>Zamawiający nie pokrywa ewentualnych kosztów wyżywienia dla trenerów oraz innych osób zaangażowanych po stronie wykonawcy w obsługę szkolenia;</w:t>
      </w:r>
    </w:p>
    <w:p w14:paraId="46E57CB2" w14:textId="77777777" w:rsidR="009D1F2B" w:rsidRPr="005F7E18" w:rsidRDefault="009D1F2B" w:rsidP="009D1F2B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zygotowania i przekazania Zamawiającemu  w ciągu 14 dni od daty zakończenia zajęć pełną</w:t>
      </w:r>
      <w:r w:rsidRPr="005F7E18">
        <w:rPr>
          <w:rFonts w:asciiTheme="majorHAnsi" w:eastAsia="Calibri" w:hAnsiTheme="majorHAnsi" w:cstheme="majorHAnsi"/>
          <w:color w:val="FF0000"/>
        </w:rPr>
        <w:t xml:space="preserve"> </w:t>
      </w:r>
      <w:r w:rsidRPr="005F7E18">
        <w:rPr>
          <w:rFonts w:asciiTheme="majorHAnsi" w:eastAsia="Calibri" w:hAnsiTheme="majorHAnsi" w:cstheme="majorHAnsi"/>
        </w:rPr>
        <w:t>dokumentację szkoleniową, zgodną z prawem krajowym oraz ustaleniami zawartymi w umowie           z Zamawiającym (dziennik zajęć, listy obecności, listy potwierdzające odbiór zaświadczeń o ukończeniu szkolenia, protokół odbioru usługi).</w:t>
      </w:r>
    </w:p>
    <w:p w14:paraId="6CED9A4B" w14:textId="77777777" w:rsidR="009D1F2B" w:rsidRPr="005F7E18" w:rsidRDefault="009D1F2B" w:rsidP="009D1F2B">
      <w:pPr>
        <w:pBdr>
          <w:bottom w:val="dotted" w:sz="6" w:space="3" w:color="CCCCCC"/>
        </w:pBdr>
        <w:spacing w:after="0" w:line="240" w:lineRule="auto"/>
        <w:ind w:left="284"/>
        <w:rPr>
          <w:rFonts w:asciiTheme="majorHAnsi" w:hAnsiTheme="majorHAnsi" w:cstheme="majorHAnsi"/>
        </w:rPr>
      </w:pPr>
    </w:p>
    <w:p w14:paraId="72452315" w14:textId="77777777" w:rsidR="009D1F2B" w:rsidRPr="005F7E18" w:rsidRDefault="009D1F2B" w:rsidP="009D1F2B">
      <w:pPr>
        <w:spacing w:after="0" w:line="240" w:lineRule="auto"/>
        <w:jc w:val="both"/>
        <w:rPr>
          <w:rFonts w:asciiTheme="majorHAnsi" w:eastAsia="Calibri" w:hAnsiTheme="majorHAnsi" w:cstheme="majorHAnsi"/>
          <w:b/>
          <w:bCs/>
          <w:color w:val="000000"/>
        </w:rPr>
      </w:pPr>
    </w:p>
    <w:p w14:paraId="615FD5F0" w14:textId="77777777" w:rsidR="009D1F2B" w:rsidRPr="005F7E18" w:rsidRDefault="009D1F2B" w:rsidP="009D1F2B">
      <w:pPr>
        <w:pStyle w:val="Nagwek6"/>
        <w:shd w:val="clear" w:color="auto" w:fill="FFFFFF"/>
        <w:spacing w:before="0"/>
        <w:textAlignment w:val="baseline"/>
        <w:rPr>
          <w:rFonts w:eastAsia="Times New Roman" w:cstheme="majorHAnsi"/>
          <w:b/>
          <w:bCs/>
          <w:caps/>
          <w:color w:val="303030"/>
          <w:bdr w:val="none" w:sz="0" w:space="0" w:color="auto" w:frame="1"/>
          <w:lang w:eastAsia="pl-PL"/>
        </w:rPr>
      </w:pPr>
      <w:r w:rsidRPr="005F7E18">
        <w:rPr>
          <w:rFonts w:eastAsia="Times New Roman" w:cstheme="majorHAnsi"/>
          <w:b/>
          <w:bCs/>
          <w:color w:val="303030"/>
          <w:bdr w:val="none" w:sz="0" w:space="0" w:color="auto" w:frame="1"/>
          <w:lang w:eastAsia="pl-PL"/>
        </w:rPr>
        <w:t>Cel szkolenia:</w:t>
      </w:r>
    </w:p>
    <w:p w14:paraId="349F3506" w14:textId="77777777" w:rsidR="009D1F2B" w:rsidRPr="005F7E18" w:rsidRDefault="009D1F2B" w:rsidP="009D1F2B">
      <w:pPr>
        <w:spacing w:after="150" w:line="240" w:lineRule="auto"/>
        <w:rPr>
          <w:rFonts w:asciiTheme="majorHAnsi" w:eastAsia="Times New Roman" w:hAnsiTheme="majorHAnsi" w:cstheme="majorHAnsi"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color w:val="333333"/>
          <w:lang w:eastAsia="pl-PL"/>
        </w:rPr>
        <w:t>Dostarczenie i usystematyzowanie wiedzy z zakresu potrzeb osób starszych i niepełnosprawnych, zasad pracy z osobą starszą i niepełnosprawną,                                                 Podniesienie umiejętności indywidualnego podejścia do klienta ze szczególnymi potrzebami.                                                                                                                                 Doskonalenie umiejętności skutecznego komunikowania się oraz trafnego doboru form indywidualnej pracy z w/w grupami osób.</w:t>
      </w:r>
    </w:p>
    <w:p w14:paraId="5AC2030A" w14:textId="77777777" w:rsidR="009D1F2B" w:rsidRPr="005F7E18" w:rsidRDefault="009D1F2B" w:rsidP="009D1F2B">
      <w:pPr>
        <w:spacing w:after="150" w:line="240" w:lineRule="auto"/>
        <w:rPr>
          <w:rFonts w:asciiTheme="majorHAnsi" w:eastAsia="Times New Roman" w:hAnsiTheme="majorHAnsi" w:cstheme="majorHAnsi"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b/>
          <w:bCs/>
          <w:color w:val="333333"/>
          <w:lang w:eastAsia="pl-PL"/>
        </w:rPr>
        <w:t>Metody szkoleniowe:  </w:t>
      </w:r>
      <w:r w:rsidRPr="005F7E18">
        <w:rPr>
          <w:rFonts w:asciiTheme="majorHAnsi" w:eastAsia="Times New Roman" w:hAnsiTheme="majorHAnsi" w:cstheme="majorHAnsi"/>
          <w:color w:val="333333"/>
          <w:lang w:eastAsia="pl-PL"/>
        </w:rPr>
        <w:t>mini wykład, prezentacja, praca zespołowa, dyskusja, studium przypadku.</w:t>
      </w:r>
    </w:p>
    <w:p w14:paraId="5FFB8AFF" w14:textId="77777777" w:rsidR="009D1F2B" w:rsidRPr="005F7E18" w:rsidRDefault="009D1F2B" w:rsidP="009D1F2B">
      <w:pPr>
        <w:spacing w:after="150" w:line="240" w:lineRule="auto"/>
        <w:rPr>
          <w:rFonts w:asciiTheme="majorHAnsi" w:eastAsia="Times New Roman" w:hAnsiTheme="majorHAnsi" w:cstheme="majorHAnsi"/>
          <w:b/>
          <w:bCs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b/>
          <w:bCs/>
          <w:color w:val="333333"/>
          <w:lang w:eastAsia="pl-PL"/>
        </w:rPr>
        <w:t>Minimalny zakres szkolenia:</w:t>
      </w:r>
    </w:p>
    <w:p w14:paraId="501035D9" w14:textId="77777777" w:rsidR="009D1F2B" w:rsidRPr="005F7E18" w:rsidRDefault="009D1F2B" w:rsidP="009D1F2B">
      <w:pPr>
        <w:spacing w:after="0" w:line="240" w:lineRule="auto"/>
        <w:rPr>
          <w:rFonts w:asciiTheme="majorHAnsi" w:eastAsia="Times New Roman" w:hAnsiTheme="majorHAnsi" w:cstheme="majorHAnsi"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color w:val="333333"/>
          <w:lang w:eastAsia="pl-PL"/>
        </w:rPr>
        <w:t>1. Potrzeby osób starszych i niepełnosprawnych i sposoby ich zaspokajania.</w:t>
      </w:r>
    </w:p>
    <w:p w14:paraId="18EE9E2D" w14:textId="77777777" w:rsidR="009D1F2B" w:rsidRPr="005F7E18" w:rsidRDefault="009D1F2B" w:rsidP="009D1F2B">
      <w:pPr>
        <w:spacing w:after="0" w:line="240" w:lineRule="auto"/>
        <w:rPr>
          <w:rFonts w:asciiTheme="majorHAnsi" w:eastAsia="Times New Roman" w:hAnsiTheme="majorHAnsi" w:cstheme="majorHAnsi"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color w:val="333333"/>
          <w:lang w:eastAsia="pl-PL"/>
        </w:rPr>
        <w:t>2. Definicja, funkcje i zasady komunikacji.</w:t>
      </w:r>
    </w:p>
    <w:p w14:paraId="1536DDBF" w14:textId="77777777" w:rsidR="009D1F2B" w:rsidRPr="005F7E18" w:rsidRDefault="009D1F2B" w:rsidP="009D1F2B">
      <w:pPr>
        <w:spacing w:after="0" w:line="240" w:lineRule="auto"/>
        <w:rPr>
          <w:rFonts w:asciiTheme="majorHAnsi" w:eastAsia="Times New Roman" w:hAnsiTheme="majorHAnsi" w:cstheme="majorHAnsi"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color w:val="333333"/>
          <w:lang w:eastAsia="pl-PL"/>
        </w:rPr>
        <w:t>3. Reguły i zasady komunikacyjne: techniki wzmacniające kontakt z klientem, komunikaty werbalne i niewerbalne, bariery komunikacyjne.</w:t>
      </w:r>
    </w:p>
    <w:p w14:paraId="74E5A11B" w14:textId="77777777" w:rsidR="009D1F2B" w:rsidRPr="005F7E18" w:rsidRDefault="009D1F2B" w:rsidP="009D1F2B">
      <w:pPr>
        <w:spacing w:after="0" w:line="240" w:lineRule="auto"/>
        <w:rPr>
          <w:rFonts w:asciiTheme="majorHAnsi" w:eastAsia="Times New Roman" w:hAnsiTheme="majorHAnsi" w:cstheme="majorHAnsi"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color w:val="333333"/>
          <w:lang w:eastAsia="pl-PL"/>
        </w:rPr>
        <w:t>4. Efektywne metody komunikacji z osobami starszymi i niepełnosprawnymi o różnych rodzajach dysfunkcji.</w:t>
      </w:r>
    </w:p>
    <w:p w14:paraId="286275E8" w14:textId="77777777" w:rsidR="009D1F2B" w:rsidRPr="005F7E18" w:rsidRDefault="009D1F2B" w:rsidP="009D1F2B">
      <w:pPr>
        <w:spacing w:after="0" w:line="240" w:lineRule="auto"/>
        <w:rPr>
          <w:rFonts w:asciiTheme="majorHAnsi" w:eastAsia="Times New Roman" w:hAnsiTheme="majorHAnsi" w:cstheme="majorHAnsi"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color w:val="333333"/>
          <w:lang w:eastAsia="pl-PL"/>
        </w:rPr>
        <w:t>5. Wykorzystywanie nowoczesnych technologii w komunikacji z klientem starszym i niepełnosprawnym.</w:t>
      </w:r>
    </w:p>
    <w:p w14:paraId="64520ABD" w14:textId="77777777" w:rsidR="009D1F2B" w:rsidRPr="005F7E18" w:rsidRDefault="009D1F2B" w:rsidP="009D1F2B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03030"/>
          <w:lang w:eastAsia="pl-PL"/>
        </w:rPr>
      </w:pPr>
      <w:r w:rsidRPr="005F7E18">
        <w:rPr>
          <w:rFonts w:asciiTheme="majorHAnsi" w:eastAsia="Times New Roman" w:hAnsiTheme="majorHAnsi" w:cstheme="majorHAnsi"/>
          <w:color w:val="303030"/>
          <w:lang w:eastAsia="pl-PL"/>
        </w:rPr>
        <w:t xml:space="preserve">6. Jak rozmawiać z seniorem przeżywającym żałobę.  </w:t>
      </w:r>
    </w:p>
    <w:p w14:paraId="3A72DD1C" w14:textId="77777777" w:rsidR="009D1F2B" w:rsidRPr="005F7E18" w:rsidRDefault="009D1F2B" w:rsidP="009D1F2B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03030"/>
          <w:lang w:eastAsia="pl-PL"/>
        </w:rPr>
      </w:pPr>
      <w:r w:rsidRPr="005F7E18">
        <w:rPr>
          <w:rFonts w:asciiTheme="majorHAnsi" w:eastAsia="Times New Roman" w:hAnsiTheme="majorHAnsi" w:cstheme="majorHAnsi"/>
          <w:color w:val="303030"/>
          <w:lang w:eastAsia="pl-PL"/>
        </w:rPr>
        <w:t>7. Konflikty i sposoby ich rozwiązywania.</w:t>
      </w:r>
    </w:p>
    <w:p w14:paraId="63995CF4" w14:textId="77777777" w:rsidR="009D1F2B" w:rsidRPr="005F7E18" w:rsidRDefault="009D1F2B" w:rsidP="009D1F2B">
      <w:pPr>
        <w:spacing w:after="0" w:line="240" w:lineRule="auto"/>
        <w:rPr>
          <w:rFonts w:asciiTheme="majorHAnsi" w:eastAsia="Times New Roman" w:hAnsiTheme="majorHAnsi" w:cstheme="majorHAnsi"/>
          <w:color w:val="333333"/>
          <w:lang w:eastAsia="pl-PL"/>
        </w:rPr>
      </w:pPr>
      <w:r w:rsidRPr="005F7E18">
        <w:rPr>
          <w:rFonts w:asciiTheme="majorHAnsi" w:eastAsia="Times New Roman" w:hAnsiTheme="majorHAnsi" w:cstheme="majorHAnsi"/>
          <w:color w:val="333333"/>
          <w:lang w:eastAsia="pl-PL"/>
        </w:rPr>
        <w:t>8. Studium przypadku: praca własna nad skompletowaniem świadomych i efektywnych narzędzi pracy z klientem starszym i/lub niepełnosprawnym.</w:t>
      </w:r>
    </w:p>
    <w:p w14:paraId="0D8FD80E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62605BA3" w14:textId="77777777" w:rsidR="009D1F2B" w:rsidRPr="005F7E18" w:rsidRDefault="009D1F2B" w:rsidP="009D1F2B">
      <w:pPr>
        <w:spacing w:after="200" w:line="276" w:lineRule="auto"/>
        <w:contextualSpacing/>
        <w:rPr>
          <w:rFonts w:asciiTheme="majorHAnsi" w:eastAsia="Calibri" w:hAnsiTheme="majorHAnsi" w:cstheme="majorHAnsi"/>
          <w:b/>
        </w:rPr>
      </w:pPr>
      <w:r w:rsidRPr="005F7E18">
        <w:rPr>
          <w:rFonts w:asciiTheme="majorHAnsi" w:eastAsia="Calibri" w:hAnsiTheme="majorHAnsi" w:cstheme="majorHAnsi"/>
          <w:b/>
        </w:rPr>
        <w:t>Wymagane kwalifikacje trenera / wykładowcy</w:t>
      </w:r>
    </w:p>
    <w:p w14:paraId="25A87227" w14:textId="77777777" w:rsidR="009D1F2B" w:rsidRPr="005F7E18" w:rsidRDefault="009D1F2B" w:rsidP="009D1F2B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bCs/>
          <w:iCs/>
        </w:rPr>
      </w:pPr>
      <w:r w:rsidRPr="005F7E18">
        <w:rPr>
          <w:rFonts w:asciiTheme="majorHAnsi" w:eastAsia="Calibri" w:hAnsiTheme="majorHAnsi" w:cstheme="majorHAnsi"/>
        </w:rPr>
        <w:t>Osoba z wykształceniem wyższym psychologicznym lub pedagogicznym i uprawnieniami trenera umiejętności miękkich</w:t>
      </w:r>
      <w:r w:rsidRPr="005F7E18">
        <w:rPr>
          <w:rFonts w:asciiTheme="majorHAnsi" w:eastAsia="Times New Roman" w:hAnsiTheme="majorHAnsi" w:cstheme="majorHAnsi"/>
          <w:lang w:eastAsia="pl-PL"/>
        </w:rPr>
        <w:t xml:space="preserve"> (czyli z certyfikatem, zaświadczeniem lub dyplomem ukończenia kursu, szkoły lub studiów podyplomowych),</w:t>
      </w:r>
      <w:r w:rsidRPr="005F7E18">
        <w:rPr>
          <w:rFonts w:asciiTheme="majorHAnsi" w:eastAsia="Calibri" w:hAnsiTheme="majorHAnsi" w:cstheme="majorHAnsi"/>
        </w:rPr>
        <w:t xml:space="preserve"> a także mającą doświadczenie w </w:t>
      </w:r>
      <w:r w:rsidRPr="005F7E18">
        <w:rPr>
          <w:rFonts w:asciiTheme="majorHAnsi" w:eastAsia="Calibri" w:hAnsiTheme="majorHAnsi" w:cstheme="majorHAnsi"/>
          <w:bCs/>
          <w:iCs/>
        </w:rPr>
        <w:t>przeprowadzeniu co najmniej 100 godzin dydaktycznych  szkoleń o zakresie tematycznym dotyczącym pracy z osobami starszymi i niepełnosprawnymi oraz posiadająca doświadczenie w przeciwdziałaniu przemocy.</w:t>
      </w:r>
    </w:p>
    <w:p w14:paraId="4A301843" w14:textId="77777777" w:rsidR="009D1F2B" w:rsidRPr="00E7270C" w:rsidRDefault="009D1F2B" w:rsidP="009D1F2B">
      <w:pPr>
        <w:spacing w:after="200" w:line="276" w:lineRule="auto"/>
        <w:contextualSpacing/>
        <w:jc w:val="both"/>
        <w:rPr>
          <w:rFonts w:ascii="Calibri Light" w:eastAsia="Calibri" w:hAnsi="Calibri Light" w:cs="Calibri Light"/>
          <w:bCs/>
          <w:iCs/>
        </w:rPr>
      </w:pPr>
    </w:p>
    <w:p w14:paraId="034BCC4E" w14:textId="0D962D1E" w:rsidR="00E44C87" w:rsidRPr="00E7270C" w:rsidRDefault="009D1F2B" w:rsidP="009D1F2B">
      <w:pPr>
        <w:spacing w:line="360" w:lineRule="auto"/>
        <w:jc w:val="center"/>
        <w:rPr>
          <w:rFonts w:ascii="Calibri Light" w:eastAsia="Lucida Sans Unicode" w:hAnsi="Calibri Light" w:cs="Calibri Light"/>
          <w:b/>
          <w:bCs/>
          <w:sz w:val="24"/>
          <w:szCs w:val="24"/>
        </w:rPr>
      </w:pPr>
      <w:r w:rsidRPr="00E7270C">
        <w:rPr>
          <w:rFonts w:ascii="Calibri Light" w:eastAsia="Lucida Sans Unicode" w:hAnsi="Calibri Light" w:cs="Calibri Light"/>
          <w:b/>
          <w:bCs/>
          <w:sz w:val="24"/>
          <w:szCs w:val="24"/>
          <w:highlight w:val="lightGray"/>
        </w:rPr>
        <w:lastRenderedPageBreak/>
        <w:t xml:space="preserve">Część 4  </w:t>
      </w:r>
      <w:r w:rsidRPr="00E7270C">
        <w:rPr>
          <w:rFonts w:ascii="Calibri Light" w:hAnsi="Calibri Light" w:cs="Calibri Light"/>
          <w:b/>
          <w:bCs/>
          <w:sz w:val="24"/>
          <w:szCs w:val="24"/>
          <w:highlight w:val="lightGray"/>
        </w:rPr>
        <w:t>Szkolenie „Przemoc w rodzinie wobec osób starszych i niepełnosprawnych</w:t>
      </w:r>
    </w:p>
    <w:p w14:paraId="4E68C6BF" w14:textId="77777777" w:rsidR="00E44C87" w:rsidRPr="005F7E18" w:rsidRDefault="00E44C87" w:rsidP="000828E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color w:val="000000"/>
        </w:rPr>
      </w:pPr>
    </w:p>
    <w:p w14:paraId="140FE29D" w14:textId="77777777" w:rsidR="009D1F2B" w:rsidRPr="005F7E18" w:rsidRDefault="009D1F2B" w:rsidP="009D1F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Calibri" w:hAnsiTheme="majorHAnsi" w:cstheme="majorHAnsi"/>
          <w:bCs/>
          <w:color w:val="000000"/>
        </w:rPr>
      </w:pPr>
      <w:r w:rsidRPr="005F7E18">
        <w:rPr>
          <w:rFonts w:asciiTheme="majorHAnsi" w:eastAsia="Calibri" w:hAnsiTheme="majorHAnsi" w:cstheme="majorHAnsi"/>
          <w:b/>
          <w:bCs/>
          <w:color w:val="000000"/>
        </w:rPr>
        <w:t>Czas trwania szkolenia:</w:t>
      </w:r>
      <w:r w:rsidRPr="005F7E18">
        <w:rPr>
          <w:rFonts w:asciiTheme="majorHAnsi" w:eastAsia="Calibri" w:hAnsiTheme="majorHAnsi" w:cstheme="majorHAnsi"/>
          <w:bCs/>
          <w:color w:val="000000"/>
        </w:rPr>
        <w:t xml:space="preserve"> </w:t>
      </w:r>
      <w:r w:rsidRPr="005F7E18">
        <w:rPr>
          <w:rFonts w:asciiTheme="majorHAnsi" w:eastAsia="Calibri" w:hAnsiTheme="majorHAnsi" w:cstheme="majorHAnsi"/>
          <w:bCs/>
        </w:rPr>
        <w:t xml:space="preserve">24 godz. </w:t>
      </w:r>
      <w:r w:rsidRPr="005F7E18">
        <w:rPr>
          <w:rFonts w:asciiTheme="majorHAnsi" w:eastAsia="Calibri" w:hAnsiTheme="majorHAnsi" w:cstheme="majorHAnsi"/>
          <w:bCs/>
          <w:color w:val="000000"/>
        </w:rPr>
        <w:t>dydaktyczne - 3 dni lub 16 godz. dydaktyczne – 2 dni (1h = 45 minut)</w:t>
      </w:r>
    </w:p>
    <w:p w14:paraId="40756E5D" w14:textId="77777777" w:rsidR="009D1F2B" w:rsidRPr="005F7E18" w:rsidRDefault="009D1F2B" w:rsidP="009D1F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eastAsia="Calibri" w:hAnsiTheme="majorHAnsi" w:cstheme="majorHAnsi"/>
          <w:b/>
          <w:color w:val="000000"/>
        </w:rPr>
        <w:t>Czas zajęć:</w:t>
      </w:r>
      <w:r w:rsidRPr="005F7E18">
        <w:rPr>
          <w:rFonts w:asciiTheme="majorHAnsi" w:eastAsia="Calibri" w:hAnsiTheme="majorHAnsi" w:cstheme="majorHAnsi"/>
          <w:color w:val="000000"/>
        </w:rPr>
        <w:t xml:space="preserve"> 8.00 – 15.00 w tym 2 przerwy kawowe po 15 min. i 1 przerwa obiadowa 30 min.</w:t>
      </w:r>
    </w:p>
    <w:p w14:paraId="7417AAA4" w14:textId="77777777" w:rsidR="009D1F2B" w:rsidRPr="005F7E18" w:rsidRDefault="009D1F2B" w:rsidP="009D1F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eastAsia="Calibri" w:hAnsiTheme="majorHAnsi" w:cstheme="majorHAnsi"/>
          <w:b/>
          <w:color w:val="000000"/>
        </w:rPr>
        <w:t>Liczba grup:</w:t>
      </w:r>
      <w:r w:rsidRPr="005F7E18">
        <w:rPr>
          <w:rFonts w:asciiTheme="majorHAnsi" w:eastAsia="Calibri" w:hAnsiTheme="majorHAnsi" w:cstheme="majorHAnsi"/>
          <w:color w:val="000000"/>
        </w:rPr>
        <w:t xml:space="preserve"> jedna grupa 16 - osobowa.</w:t>
      </w:r>
    </w:p>
    <w:p w14:paraId="4AFA5302" w14:textId="77777777" w:rsidR="009D1F2B" w:rsidRPr="005F7E18" w:rsidRDefault="009D1F2B" w:rsidP="009D1F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eastAsia="Calibri" w:hAnsiTheme="majorHAnsi" w:cstheme="majorHAnsi"/>
          <w:b/>
          <w:color w:val="000000"/>
        </w:rPr>
        <w:t>Miejsce szkolenia:</w:t>
      </w:r>
      <w:r w:rsidRPr="005F7E18">
        <w:rPr>
          <w:rFonts w:asciiTheme="majorHAnsi" w:eastAsia="Calibri" w:hAnsiTheme="majorHAnsi" w:cstheme="majorHAnsi"/>
          <w:color w:val="000000"/>
        </w:rPr>
        <w:t xml:space="preserve"> Puławy.</w:t>
      </w:r>
    </w:p>
    <w:p w14:paraId="004F5044" w14:textId="140DD7DF" w:rsidR="009D1F2B" w:rsidRPr="005F7E18" w:rsidRDefault="009D1F2B" w:rsidP="009D1F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eastAsia="Calibri" w:hAnsiTheme="majorHAnsi" w:cstheme="majorHAnsi"/>
          <w:b/>
          <w:color w:val="000000"/>
        </w:rPr>
        <w:t>Termin szkolenia:</w:t>
      </w:r>
      <w:r w:rsidRPr="005F7E18">
        <w:rPr>
          <w:rFonts w:asciiTheme="majorHAnsi" w:eastAsia="Calibri" w:hAnsiTheme="majorHAnsi" w:cstheme="majorHAnsi"/>
          <w:color w:val="000000"/>
        </w:rPr>
        <w:t xml:space="preserve">  do uzgodnienia w m-</w:t>
      </w:r>
      <w:proofErr w:type="spellStart"/>
      <w:r w:rsidRPr="005F7E18">
        <w:rPr>
          <w:rFonts w:asciiTheme="majorHAnsi" w:eastAsia="Calibri" w:hAnsiTheme="majorHAnsi" w:cstheme="majorHAnsi"/>
          <w:color w:val="000000"/>
        </w:rPr>
        <w:t>cach</w:t>
      </w:r>
      <w:proofErr w:type="spellEnd"/>
      <w:r w:rsidRPr="005F7E18">
        <w:rPr>
          <w:rFonts w:asciiTheme="majorHAnsi" w:eastAsia="Calibri" w:hAnsiTheme="majorHAnsi" w:cstheme="majorHAnsi"/>
          <w:color w:val="000000"/>
        </w:rPr>
        <w:t xml:space="preserve"> kwiecień – listopad 202</w:t>
      </w:r>
      <w:r w:rsidR="005024D7" w:rsidRPr="005F7E18">
        <w:rPr>
          <w:rFonts w:asciiTheme="majorHAnsi" w:eastAsia="Calibri" w:hAnsiTheme="majorHAnsi" w:cstheme="majorHAnsi"/>
          <w:color w:val="000000"/>
        </w:rPr>
        <w:t>3</w:t>
      </w:r>
      <w:r w:rsidRPr="005F7E18">
        <w:rPr>
          <w:rFonts w:asciiTheme="majorHAnsi" w:eastAsia="Calibri" w:hAnsiTheme="majorHAnsi" w:cstheme="majorHAnsi"/>
          <w:color w:val="000000"/>
        </w:rPr>
        <w:t xml:space="preserve"> r., z wyłączeniem miesięcy wakacyjnych, wyłącznie dni robocze.</w:t>
      </w:r>
    </w:p>
    <w:p w14:paraId="7DC700B0" w14:textId="77777777" w:rsidR="009D1F2B" w:rsidRPr="005F7E18" w:rsidRDefault="009D1F2B" w:rsidP="009D1F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eastAsia="Calibri" w:hAnsiTheme="majorHAnsi" w:cstheme="majorHAnsi"/>
          <w:b/>
          <w:color w:val="000000"/>
        </w:rPr>
        <w:t>Liczba osób prowadzących szkolenie:</w:t>
      </w:r>
      <w:r w:rsidRPr="005F7E18">
        <w:rPr>
          <w:rFonts w:asciiTheme="majorHAnsi" w:eastAsia="Calibri" w:hAnsiTheme="majorHAnsi" w:cstheme="majorHAnsi"/>
          <w:color w:val="000000"/>
        </w:rPr>
        <w:t xml:space="preserve"> 2 osoby.</w:t>
      </w:r>
    </w:p>
    <w:p w14:paraId="567264C9" w14:textId="77777777" w:rsidR="009D1F2B" w:rsidRPr="005F7E18" w:rsidRDefault="009D1F2B" w:rsidP="009D1F2B">
      <w:pPr>
        <w:spacing w:after="0" w:line="240" w:lineRule="auto"/>
        <w:ind w:left="348"/>
        <w:jc w:val="both"/>
        <w:rPr>
          <w:rFonts w:asciiTheme="majorHAnsi" w:eastAsia="Calibri" w:hAnsiTheme="majorHAnsi" w:cstheme="majorHAnsi"/>
          <w:iCs/>
        </w:rPr>
      </w:pPr>
      <w:r w:rsidRPr="005F7E18">
        <w:rPr>
          <w:rFonts w:asciiTheme="majorHAnsi" w:eastAsia="Calibri" w:hAnsiTheme="majorHAnsi" w:cstheme="majorHAnsi"/>
          <w:b/>
          <w:bCs/>
        </w:rPr>
        <w:t>Uczestnicy szkolenia:</w:t>
      </w:r>
      <w:r w:rsidRPr="005F7E18">
        <w:rPr>
          <w:rFonts w:asciiTheme="majorHAnsi" w:eastAsia="Calibri" w:hAnsiTheme="majorHAnsi" w:cstheme="majorHAnsi"/>
          <w:bCs/>
        </w:rPr>
        <w:t xml:space="preserve"> osoby pracujące z osobami starszymi i niepełnosprawnymi: opiekunki PCK realizujące usługi opiekuńcze, pielęgniarki z opieki długoterminowej, pracownicy socjalni, pracownicy </w:t>
      </w:r>
      <w:proofErr w:type="spellStart"/>
      <w:r w:rsidRPr="005F7E18">
        <w:rPr>
          <w:rFonts w:asciiTheme="majorHAnsi" w:eastAsia="Calibri" w:hAnsiTheme="majorHAnsi" w:cstheme="majorHAnsi"/>
          <w:bCs/>
        </w:rPr>
        <w:t>PZdsOoN</w:t>
      </w:r>
      <w:proofErr w:type="spellEnd"/>
      <w:r w:rsidRPr="005F7E18">
        <w:rPr>
          <w:rFonts w:asciiTheme="majorHAnsi" w:eastAsia="Calibri" w:hAnsiTheme="majorHAnsi" w:cstheme="majorHAnsi"/>
          <w:bCs/>
        </w:rPr>
        <w:t>, WTZ, ŚDS, DOA, SOW.</w:t>
      </w:r>
    </w:p>
    <w:p w14:paraId="7D915D31" w14:textId="77777777" w:rsidR="009D1F2B" w:rsidRPr="005F7E18" w:rsidRDefault="009D1F2B" w:rsidP="009D1F2B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4CB10966" w14:textId="77777777" w:rsidR="009D1F2B" w:rsidRPr="005F7E18" w:rsidRDefault="009D1F2B" w:rsidP="009D1F2B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5F7E18">
        <w:rPr>
          <w:rFonts w:asciiTheme="majorHAnsi" w:eastAsia="Calibri" w:hAnsiTheme="majorHAnsi" w:cstheme="majorHAnsi"/>
          <w:b/>
        </w:rPr>
        <w:t xml:space="preserve">      Wykonawca podczas każdego dnia szkolenia, będzie odpowiedzialny za:</w:t>
      </w:r>
    </w:p>
    <w:p w14:paraId="3EC27DC6" w14:textId="77777777" w:rsidR="009D1F2B" w:rsidRPr="005F7E18" w:rsidRDefault="009D1F2B" w:rsidP="005F7E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bookmarkStart w:id="3" w:name="_Hlk109904780"/>
      <w:r w:rsidRPr="005F7E18">
        <w:rPr>
          <w:rFonts w:asciiTheme="majorHAnsi" w:eastAsia="Calibri" w:hAnsiTheme="majorHAnsi" w:cstheme="majorHAnsi"/>
        </w:rPr>
        <w:t>kompleksowe przygotowanie sali szkoleniowej dostosowanej do przeprowadzenia szkolenia również w sytuacji obostrzeń związanych z Covid 19, obsługę szkolenia, przerw kawowo-herbacianych, obiadowych;</w:t>
      </w:r>
    </w:p>
    <w:p w14:paraId="465FE81A" w14:textId="77777777" w:rsidR="009D1F2B" w:rsidRPr="005F7E18" w:rsidRDefault="009D1F2B" w:rsidP="005F7E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Zapewnienie osoby do kontaktów z Zamawiającym, odpowiedzialnej za dbałość o wysoką jakość zajęć i upoważnionej do podejmowania wiążących decyzji w kwestiach związanych z realizowanymi zajęciami oraz obecnej co najmniej na rozpoczęciu i zakończeniu szkolenia;</w:t>
      </w:r>
    </w:p>
    <w:p w14:paraId="6857F8BF" w14:textId="77777777" w:rsidR="009D1F2B" w:rsidRPr="005F7E18" w:rsidRDefault="009D1F2B" w:rsidP="005F7E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spółpracę na każdym etapie realizacji usługi z Zamawiającym;</w:t>
      </w:r>
    </w:p>
    <w:p w14:paraId="11EEA649" w14:textId="77777777" w:rsidR="009D1F2B" w:rsidRPr="005F7E18" w:rsidRDefault="009D1F2B" w:rsidP="005F7E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Informowanie  Zamawiającego o napotkanych problemach / trudnościach przy realizacji zamówienia w szczególności informowania Zamawiającego o nieobecności uczestnika na zajęciach najpóźniej po 30 minutach od rozpoczęcia zajęć.</w:t>
      </w:r>
    </w:p>
    <w:p w14:paraId="0B6DEB68" w14:textId="77777777" w:rsidR="009D1F2B" w:rsidRPr="005F7E18" w:rsidRDefault="009D1F2B" w:rsidP="005F7E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Merytoryczne przygotowanie i wydrukowanie kompletu materiałów szkoleniowych (skrypt tematyczny) dla każdego z uczestników szkolenia w wersji papierowej trwale połączonej oraz przygotowanie po jednym komplecie składającym się z:  notatnika w kratkę formatu A4, oraz długopisu. Wykonawca przekaże w/w materiały uczestnikom za pisemnym potwierdzeniem odbioru, na początku zajęć;</w:t>
      </w:r>
    </w:p>
    <w:p w14:paraId="12ECA0B1" w14:textId="77777777" w:rsidR="009D1F2B" w:rsidRPr="005F7E18" w:rsidRDefault="009D1F2B" w:rsidP="005F7E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zygotowanie i prowadzenie: list obecności uczestników każdego dnia szkolenia (w formie drukowanej), potwierdzenia odbioru materiałów szkoleniowych oraz zaświadczeń/ certyfikatów- każdego uczestnika;</w:t>
      </w:r>
    </w:p>
    <w:p w14:paraId="1ADD6AB7" w14:textId="77777777" w:rsidR="009D1F2B" w:rsidRPr="005F7E18" w:rsidRDefault="009D1F2B" w:rsidP="005F7E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 Zapewnienie wykwalifikowanej kadry w postaci: trenera posiadającego wiedzę i doświadczenie w prowadzeniu podobnych szkoleń; </w:t>
      </w:r>
    </w:p>
    <w:p w14:paraId="3B539BBD" w14:textId="77777777" w:rsidR="009D1F2B" w:rsidRPr="005F7E18" w:rsidRDefault="009D1F2B" w:rsidP="009D1F2B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ykonawca jest zobowiązany do informowania Zamawiającego o każdej okoliczności skutkującej koniecznością zmiany trenerów, przedstawiając jednocześnie nowe propozycje prowadzących o co najmniej takich kwalifikacjach, doświadczeniu oraz wiedzy, jakie określił Zamawiający w opisie przedmiotu zamówienia;</w:t>
      </w:r>
    </w:p>
    <w:p w14:paraId="118A706A" w14:textId="77777777" w:rsidR="009D1F2B" w:rsidRPr="005F7E18" w:rsidRDefault="009D1F2B" w:rsidP="005F7E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Prowadzenie zajęć zgodnie z wymaganiami Zamawiającego; przygotowanie i rozdanie (za potwierdzeniem odbioru) uczestnikom szkoleń, zaświadczeń potwierdzających udział w szkoleniu </w:t>
      </w:r>
    </w:p>
    <w:p w14:paraId="07074251" w14:textId="77777777" w:rsidR="009D1F2B" w:rsidRPr="005F7E18" w:rsidRDefault="009D1F2B" w:rsidP="009D1F2B">
      <w:pPr>
        <w:spacing w:after="0" w:line="240" w:lineRule="auto"/>
        <w:ind w:left="708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i przekazanie kserokopii tych dokumentów, poświadczonych za zgodność z oryginałem, Zamawiającemu;</w:t>
      </w:r>
    </w:p>
    <w:p w14:paraId="3C87CC8E" w14:textId="77777777" w:rsidR="009D1F2B" w:rsidRPr="005F7E18" w:rsidRDefault="009D1F2B" w:rsidP="005F7E18">
      <w:pPr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Ubezpieczenie uczestników szkolenia od następstw nieszczęśliwych wypadków na czas trwania szkolenia- kopie polisy ubezpieczeniowej należy przekazać Zamawiającemu wraz z protokołem odbioru usługi;</w:t>
      </w:r>
    </w:p>
    <w:p w14:paraId="40BF4717" w14:textId="77777777" w:rsidR="009D1F2B" w:rsidRPr="005F7E18" w:rsidRDefault="009D1F2B" w:rsidP="005F7E18">
      <w:pPr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Zapewnienie uczestnikom sali szkoleniowej, którą zatwierdzi Zamawiający.</w:t>
      </w:r>
    </w:p>
    <w:p w14:paraId="05171F97" w14:textId="77777777" w:rsidR="009D1F2B" w:rsidRPr="005F7E18" w:rsidRDefault="009D1F2B" w:rsidP="009D1F2B">
      <w:pPr>
        <w:spacing w:after="0" w:line="240" w:lineRule="auto"/>
        <w:ind w:left="720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ymogi dotyczące sali w której będą prowadzone zajęcia :</w:t>
      </w:r>
    </w:p>
    <w:p w14:paraId="63239C59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posiadać dostęp do źródeł prądu,</w:t>
      </w:r>
    </w:p>
    <w:p w14:paraId="683200E2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posiadać miejsce na umieszczenie serwisu kawowo-herbacianego dla uczestników szkolenia,</w:t>
      </w:r>
    </w:p>
    <w:p w14:paraId="6158D649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posiadać całodobowe oświetlenie umożliwiające swobodne i bezpieczne dla wzroku czytanie,</w:t>
      </w:r>
    </w:p>
    <w:p w14:paraId="282195D9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sala powinna posiadać odpowiednie zabezpieczenie przed promieniowaniem słonecznym zapewniające komfort uczestnictwa i prowadzenia warsztatów (np. żaluzje, rolety, </w:t>
      </w:r>
      <w:proofErr w:type="spellStart"/>
      <w:r w:rsidRPr="005F7E18">
        <w:rPr>
          <w:rFonts w:asciiTheme="majorHAnsi" w:eastAsia="Calibri" w:hAnsiTheme="majorHAnsi" w:cstheme="majorHAnsi"/>
        </w:rPr>
        <w:t>vericale</w:t>
      </w:r>
      <w:proofErr w:type="spellEnd"/>
      <w:r w:rsidRPr="005F7E18">
        <w:rPr>
          <w:rFonts w:asciiTheme="majorHAnsi" w:eastAsia="Calibri" w:hAnsiTheme="majorHAnsi" w:cstheme="majorHAnsi"/>
        </w:rPr>
        <w:t>),</w:t>
      </w:r>
    </w:p>
    <w:p w14:paraId="2B7E6BD1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lastRenderedPageBreak/>
        <w:t>sala powinna posiadać optymalne warunki prowadzenia zajęć szkoleniowych  w grupie  + trener oraz dającej możliwość swobodnego przestawiania krzeseł i stołów,</w:t>
      </w:r>
    </w:p>
    <w:p w14:paraId="2BFAFD6E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być przystosowana pod względem sanitarnym, przeciwpożarowym i bhp do prowadzenia szkolenia,</w:t>
      </w:r>
    </w:p>
    <w:p w14:paraId="56D929E5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być wyposażona w stoły i krzesła niezbędne do prowadzenia szkolenia,</w:t>
      </w:r>
    </w:p>
    <w:p w14:paraId="64291439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być wyposażona w klimatyzację</w:t>
      </w:r>
    </w:p>
    <w:p w14:paraId="16F9CD57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sala powinna być ogrzewana przy spadku temperatury na zewnątrz poniżej 10 stopni C </w:t>
      </w:r>
    </w:p>
    <w:p w14:paraId="08473509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sala nie może znajdować się w piwnicy, suterenie lub poddaszu, </w:t>
      </w:r>
    </w:p>
    <w:p w14:paraId="2ECA571D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 sali nie mogą znajdować się słupy, kolumny lub inne elementy, które utrudnią prowadzenie zajęć.</w:t>
      </w:r>
    </w:p>
    <w:p w14:paraId="237CB9E5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w sali powinno znajdować się odpowiednie oprzyrządowanie techniczne niezbędne trenerowi/wykładowcy  tj.: aparatura audiowizualna, rzutnik, tablicę flipchart wraz z kompletem mazaków,  </w:t>
      </w:r>
    </w:p>
    <w:p w14:paraId="02F44F2D" w14:textId="77777777" w:rsidR="009D1F2B" w:rsidRPr="005F7E18" w:rsidRDefault="009D1F2B" w:rsidP="009D1F2B">
      <w:pPr>
        <w:spacing w:after="0" w:line="240" w:lineRule="auto"/>
        <w:ind w:left="993"/>
        <w:jc w:val="both"/>
        <w:rPr>
          <w:rFonts w:asciiTheme="majorHAnsi" w:eastAsia="Calibri" w:hAnsiTheme="majorHAnsi" w:cstheme="majorHAnsi"/>
        </w:rPr>
      </w:pPr>
    </w:p>
    <w:p w14:paraId="718E21AC" w14:textId="77777777" w:rsidR="009D1F2B" w:rsidRPr="005F7E18" w:rsidRDefault="009D1F2B" w:rsidP="005F7E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zygotowanie szczegółowego  programu szkolenia, który będzie zawierał: datę rozpoczęcia i zakończenia szkolenia, z podziałem na godziny i tematy zajęć z uwzględnieniem przerw, imię            i nazwisko trenera oraz propozycję miejsca szkolenia. Szczegółowy program szkolenia zostanie przygotowany i przekazany Zamawiającemu przez Wykonawcę w terminie nie późniejszym niż 2 dni od podpisania umowy, w celu akceptacji przez Zamawiającego. Zamawiający zastrzega sobie możliwość korekty przedstawionych dokumentów;</w:t>
      </w:r>
    </w:p>
    <w:p w14:paraId="74AEC9C1" w14:textId="77777777" w:rsidR="009D1F2B" w:rsidRPr="005F7E18" w:rsidRDefault="009D1F2B" w:rsidP="009D1F2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Akceptacja przez Zamawiającego szczegółowego programu szkolenia oraz propozycji lokalizacji będzie miała formę mailową o ile Zamawiający nie będzie miał zastrzeżeń. W przypadku zastrzeżeń Zamawiającego, Wykonawca przedłoży kolejne propozycje w ciągu następnych 2 dni roboczych.</w:t>
      </w:r>
    </w:p>
    <w:p w14:paraId="707EF536" w14:textId="77777777" w:rsidR="009D1F2B" w:rsidRPr="005F7E18" w:rsidRDefault="009D1F2B" w:rsidP="005F7E18">
      <w:pPr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zeprowadzenie ankiet ewaluacyjnych wraz z ich oceną którą przekaże Zamawiającemu po zakończeniu szkolenia;</w:t>
      </w:r>
    </w:p>
    <w:p w14:paraId="5191FB72" w14:textId="77777777" w:rsidR="009D1F2B" w:rsidRPr="005F7E18" w:rsidRDefault="009D1F2B" w:rsidP="005F7E18">
      <w:pPr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Przygotuje i wydrukuje oraz wręczy uczestnikom świadectwa ukończenia zajęć zawierające informację i </w:t>
      </w:r>
      <w:proofErr w:type="spellStart"/>
      <w:r w:rsidRPr="005F7E18">
        <w:rPr>
          <w:rFonts w:asciiTheme="majorHAnsi" w:eastAsia="Calibri" w:hAnsiTheme="majorHAnsi" w:cstheme="majorHAnsi"/>
        </w:rPr>
        <w:t>ologowanie</w:t>
      </w:r>
      <w:proofErr w:type="spellEnd"/>
      <w:r w:rsidRPr="005F7E18">
        <w:rPr>
          <w:rFonts w:asciiTheme="majorHAnsi" w:eastAsia="Calibri" w:hAnsiTheme="majorHAnsi" w:cstheme="majorHAnsi"/>
        </w:rPr>
        <w:t xml:space="preserve"> wskazujące na źródło finansowania. Wzór zaświadczenia zostanie skonsultowany z koordynatorem projektu;</w:t>
      </w:r>
    </w:p>
    <w:p w14:paraId="686834BB" w14:textId="77777777" w:rsidR="009D1F2B" w:rsidRPr="005F7E18" w:rsidRDefault="009D1F2B" w:rsidP="005F7E18">
      <w:pPr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W czasie każdego dnia szkolenia dla każdego uczestnika Wykonawca zapewni: </w:t>
      </w:r>
    </w:p>
    <w:p w14:paraId="00BBCE7E" w14:textId="77777777" w:rsidR="009D1F2B" w:rsidRPr="005F7E18" w:rsidRDefault="009D1F2B" w:rsidP="009D1F2B">
      <w:pPr>
        <w:pStyle w:val="Default"/>
        <w:numPr>
          <w:ilvl w:val="0"/>
          <w:numId w:val="18"/>
        </w:numPr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5F7E18">
        <w:rPr>
          <w:rFonts w:asciiTheme="majorHAnsi" w:hAnsiTheme="majorHAnsi" w:cstheme="majorHAnsi"/>
          <w:sz w:val="22"/>
          <w:szCs w:val="22"/>
        </w:rPr>
        <w:t xml:space="preserve">2 przerwy kawowe składające się przynajmniej z: </w:t>
      </w:r>
    </w:p>
    <w:p w14:paraId="3FED621C" w14:textId="77777777" w:rsidR="009D1F2B" w:rsidRPr="005F7E18" w:rsidRDefault="009D1F2B" w:rsidP="009D1F2B">
      <w:pPr>
        <w:numPr>
          <w:ilvl w:val="0"/>
          <w:numId w:val="19"/>
        </w:numPr>
        <w:spacing w:after="200" w:line="240" w:lineRule="auto"/>
        <w:ind w:left="1134" w:hanging="141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ełnej zastawy serwisowej, serwetki, filiżanki do herbaty i kawy ze spodeczkami i łyżeczkami, sztućce do ciasta, serwetek wraz  z przygotowaniem serwisu oraz uprzątnięciem po zakończonym spotkaniu.</w:t>
      </w:r>
    </w:p>
    <w:p w14:paraId="10D997B4" w14:textId="77777777" w:rsidR="009D1F2B" w:rsidRPr="005F7E18" w:rsidRDefault="009D1F2B" w:rsidP="009D1F2B">
      <w:pPr>
        <w:numPr>
          <w:ilvl w:val="0"/>
          <w:numId w:val="19"/>
        </w:numPr>
        <w:spacing w:after="0" w:line="240" w:lineRule="auto"/>
        <w:ind w:left="1134" w:hanging="141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kawy rozpuszczalnej i sypanej– bez </w:t>
      </w:r>
      <w:proofErr w:type="spellStart"/>
      <w:r w:rsidRPr="005F7E18">
        <w:rPr>
          <w:rFonts w:asciiTheme="majorHAnsi" w:eastAsia="Calibri" w:hAnsiTheme="majorHAnsi" w:cstheme="majorHAnsi"/>
        </w:rPr>
        <w:t>ograniczęń</w:t>
      </w:r>
      <w:proofErr w:type="spellEnd"/>
      <w:r w:rsidRPr="005F7E18">
        <w:rPr>
          <w:rFonts w:asciiTheme="majorHAnsi" w:eastAsia="Calibri" w:hAnsiTheme="majorHAnsi" w:cstheme="majorHAnsi"/>
        </w:rPr>
        <w:t xml:space="preserve">, herbaty (3 rodzaje herbat w torebkach - owocowa, zielona, czarna) bez ograniczeń - gorącej wody w termosach do zaparzania herbaty, lub czajniki do zagotowania wody - mleka w dzbankach (50 ml/os.),  - cukru (4 łyżeczki lub 4 saszetki po 2 gramy na osobę), - ciasta – 3 rodzaje ciasta pieczonego 150 g/os. (np. sernik, szarlotka, </w:t>
      </w:r>
      <w:proofErr w:type="spellStart"/>
      <w:r w:rsidRPr="005F7E18">
        <w:rPr>
          <w:rFonts w:asciiTheme="majorHAnsi" w:eastAsia="Calibri" w:hAnsiTheme="majorHAnsi" w:cstheme="majorHAnsi"/>
        </w:rPr>
        <w:t>wz</w:t>
      </w:r>
      <w:proofErr w:type="spellEnd"/>
      <w:r w:rsidRPr="005F7E18">
        <w:rPr>
          <w:rFonts w:asciiTheme="majorHAnsi" w:eastAsia="Calibri" w:hAnsiTheme="majorHAnsi" w:cstheme="majorHAnsi"/>
        </w:rPr>
        <w:t>-tka), - wody mineralnej gazowanej i niegazowanej w 0,5l butelkach /os.,  3 rodzaje soków w litrowych kartonach dwóch rodzajów owoców po 150g/os. (np. winogrono, śliwki , banan, jabłko, mandarynki).</w:t>
      </w:r>
    </w:p>
    <w:p w14:paraId="069D96EE" w14:textId="77777777" w:rsidR="009D1F2B" w:rsidRPr="005F7E18" w:rsidRDefault="009D1F2B" w:rsidP="009D1F2B">
      <w:pPr>
        <w:spacing w:after="0" w:line="240" w:lineRule="auto"/>
        <w:ind w:left="633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Zamawiający wymaga przygotowania i obsługi serwisu kawowego na bieżąco i uzupełniania serwisu kawowego podczas spotkań.</w:t>
      </w:r>
    </w:p>
    <w:p w14:paraId="66B3E753" w14:textId="77777777" w:rsidR="009D1F2B" w:rsidRPr="005F7E18" w:rsidRDefault="009D1F2B" w:rsidP="009D1F2B">
      <w:pPr>
        <w:pStyle w:val="Akapitzlist"/>
        <w:numPr>
          <w:ilvl w:val="0"/>
          <w:numId w:val="18"/>
        </w:numPr>
        <w:spacing w:after="0" w:line="240" w:lineRule="auto"/>
        <w:ind w:left="993"/>
        <w:jc w:val="both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hAnsiTheme="majorHAnsi" w:cstheme="majorHAnsi"/>
        </w:rPr>
        <w:t xml:space="preserve">obiad (co najmniej drugie danie) </w:t>
      </w:r>
      <w:r w:rsidRPr="005F7E18">
        <w:rPr>
          <w:rFonts w:asciiTheme="majorHAnsi" w:eastAsia="Calibri" w:hAnsiTheme="majorHAnsi" w:cstheme="majorHAnsi"/>
          <w:color w:val="000000"/>
        </w:rPr>
        <w:t xml:space="preserve"> np. ziemniaki, ryż, kasza 200 g/osoba, sztuka mięsa (drobiowego/wieprzowego)    z sosem lub bez 120 g/osoba, lub kotlet schabowy – 120 g/osoba lub ryba – 120 g/osoba, surówka (np. z gotowanych warzyw lub świeżych warzyw sezonowych) - 200 g/os.</w:t>
      </w:r>
      <w:r w:rsidRPr="005F7E18">
        <w:rPr>
          <w:rFonts w:asciiTheme="majorHAnsi" w:eastAsia="Calibri" w:hAnsiTheme="majorHAnsi" w:cstheme="majorHAnsi"/>
        </w:rPr>
        <w:t xml:space="preserve"> </w:t>
      </w:r>
      <w:r w:rsidRPr="005F7E18">
        <w:rPr>
          <w:rFonts w:asciiTheme="majorHAnsi" w:eastAsia="Calibri" w:hAnsiTheme="majorHAnsi" w:cstheme="majorHAnsi"/>
          <w:color w:val="000000"/>
        </w:rPr>
        <w:t>Podane gramatury są poddane po obróbce termicznej. Obiad dla każdego uczestnika powinien być podany na stole,  na zastawie ceramicznej z kompletem sztućców metalowych i serwetek. Menu obiadowe powinno być zróżnicowane i inne na każdy dzień szkolenia</w:t>
      </w:r>
    </w:p>
    <w:p w14:paraId="1EBE4434" w14:textId="77777777" w:rsidR="009D1F2B" w:rsidRPr="005F7E18" w:rsidRDefault="009D1F2B" w:rsidP="009D1F2B">
      <w:pPr>
        <w:spacing w:after="0" w:line="240" w:lineRule="auto"/>
        <w:ind w:left="360"/>
        <w:jc w:val="both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hAnsiTheme="majorHAnsi" w:cstheme="majorHAnsi"/>
        </w:rPr>
        <w:t>Zamawiający nie pokrywa ewentualnych kosztów wyżywienia dla trenerów oraz innych osób zaangażowanych po stronie wykonawcy w obsługę szkolenia;</w:t>
      </w:r>
    </w:p>
    <w:p w14:paraId="044B4BB2" w14:textId="77777777" w:rsidR="009D1F2B" w:rsidRPr="005F7E18" w:rsidRDefault="009D1F2B" w:rsidP="005F7E18">
      <w:pPr>
        <w:numPr>
          <w:ilvl w:val="0"/>
          <w:numId w:val="2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zygotowania i przekazania Zamawiającemu  w ciągu 14 dni od daty zakończenia zajęć pełną</w:t>
      </w:r>
      <w:r w:rsidRPr="005F7E18">
        <w:rPr>
          <w:rFonts w:asciiTheme="majorHAnsi" w:eastAsia="Calibri" w:hAnsiTheme="majorHAnsi" w:cstheme="majorHAnsi"/>
          <w:color w:val="FF0000"/>
        </w:rPr>
        <w:t xml:space="preserve"> </w:t>
      </w:r>
      <w:r w:rsidRPr="005F7E18">
        <w:rPr>
          <w:rFonts w:asciiTheme="majorHAnsi" w:eastAsia="Calibri" w:hAnsiTheme="majorHAnsi" w:cstheme="majorHAnsi"/>
        </w:rPr>
        <w:t>dokumentację szkoleniową, zgodną z prawem krajowym oraz ustaleniami zawartymi w umowie           z Zamawiającym (dziennik zajęć, listy obecności, listy potwierdzające odbiór zaświadczeń o ukończeniu szkolenia, protokół odbioru usługi).</w:t>
      </w:r>
    </w:p>
    <w:p w14:paraId="57A3A61B" w14:textId="77777777" w:rsidR="009D1F2B" w:rsidRPr="005F7E18" w:rsidRDefault="009D1F2B" w:rsidP="009D1F2B">
      <w:pPr>
        <w:spacing w:after="0" w:line="240" w:lineRule="auto"/>
        <w:ind w:left="1080"/>
        <w:jc w:val="both"/>
        <w:rPr>
          <w:rFonts w:asciiTheme="majorHAnsi" w:eastAsia="Calibri" w:hAnsiTheme="majorHAnsi" w:cstheme="majorHAnsi"/>
        </w:rPr>
      </w:pPr>
    </w:p>
    <w:bookmarkEnd w:id="3"/>
    <w:p w14:paraId="3C284DB9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b/>
          <w:bCs/>
          <w:color w:val="000000"/>
        </w:rPr>
      </w:pPr>
      <w:proofErr w:type="spellStart"/>
      <w:r w:rsidRPr="005F7E18">
        <w:rPr>
          <w:rFonts w:asciiTheme="majorHAnsi" w:eastAsia="Calibri" w:hAnsiTheme="majorHAnsi" w:cstheme="majorHAnsi"/>
          <w:b/>
          <w:bCs/>
          <w:color w:val="000000"/>
        </w:rPr>
        <w:t>Miminalny</w:t>
      </w:r>
      <w:proofErr w:type="spellEnd"/>
      <w:r w:rsidRPr="005F7E18">
        <w:rPr>
          <w:rFonts w:asciiTheme="majorHAnsi" w:eastAsia="Calibri" w:hAnsiTheme="majorHAnsi" w:cstheme="majorHAnsi"/>
          <w:b/>
          <w:bCs/>
          <w:color w:val="000000"/>
        </w:rPr>
        <w:t xml:space="preserve"> zakres szkolenia: </w:t>
      </w:r>
    </w:p>
    <w:p w14:paraId="713A8BF8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b/>
          <w:bCs/>
          <w:color w:val="000000"/>
        </w:rPr>
      </w:pPr>
    </w:p>
    <w:p w14:paraId="6E189A28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b/>
          <w:bCs/>
          <w:color w:val="000000"/>
        </w:rPr>
      </w:pPr>
      <w:r w:rsidRPr="005F7E18">
        <w:rPr>
          <w:rFonts w:asciiTheme="majorHAnsi" w:eastAsia="Calibri" w:hAnsiTheme="majorHAnsi" w:cstheme="majorHAnsi"/>
          <w:b/>
          <w:bCs/>
          <w:color w:val="000000"/>
        </w:rPr>
        <w:t xml:space="preserve">Blok I </w:t>
      </w:r>
    </w:p>
    <w:p w14:paraId="40DEF47B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  <w:bCs/>
          <w:color w:val="000000"/>
        </w:rPr>
        <w:t>1</w:t>
      </w:r>
      <w:r w:rsidRPr="005F7E18">
        <w:rPr>
          <w:rFonts w:asciiTheme="majorHAnsi" w:eastAsia="Calibri" w:hAnsiTheme="majorHAnsi" w:cstheme="majorHAnsi"/>
        </w:rPr>
        <w:t>. Przemoc w rodzinie. Skala zjawiska przemocy w rodzinie wobec osób starszych i niepełnosprawnych.</w:t>
      </w:r>
    </w:p>
    <w:p w14:paraId="4455E794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2. Diagnoza sytuacji osób krzywdzonych zależnych od innych. Czynniki zwiększające prawdopodobieństwo występowania przemocy wobec osoby starszej i niepełnosprawnej.</w:t>
      </w:r>
    </w:p>
    <w:p w14:paraId="2EA1EAE3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3. Rodzaje przemocy wobec osób starszych i niepełnosprawnych. Skutki psychologiczne doznawania przemocy.</w:t>
      </w:r>
    </w:p>
    <w:p w14:paraId="14BCE34E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4. Szczególne potrzeby osób starszych i niepełnosprawnych w obszarze bezpieczeństwa, pomocy socjalnej, prawnej i psychologicznej.</w:t>
      </w:r>
    </w:p>
    <w:p w14:paraId="2D68DCD6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5. Metody interwencji w przypadku stosowania przemocy wobec osób zależnych. Systemowe przeciwdziałanie przemocy w rodzinie - zadania instytucji pomocowych.</w:t>
      </w:r>
    </w:p>
    <w:p w14:paraId="2AECCBBF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6. Realizacja procedury „Niebieskie Karty”, w tym sposób prowadzenia rozmów z osobami doznającymi i stosującymi przemoc, zasady współpracy służb, rozróżnienie przemocy od agresji i konfliktu.</w:t>
      </w:r>
    </w:p>
    <w:p w14:paraId="5951153C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7. Monitorowanie sytuacji osób starszych i niepełnosprawnych w rodzinach z problemem przemocy.</w:t>
      </w:r>
    </w:p>
    <w:p w14:paraId="16A87724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57EF5979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b/>
        </w:rPr>
      </w:pPr>
      <w:r w:rsidRPr="005F7E18">
        <w:rPr>
          <w:rFonts w:asciiTheme="majorHAnsi" w:eastAsia="Calibri" w:hAnsiTheme="majorHAnsi" w:cstheme="majorHAnsi"/>
          <w:b/>
        </w:rPr>
        <w:t>Blok II – prawny</w:t>
      </w:r>
    </w:p>
    <w:p w14:paraId="1448560B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3619AABB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8. Prawne aspekty przeciwdziałania przemocy w tym podstawy prawa medycznego: zagadnienia dotyczące udzielania świadczeń zdrowotnych osobom doznającym przemocy. Tajemnica medyczna, zaświadczenie o przyczynach i rodzaju uszkodzeń ciała związanych ze stosowaniem przemocy. </w:t>
      </w:r>
    </w:p>
    <w:p w14:paraId="11B78D65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9. Omówienie podstawowych zagadnień prawa karnego, rodzinnego i opiekuńczego oraz cywilnego użyteczne w sprawach dotyczących przemocy wobec osób zależnych. Odpowiedzialność służb za niepodejmowanie działań w sytuacji przemocy w rodzinie oraz ochrona danych osobowych w sprawach dotyczących przeciwdziałania przemocy w rodzinie.</w:t>
      </w:r>
    </w:p>
    <w:p w14:paraId="49B81DC7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10. Nauka przygotowania wybranych pism procesowych.</w:t>
      </w:r>
    </w:p>
    <w:p w14:paraId="375B3D13" w14:textId="77777777" w:rsidR="009D1F2B" w:rsidRPr="005F7E18" w:rsidRDefault="009D1F2B" w:rsidP="009D1F2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4242DD51" w14:textId="77777777" w:rsidR="009D1F2B" w:rsidRPr="005F7E18" w:rsidRDefault="009D1F2B" w:rsidP="009D1F2B">
      <w:pPr>
        <w:spacing w:after="200" w:line="276" w:lineRule="auto"/>
        <w:contextualSpacing/>
        <w:rPr>
          <w:rFonts w:asciiTheme="majorHAnsi" w:eastAsia="Calibri" w:hAnsiTheme="majorHAnsi" w:cstheme="majorHAnsi"/>
          <w:b/>
        </w:rPr>
      </w:pPr>
      <w:r w:rsidRPr="005F7E18">
        <w:rPr>
          <w:rFonts w:asciiTheme="majorHAnsi" w:eastAsia="Calibri" w:hAnsiTheme="majorHAnsi" w:cstheme="majorHAnsi"/>
          <w:b/>
        </w:rPr>
        <w:t>Wymagane kwalifikacje trenera / wykładowcy z bloku I</w:t>
      </w:r>
    </w:p>
    <w:p w14:paraId="1A3136FB" w14:textId="77777777" w:rsidR="009D1F2B" w:rsidRPr="005F7E18" w:rsidRDefault="009D1F2B" w:rsidP="009D1F2B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bCs/>
          <w:iCs/>
        </w:rPr>
      </w:pPr>
      <w:r w:rsidRPr="005F7E18">
        <w:rPr>
          <w:rFonts w:asciiTheme="majorHAnsi" w:eastAsia="Calibri" w:hAnsiTheme="majorHAnsi" w:cstheme="majorHAnsi"/>
        </w:rPr>
        <w:t>Osoba z wykształceniem wyższym psychologicznym lub pedagogicznym i uprawnieniami trenera umiejętności miękkich</w:t>
      </w:r>
      <w:r w:rsidRPr="005F7E18">
        <w:rPr>
          <w:rFonts w:asciiTheme="majorHAnsi" w:eastAsia="Times New Roman" w:hAnsiTheme="majorHAnsi" w:cstheme="majorHAnsi"/>
          <w:lang w:eastAsia="pl-PL"/>
        </w:rPr>
        <w:t xml:space="preserve"> (czyli z certyfikatem, zaświadczeniem lub dyplomem ukończenia kursu, szkoły lub studiów podyplomowych),</w:t>
      </w:r>
      <w:r w:rsidRPr="005F7E18">
        <w:rPr>
          <w:rFonts w:asciiTheme="majorHAnsi" w:eastAsia="Calibri" w:hAnsiTheme="majorHAnsi" w:cstheme="majorHAnsi"/>
        </w:rPr>
        <w:t xml:space="preserve"> a także mającą doświadczenie w </w:t>
      </w:r>
      <w:r w:rsidRPr="005F7E18">
        <w:rPr>
          <w:rFonts w:asciiTheme="majorHAnsi" w:eastAsia="Calibri" w:hAnsiTheme="majorHAnsi" w:cstheme="majorHAnsi"/>
          <w:bCs/>
          <w:iCs/>
        </w:rPr>
        <w:t>przeprowadzeniu co najmniej 100 godzin dydaktycznych  szkoleń o zakresie tematycznym dotyczącym przeciwdziałania przemocy .</w:t>
      </w:r>
    </w:p>
    <w:p w14:paraId="6D170AC1" w14:textId="77777777" w:rsidR="009D1F2B" w:rsidRPr="005F7E18" w:rsidRDefault="009D1F2B" w:rsidP="009D1F2B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bCs/>
          <w:iCs/>
        </w:rPr>
      </w:pPr>
    </w:p>
    <w:p w14:paraId="28048A92" w14:textId="77777777" w:rsidR="009D1F2B" w:rsidRPr="005F7E18" w:rsidRDefault="009D1F2B" w:rsidP="009D1F2B">
      <w:pPr>
        <w:spacing w:after="200" w:line="276" w:lineRule="auto"/>
        <w:contextualSpacing/>
        <w:rPr>
          <w:rFonts w:asciiTheme="majorHAnsi" w:eastAsia="Calibri" w:hAnsiTheme="majorHAnsi" w:cstheme="majorHAnsi"/>
          <w:b/>
        </w:rPr>
      </w:pPr>
      <w:r w:rsidRPr="005F7E18">
        <w:rPr>
          <w:rFonts w:asciiTheme="majorHAnsi" w:eastAsia="Calibri" w:hAnsiTheme="majorHAnsi" w:cstheme="majorHAnsi"/>
          <w:b/>
        </w:rPr>
        <w:t>Wymagane kwalifikacje osoby prowadzącej blok II (prawny)</w:t>
      </w:r>
    </w:p>
    <w:p w14:paraId="5144D1A3" w14:textId="77777777" w:rsidR="009D1F2B" w:rsidRPr="005F7E18" w:rsidRDefault="009D1F2B" w:rsidP="009D1F2B">
      <w:pPr>
        <w:spacing w:after="200" w:line="276" w:lineRule="auto"/>
        <w:contextualSpacing/>
        <w:rPr>
          <w:rFonts w:asciiTheme="majorHAnsi" w:eastAsia="Calibri" w:hAnsiTheme="majorHAnsi" w:cstheme="majorHAnsi"/>
          <w:b/>
        </w:rPr>
      </w:pPr>
      <w:r w:rsidRPr="005F7E18">
        <w:rPr>
          <w:rFonts w:asciiTheme="majorHAnsi" w:hAnsiTheme="majorHAnsi" w:cstheme="majorHAnsi"/>
        </w:rPr>
        <w:t>Osoba z wyższym wykształceniem prawniczym posiadająca co najmniej 2-letnie doświadczenie w pracy w obszarze przeciwdziałania przemocy w rodzinie w zakresie udzielania pomocy prawnej.</w:t>
      </w:r>
    </w:p>
    <w:p w14:paraId="70CCF80A" w14:textId="07C2F9C7" w:rsidR="009D1F2B" w:rsidRPr="005F7E18" w:rsidRDefault="009D1F2B" w:rsidP="009D1F2B">
      <w:pPr>
        <w:rPr>
          <w:rFonts w:asciiTheme="majorHAnsi" w:hAnsiTheme="majorHAnsi" w:cstheme="majorHAnsi"/>
          <w:b/>
          <w:bCs/>
        </w:rPr>
      </w:pPr>
    </w:p>
    <w:p w14:paraId="02547958" w14:textId="77777777" w:rsidR="009D1F2B" w:rsidRPr="005F7E18" w:rsidRDefault="009D1F2B" w:rsidP="009D1F2B">
      <w:pPr>
        <w:rPr>
          <w:rFonts w:asciiTheme="majorHAnsi" w:hAnsiTheme="majorHAnsi" w:cstheme="majorHAnsi"/>
          <w:b/>
          <w:bCs/>
        </w:rPr>
      </w:pPr>
    </w:p>
    <w:p w14:paraId="7DBFD30C" w14:textId="00349759" w:rsidR="009D1F2B" w:rsidRPr="005F7E18" w:rsidRDefault="009D1F2B" w:rsidP="009D1F2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F7E18">
        <w:rPr>
          <w:rFonts w:asciiTheme="majorHAnsi" w:hAnsiTheme="majorHAnsi" w:cstheme="majorHAnsi"/>
          <w:b/>
          <w:bCs/>
          <w:sz w:val="24"/>
          <w:szCs w:val="24"/>
          <w:highlight w:val="lightGray"/>
        </w:rPr>
        <w:t xml:space="preserve">Część nr 5 </w:t>
      </w:r>
      <w:r w:rsidRPr="005F7E18">
        <w:rPr>
          <w:rFonts w:asciiTheme="majorHAnsi" w:hAnsiTheme="majorHAnsi" w:cstheme="majorHAnsi"/>
          <w:b/>
          <w:bCs/>
          <w:sz w:val="24"/>
          <w:szCs w:val="24"/>
          <w:highlight w:val="lightGray"/>
        </w:rPr>
        <w:t>Szkolenie „Kształcenie umiejętności dbania o własne potrzeby w celu świadczenia wysokiej jakości usług dla grup osób 65 + i osób niepełnosprawnych”</w:t>
      </w:r>
    </w:p>
    <w:p w14:paraId="43106866" w14:textId="77777777" w:rsidR="009D1F2B" w:rsidRPr="005F7E18" w:rsidRDefault="009D1F2B" w:rsidP="009D1F2B">
      <w:pPr>
        <w:rPr>
          <w:rFonts w:asciiTheme="majorHAnsi" w:hAnsiTheme="majorHAnsi" w:cstheme="majorHAnsi"/>
        </w:rPr>
      </w:pPr>
    </w:p>
    <w:p w14:paraId="4F906F4D" w14:textId="77777777" w:rsidR="009D1F2B" w:rsidRPr="005F7E18" w:rsidRDefault="009D1F2B" w:rsidP="009D1F2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5F7E18">
        <w:rPr>
          <w:rFonts w:asciiTheme="majorHAnsi" w:hAnsiTheme="majorHAnsi" w:cstheme="majorHAnsi"/>
          <w:b/>
          <w:sz w:val="22"/>
          <w:szCs w:val="22"/>
        </w:rPr>
        <w:t>Miejsce szkolenia:</w:t>
      </w:r>
      <w:r w:rsidRPr="005F7E18">
        <w:rPr>
          <w:rFonts w:asciiTheme="majorHAnsi" w:hAnsiTheme="majorHAnsi" w:cstheme="majorHAnsi"/>
          <w:sz w:val="22"/>
          <w:szCs w:val="22"/>
        </w:rPr>
        <w:t xml:space="preserve">  Puławy, salę zapewnia wykonawca</w:t>
      </w:r>
    </w:p>
    <w:p w14:paraId="730AB53C" w14:textId="77777777" w:rsidR="009D1F2B" w:rsidRPr="005F7E18" w:rsidRDefault="009D1F2B" w:rsidP="009D1F2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5F7E18">
        <w:rPr>
          <w:rFonts w:asciiTheme="majorHAnsi" w:hAnsiTheme="majorHAnsi" w:cstheme="majorHAnsi"/>
          <w:b/>
          <w:sz w:val="22"/>
          <w:szCs w:val="22"/>
        </w:rPr>
        <w:t>Termin szkolenia:</w:t>
      </w:r>
      <w:r w:rsidRPr="005F7E18">
        <w:rPr>
          <w:rFonts w:asciiTheme="majorHAnsi" w:hAnsiTheme="majorHAnsi" w:cstheme="majorHAnsi"/>
          <w:sz w:val="22"/>
          <w:szCs w:val="22"/>
        </w:rPr>
        <w:t xml:space="preserve"> kwiecień – listopad 2023 z wyłączeniem miesięcy wakacyjnych, wyłącznie w dni robocze.</w:t>
      </w:r>
    </w:p>
    <w:p w14:paraId="7CD7BDF2" w14:textId="722D2C97" w:rsidR="009D1F2B" w:rsidRPr="005F7E18" w:rsidRDefault="009D1F2B" w:rsidP="009D1F2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5F7E18">
        <w:rPr>
          <w:rFonts w:asciiTheme="majorHAnsi" w:hAnsiTheme="majorHAnsi" w:cstheme="majorHAnsi"/>
          <w:b/>
          <w:bCs/>
          <w:sz w:val="22"/>
          <w:szCs w:val="22"/>
        </w:rPr>
        <w:t>Czas trwania szkolenia:</w:t>
      </w:r>
      <w:r w:rsidRPr="005F7E18">
        <w:rPr>
          <w:rFonts w:asciiTheme="majorHAnsi" w:hAnsiTheme="majorHAnsi" w:cstheme="majorHAnsi"/>
          <w:bCs/>
          <w:sz w:val="22"/>
          <w:szCs w:val="22"/>
        </w:rPr>
        <w:t xml:space="preserve"> 24 godziny dydaktyczne, w dni robocze – 3 dni po 8 godzin dydaktycznych</w:t>
      </w:r>
      <w:r w:rsidR="005024D7" w:rsidRPr="005F7E18">
        <w:rPr>
          <w:rFonts w:asciiTheme="majorHAnsi" w:hAnsiTheme="majorHAnsi" w:cstheme="majorHAnsi"/>
          <w:bCs/>
          <w:sz w:val="22"/>
          <w:szCs w:val="22"/>
        </w:rPr>
        <w:t xml:space="preserve"> dla każdej grupy</w:t>
      </w:r>
    </w:p>
    <w:p w14:paraId="7B9EF68E" w14:textId="77777777" w:rsidR="009D1F2B" w:rsidRPr="005F7E18" w:rsidRDefault="009D1F2B" w:rsidP="009D1F2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5F7E18">
        <w:rPr>
          <w:rFonts w:asciiTheme="majorHAnsi" w:hAnsiTheme="majorHAnsi" w:cstheme="majorHAnsi"/>
          <w:b/>
          <w:sz w:val="22"/>
          <w:szCs w:val="22"/>
        </w:rPr>
        <w:t xml:space="preserve">Czas zajęć: </w:t>
      </w:r>
      <w:r w:rsidRPr="005F7E18">
        <w:rPr>
          <w:rFonts w:asciiTheme="majorHAnsi" w:hAnsiTheme="majorHAnsi" w:cstheme="majorHAnsi"/>
          <w:sz w:val="22"/>
          <w:szCs w:val="22"/>
        </w:rPr>
        <w:t>8.00-15.00, w tym 2 przerwy kawowe po 15 min. i 1 przerwa obiadowa – 30 min</w:t>
      </w:r>
    </w:p>
    <w:p w14:paraId="1C65995A" w14:textId="77777777" w:rsidR="009D1F2B" w:rsidRPr="005F7E18" w:rsidRDefault="009D1F2B" w:rsidP="009D1F2B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5F7E18">
        <w:rPr>
          <w:rFonts w:asciiTheme="majorHAnsi" w:hAnsiTheme="majorHAnsi" w:cstheme="majorHAnsi"/>
          <w:b/>
          <w:color w:val="auto"/>
          <w:sz w:val="22"/>
          <w:szCs w:val="22"/>
        </w:rPr>
        <w:t xml:space="preserve">Liczba uczestników szkolenia:  </w:t>
      </w:r>
      <w:r w:rsidRPr="005F7E18">
        <w:rPr>
          <w:rFonts w:asciiTheme="majorHAnsi" w:hAnsiTheme="majorHAnsi" w:cstheme="majorHAnsi"/>
          <w:color w:val="auto"/>
          <w:sz w:val="22"/>
          <w:szCs w:val="22"/>
        </w:rPr>
        <w:t>dwie grupy, po16 osób</w:t>
      </w:r>
    </w:p>
    <w:p w14:paraId="00B8DD9A" w14:textId="77777777" w:rsidR="009D1F2B" w:rsidRPr="005F7E18" w:rsidRDefault="009D1F2B" w:rsidP="009D1F2B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5F7E18">
        <w:rPr>
          <w:rFonts w:asciiTheme="majorHAnsi" w:hAnsiTheme="majorHAnsi" w:cstheme="majorHAnsi"/>
          <w:b/>
          <w:bCs/>
        </w:rPr>
        <w:t>Uczestnicy szkolenia:</w:t>
      </w:r>
      <w:r w:rsidRPr="005F7E18">
        <w:rPr>
          <w:rFonts w:asciiTheme="majorHAnsi" w:hAnsiTheme="majorHAnsi" w:cstheme="majorHAnsi"/>
          <w:bCs/>
        </w:rPr>
        <w:t xml:space="preserve"> </w:t>
      </w:r>
    </w:p>
    <w:p w14:paraId="4F1A107F" w14:textId="77777777" w:rsidR="009D1F2B" w:rsidRPr="005F7E18" w:rsidRDefault="009D1F2B" w:rsidP="009D1F2B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5F7E18">
        <w:rPr>
          <w:rFonts w:asciiTheme="majorHAnsi" w:hAnsiTheme="majorHAnsi" w:cstheme="majorHAnsi"/>
          <w:bCs/>
        </w:rPr>
        <w:t>Grupa I  -przedstawiciele służb i instytucji działających w obszarze przeciwdziałania przemocy w rodzinie, w tym zaangażowanych w realizację procedury „Niebieskie Karty”.</w:t>
      </w:r>
    </w:p>
    <w:p w14:paraId="35F7B0C7" w14:textId="77777777" w:rsidR="009D1F2B" w:rsidRPr="005F7E18" w:rsidRDefault="009D1F2B" w:rsidP="009D1F2B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A45A306" w14:textId="77777777" w:rsidR="009D1F2B" w:rsidRPr="005F7E18" w:rsidRDefault="009D1F2B" w:rsidP="009D1F2B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5F7E18">
        <w:rPr>
          <w:rFonts w:asciiTheme="majorHAnsi" w:hAnsiTheme="majorHAnsi" w:cstheme="majorHAnsi"/>
          <w:bCs/>
        </w:rPr>
        <w:t xml:space="preserve">Grupa II - osoby pracujące z osobami starszymi i niepełnosprawnymi: opiekunki PCK realizujące usługi opiekuńcze, pielęgniarki z opieki długoterminowej, pracownicy socjalni, pracownicy </w:t>
      </w:r>
      <w:proofErr w:type="spellStart"/>
      <w:r w:rsidRPr="005F7E18">
        <w:rPr>
          <w:rFonts w:asciiTheme="majorHAnsi" w:hAnsiTheme="majorHAnsi" w:cstheme="majorHAnsi"/>
          <w:bCs/>
        </w:rPr>
        <w:t>PZdsOoN</w:t>
      </w:r>
      <w:proofErr w:type="spellEnd"/>
      <w:r w:rsidRPr="005F7E18">
        <w:rPr>
          <w:rFonts w:asciiTheme="majorHAnsi" w:hAnsiTheme="majorHAnsi" w:cstheme="majorHAnsi"/>
          <w:bCs/>
        </w:rPr>
        <w:t>, WTZ, ŚDS, DOA, SOW.</w:t>
      </w:r>
    </w:p>
    <w:p w14:paraId="5C8C0A20" w14:textId="77777777" w:rsidR="009D1F2B" w:rsidRPr="005F7E18" w:rsidRDefault="009D1F2B" w:rsidP="009D1F2B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597F8002" w14:textId="77777777" w:rsidR="009D1F2B" w:rsidRPr="005F7E18" w:rsidRDefault="009D1F2B" w:rsidP="009D1F2B">
      <w:pPr>
        <w:spacing w:after="0"/>
        <w:rPr>
          <w:rFonts w:asciiTheme="majorHAnsi" w:hAnsiTheme="majorHAnsi" w:cstheme="majorHAnsi"/>
        </w:rPr>
      </w:pPr>
      <w:r w:rsidRPr="005F7E18">
        <w:rPr>
          <w:rFonts w:asciiTheme="majorHAnsi" w:hAnsiTheme="majorHAnsi" w:cstheme="majorHAnsi"/>
          <w:b/>
          <w:bCs/>
        </w:rPr>
        <w:t xml:space="preserve">Minimalny program szkolenia: </w:t>
      </w:r>
      <w:r w:rsidRPr="005F7E18">
        <w:rPr>
          <w:rFonts w:asciiTheme="majorHAnsi" w:hAnsiTheme="majorHAnsi" w:cstheme="majorHAnsi"/>
        </w:rPr>
        <w:t xml:space="preserve">Zamawiający dopuszcza możliwość rozszerzenia przez Wykonawcę poniżej zdefiniowanych zagadnień, natomiast nie dopuszcza pominięcia któregokolwiek z nich. </w:t>
      </w:r>
    </w:p>
    <w:p w14:paraId="036D4BAA" w14:textId="204A327C" w:rsidR="009D1F2B" w:rsidRPr="005F7E18" w:rsidRDefault="009D1F2B" w:rsidP="009D1F2B">
      <w:pPr>
        <w:spacing w:after="0"/>
        <w:rPr>
          <w:rStyle w:val="Pogrubienie"/>
          <w:rFonts w:asciiTheme="majorHAnsi" w:hAnsiTheme="majorHAnsi" w:cstheme="majorHAnsi"/>
          <w:color w:val="333333"/>
          <w:bdr w:val="none" w:sz="0" w:space="0" w:color="auto" w:frame="1"/>
        </w:rPr>
      </w:pPr>
      <w:r w:rsidRPr="005F7E18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.</w:t>
      </w:r>
      <w:r w:rsidRPr="005F7E18">
        <w:rPr>
          <w:rFonts w:asciiTheme="majorHAnsi" w:hAnsiTheme="majorHAnsi" w:cstheme="majorHAnsi"/>
          <w:color w:val="888888"/>
          <w:bdr w:val="none" w:sz="0" w:space="0" w:color="auto" w:frame="1"/>
        </w:rPr>
        <w:br/>
      </w:r>
      <w:r w:rsidRPr="005F7E18">
        <w:rPr>
          <w:rFonts w:asciiTheme="majorHAnsi" w:hAnsiTheme="majorHAnsi" w:cstheme="majorHAnsi"/>
          <w:color w:val="888888"/>
          <w:bdr w:val="none" w:sz="0" w:space="0" w:color="auto" w:frame="1"/>
        </w:rPr>
        <w:br/>
      </w:r>
      <w:r w:rsidRPr="005F7E18">
        <w:rPr>
          <w:rStyle w:val="Pogrubienie"/>
          <w:rFonts w:asciiTheme="majorHAnsi" w:hAnsiTheme="majorHAnsi" w:cstheme="majorHAnsi"/>
          <w:color w:val="333333"/>
          <w:bdr w:val="none" w:sz="0" w:space="0" w:color="auto" w:frame="1"/>
        </w:rPr>
        <w:t>Moduł I. Stres i jego źródła w miejscu pracy</w:t>
      </w:r>
    </w:p>
    <w:p w14:paraId="12FC6AAA" w14:textId="77777777" w:rsidR="009D1F2B" w:rsidRPr="005F7E18" w:rsidRDefault="009D1F2B" w:rsidP="009D1F2B">
      <w:pPr>
        <w:spacing w:after="0"/>
        <w:rPr>
          <w:rStyle w:val="Pogrubienie"/>
          <w:rFonts w:asciiTheme="majorHAnsi" w:hAnsiTheme="majorHAnsi" w:cstheme="majorHAnsi"/>
          <w:b w:val="0"/>
          <w:bCs w:val="0"/>
          <w:color w:val="333333"/>
          <w:bdr w:val="none" w:sz="0" w:space="0" w:color="auto" w:frame="1"/>
        </w:rPr>
      </w:pPr>
      <w:r w:rsidRPr="005F7E18">
        <w:rPr>
          <w:rStyle w:val="Pogrubienie"/>
          <w:rFonts w:asciiTheme="majorHAnsi" w:hAnsiTheme="majorHAnsi" w:cstheme="majorHAnsi"/>
          <w:b w:val="0"/>
          <w:bCs w:val="0"/>
          <w:color w:val="333333"/>
          <w:bdr w:val="none" w:sz="0" w:space="0" w:color="auto" w:frame="1"/>
        </w:rPr>
        <w:t>- objawy, fizjologia, rodzaje stresu</w:t>
      </w:r>
    </w:p>
    <w:p w14:paraId="7894AE2E" w14:textId="77777777" w:rsidR="009D1F2B" w:rsidRPr="005F7E18" w:rsidRDefault="009D1F2B" w:rsidP="009D1F2B">
      <w:pPr>
        <w:spacing w:after="0"/>
        <w:rPr>
          <w:rStyle w:val="Pogrubienie"/>
          <w:rFonts w:asciiTheme="majorHAnsi" w:hAnsiTheme="majorHAnsi" w:cstheme="majorHAnsi"/>
          <w:b w:val="0"/>
          <w:bCs w:val="0"/>
          <w:color w:val="333333"/>
          <w:bdr w:val="none" w:sz="0" w:space="0" w:color="auto" w:frame="1"/>
        </w:rPr>
      </w:pPr>
      <w:r w:rsidRPr="005F7E18">
        <w:rPr>
          <w:rStyle w:val="Pogrubienie"/>
          <w:rFonts w:asciiTheme="majorHAnsi" w:hAnsiTheme="majorHAnsi" w:cstheme="majorHAnsi"/>
          <w:b w:val="0"/>
          <w:bCs w:val="0"/>
          <w:color w:val="333333"/>
          <w:bdr w:val="none" w:sz="0" w:space="0" w:color="auto" w:frame="1"/>
        </w:rPr>
        <w:t>- rola stresu i jego wpływ na moje życie</w:t>
      </w:r>
    </w:p>
    <w:p w14:paraId="7AEB2447" w14:textId="77777777" w:rsidR="009D1F2B" w:rsidRPr="005F7E18" w:rsidRDefault="009D1F2B" w:rsidP="009D1F2B">
      <w:pPr>
        <w:spacing w:after="0"/>
        <w:rPr>
          <w:rStyle w:val="Pogrubienie"/>
          <w:rFonts w:asciiTheme="majorHAnsi" w:hAnsiTheme="majorHAnsi" w:cstheme="majorHAnsi"/>
          <w:b w:val="0"/>
          <w:bCs w:val="0"/>
          <w:color w:val="333333"/>
          <w:bdr w:val="none" w:sz="0" w:space="0" w:color="auto" w:frame="1"/>
        </w:rPr>
      </w:pPr>
      <w:r w:rsidRPr="005F7E18">
        <w:rPr>
          <w:rStyle w:val="Pogrubienie"/>
          <w:rFonts w:asciiTheme="majorHAnsi" w:hAnsiTheme="majorHAnsi" w:cstheme="majorHAnsi"/>
          <w:b w:val="0"/>
          <w:bCs w:val="0"/>
          <w:color w:val="333333"/>
          <w:bdr w:val="none" w:sz="0" w:space="0" w:color="auto" w:frame="1"/>
        </w:rPr>
        <w:t xml:space="preserve">- diagnoza własnych </w:t>
      </w:r>
      <w:proofErr w:type="spellStart"/>
      <w:r w:rsidRPr="005F7E18">
        <w:rPr>
          <w:rStyle w:val="Pogrubienie"/>
          <w:rFonts w:asciiTheme="majorHAnsi" w:hAnsiTheme="majorHAnsi" w:cstheme="majorHAnsi"/>
          <w:b w:val="0"/>
          <w:bCs w:val="0"/>
          <w:color w:val="333333"/>
          <w:bdr w:val="none" w:sz="0" w:space="0" w:color="auto" w:frame="1"/>
        </w:rPr>
        <w:t>zachowań</w:t>
      </w:r>
      <w:proofErr w:type="spellEnd"/>
      <w:r w:rsidRPr="005F7E18">
        <w:rPr>
          <w:rStyle w:val="Pogrubienie"/>
          <w:rFonts w:asciiTheme="majorHAnsi" w:hAnsiTheme="majorHAnsi" w:cstheme="majorHAnsi"/>
          <w:b w:val="0"/>
          <w:bCs w:val="0"/>
          <w:color w:val="333333"/>
          <w:bdr w:val="none" w:sz="0" w:space="0" w:color="auto" w:frame="1"/>
        </w:rPr>
        <w:t xml:space="preserve"> w sytuacjach stresowych</w:t>
      </w:r>
    </w:p>
    <w:p w14:paraId="29DBA484" w14:textId="77777777" w:rsidR="009D1F2B" w:rsidRPr="005F7E18" w:rsidRDefault="009D1F2B" w:rsidP="009D1F2B">
      <w:pPr>
        <w:spacing w:after="0"/>
        <w:rPr>
          <w:rStyle w:val="Pogrubienie"/>
          <w:rFonts w:asciiTheme="majorHAnsi" w:hAnsiTheme="majorHAnsi" w:cstheme="majorHAnsi"/>
          <w:b w:val="0"/>
          <w:color w:val="333333"/>
          <w:bdr w:val="none" w:sz="0" w:space="0" w:color="auto" w:frame="1"/>
        </w:rPr>
      </w:pPr>
    </w:p>
    <w:p w14:paraId="6A432502" w14:textId="77777777" w:rsidR="009D1F2B" w:rsidRPr="005F7E18" w:rsidRDefault="009D1F2B" w:rsidP="009D1F2B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5F7E18">
        <w:rPr>
          <w:rStyle w:val="Pogrubienie"/>
          <w:rFonts w:asciiTheme="majorHAnsi" w:hAnsiTheme="majorHAnsi" w:cstheme="majorHAnsi"/>
          <w:color w:val="333333"/>
          <w:sz w:val="22"/>
          <w:szCs w:val="22"/>
          <w:bdr w:val="none" w:sz="0" w:space="0" w:color="auto" w:frame="1"/>
        </w:rPr>
        <w:t>Moduł II.</w:t>
      </w:r>
      <w:r w:rsidRPr="005F7E18">
        <w:rPr>
          <w:rFonts w:asciiTheme="majorHAnsi" w:hAnsiTheme="majorHAnsi" w:cstheme="majorHAnsi"/>
          <w:color w:val="444444"/>
          <w:sz w:val="22"/>
          <w:szCs w:val="22"/>
        </w:rPr>
        <w:t> </w:t>
      </w:r>
      <w:r w:rsidRPr="005F7E18">
        <w:rPr>
          <w:rStyle w:val="Pogrubienie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Metody radzenia sobie ze stresem</w:t>
      </w:r>
    </w:p>
    <w:p w14:paraId="2CEF9B63" w14:textId="77777777" w:rsidR="009D1F2B" w:rsidRPr="005F7E18" w:rsidRDefault="009D1F2B" w:rsidP="009D1F2B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ajorHAnsi" w:hAnsiTheme="majorHAnsi" w:cstheme="majorHAnsi"/>
          <w:b w:val="0"/>
          <w:bCs w:val="0"/>
          <w:color w:val="444444"/>
          <w:sz w:val="22"/>
          <w:szCs w:val="22"/>
          <w:bdr w:val="none" w:sz="0" w:space="0" w:color="auto" w:frame="1"/>
        </w:rPr>
      </w:pPr>
      <w:r w:rsidRPr="005F7E18">
        <w:rPr>
          <w:rStyle w:val="Pogrubienie"/>
          <w:rFonts w:asciiTheme="majorHAnsi" w:hAnsiTheme="majorHAnsi" w:cstheme="majorHAnsi"/>
          <w:b w:val="0"/>
          <w:bCs w:val="0"/>
          <w:color w:val="444444"/>
          <w:sz w:val="22"/>
          <w:szCs w:val="22"/>
          <w:bdr w:val="none" w:sz="0" w:space="0" w:color="auto" w:frame="1"/>
        </w:rPr>
        <w:t>- techniki i metody reagowania na stres</w:t>
      </w:r>
    </w:p>
    <w:p w14:paraId="7F2900C0" w14:textId="77777777" w:rsidR="009D1F2B" w:rsidRPr="005F7E18" w:rsidRDefault="009D1F2B" w:rsidP="009D1F2B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  <w:r w:rsidRPr="005F7E18">
        <w:rPr>
          <w:rStyle w:val="Pogrubienie"/>
          <w:rFonts w:asciiTheme="majorHAnsi" w:hAnsiTheme="majorHAnsi" w:cstheme="majorHAnsi"/>
          <w:b w:val="0"/>
          <w:bCs w:val="0"/>
          <w:color w:val="444444"/>
          <w:sz w:val="22"/>
          <w:szCs w:val="22"/>
          <w:bdr w:val="none" w:sz="0" w:space="0" w:color="auto" w:frame="1"/>
        </w:rPr>
        <w:t>- wykorzystanie stresu w automotywacji</w:t>
      </w:r>
    </w:p>
    <w:p w14:paraId="630EB325" w14:textId="77777777" w:rsidR="009D1F2B" w:rsidRPr="005F7E18" w:rsidRDefault="009D1F2B" w:rsidP="009D1F2B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444444"/>
          <w:sz w:val="22"/>
          <w:szCs w:val="22"/>
        </w:rPr>
      </w:pPr>
    </w:p>
    <w:p w14:paraId="45FB73C6" w14:textId="77777777" w:rsidR="009D1F2B" w:rsidRPr="005F7E18" w:rsidRDefault="009D1F2B" w:rsidP="009D1F2B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ajorHAnsi" w:hAnsiTheme="majorHAnsi" w:cstheme="majorHAnsi"/>
          <w:sz w:val="22"/>
          <w:szCs w:val="22"/>
          <w:bdr w:val="none" w:sz="0" w:space="0" w:color="auto" w:frame="1"/>
        </w:rPr>
      </w:pPr>
      <w:r w:rsidRPr="005F7E18">
        <w:rPr>
          <w:rStyle w:val="Pogrubienie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Moduł III.</w:t>
      </w:r>
      <w:r w:rsidRPr="005F7E18">
        <w:rPr>
          <w:rFonts w:asciiTheme="majorHAnsi" w:hAnsiTheme="majorHAnsi" w:cstheme="majorHAnsi"/>
          <w:color w:val="444444"/>
          <w:sz w:val="22"/>
          <w:szCs w:val="22"/>
        </w:rPr>
        <w:t> </w:t>
      </w:r>
      <w:r w:rsidRPr="005F7E18">
        <w:rPr>
          <w:rStyle w:val="Pogrubienie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Wypalenie zawodowe</w:t>
      </w:r>
    </w:p>
    <w:p w14:paraId="5A954AE5" w14:textId="77777777" w:rsidR="009D1F2B" w:rsidRPr="005F7E18" w:rsidRDefault="009D1F2B" w:rsidP="009D1F2B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ajorHAnsi" w:hAnsiTheme="majorHAnsi" w:cstheme="majorHAnsi"/>
          <w:b w:val="0"/>
          <w:bCs w:val="0"/>
          <w:color w:val="444444"/>
          <w:sz w:val="22"/>
          <w:szCs w:val="22"/>
          <w:bdr w:val="none" w:sz="0" w:space="0" w:color="auto" w:frame="1"/>
        </w:rPr>
      </w:pPr>
      <w:r w:rsidRPr="005F7E18">
        <w:rPr>
          <w:rStyle w:val="Pogrubienie"/>
          <w:rFonts w:asciiTheme="majorHAnsi" w:hAnsiTheme="majorHAnsi" w:cstheme="majorHAnsi"/>
          <w:b w:val="0"/>
          <w:bCs w:val="0"/>
          <w:color w:val="444444"/>
          <w:sz w:val="22"/>
          <w:szCs w:val="22"/>
          <w:bdr w:val="none" w:sz="0" w:space="0" w:color="auto" w:frame="1"/>
        </w:rPr>
        <w:t xml:space="preserve">- syndrom wypalenia zawodowego w relacji pomocowej </w:t>
      </w:r>
    </w:p>
    <w:p w14:paraId="2C671679" w14:textId="77777777" w:rsidR="009D1F2B" w:rsidRPr="005F7E18" w:rsidRDefault="009D1F2B" w:rsidP="009D1F2B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ajorHAnsi" w:hAnsiTheme="majorHAnsi" w:cstheme="majorHAnsi"/>
          <w:b w:val="0"/>
          <w:bCs w:val="0"/>
          <w:color w:val="444444"/>
          <w:sz w:val="22"/>
          <w:szCs w:val="22"/>
          <w:bdr w:val="none" w:sz="0" w:space="0" w:color="auto" w:frame="1"/>
        </w:rPr>
      </w:pPr>
      <w:r w:rsidRPr="005F7E18">
        <w:rPr>
          <w:rStyle w:val="Pogrubienie"/>
          <w:rFonts w:asciiTheme="majorHAnsi" w:hAnsiTheme="majorHAnsi" w:cstheme="majorHAnsi"/>
          <w:b w:val="0"/>
          <w:bCs w:val="0"/>
          <w:color w:val="444444"/>
          <w:sz w:val="22"/>
          <w:szCs w:val="22"/>
          <w:bdr w:val="none" w:sz="0" w:space="0" w:color="auto" w:frame="1"/>
        </w:rPr>
        <w:t>- skąd się bierze – przyczyny występowania wypalenia zawodowego</w:t>
      </w:r>
    </w:p>
    <w:p w14:paraId="09D5ED49" w14:textId="77777777" w:rsidR="009D1F2B" w:rsidRPr="005F7E18" w:rsidRDefault="009D1F2B" w:rsidP="009D1F2B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F7E18">
        <w:rPr>
          <w:rStyle w:val="Pogrubienie"/>
          <w:rFonts w:asciiTheme="majorHAnsi" w:hAnsiTheme="majorHAnsi" w:cstheme="majorHAnsi"/>
          <w:b w:val="0"/>
          <w:bCs w:val="0"/>
          <w:color w:val="444444"/>
          <w:sz w:val="22"/>
          <w:szCs w:val="22"/>
          <w:bdr w:val="none" w:sz="0" w:space="0" w:color="auto" w:frame="1"/>
        </w:rPr>
        <w:t>- zawody szczególnie narażone na wypalenie zawodowe</w:t>
      </w:r>
      <w:r w:rsidRPr="005F7E18">
        <w:rPr>
          <w:rFonts w:asciiTheme="majorHAnsi" w:hAnsiTheme="majorHAnsi" w:cstheme="majorHAnsi"/>
          <w:b/>
          <w:bCs/>
          <w:color w:val="444444"/>
          <w:sz w:val="22"/>
          <w:szCs w:val="22"/>
        </w:rPr>
        <w:br/>
      </w:r>
      <w:r w:rsidRPr="005F7E18">
        <w:rPr>
          <w:rFonts w:asciiTheme="majorHAnsi" w:hAnsiTheme="majorHAnsi" w:cstheme="majorHAnsi"/>
          <w:sz w:val="22"/>
          <w:szCs w:val="22"/>
        </w:rPr>
        <w:t>- etapy wypalenia zawodowego</w:t>
      </w:r>
      <w:r w:rsidRPr="005F7E18">
        <w:rPr>
          <w:rFonts w:asciiTheme="majorHAnsi" w:hAnsiTheme="majorHAnsi" w:cstheme="majorHAnsi"/>
          <w:sz w:val="22"/>
          <w:szCs w:val="22"/>
        </w:rPr>
        <w:br/>
        <w:t>- radzenie sobie z wypaleniem zawodowym</w:t>
      </w:r>
    </w:p>
    <w:p w14:paraId="6EFCCE60" w14:textId="77777777" w:rsidR="009D1F2B" w:rsidRPr="005F7E18" w:rsidRDefault="009D1F2B" w:rsidP="009D1F2B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F7E18">
        <w:rPr>
          <w:rFonts w:asciiTheme="majorHAnsi" w:hAnsiTheme="majorHAnsi" w:cstheme="majorHAnsi"/>
          <w:sz w:val="22"/>
          <w:szCs w:val="22"/>
        </w:rPr>
        <w:t>- wewnętrzna siła i automotywacja</w:t>
      </w:r>
    </w:p>
    <w:p w14:paraId="7386364D" w14:textId="77777777" w:rsidR="009D1F2B" w:rsidRPr="005F7E18" w:rsidRDefault="009D1F2B" w:rsidP="009D1F2B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F7E18">
        <w:rPr>
          <w:rFonts w:asciiTheme="majorHAnsi" w:hAnsiTheme="majorHAnsi" w:cstheme="majorHAnsi"/>
          <w:sz w:val="22"/>
          <w:szCs w:val="22"/>
        </w:rPr>
        <w:t>- autodiagnoza trudności w kontakcie z osobami doznającymi przemocy i stosującymi przemoc. Praca nad osobistymi przekonaniami in postawami sprzyjającymi skutecznej pracy z osobami starszymi i niepełnosprawnymi uwikłanymi w przemoc.</w:t>
      </w:r>
    </w:p>
    <w:p w14:paraId="7EDE2ADE" w14:textId="77777777" w:rsidR="009D1F2B" w:rsidRPr="005F7E18" w:rsidRDefault="009D1F2B" w:rsidP="009D1F2B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2C1F9371" w14:textId="77777777" w:rsidR="009D1F2B" w:rsidRPr="005F7E18" w:rsidRDefault="009D1F2B" w:rsidP="009D1F2B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5F7E18">
        <w:rPr>
          <w:rFonts w:asciiTheme="majorHAnsi" w:hAnsiTheme="majorHAnsi" w:cstheme="majorHAnsi"/>
          <w:b/>
          <w:sz w:val="22"/>
          <w:szCs w:val="22"/>
        </w:rPr>
        <w:t>Moduł IV.</w:t>
      </w:r>
    </w:p>
    <w:p w14:paraId="52681537" w14:textId="77777777" w:rsidR="009D1F2B" w:rsidRPr="005F7E18" w:rsidRDefault="009D1F2B" w:rsidP="009D1F2B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5F7E18">
        <w:rPr>
          <w:rFonts w:asciiTheme="majorHAnsi" w:hAnsiTheme="majorHAnsi" w:cstheme="majorHAnsi"/>
          <w:sz w:val="22"/>
          <w:szCs w:val="22"/>
        </w:rPr>
        <w:t>Podsumowanie, wnioski końcowe, wybór najlepszych sposobów radzenia sobie ze stresem i wypaleniem zawodowym przez każdego uczestnika.</w:t>
      </w:r>
    </w:p>
    <w:p w14:paraId="7E02BD89" w14:textId="77777777" w:rsidR="009D1F2B" w:rsidRPr="005F7E18" w:rsidRDefault="009D1F2B" w:rsidP="009D1F2B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4A2E39D0" w14:textId="77777777" w:rsidR="009D1F2B" w:rsidRPr="005F7E18" w:rsidRDefault="009D1F2B" w:rsidP="009D1F2B">
      <w:pPr>
        <w:pBdr>
          <w:bottom w:val="dotted" w:sz="6" w:space="3" w:color="CCCCCC"/>
        </w:pBdr>
        <w:spacing w:after="0" w:line="240" w:lineRule="auto"/>
        <w:rPr>
          <w:rFonts w:asciiTheme="majorHAnsi" w:hAnsiTheme="majorHAnsi" w:cstheme="majorHAnsi"/>
          <w:b/>
        </w:rPr>
      </w:pPr>
      <w:r w:rsidRPr="005F7E18">
        <w:rPr>
          <w:rFonts w:asciiTheme="majorHAnsi" w:hAnsiTheme="majorHAnsi" w:cstheme="majorHAnsi"/>
          <w:b/>
        </w:rPr>
        <w:t xml:space="preserve">Wymagane kwalifikacje wykładowcy, który będzie przeprowadzał szkolenie będące przedmiotem zamówienia: </w:t>
      </w:r>
    </w:p>
    <w:p w14:paraId="6A6CC2F1" w14:textId="77777777" w:rsidR="009D1F2B" w:rsidRPr="005F7E18" w:rsidRDefault="009D1F2B" w:rsidP="009D1F2B">
      <w:pPr>
        <w:pStyle w:val="Akapitzlist"/>
        <w:spacing w:after="0" w:line="240" w:lineRule="auto"/>
        <w:ind w:left="142"/>
        <w:jc w:val="both"/>
        <w:rPr>
          <w:rFonts w:asciiTheme="majorHAnsi" w:hAnsiTheme="majorHAnsi" w:cstheme="majorHAnsi"/>
          <w:bCs/>
        </w:rPr>
      </w:pPr>
      <w:r w:rsidRPr="005F7E18">
        <w:rPr>
          <w:rFonts w:asciiTheme="majorHAnsi" w:hAnsiTheme="majorHAnsi" w:cstheme="majorHAnsi"/>
        </w:rPr>
        <w:t xml:space="preserve">Osoba posiadająca co najmniej wykształcenie wyższe psychologiczne lub pedagogiczne  </w:t>
      </w:r>
      <w:r w:rsidRPr="005F7E18">
        <w:rPr>
          <w:rFonts w:asciiTheme="majorHAnsi" w:hAnsiTheme="majorHAnsi" w:cstheme="majorHAnsi"/>
        </w:rPr>
        <w:br/>
        <w:t xml:space="preserve">i uprawnienia trenera umiejętności miękkich – tj. co najmniej 150 godzin szkoleń (certyfikat, zaświadczenie lub dyplom ukończenia kursu, szkoły lub studiów podyplomowych – zamawiający wymaga przedłożenia w/w dokumentów przed podpisaniem umowy) oraz doświadczenie w przeprowadzeniu minimum 50 godzin dydaktycznych w zakresie tematycznym przedmiotu zamówienia. </w:t>
      </w:r>
    </w:p>
    <w:p w14:paraId="697F8458" w14:textId="77777777" w:rsidR="009D1F2B" w:rsidRPr="005F7E18" w:rsidRDefault="009D1F2B" w:rsidP="009D1F2B">
      <w:pPr>
        <w:spacing w:after="0" w:line="240" w:lineRule="auto"/>
        <w:ind w:left="306"/>
        <w:jc w:val="both"/>
        <w:rPr>
          <w:rFonts w:asciiTheme="majorHAnsi" w:eastAsia="Calibri" w:hAnsiTheme="majorHAnsi" w:cstheme="majorHAnsi"/>
          <w:b/>
        </w:rPr>
      </w:pPr>
    </w:p>
    <w:p w14:paraId="5C051A47" w14:textId="77777777" w:rsidR="009D1F2B" w:rsidRPr="005F7E18" w:rsidRDefault="009D1F2B" w:rsidP="009D1F2B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  <w:r w:rsidRPr="005F7E18">
        <w:rPr>
          <w:rFonts w:asciiTheme="majorHAnsi" w:eastAsia="Calibri" w:hAnsiTheme="majorHAnsi" w:cstheme="majorHAnsi"/>
          <w:b/>
        </w:rPr>
        <w:t>Wykonawca podczas każdego dnia szkolenia, będzie odpowiedzialny za:</w:t>
      </w:r>
    </w:p>
    <w:p w14:paraId="4ACE0EBA" w14:textId="77777777" w:rsidR="009D1F2B" w:rsidRPr="005F7E18" w:rsidRDefault="009D1F2B" w:rsidP="005F7E1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kompleksowe przygotowanie sali szkoleniowej dostosowanej do przeprowadzenia szkolenia również w sytuacji obostrzeń związanych z Covid 19, obsługę szkolenia, przerw kawowo-herbacianych, obiadowych;</w:t>
      </w:r>
    </w:p>
    <w:p w14:paraId="5E17D5DA" w14:textId="77777777" w:rsidR="009D1F2B" w:rsidRPr="005F7E18" w:rsidRDefault="009D1F2B" w:rsidP="005F7E1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Zapewnienie osoby do kontaktów z Zamawiającym, odpowiedzialnej za dbałość o wysoką jakość zajęć i upoważnionej do podejmowania wiążących decyzji w kwestiach związanych z realizowanymi zajęciami oraz obecnej co najmniej na rozpoczęciu i zakończeniu szkolenia;</w:t>
      </w:r>
    </w:p>
    <w:p w14:paraId="5373F5B2" w14:textId="77777777" w:rsidR="009D1F2B" w:rsidRPr="005F7E18" w:rsidRDefault="009D1F2B" w:rsidP="005F7E1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spółpracę na każdym etapie realizacji usługi z Zamawiającym;</w:t>
      </w:r>
    </w:p>
    <w:p w14:paraId="22A57DEA" w14:textId="77777777" w:rsidR="009D1F2B" w:rsidRPr="005F7E18" w:rsidRDefault="009D1F2B" w:rsidP="005F7E1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Informowanie  Zamawiającego o napotkanych problemach / trudnościach przy realizacji zamówienia w szczególności informowania Zamawiającego o nieobecności uczestnika na zajęciach najpóźniej po 45 minutach od rozpoczęcia zajęć.</w:t>
      </w:r>
    </w:p>
    <w:p w14:paraId="41DC4217" w14:textId="77777777" w:rsidR="009D1F2B" w:rsidRPr="005F7E18" w:rsidRDefault="009D1F2B" w:rsidP="005F7E1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Merytoryczne przygotowanie i wydrukowanie kompletu materiałów szkoleniowych (skrypt tematyczny) dla każdego z uczestników szkolenia w wersji papierowej trwale połączonej oraz </w:t>
      </w:r>
      <w:r w:rsidRPr="005F7E18">
        <w:rPr>
          <w:rFonts w:asciiTheme="majorHAnsi" w:eastAsia="Calibri" w:hAnsiTheme="majorHAnsi" w:cstheme="majorHAnsi"/>
        </w:rPr>
        <w:lastRenderedPageBreak/>
        <w:t>przygotowanie po jednym komplecie składającym się z:  notatnika w kratkę formatu A4, oraz długopisu. Wykonawca przekaże w/w materiały uczestnikom za pisemnym potwierdzeniem odbioru, na początku zajęć;</w:t>
      </w:r>
    </w:p>
    <w:p w14:paraId="39E03C28" w14:textId="77777777" w:rsidR="009D1F2B" w:rsidRPr="005F7E18" w:rsidRDefault="009D1F2B" w:rsidP="005F7E1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zygotowanie i prowadzenie: list obecności uczestników każdego dnia szkolenia (w formie drukowanej), potwierdzenia odbioru materiałów szkoleniowych oraz zaświadczeń/ certyfikatów- każdego uczestnika;</w:t>
      </w:r>
    </w:p>
    <w:p w14:paraId="6A708F2A" w14:textId="77777777" w:rsidR="009D1F2B" w:rsidRPr="005F7E18" w:rsidRDefault="009D1F2B" w:rsidP="005F7E1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 Zapewnienie wykwalifikowanej kadry w postaci: trenera posiadającego wiedzę i doświadczenie </w:t>
      </w:r>
    </w:p>
    <w:p w14:paraId="7B3126C8" w14:textId="77777777" w:rsidR="009D1F2B" w:rsidRPr="005F7E18" w:rsidRDefault="009D1F2B" w:rsidP="009D1F2B">
      <w:pPr>
        <w:spacing w:after="0" w:line="240" w:lineRule="auto"/>
        <w:ind w:firstLine="708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w prowadzeniu podobnych szkoleń; </w:t>
      </w:r>
    </w:p>
    <w:p w14:paraId="27A9AF68" w14:textId="77777777" w:rsidR="009D1F2B" w:rsidRPr="005F7E18" w:rsidRDefault="009D1F2B" w:rsidP="009D1F2B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ykonawca jest zobowiązany do informowania Zamawiającego o każdej okoliczności skutkującej koniecznością zmiany trenerów, przedstawiając jednocześnie nowe propozycje prowadzących o co najmniej takich kwalifikacjach, doświadczeniu oraz wiedzy, jakie określił Zamawiający w opisie przedmiotu zamówienia;</w:t>
      </w:r>
    </w:p>
    <w:p w14:paraId="33BB0039" w14:textId="77777777" w:rsidR="009D1F2B" w:rsidRPr="005F7E18" w:rsidRDefault="009D1F2B" w:rsidP="005F7E1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Prowadzenie zajęć zgodnie z wymaganiami Zamawiającego; przygotowanie i rozdanie (za potwierdzeniem odbioru) uczestnikom szkoleń, zaświadczeń potwierdzających udział w szkoleniu </w:t>
      </w:r>
    </w:p>
    <w:p w14:paraId="28046393" w14:textId="77777777" w:rsidR="009D1F2B" w:rsidRPr="005F7E18" w:rsidRDefault="009D1F2B" w:rsidP="009D1F2B">
      <w:pPr>
        <w:spacing w:after="0" w:line="240" w:lineRule="auto"/>
        <w:ind w:left="708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i przekazanie kserokopii tych dokumentów, poświadczonych za zgodność z oryginałem, Zamawiającemu;</w:t>
      </w:r>
    </w:p>
    <w:p w14:paraId="4B6CC236" w14:textId="77777777" w:rsidR="009D1F2B" w:rsidRPr="005F7E18" w:rsidRDefault="009D1F2B" w:rsidP="005F7E18">
      <w:pPr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Zapewnienie uczestnikom sali szkoleniowej, którą zatwierdzi Zamawiający.</w:t>
      </w:r>
    </w:p>
    <w:p w14:paraId="26637A38" w14:textId="77777777" w:rsidR="009D1F2B" w:rsidRPr="005F7E18" w:rsidRDefault="009D1F2B" w:rsidP="009D1F2B">
      <w:pPr>
        <w:spacing w:after="0" w:line="240" w:lineRule="auto"/>
        <w:ind w:left="720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ymogi dotyczące sali w której będą prowadzone zajęcia :</w:t>
      </w:r>
    </w:p>
    <w:p w14:paraId="51547FB3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posiadać dostęp do źródeł prądu,</w:t>
      </w:r>
    </w:p>
    <w:p w14:paraId="31B3C933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posiadać miejsce na umieszczenie serwisu kawowo-herbacianego dla uczestników szkolenia,</w:t>
      </w:r>
    </w:p>
    <w:p w14:paraId="593A74D4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posiadać całodobowe oświetlenie umożliwiające swobodne i bezpieczne dla wzroku czytanie,</w:t>
      </w:r>
    </w:p>
    <w:p w14:paraId="32A0D7E9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sala powinna posiadać odpowiednie zabezpieczenie przed promieniowaniem słonecznym zapewniające komfort uczestnictwa i prowadzenia warsztatów (np. żaluzje, rolety, </w:t>
      </w:r>
      <w:proofErr w:type="spellStart"/>
      <w:r w:rsidRPr="005F7E18">
        <w:rPr>
          <w:rFonts w:asciiTheme="majorHAnsi" w:eastAsia="Calibri" w:hAnsiTheme="majorHAnsi" w:cstheme="majorHAnsi"/>
        </w:rPr>
        <w:t>vericale</w:t>
      </w:r>
      <w:proofErr w:type="spellEnd"/>
      <w:r w:rsidRPr="005F7E18">
        <w:rPr>
          <w:rFonts w:asciiTheme="majorHAnsi" w:eastAsia="Calibri" w:hAnsiTheme="majorHAnsi" w:cstheme="majorHAnsi"/>
        </w:rPr>
        <w:t>),</w:t>
      </w:r>
    </w:p>
    <w:p w14:paraId="5F87D8E3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posiadać optymalne warunki prowadzenia zajęć szkoleniowych  w grupie  + trener oraz dającej możliwość swobodnego przestawiania krzeseł i stołów,</w:t>
      </w:r>
    </w:p>
    <w:p w14:paraId="79987519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być przystosowana pod względem sanitarnym, przeciwpożarowym i bhp do prowadzenia szkolenia,</w:t>
      </w:r>
    </w:p>
    <w:p w14:paraId="68D12ADA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być wyposażona w stoły i krzesła niezbędne do prowadzenia szkolenia,</w:t>
      </w:r>
    </w:p>
    <w:p w14:paraId="3B65E741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sala powinna być wyposażona w klimatyzację</w:t>
      </w:r>
    </w:p>
    <w:p w14:paraId="4F657E55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sala powinna być ogrzewana przy spadku temperatury na zewnątrz poniżej 10 stopni C </w:t>
      </w:r>
    </w:p>
    <w:p w14:paraId="03AC54EE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sala nie może znajdować się w piwnicy, suterenie lub poddaszu, </w:t>
      </w:r>
    </w:p>
    <w:p w14:paraId="0542DDF8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w sali nie mogą znajdować się słupy, kolumny lub inne elementy, które utrudnią prowadzenie zajęć.</w:t>
      </w:r>
    </w:p>
    <w:p w14:paraId="714A2CB6" w14:textId="77777777" w:rsidR="009D1F2B" w:rsidRPr="005F7E18" w:rsidRDefault="009D1F2B" w:rsidP="009D1F2B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w sali powinno znajdować się odpowiednie oprzyrządowanie techniczne niezbędne trenerowi/wykładowcy  tj.: aparatura audiowizualna, rzutnik, tablicę flipchart wraz z kompletem mazaków,  </w:t>
      </w:r>
    </w:p>
    <w:p w14:paraId="45A2361B" w14:textId="77777777" w:rsidR="009D1F2B" w:rsidRPr="005F7E18" w:rsidRDefault="009D1F2B" w:rsidP="009D1F2B">
      <w:pPr>
        <w:spacing w:after="0" w:line="240" w:lineRule="auto"/>
        <w:ind w:left="993"/>
        <w:jc w:val="both"/>
        <w:rPr>
          <w:rFonts w:asciiTheme="majorHAnsi" w:eastAsia="Calibri" w:hAnsiTheme="majorHAnsi" w:cstheme="majorHAnsi"/>
        </w:rPr>
      </w:pPr>
    </w:p>
    <w:p w14:paraId="7B028A8A" w14:textId="77777777" w:rsidR="009D1F2B" w:rsidRPr="005F7E18" w:rsidRDefault="009D1F2B" w:rsidP="005F7E1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zygotowanie szczegółowego  programu szkolenia, który będzie zawierał: datę rozpoczęcia i zakończenia szkolenia, z podziałem na godziny i tematy zajęć z uwzględnieniem przerw, imię            i nazwisko trenera oraz propozycję miejsca szkolenia. Szczegółowy program szkolenia zostanie przygotowany i przekazany Zamawiającemu przez Wykonawcę w terminie nie późniejszym niż 2 dni od podpisania umowy, w celu akceptacji przez Zamawiającego. Zamawiający zastrzega sobie możliwość korekty przedstawionych dokumentów;</w:t>
      </w:r>
    </w:p>
    <w:p w14:paraId="2B89BD15" w14:textId="77777777" w:rsidR="009D1F2B" w:rsidRPr="005F7E18" w:rsidRDefault="009D1F2B" w:rsidP="009D1F2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Akceptacja przez Zamawiającego szczegółowego programu szkolenia oraz propozycji lokalizacji będzie miała formę mailową o ile Zamawiający nie będzie miał zastrzeżeń. W przypadku zastrzeżeń Zamawiającego, Wykonawca przedłoży kolejne propozycje w ciągu następnych 2 dni roboczych.</w:t>
      </w:r>
    </w:p>
    <w:p w14:paraId="5E27864D" w14:textId="77777777" w:rsidR="009D1F2B" w:rsidRPr="005F7E18" w:rsidRDefault="009D1F2B" w:rsidP="005F7E18">
      <w:pPr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zeprowadzenie ankiet ewaluacyjnych wraz z ich oceną którą przekaże Zamawiającemu po zakończeniu szkolenia;</w:t>
      </w:r>
    </w:p>
    <w:p w14:paraId="2D58103D" w14:textId="77777777" w:rsidR="009D1F2B" w:rsidRPr="005F7E18" w:rsidRDefault="009D1F2B" w:rsidP="005F7E18">
      <w:pPr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Przygotuje  i wydrukuje oraz wręczy uczestnikom świadectwa ukończenia zajęć zawierające informację i </w:t>
      </w:r>
      <w:proofErr w:type="spellStart"/>
      <w:r w:rsidRPr="005F7E18">
        <w:rPr>
          <w:rFonts w:asciiTheme="majorHAnsi" w:eastAsia="Calibri" w:hAnsiTheme="majorHAnsi" w:cstheme="majorHAnsi"/>
        </w:rPr>
        <w:t>ologowanie</w:t>
      </w:r>
      <w:proofErr w:type="spellEnd"/>
      <w:r w:rsidRPr="005F7E18">
        <w:rPr>
          <w:rFonts w:asciiTheme="majorHAnsi" w:eastAsia="Calibri" w:hAnsiTheme="majorHAnsi" w:cstheme="majorHAnsi"/>
        </w:rPr>
        <w:t xml:space="preserve"> wskazujące na źródło finansowania. Wzór zaświadczenia zostanie skonsultowany z koordynatorem projektu;</w:t>
      </w:r>
    </w:p>
    <w:p w14:paraId="2673CCF4" w14:textId="77777777" w:rsidR="009D1F2B" w:rsidRPr="005F7E18" w:rsidRDefault="009D1F2B" w:rsidP="005F7E18">
      <w:pPr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W czasie każdego dnia szkolenia dla każdego uczestnika Wykonawca zapewni: </w:t>
      </w:r>
    </w:p>
    <w:p w14:paraId="438A697C" w14:textId="77777777" w:rsidR="009D1F2B" w:rsidRPr="005F7E18" w:rsidRDefault="009D1F2B" w:rsidP="009D1F2B">
      <w:pPr>
        <w:pStyle w:val="Default"/>
        <w:numPr>
          <w:ilvl w:val="0"/>
          <w:numId w:val="18"/>
        </w:numPr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5F7E18">
        <w:rPr>
          <w:rFonts w:asciiTheme="majorHAnsi" w:hAnsiTheme="majorHAnsi" w:cstheme="majorHAnsi"/>
          <w:sz w:val="22"/>
          <w:szCs w:val="22"/>
        </w:rPr>
        <w:lastRenderedPageBreak/>
        <w:t xml:space="preserve">2 przerwy kawowe składające się przynajmniej z: </w:t>
      </w:r>
    </w:p>
    <w:p w14:paraId="2FFD8068" w14:textId="77777777" w:rsidR="009D1F2B" w:rsidRPr="005F7E18" w:rsidRDefault="009D1F2B" w:rsidP="009D1F2B">
      <w:pPr>
        <w:numPr>
          <w:ilvl w:val="0"/>
          <w:numId w:val="19"/>
        </w:numPr>
        <w:spacing w:after="200" w:line="240" w:lineRule="auto"/>
        <w:ind w:left="1134" w:hanging="141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ełnej zastawy serwisowej, serwetki, filiżanki do herbaty i kawy ze spodeczkami i łyżeczkami, sztućce do ciasta, serwetek wraz  z przygotowaniem serwisu oraz uprzątnięciem po zakończonym spotkaniu.</w:t>
      </w:r>
    </w:p>
    <w:p w14:paraId="2B33DEC3" w14:textId="77777777" w:rsidR="009D1F2B" w:rsidRPr="005F7E18" w:rsidRDefault="009D1F2B" w:rsidP="009D1F2B">
      <w:pPr>
        <w:numPr>
          <w:ilvl w:val="0"/>
          <w:numId w:val="19"/>
        </w:numPr>
        <w:spacing w:after="0" w:line="240" w:lineRule="auto"/>
        <w:ind w:left="1134" w:hanging="141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 xml:space="preserve">kawy rozpuszczalnej i sypanej– bez </w:t>
      </w:r>
      <w:proofErr w:type="spellStart"/>
      <w:r w:rsidRPr="005F7E18">
        <w:rPr>
          <w:rFonts w:asciiTheme="majorHAnsi" w:eastAsia="Calibri" w:hAnsiTheme="majorHAnsi" w:cstheme="majorHAnsi"/>
        </w:rPr>
        <w:t>ograniczęń</w:t>
      </w:r>
      <w:proofErr w:type="spellEnd"/>
      <w:r w:rsidRPr="005F7E18">
        <w:rPr>
          <w:rFonts w:asciiTheme="majorHAnsi" w:eastAsia="Calibri" w:hAnsiTheme="majorHAnsi" w:cstheme="majorHAnsi"/>
        </w:rPr>
        <w:t xml:space="preserve">, herbaty (3 rodzaje herbat w torebkach - owocowa, zielona, czarna) bez ograniczeń - gorącej wody w termosach do zaparzania herbaty, lub czajniki do zagotowania wody - mleka w dzbankach (50 ml/os.),  - cukru (4 łyżeczki lub 4 saszetki po 2 gramy na osobę), - ciasta – 3 rodzaje ciasta pieczonego 150 g/os. (np. sernik, szarlotka, </w:t>
      </w:r>
      <w:proofErr w:type="spellStart"/>
      <w:r w:rsidRPr="005F7E18">
        <w:rPr>
          <w:rFonts w:asciiTheme="majorHAnsi" w:eastAsia="Calibri" w:hAnsiTheme="majorHAnsi" w:cstheme="majorHAnsi"/>
        </w:rPr>
        <w:t>wz</w:t>
      </w:r>
      <w:proofErr w:type="spellEnd"/>
      <w:r w:rsidRPr="005F7E18">
        <w:rPr>
          <w:rFonts w:asciiTheme="majorHAnsi" w:eastAsia="Calibri" w:hAnsiTheme="majorHAnsi" w:cstheme="majorHAnsi"/>
        </w:rPr>
        <w:t>-tka), - wody mineralnej gazowanej i niegazowanej w 0,5l butelkach /os.,  3 rodzaje soków w litrowych kartonach dwóch rodzajów owoców po 150g/os. (np. winogrono, śliwki , banan, jabłko, mandarynki).</w:t>
      </w:r>
    </w:p>
    <w:p w14:paraId="7FF5B587" w14:textId="77777777" w:rsidR="009D1F2B" w:rsidRPr="005F7E18" w:rsidRDefault="009D1F2B" w:rsidP="009D1F2B">
      <w:pPr>
        <w:spacing w:after="0" w:line="240" w:lineRule="auto"/>
        <w:ind w:left="633"/>
        <w:contextualSpacing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Zamawiający wymaga przygotowania i obsługi serwisu kawowego na bieżąco i uzupełniania serwisu kawowego podczas spotkań.</w:t>
      </w:r>
    </w:p>
    <w:p w14:paraId="10420251" w14:textId="77777777" w:rsidR="009D1F2B" w:rsidRPr="005F7E18" w:rsidRDefault="009D1F2B" w:rsidP="009D1F2B">
      <w:pPr>
        <w:pStyle w:val="Akapitzlist"/>
        <w:numPr>
          <w:ilvl w:val="0"/>
          <w:numId w:val="18"/>
        </w:numPr>
        <w:spacing w:after="0" w:line="240" w:lineRule="auto"/>
        <w:ind w:left="993"/>
        <w:jc w:val="both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hAnsiTheme="majorHAnsi" w:cstheme="majorHAnsi"/>
        </w:rPr>
        <w:t xml:space="preserve">obiad (co najmniej drugie danie) </w:t>
      </w:r>
      <w:r w:rsidRPr="005F7E18">
        <w:rPr>
          <w:rFonts w:asciiTheme="majorHAnsi" w:eastAsia="Calibri" w:hAnsiTheme="majorHAnsi" w:cstheme="majorHAnsi"/>
          <w:color w:val="000000"/>
        </w:rPr>
        <w:t xml:space="preserve"> np. ziemniaki, ryż, kasza 200 g/osoba, sztuka mięsa (drobiowego/wieprzowego)    z sosem lub bez 120 g/osoba, lub kotlet schabowy – 120 g/osoba lub ryba – 120 g/osoba, surówka (np. z gotowanych warzyw lub świeżych warzyw sezonowych) - 200 g/os.</w:t>
      </w:r>
      <w:r w:rsidRPr="005F7E18">
        <w:rPr>
          <w:rFonts w:asciiTheme="majorHAnsi" w:eastAsia="Calibri" w:hAnsiTheme="majorHAnsi" w:cstheme="majorHAnsi"/>
        </w:rPr>
        <w:t xml:space="preserve"> </w:t>
      </w:r>
      <w:r w:rsidRPr="005F7E18">
        <w:rPr>
          <w:rFonts w:asciiTheme="majorHAnsi" w:eastAsia="Calibri" w:hAnsiTheme="majorHAnsi" w:cstheme="majorHAnsi"/>
          <w:color w:val="000000"/>
        </w:rPr>
        <w:t>Podane gramatury są poddane po obróbce termicznej. Obiad dla każdego uczestnika powinien być podany na stole,  na zastawie ceramicznej z kompletem sztućców metalowych i serwetek. Menu obiadowe powinno być zróżnicowane i inne na każdy dzień szkolenia</w:t>
      </w:r>
    </w:p>
    <w:p w14:paraId="4F5FA415" w14:textId="77777777" w:rsidR="009D1F2B" w:rsidRPr="005F7E18" w:rsidRDefault="009D1F2B" w:rsidP="009D1F2B">
      <w:pPr>
        <w:spacing w:after="0" w:line="240" w:lineRule="auto"/>
        <w:ind w:left="360"/>
        <w:jc w:val="both"/>
        <w:rPr>
          <w:rFonts w:asciiTheme="majorHAnsi" w:eastAsia="Calibri" w:hAnsiTheme="majorHAnsi" w:cstheme="majorHAnsi"/>
          <w:color w:val="000000"/>
        </w:rPr>
      </w:pPr>
      <w:r w:rsidRPr="005F7E18">
        <w:rPr>
          <w:rFonts w:asciiTheme="majorHAnsi" w:hAnsiTheme="majorHAnsi" w:cstheme="majorHAnsi"/>
        </w:rPr>
        <w:t>Zamawiający nie pokrywa ewentualnych kosztów wyżywienia dla trenerów oraz innych osób zaangażowanych po stronie wykonawcy w obsługę szkolenia;</w:t>
      </w:r>
    </w:p>
    <w:p w14:paraId="23269E7C" w14:textId="6810B382" w:rsidR="009D1F2B" w:rsidRPr="005F7E18" w:rsidRDefault="009D1F2B" w:rsidP="005F7E18">
      <w:pPr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5F7E18">
        <w:rPr>
          <w:rFonts w:asciiTheme="majorHAnsi" w:eastAsia="Calibri" w:hAnsiTheme="majorHAnsi" w:cstheme="majorHAnsi"/>
        </w:rPr>
        <w:t>przygotowania i przekazania Zamawiającemu  w ciągu 14 dni od daty zakończenia zajęć pełną</w:t>
      </w:r>
      <w:r w:rsidRPr="005F7E18">
        <w:rPr>
          <w:rFonts w:asciiTheme="majorHAnsi" w:eastAsia="Calibri" w:hAnsiTheme="majorHAnsi" w:cstheme="majorHAnsi"/>
          <w:color w:val="FF0000"/>
        </w:rPr>
        <w:t xml:space="preserve"> </w:t>
      </w:r>
      <w:r w:rsidRPr="005F7E18">
        <w:rPr>
          <w:rFonts w:asciiTheme="majorHAnsi" w:eastAsia="Calibri" w:hAnsiTheme="majorHAnsi" w:cstheme="majorHAnsi"/>
        </w:rPr>
        <w:t>dokumentację szkoleniową, zgodną z prawem krajowym oraz ustaleniami zawartymi w umowie           z Zamawiającym (dziennik zajęć, listy obecności, listy potwierdzające odbiór zaświadczeń o ukończeniu szkolenia, protokół odbioru usługi).</w:t>
      </w:r>
    </w:p>
    <w:p w14:paraId="1595C5A3" w14:textId="77777777" w:rsidR="00C5325D" w:rsidRPr="005F7E18" w:rsidRDefault="00C5325D" w:rsidP="00C5325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1B9AC142" w14:textId="77777777" w:rsidR="009D1F2B" w:rsidRPr="00E7270C" w:rsidRDefault="009D1F2B" w:rsidP="009D1F2B">
      <w:pPr>
        <w:spacing w:after="0" w:line="240" w:lineRule="auto"/>
        <w:ind w:left="1080"/>
        <w:jc w:val="both"/>
        <w:rPr>
          <w:rFonts w:ascii="Calibri Light" w:eastAsia="Calibri" w:hAnsi="Calibri Light" w:cs="Calibri Light"/>
        </w:rPr>
      </w:pPr>
    </w:p>
    <w:p w14:paraId="61D35A5D" w14:textId="6DC1B4F2" w:rsidR="000C6908" w:rsidRPr="00E7270C" w:rsidRDefault="000C6908" w:rsidP="00C5325D">
      <w:pPr>
        <w:pStyle w:val="Zawartotabeli"/>
        <w:spacing w:before="0"/>
        <w:jc w:val="center"/>
        <w:rPr>
          <w:rFonts w:ascii="Calibri Light" w:hAnsi="Calibri Light" w:cs="Calibri Light"/>
          <w:b/>
          <w:bCs/>
        </w:rPr>
      </w:pPr>
      <w:r w:rsidRPr="00E7270C">
        <w:rPr>
          <w:rFonts w:ascii="Calibri Light" w:eastAsia="Calibri" w:hAnsi="Calibri Light" w:cs="Calibri Light"/>
          <w:b/>
          <w:bCs/>
          <w:highlight w:val="lightGray"/>
        </w:rPr>
        <w:t xml:space="preserve">Część nr 6 - </w:t>
      </w:r>
      <w:r w:rsidRPr="00E7270C">
        <w:rPr>
          <w:rFonts w:ascii="Calibri Light" w:hAnsi="Calibri Light" w:cs="Calibri Light"/>
          <w:b/>
          <w:bCs/>
          <w:highlight w:val="lightGray"/>
        </w:rPr>
        <w:t>Szkolenie „Trening relaksacyjny dla opiekunów osób starszych i niepełnosprawnych+”</w:t>
      </w:r>
    </w:p>
    <w:p w14:paraId="163397DA" w14:textId="589F52BA" w:rsidR="008912C6" w:rsidRPr="00E7270C" w:rsidRDefault="008912C6" w:rsidP="000828E1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auto"/>
        </w:rPr>
      </w:pPr>
    </w:p>
    <w:p w14:paraId="0517C0BF" w14:textId="77777777" w:rsidR="00BA0ECD" w:rsidRPr="00E7270C" w:rsidRDefault="00BA0ECD" w:rsidP="000828E1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auto"/>
        </w:rPr>
      </w:pPr>
    </w:p>
    <w:p w14:paraId="0152C770" w14:textId="77777777" w:rsidR="000C6908" w:rsidRPr="005F7E18" w:rsidRDefault="000C6908" w:rsidP="000C69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eastAsia="Calibri" w:hAnsi="Calibri Light" w:cs="Calibri Light"/>
          <w:bCs/>
          <w:color w:val="000000"/>
        </w:rPr>
      </w:pPr>
      <w:r w:rsidRPr="005F7E18">
        <w:rPr>
          <w:rFonts w:ascii="Calibri Light" w:eastAsia="Calibri" w:hAnsi="Calibri Light" w:cs="Calibri Light"/>
          <w:b/>
          <w:bCs/>
          <w:color w:val="000000"/>
        </w:rPr>
        <w:t>Czas trwania szkolenia:</w:t>
      </w:r>
      <w:r w:rsidRPr="005F7E18">
        <w:rPr>
          <w:rFonts w:ascii="Calibri Light" w:eastAsia="Calibri" w:hAnsi="Calibri Light" w:cs="Calibri Light"/>
          <w:bCs/>
          <w:color w:val="000000"/>
        </w:rPr>
        <w:t xml:space="preserve"> 15 godz. dydaktycznych – 5 spotkań po 3 godz. dydaktyczne (1h = 45 minut) </w:t>
      </w:r>
    </w:p>
    <w:p w14:paraId="5FB9C7E9" w14:textId="77777777" w:rsidR="000C6908" w:rsidRPr="005F7E18" w:rsidRDefault="000C6908" w:rsidP="000C69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eastAsia="Calibri" w:hAnsi="Calibri Light" w:cs="Calibri Light"/>
          <w:color w:val="000000"/>
        </w:rPr>
      </w:pPr>
      <w:r w:rsidRPr="005F7E18">
        <w:rPr>
          <w:rFonts w:ascii="Calibri Light" w:eastAsia="Calibri" w:hAnsi="Calibri Light" w:cs="Calibri Light"/>
          <w:b/>
          <w:color w:val="000000"/>
        </w:rPr>
        <w:t>Czas zajęć:</w:t>
      </w:r>
      <w:r w:rsidRPr="005F7E18">
        <w:rPr>
          <w:rFonts w:ascii="Calibri Light" w:eastAsia="Calibri" w:hAnsi="Calibri Light" w:cs="Calibri Light"/>
          <w:color w:val="000000"/>
        </w:rPr>
        <w:t xml:space="preserve"> w dni robocze lub soboty, w uzgodnieniu z koordynatorem projektu</w:t>
      </w:r>
    </w:p>
    <w:p w14:paraId="753726A2" w14:textId="77777777" w:rsidR="000C6908" w:rsidRPr="005F7E18" w:rsidRDefault="000C6908" w:rsidP="000C6908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Calibri" w:hAnsi="Calibri Light" w:cs="Calibri Light"/>
          <w:color w:val="000000"/>
        </w:rPr>
      </w:pPr>
      <w:r w:rsidRPr="005F7E18">
        <w:rPr>
          <w:rFonts w:ascii="Calibri Light" w:eastAsia="Calibri" w:hAnsi="Calibri Light" w:cs="Calibri Light"/>
          <w:b/>
          <w:color w:val="000000"/>
        </w:rPr>
        <w:t>Liczba grup:</w:t>
      </w:r>
      <w:r w:rsidRPr="005F7E18">
        <w:rPr>
          <w:rFonts w:ascii="Calibri Light" w:eastAsia="Calibri" w:hAnsi="Calibri Light" w:cs="Calibri Light"/>
          <w:color w:val="000000"/>
        </w:rPr>
        <w:t xml:space="preserve"> 1 grupa 16 - osobowa.</w:t>
      </w:r>
    </w:p>
    <w:p w14:paraId="5FD21D38" w14:textId="77777777" w:rsidR="000C6908" w:rsidRPr="005F7E18" w:rsidRDefault="000C6908" w:rsidP="000C6908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Calibri" w:hAnsi="Calibri Light" w:cs="Calibri Light"/>
          <w:color w:val="000000"/>
        </w:rPr>
      </w:pPr>
      <w:r w:rsidRPr="005F7E18">
        <w:rPr>
          <w:rFonts w:ascii="Calibri Light" w:eastAsia="Calibri" w:hAnsi="Calibri Light" w:cs="Calibri Light"/>
          <w:b/>
          <w:color w:val="000000"/>
        </w:rPr>
        <w:t>Miejsce szkolenia:</w:t>
      </w:r>
      <w:r w:rsidRPr="005F7E18">
        <w:rPr>
          <w:rFonts w:ascii="Calibri Light" w:eastAsia="Calibri" w:hAnsi="Calibri Light" w:cs="Calibri Light"/>
          <w:color w:val="000000"/>
        </w:rPr>
        <w:t xml:space="preserve"> Puławy.</w:t>
      </w:r>
    </w:p>
    <w:p w14:paraId="1AB7DDAA" w14:textId="662516BD" w:rsidR="000C6908" w:rsidRPr="005F7E18" w:rsidRDefault="000C6908" w:rsidP="000C69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eastAsia="Calibri" w:hAnsi="Calibri Light" w:cs="Calibri Light"/>
          <w:bCs/>
          <w:color w:val="000000"/>
        </w:rPr>
      </w:pPr>
      <w:r w:rsidRPr="005F7E18">
        <w:rPr>
          <w:rFonts w:ascii="Calibri Light" w:eastAsia="Calibri" w:hAnsi="Calibri Light" w:cs="Calibri Light"/>
          <w:b/>
          <w:color w:val="000000"/>
        </w:rPr>
        <w:t>Termin szkolenia:</w:t>
      </w:r>
      <w:r w:rsidRPr="005F7E18">
        <w:rPr>
          <w:rFonts w:ascii="Calibri Light" w:eastAsia="Calibri" w:hAnsi="Calibri Light" w:cs="Calibri Light"/>
          <w:color w:val="000000"/>
        </w:rPr>
        <w:t xml:space="preserve">  do uzgodnienia w m-</w:t>
      </w:r>
      <w:proofErr w:type="spellStart"/>
      <w:r w:rsidRPr="005F7E18">
        <w:rPr>
          <w:rFonts w:ascii="Calibri Light" w:eastAsia="Calibri" w:hAnsi="Calibri Light" w:cs="Calibri Light"/>
          <w:color w:val="000000"/>
        </w:rPr>
        <w:t>cach</w:t>
      </w:r>
      <w:proofErr w:type="spellEnd"/>
      <w:r w:rsidRPr="005F7E18">
        <w:rPr>
          <w:rFonts w:ascii="Calibri Light" w:eastAsia="Calibri" w:hAnsi="Calibri Light" w:cs="Calibri Light"/>
          <w:color w:val="000000"/>
        </w:rPr>
        <w:t xml:space="preserve"> kwiecień – październik 202</w:t>
      </w:r>
      <w:r w:rsidR="005F7E18" w:rsidRPr="005F7E18">
        <w:rPr>
          <w:rFonts w:ascii="Calibri Light" w:eastAsia="Calibri" w:hAnsi="Calibri Light" w:cs="Calibri Light"/>
          <w:color w:val="000000"/>
        </w:rPr>
        <w:t>3</w:t>
      </w:r>
      <w:r w:rsidRPr="005F7E18">
        <w:rPr>
          <w:rFonts w:ascii="Calibri Light" w:eastAsia="Calibri" w:hAnsi="Calibri Light" w:cs="Calibri Light"/>
          <w:color w:val="000000"/>
        </w:rPr>
        <w:t xml:space="preserve"> r.</w:t>
      </w:r>
      <w:r w:rsidRPr="005F7E18">
        <w:rPr>
          <w:rFonts w:ascii="Calibri Light" w:eastAsia="Calibri" w:hAnsi="Calibri Light" w:cs="Calibri Light"/>
          <w:bCs/>
          <w:color w:val="000000"/>
        </w:rPr>
        <w:t xml:space="preserve"> w dni robocze i soboty w godz. dostosowanych do potrzeb uczestników. Spotkania będą stanowiły cykl, przerwy pomiędzy spotkaniami nie będą dłuższe niż 2 tygodnie.</w:t>
      </w:r>
    </w:p>
    <w:p w14:paraId="1ABF80F3" w14:textId="77777777" w:rsidR="000C6908" w:rsidRPr="005F7E18" w:rsidRDefault="000C6908" w:rsidP="000C6908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Calibri" w:hAnsi="Calibri Light" w:cs="Calibri Light"/>
          <w:color w:val="000000"/>
        </w:rPr>
      </w:pPr>
      <w:r w:rsidRPr="005F7E18">
        <w:rPr>
          <w:rFonts w:ascii="Calibri Light" w:eastAsia="Calibri" w:hAnsi="Calibri Light" w:cs="Calibri Light"/>
          <w:b/>
          <w:color w:val="000000"/>
        </w:rPr>
        <w:t>Liczba osób prowadzących szkolenie:</w:t>
      </w:r>
      <w:r w:rsidRPr="005F7E18">
        <w:rPr>
          <w:rFonts w:ascii="Calibri Light" w:eastAsia="Calibri" w:hAnsi="Calibri Light" w:cs="Calibri Light"/>
          <w:color w:val="000000"/>
        </w:rPr>
        <w:t xml:space="preserve"> 1 osoba.</w:t>
      </w:r>
    </w:p>
    <w:p w14:paraId="3FC2BAFA" w14:textId="77777777" w:rsidR="000C6908" w:rsidRPr="00E7270C" w:rsidRDefault="000C6908" w:rsidP="000C6908">
      <w:pPr>
        <w:spacing w:after="0" w:line="240" w:lineRule="auto"/>
        <w:ind w:left="348"/>
        <w:jc w:val="both"/>
        <w:rPr>
          <w:rFonts w:ascii="Calibri Light" w:eastAsia="Calibri" w:hAnsi="Calibri Light" w:cs="Calibri Light"/>
          <w:bCs/>
          <w:sz w:val="24"/>
          <w:szCs w:val="24"/>
        </w:rPr>
      </w:pPr>
      <w:r w:rsidRPr="005F7E18">
        <w:rPr>
          <w:rFonts w:ascii="Calibri Light" w:eastAsia="Calibri" w:hAnsi="Calibri Light" w:cs="Calibri Light"/>
          <w:b/>
          <w:bCs/>
        </w:rPr>
        <w:t>Uczestnicy szkolenia:</w:t>
      </w:r>
      <w:r w:rsidRPr="005F7E18">
        <w:rPr>
          <w:rFonts w:ascii="Calibri Light" w:eastAsia="Calibri" w:hAnsi="Calibri Light" w:cs="Calibri Light"/>
          <w:bCs/>
        </w:rPr>
        <w:t xml:space="preserve"> Opiekunowie</w:t>
      </w:r>
      <w:r w:rsidRPr="00E7270C">
        <w:rPr>
          <w:rFonts w:ascii="Calibri Light" w:eastAsia="Calibri" w:hAnsi="Calibri Light" w:cs="Calibri Light"/>
          <w:bCs/>
          <w:sz w:val="24"/>
          <w:szCs w:val="24"/>
        </w:rPr>
        <w:t xml:space="preserve"> osób starszych i niepełnosprawnych.</w:t>
      </w:r>
    </w:p>
    <w:p w14:paraId="2C8BD459" w14:textId="77777777" w:rsidR="000C6908" w:rsidRPr="00E7270C" w:rsidRDefault="000C6908" w:rsidP="000C6908">
      <w:pPr>
        <w:spacing w:after="0" w:line="240" w:lineRule="auto"/>
        <w:jc w:val="both"/>
        <w:rPr>
          <w:rFonts w:ascii="Calibri Light" w:eastAsia="Calibri" w:hAnsi="Calibri Light" w:cs="Calibri Light"/>
          <w:bCs/>
          <w:sz w:val="24"/>
          <w:szCs w:val="24"/>
        </w:rPr>
      </w:pPr>
    </w:p>
    <w:p w14:paraId="0B5E37C5" w14:textId="77777777" w:rsidR="000C6908" w:rsidRPr="00E7270C" w:rsidRDefault="000C6908" w:rsidP="000C6908">
      <w:pPr>
        <w:spacing w:after="0" w:line="240" w:lineRule="auto"/>
        <w:ind w:left="306"/>
        <w:jc w:val="both"/>
        <w:rPr>
          <w:rFonts w:ascii="Calibri Light" w:eastAsia="Calibri" w:hAnsi="Calibri Light" w:cs="Calibri Light"/>
          <w:b/>
        </w:rPr>
      </w:pPr>
      <w:r w:rsidRPr="00E7270C">
        <w:rPr>
          <w:rFonts w:ascii="Calibri Light" w:eastAsia="Calibri" w:hAnsi="Calibri Light" w:cs="Calibri Light"/>
          <w:b/>
        </w:rPr>
        <w:t>W ramach usługi szkoleniowej wykonawca zapewni:</w:t>
      </w:r>
    </w:p>
    <w:p w14:paraId="388E4773" w14:textId="77777777" w:rsidR="000C6908" w:rsidRPr="00E7270C" w:rsidRDefault="000C6908" w:rsidP="005F7E1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Kompleksowe przygotowanie sali szkoleniowej dostosowanej do przeprowadzenia szkolenia również w sytuacji obostrzeń związanych z Covid 19, obsługę szkolenia, przerw kawowo-herbacianych, obiadowych;</w:t>
      </w:r>
    </w:p>
    <w:p w14:paraId="4557DA2C" w14:textId="77777777" w:rsidR="000C6908" w:rsidRPr="00E7270C" w:rsidRDefault="000C6908" w:rsidP="000C6908">
      <w:pPr>
        <w:pStyle w:val="Akapitzlist"/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Wymogi dotyczące sali:</w:t>
      </w:r>
    </w:p>
    <w:p w14:paraId="5659AA31" w14:textId="77777777" w:rsidR="000C6908" w:rsidRPr="00E7270C" w:rsidRDefault="000C6908" w:rsidP="000C6908">
      <w:pPr>
        <w:numPr>
          <w:ilvl w:val="0"/>
          <w:numId w:val="20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sala powinna posiadać dostęp do źródeł prądu,</w:t>
      </w:r>
    </w:p>
    <w:p w14:paraId="48E2FC55" w14:textId="77777777" w:rsidR="000C6908" w:rsidRPr="00E7270C" w:rsidRDefault="000C6908" w:rsidP="000C6908">
      <w:pPr>
        <w:numPr>
          <w:ilvl w:val="0"/>
          <w:numId w:val="20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sala powinna posiadać miejsce na umieszczenie serwisu kawowo-herbacianego dla uczestników szkolenia,</w:t>
      </w:r>
    </w:p>
    <w:p w14:paraId="46F71D40" w14:textId="77777777" w:rsidR="000C6908" w:rsidRPr="00E7270C" w:rsidRDefault="000C6908" w:rsidP="000C6908">
      <w:pPr>
        <w:numPr>
          <w:ilvl w:val="0"/>
          <w:numId w:val="20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sala powinna posiadać całodobowe oświetlenie umożliwiające swobodne i bezpieczne dla wzroku czytanie,</w:t>
      </w:r>
    </w:p>
    <w:p w14:paraId="1129E7F6" w14:textId="77777777" w:rsidR="000C6908" w:rsidRPr="00E7270C" w:rsidRDefault="000C6908" w:rsidP="000C6908">
      <w:pPr>
        <w:numPr>
          <w:ilvl w:val="0"/>
          <w:numId w:val="20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 xml:space="preserve">sala powinna posiadać odpowiednie zabezpieczenie przed promieniowaniem słonecznym zapewniające komfort uczestnictwa i prowadzenia warsztatów (np. żaluzje, rolety, </w:t>
      </w:r>
      <w:proofErr w:type="spellStart"/>
      <w:r w:rsidRPr="00E7270C">
        <w:rPr>
          <w:rFonts w:ascii="Calibri Light" w:eastAsia="Calibri" w:hAnsi="Calibri Light" w:cs="Calibri Light"/>
        </w:rPr>
        <w:t>vericale</w:t>
      </w:r>
      <w:proofErr w:type="spellEnd"/>
      <w:r w:rsidRPr="00E7270C">
        <w:rPr>
          <w:rFonts w:ascii="Calibri Light" w:eastAsia="Calibri" w:hAnsi="Calibri Light" w:cs="Calibri Light"/>
        </w:rPr>
        <w:t>),</w:t>
      </w:r>
    </w:p>
    <w:p w14:paraId="0FB47554" w14:textId="77777777" w:rsidR="000C6908" w:rsidRPr="00E7270C" w:rsidRDefault="000C6908" w:rsidP="000C6908">
      <w:pPr>
        <w:numPr>
          <w:ilvl w:val="0"/>
          <w:numId w:val="20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sala powinna posiadać optymalne warunki prowadzenia zajęć szkoleniowych  w grupie  + trener oraz dającej możliwość swobodnego przestawiania krzeseł i stołów,</w:t>
      </w:r>
    </w:p>
    <w:p w14:paraId="1905CA65" w14:textId="77777777" w:rsidR="000C6908" w:rsidRPr="00E7270C" w:rsidRDefault="000C6908" w:rsidP="000C6908">
      <w:pPr>
        <w:numPr>
          <w:ilvl w:val="0"/>
          <w:numId w:val="20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lastRenderedPageBreak/>
        <w:t>sala powinna być przystosowana pod względem sanitarnym, przeciwpożarowym i bhp do prowadzenia szkolenia,</w:t>
      </w:r>
    </w:p>
    <w:p w14:paraId="0E3244FC" w14:textId="77777777" w:rsidR="000C6908" w:rsidRPr="00E7270C" w:rsidRDefault="000C6908" w:rsidP="000C6908">
      <w:pPr>
        <w:numPr>
          <w:ilvl w:val="0"/>
          <w:numId w:val="20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sala powinna być wyposażona w stoły i krzesła niezbędne do prowadzenia szkolenia,</w:t>
      </w:r>
    </w:p>
    <w:p w14:paraId="398D252E" w14:textId="77777777" w:rsidR="000C6908" w:rsidRPr="00E7270C" w:rsidRDefault="000C6908" w:rsidP="000C6908">
      <w:pPr>
        <w:numPr>
          <w:ilvl w:val="0"/>
          <w:numId w:val="20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sala powinna być wyposażona w klimatyzację</w:t>
      </w:r>
    </w:p>
    <w:p w14:paraId="76D820F0" w14:textId="77777777" w:rsidR="000C6908" w:rsidRPr="00E7270C" w:rsidRDefault="000C6908" w:rsidP="000C6908">
      <w:pPr>
        <w:numPr>
          <w:ilvl w:val="0"/>
          <w:numId w:val="20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 xml:space="preserve">sala powinna być ogrzewana przy spadku temperatury na zewnątrz poniżej 10 stopni C </w:t>
      </w:r>
    </w:p>
    <w:p w14:paraId="5C747F1D" w14:textId="77777777" w:rsidR="000C6908" w:rsidRPr="00E7270C" w:rsidRDefault="000C6908" w:rsidP="000C6908">
      <w:pPr>
        <w:numPr>
          <w:ilvl w:val="0"/>
          <w:numId w:val="20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 xml:space="preserve">sala nie może znajdować się w piwnicy, suterenie lub poddaszu, </w:t>
      </w:r>
    </w:p>
    <w:p w14:paraId="7C3D52F9" w14:textId="77777777" w:rsidR="000C6908" w:rsidRPr="00E7270C" w:rsidRDefault="000C6908" w:rsidP="000C6908">
      <w:pPr>
        <w:numPr>
          <w:ilvl w:val="0"/>
          <w:numId w:val="20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w sali nie mogą znajdować się słupy, kolumny lub inne elementy, które utrudnią prowadzenie zajęć.</w:t>
      </w:r>
    </w:p>
    <w:p w14:paraId="57A519AF" w14:textId="77777777" w:rsidR="000C6908" w:rsidRPr="00E7270C" w:rsidRDefault="000C6908" w:rsidP="000C6908">
      <w:pPr>
        <w:numPr>
          <w:ilvl w:val="0"/>
          <w:numId w:val="20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 xml:space="preserve">w sali powinno znajdować się odpowiednie oprzyrządowanie techniczne niezbędne trenerowi/wykładowcy tj.: aparatura audiowizualna, rzutnik, tablicę flipchart wraz z kompletem mazaków,  </w:t>
      </w:r>
    </w:p>
    <w:p w14:paraId="73D738E5" w14:textId="77777777" w:rsidR="000C6908" w:rsidRPr="00E7270C" w:rsidRDefault="000C6908" w:rsidP="000C6908">
      <w:pPr>
        <w:pStyle w:val="Akapitzlist"/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22AE9FBB" w14:textId="77777777" w:rsidR="000C6908" w:rsidRPr="00E7270C" w:rsidRDefault="000C6908" w:rsidP="005F7E1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Zapewnienie osoby do kontaktów z Zamawiającym, odpowiedzialnej za dbałość o wysoką jakość zajęć i upoważnionej do podejmowania wiążących decyzji w kwestiach związanych z realizowanymi zajęciami oraz obecnej co najmniej na rozpoczęciu i zakończeniu szkolenia;</w:t>
      </w:r>
    </w:p>
    <w:p w14:paraId="20328A33" w14:textId="77777777" w:rsidR="000C6908" w:rsidRPr="00E7270C" w:rsidRDefault="000C6908" w:rsidP="005F7E1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Współpracę na każdym etapie realizacji usługi z Zamawiającym;</w:t>
      </w:r>
    </w:p>
    <w:p w14:paraId="4DEC8205" w14:textId="77777777" w:rsidR="000C6908" w:rsidRPr="00E7270C" w:rsidRDefault="000C6908" w:rsidP="005F7E1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Informowanie  Zamawiającego o napotkanych problemach / trudnościach przy realizacji zamówienia w szczególności informowania Zamawiającego o nieobecności uczestnika na zajęciach najpóźniej po 30 minutach od rozpoczęcia zajęć.</w:t>
      </w:r>
    </w:p>
    <w:p w14:paraId="0544DC33" w14:textId="77777777" w:rsidR="000C6908" w:rsidRPr="00E7270C" w:rsidRDefault="000C6908" w:rsidP="005F7E1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Merytoryczne przygotowanie i wydrukowanie kompletu materiałów szkoleniowych (skrypt tematyczny) dla każdego z uczestników szkolenia w wersji papierowej trwale połączonej oraz przygotowanie po jednym komplecie składającym się z:  notatnika w kratkę formatu A4, oraz długopisu. Wykonawca przekaże w/w materiały uczestnikom za pisemnym potwierdzeniem odbioru, na początku zajęć;</w:t>
      </w:r>
    </w:p>
    <w:p w14:paraId="3DC056F6" w14:textId="77777777" w:rsidR="000C6908" w:rsidRPr="00E7270C" w:rsidRDefault="000C6908" w:rsidP="005F7E1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Przygotowanie i prowadzenie: list obecności uczestników każdego dnia szkolenia (w formie drukowanej), potwierdzenia odbioru materiałów szkoleniowych oraz zaświadczeń/ certyfikatów- każdego uczestnika;</w:t>
      </w:r>
    </w:p>
    <w:p w14:paraId="16D4EB52" w14:textId="77777777" w:rsidR="000C6908" w:rsidRPr="00E7270C" w:rsidRDefault="000C6908" w:rsidP="005F7E1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 xml:space="preserve"> Zapewnienie wykwalifikowanej kadry w postaci: trenera posiadającego wiedzę i doświadczenie w prowadzeniu podobnych szkoleń; </w:t>
      </w:r>
    </w:p>
    <w:p w14:paraId="01545500" w14:textId="77777777" w:rsidR="000C6908" w:rsidRPr="00E7270C" w:rsidRDefault="000C6908" w:rsidP="000C6908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Wykonawca jest zobowiązany do informowania Zamawiającego o każdej okoliczności skutkującej koniecznością zmiany trenerów, przedstawiając jednocześnie nowe propozycje prowadzących o co najmniej takich kwalifikacjach, doświadczeniu oraz wiedzy, jakie określił Zamawiający w opisie przedmiotu zamówienia;</w:t>
      </w:r>
    </w:p>
    <w:p w14:paraId="1B4D9AEC" w14:textId="77777777" w:rsidR="000C6908" w:rsidRPr="00E7270C" w:rsidRDefault="000C6908" w:rsidP="005F7E1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Prowadzenie zajęć zgodnie z wymaganiami Zamawiającego; przygotowanie i rozdanie (za potwierdzeniem odbioru) uczestnikom szkoleń, zaświadczeń potwierdzających udział w szkoleniu i przekazanie kserokopii tych dokumentów, poświadczonych za zgodność z oryginałem, Zamawiającemu;</w:t>
      </w:r>
    </w:p>
    <w:p w14:paraId="0B3D12E0" w14:textId="77777777" w:rsidR="000C6908" w:rsidRPr="00E7270C" w:rsidRDefault="000C6908" w:rsidP="005F7E1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E7270C">
        <w:rPr>
          <w:rFonts w:ascii="Calibri Light" w:eastAsia="Calibri" w:hAnsi="Calibri Light" w:cs="Calibri Light"/>
        </w:rPr>
        <w:t>Przygotowanie szczegółowego  programu szkolenia, który będzie zawierał: datę rozpoczęcia i zakończenia szkolenia, z podziałem na godziny i tematy zajęć z uwzględnieniem przerw, imię            i nazwisko trenera oraz propozycję miejsca szkolenia. Szczegółowy program szkolenia zostanie przygotowany i przekazany Zamawiającemu przez Wykonawcę w terminie nie późniejszym niż 2 dni od podpisania umowy, w celu akceptacji przez Zamawiającego. Zamawiający zastrzega sobie możliwość korekty przedstawionych dokumentów;</w:t>
      </w:r>
    </w:p>
    <w:p w14:paraId="4109D0C3" w14:textId="77777777" w:rsidR="000C6908" w:rsidRPr="005F7E18" w:rsidRDefault="000C6908" w:rsidP="000C690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F7E18">
        <w:rPr>
          <w:rFonts w:ascii="Calibri Light" w:eastAsia="Calibri" w:hAnsi="Calibri Light" w:cs="Calibri Light"/>
        </w:rPr>
        <w:t>Akceptacja przez Zamawiającego szczegółowego programu szkolenia oraz propozycji lokalizacji będzie miała formę mailową o ile Zamawiający nie będzie miał zastrzeżeń. W przypadku zastrzeżeń Zamawiającego, Wykonawca przedłoży kolejne propozycje w ciągu następnych 2 dni roboczych.</w:t>
      </w:r>
    </w:p>
    <w:p w14:paraId="309A9F92" w14:textId="77777777" w:rsidR="000C6908" w:rsidRPr="005F7E18" w:rsidRDefault="000C6908" w:rsidP="005F7E18">
      <w:pPr>
        <w:numPr>
          <w:ilvl w:val="0"/>
          <w:numId w:val="2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F7E18">
        <w:rPr>
          <w:rFonts w:ascii="Calibri Light" w:eastAsia="Calibri" w:hAnsi="Calibri Light" w:cs="Calibri Light"/>
        </w:rPr>
        <w:t>Przeprowadzenie ankiet ewaluacyjnych wraz z ich oceną którą przekaże Zamawiającemu po zakończeniu szkolenia;</w:t>
      </w:r>
    </w:p>
    <w:p w14:paraId="36E87437" w14:textId="77777777" w:rsidR="000C6908" w:rsidRPr="005F7E18" w:rsidRDefault="000C6908" w:rsidP="005F7E18">
      <w:pPr>
        <w:numPr>
          <w:ilvl w:val="0"/>
          <w:numId w:val="2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F7E18">
        <w:rPr>
          <w:rFonts w:ascii="Calibri Light" w:eastAsia="Calibri" w:hAnsi="Calibri Light" w:cs="Calibri Light"/>
        </w:rPr>
        <w:t xml:space="preserve">Przygotuje i wydrukuje oraz wręczy uczestnikom świadectwa ukończenia zajęć zawierające informację i </w:t>
      </w:r>
      <w:proofErr w:type="spellStart"/>
      <w:r w:rsidRPr="005F7E18">
        <w:rPr>
          <w:rFonts w:ascii="Calibri Light" w:eastAsia="Calibri" w:hAnsi="Calibri Light" w:cs="Calibri Light"/>
        </w:rPr>
        <w:t>ologowanie</w:t>
      </w:r>
      <w:proofErr w:type="spellEnd"/>
      <w:r w:rsidRPr="005F7E18">
        <w:rPr>
          <w:rFonts w:ascii="Calibri Light" w:eastAsia="Calibri" w:hAnsi="Calibri Light" w:cs="Calibri Light"/>
        </w:rPr>
        <w:t xml:space="preserve"> wskazujące na finansowanie z funduszy </w:t>
      </w:r>
      <w:proofErr w:type="spellStart"/>
      <w:r w:rsidRPr="005F7E18">
        <w:rPr>
          <w:rFonts w:ascii="Calibri Light" w:eastAsia="Calibri" w:hAnsi="Calibri Light" w:cs="Calibri Light"/>
        </w:rPr>
        <w:t>norweskich.Wzór</w:t>
      </w:r>
      <w:proofErr w:type="spellEnd"/>
      <w:r w:rsidRPr="005F7E18">
        <w:rPr>
          <w:rFonts w:ascii="Calibri Light" w:eastAsia="Calibri" w:hAnsi="Calibri Light" w:cs="Calibri Light"/>
        </w:rPr>
        <w:t xml:space="preserve"> zaświadczenia zostanie skonsultowany z koordynatorem projektu;</w:t>
      </w:r>
    </w:p>
    <w:p w14:paraId="0EBF2319" w14:textId="77777777" w:rsidR="000C6908" w:rsidRPr="005F7E18" w:rsidRDefault="000C6908" w:rsidP="005F7E18">
      <w:pPr>
        <w:numPr>
          <w:ilvl w:val="0"/>
          <w:numId w:val="2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F7E18">
        <w:rPr>
          <w:rFonts w:ascii="Calibri Light" w:eastAsia="Calibri" w:hAnsi="Calibri Light" w:cs="Calibri Light"/>
        </w:rPr>
        <w:t xml:space="preserve">W czasie każdego dnia szkolenia dla każdego uczestnika Wykonawca zapewni: </w:t>
      </w:r>
    </w:p>
    <w:p w14:paraId="55B223A3" w14:textId="77777777" w:rsidR="000C6908" w:rsidRPr="005F7E18" w:rsidRDefault="000C6908" w:rsidP="000C6908">
      <w:pPr>
        <w:pStyle w:val="Default"/>
        <w:numPr>
          <w:ilvl w:val="0"/>
          <w:numId w:val="18"/>
        </w:numPr>
        <w:ind w:left="993" w:hanging="284"/>
        <w:jc w:val="both"/>
        <w:rPr>
          <w:rFonts w:ascii="Calibri Light" w:hAnsi="Calibri Light" w:cs="Calibri Light"/>
          <w:sz w:val="22"/>
          <w:szCs w:val="22"/>
        </w:rPr>
      </w:pPr>
      <w:r w:rsidRPr="005F7E18">
        <w:rPr>
          <w:rFonts w:ascii="Calibri Light" w:hAnsi="Calibri Light" w:cs="Calibri Light"/>
          <w:sz w:val="22"/>
          <w:szCs w:val="22"/>
        </w:rPr>
        <w:t xml:space="preserve">Przerwę kawową </w:t>
      </w:r>
      <w:proofErr w:type="spellStart"/>
      <w:r w:rsidRPr="005F7E18">
        <w:rPr>
          <w:rFonts w:ascii="Calibri Light" w:hAnsi="Calibri Light" w:cs="Calibri Light"/>
          <w:sz w:val="22"/>
          <w:szCs w:val="22"/>
        </w:rPr>
        <w:t>składająceą</w:t>
      </w:r>
      <w:proofErr w:type="spellEnd"/>
      <w:r w:rsidRPr="005F7E18">
        <w:rPr>
          <w:rFonts w:ascii="Calibri Light" w:hAnsi="Calibri Light" w:cs="Calibri Light"/>
          <w:sz w:val="22"/>
          <w:szCs w:val="22"/>
        </w:rPr>
        <w:t xml:space="preserve"> się przynajmniej z: </w:t>
      </w:r>
    </w:p>
    <w:p w14:paraId="2E0E0ED7" w14:textId="77777777" w:rsidR="000C6908" w:rsidRPr="005F7E18" w:rsidRDefault="000C6908" w:rsidP="000C6908">
      <w:pPr>
        <w:numPr>
          <w:ilvl w:val="0"/>
          <w:numId w:val="19"/>
        </w:numPr>
        <w:spacing w:after="200" w:line="240" w:lineRule="auto"/>
        <w:ind w:left="1134" w:hanging="141"/>
        <w:contextualSpacing/>
        <w:jc w:val="both"/>
        <w:rPr>
          <w:rFonts w:ascii="Calibri Light" w:eastAsia="Calibri" w:hAnsi="Calibri Light" w:cs="Calibri Light"/>
        </w:rPr>
      </w:pPr>
      <w:r w:rsidRPr="005F7E18">
        <w:rPr>
          <w:rFonts w:ascii="Calibri Light" w:eastAsia="Calibri" w:hAnsi="Calibri Light" w:cs="Calibri Light"/>
        </w:rPr>
        <w:lastRenderedPageBreak/>
        <w:t>pełnej zastawy serwisowej, serwetki, filiżanki do herbaty i kawy ze spodeczkami i łyżeczkami, sztućce do ciasta, serwetek wraz z przygotowaniem serwisu oraz uprzątnięciem po zakończonym spotkaniu.</w:t>
      </w:r>
    </w:p>
    <w:p w14:paraId="6C5C13C9" w14:textId="77777777" w:rsidR="000C6908" w:rsidRPr="005F7E18" w:rsidRDefault="000C6908" w:rsidP="000C6908">
      <w:pPr>
        <w:numPr>
          <w:ilvl w:val="0"/>
          <w:numId w:val="19"/>
        </w:numPr>
        <w:spacing w:after="0" w:line="240" w:lineRule="auto"/>
        <w:ind w:left="633" w:hanging="141"/>
        <w:contextualSpacing/>
        <w:jc w:val="both"/>
        <w:rPr>
          <w:rFonts w:ascii="Calibri Light" w:eastAsia="Calibri" w:hAnsi="Calibri Light" w:cs="Calibri Light"/>
        </w:rPr>
      </w:pPr>
      <w:r w:rsidRPr="005F7E18">
        <w:rPr>
          <w:rFonts w:ascii="Calibri Light" w:eastAsia="Calibri" w:hAnsi="Calibri Light" w:cs="Calibri Light"/>
        </w:rPr>
        <w:t xml:space="preserve">kawy rozpuszczalnej i sypanej– bez </w:t>
      </w:r>
      <w:proofErr w:type="spellStart"/>
      <w:r w:rsidRPr="005F7E18">
        <w:rPr>
          <w:rFonts w:ascii="Calibri Light" w:eastAsia="Calibri" w:hAnsi="Calibri Light" w:cs="Calibri Light"/>
        </w:rPr>
        <w:t>ograniczęń</w:t>
      </w:r>
      <w:proofErr w:type="spellEnd"/>
      <w:r w:rsidRPr="005F7E18">
        <w:rPr>
          <w:rFonts w:ascii="Calibri Light" w:eastAsia="Calibri" w:hAnsi="Calibri Light" w:cs="Calibri Light"/>
        </w:rPr>
        <w:t>, herbaty (3 rodzaje herbat w torebkach - owocowa, zielona, czarna) bez ograniczeń - gorącej wody w termosach do zaparzania herbaty, lub czajniki do zagotowania wody - mleka w dzbankach (50 ml/os.),  - cukru (4 łyżeczki lub 4 saszetki po 2 gramy na osobę), - ciasta – 2 rodzaje ciasta pieczonego 100 g/os. (np. sernik, szarlotka), - wody mineralnej gazowanej i niegazowanej w 0,5l butelkach /os.,  Zamawiający wymaga przygotowania i obsługi serwisu kawowego na bieżąco i uzupełniania serwisu kawowego podczas spotkań.</w:t>
      </w:r>
    </w:p>
    <w:p w14:paraId="23700360" w14:textId="77777777" w:rsidR="000C6908" w:rsidRPr="005F7E18" w:rsidRDefault="000C6908" w:rsidP="000C6908">
      <w:pPr>
        <w:spacing w:after="0" w:line="240" w:lineRule="auto"/>
        <w:ind w:left="360"/>
        <w:jc w:val="both"/>
        <w:rPr>
          <w:rFonts w:ascii="Calibri Light" w:eastAsia="Calibri" w:hAnsi="Calibri Light" w:cs="Calibri Light"/>
          <w:color w:val="000000"/>
        </w:rPr>
      </w:pPr>
      <w:r w:rsidRPr="005F7E18">
        <w:rPr>
          <w:rFonts w:ascii="Calibri Light" w:hAnsi="Calibri Light" w:cs="Calibri Light"/>
        </w:rPr>
        <w:t>Zamawiający nie pokrywa ewentualnych kosztów wyżywienia dla trenerów oraz innych osób zaangażowanych po stronie wykonawcy w obsługę szkolenia;</w:t>
      </w:r>
    </w:p>
    <w:p w14:paraId="1B3E4F5F" w14:textId="77777777" w:rsidR="000C6908" w:rsidRPr="005F7E18" w:rsidRDefault="000C6908" w:rsidP="005F7E18">
      <w:pPr>
        <w:numPr>
          <w:ilvl w:val="0"/>
          <w:numId w:val="2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F7E18">
        <w:rPr>
          <w:rFonts w:ascii="Calibri Light" w:eastAsia="Calibri" w:hAnsi="Calibri Light" w:cs="Calibri Light"/>
        </w:rPr>
        <w:t>przygotowania i przekazania Zamawiającemu  w ciągu 14 dni od daty zakończenia zajęć pełną</w:t>
      </w:r>
      <w:r w:rsidRPr="005F7E18">
        <w:rPr>
          <w:rFonts w:ascii="Calibri Light" w:eastAsia="Calibri" w:hAnsi="Calibri Light" w:cs="Calibri Light"/>
          <w:color w:val="FF0000"/>
        </w:rPr>
        <w:t xml:space="preserve"> </w:t>
      </w:r>
      <w:r w:rsidRPr="005F7E18">
        <w:rPr>
          <w:rFonts w:ascii="Calibri Light" w:eastAsia="Calibri" w:hAnsi="Calibri Light" w:cs="Calibri Light"/>
        </w:rPr>
        <w:t>dokumentację szkoleniową, zgodną z prawem krajowym oraz ustaleniami zawartymi w umowie z Zamawiającym (dziennik zajęć, listy obecności, listy potwierdzające odbiór zaświadczeń o ukończeniu szkolenia, protokół odbioru usługi).</w:t>
      </w:r>
    </w:p>
    <w:p w14:paraId="4077ACA7" w14:textId="77777777" w:rsidR="000C6908" w:rsidRPr="005F7E18" w:rsidRDefault="000C6908" w:rsidP="000C6908">
      <w:pPr>
        <w:spacing w:after="0" w:line="240" w:lineRule="auto"/>
        <w:ind w:left="1080"/>
        <w:jc w:val="both"/>
        <w:rPr>
          <w:rFonts w:ascii="Calibri Light" w:eastAsia="Calibri" w:hAnsi="Calibri Light" w:cs="Calibri Light"/>
        </w:rPr>
      </w:pPr>
    </w:p>
    <w:p w14:paraId="4A2764E6" w14:textId="77777777" w:rsidR="000C6908" w:rsidRPr="005F7E18" w:rsidRDefault="000C6908" w:rsidP="000C6908">
      <w:pPr>
        <w:spacing w:after="150" w:line="240" w:lineRule="auto"/>
        <w:rPr>
          <w:rFonts w:ascii="Calibri Light" w:eastAsia="Times New Roman" w:hAnsi="Calibri Light" w:cs="Calibri Light"/>
          <w:b/>
          <w:bCs/>
          <w:color w:val="333333"/>
          <w:lang w:eastAsia="pl-PL"/>
        </w:rPr>
      </w:pPr>
      <w:r w:rsidRPr="005F7E18">
        <w:rPr>
          <w:rFonts w:ascii="Calibri Light" w:eastAsia="Times New Roman" w:hAnsi="Calibri Light" w:cs="Calibri Light"/>
          <w:b/>
          <w:bCs/>
          <w:color w:val="333333"/>
          <w:lang w:eastAsia="pl-PL"/>
        </w:rPr>
        <w:t>Program szkolenia:</w:t>
      </w:r>
    </w:p>
    <w:p w14:paraId="6456AA69" w14:textId="77777777" w:rsidR="000C6908" w:rsidRPr="005F7E18" w:rsidRDefault="000C6908" w:rsidP="000C6908">
      <w:pPr>
        <w:spacing w:after="0" w:line="240" w:lineRule="auto"/>
        <w:textAlignment w:val="baseline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5F7E18">
        <w:rPr>
          <w:rFonts w:ascii="Calibri Light" w:eastAsia="Times New Roman" w:hAnsi="Calibri Light" w:cs="Calibri Light"/>
          <w:b/>
          <w:bCs/>
          <w:lang w:eastAsia="pl-PL"/>
        </w:rPr>
        <w:t>Różne koncepcje rozumienia stresu:</w:t>
      </w:r>
    </w:p>
    <w:p w14:paraId="6BD47CB2" w14:textId="77777777" w:rsidR="000C6908" w:rsidRPr="005F7E18" w:rsidRDefault="000C6908" w:rsidP="000C6908">
      <w:pPr>
        <w:spacing w:after="0"/>
        <w:rPr>
          <w:rStyle w:val="Pogrubienie"/>
          <w:rFonts w:ascii="Calibri Light" w:hAnsi="Calibri Light" w:cs="Calibri Light"/>
          <w:b w:val="0"/>
          <w:bCs w:val="0"/>
          <w:color w:val="333333"/>
          <w:bdr w:val="none" w:sz="0" w:space="0" w:color="auto" w:frame="1"/>
        </w:rPr>
      </w:pPr>
      <w:r w:rsidRPr="005F7E18">
        <w:rPr>
          <w:rStyle w:val="Pogrubienie"/>
          <w:rFonts w:ascii="Calibri Light" w:hAnsi="Calibri Light" w:cs="Calibri Light"/>
          <w:color w:val="333333"/>
          <w:bdr w:val="none" w:sz="0" w:space="0" w:color="auto" w:frame="1"/>
        </w:rPr>
        <w:t>- Objawy, fizjologia, rodzaje stresu</w:t>
      </w:r>
    </w:p>
    <w:p w14:paraId="51C0B0D9" w14:textId="77777777" w:rsidR="000C6908" w:rsidRPr="005F7E18" w:rsidRDefault="000C6908" w:rsidP="000C6908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  <w:r w:rsidRPr="005F7E18">
        <w:rPr>
          <w:rFonts w:ascii="Calibri Light" w:eastAsia="Times New Roman" w:hAnsi="Calibri Light" w:cs="Calibri Light"/>
          <w:lang w:eastAsia="pl-PL"/>
        </w:rPr>
        <w:t>- Kiedy stres motywuje a kiedy niszczy?</w:t>
      </w:r>
    </w:p>
    <w:p w14:paraId="684D5C28" w14:textId="77777777" w:rsidR="000C6908" w:rsidRPr="005F7E18" w:rsidRDefault="000C6908" w:rsidP="000C6908">
      <w:pPr>
        <w:spacing w:after="0"/>
        <w:rPr>
          <w:rStyle w:val="Pogrubienie"/>
          <w:rFonts w:ascii="Calibri Light" w:hAnsi="Calibri Light" w:cs="Calibri Light"/>
          <w:b w:val="0"/>
          <w:bCs w:val="0"/>
          <w:color w:val="333333"/>
          <w:bdr w:val="none" w:sz="0" w:space="0" w:color="auto" w:frame="1"/>
        </w:rPr>
      </w:pPr>
      <w:r w:rsidRPr="005F7E18">
        <w:rPr>
          <w:rStyle w:val="Pogrubienie"/>
          <w:rFonts w:ascii="Calibri Light" w:hAnsi="Calibri Light" w:cs="Calibri Light"/>
          <w:color w:val="333333"/>
          <w:bdr w:val="none" w:sz="0" w:space="0" w:color="auto" w:frame="1"/>
        </w:rPr>
        <w:t xml:space="preserve">- Diagnoza własnych </w:t>
      </w:r>
      <w:proofErr w:type="spellStart"/>
      <w:r w:rsidRPr="005F7E18">
        <w:rPr>
          <w:rStyle w:val="Pogrubienie"/>
          <w:rFonts w:ascii="Calibri Light" w:hAnsi="Calibri Light" w:cs="Calibri Light"/>
          <w:color w:val="333333"/>
          <w:bdr w:val="none" w:sz="0" w:space="0" w:color="auto" w:frame="1"/>
        </w:rPr>
        <w:t>zachowań</w:t>
      </w:r>
      <w:proofErr w:type="spellEnd"/>
      <w:r w:rsidRPr="005F7E18">
        <w:rPr>
          <w:rStyle w:val="Pogrubienie"/>
          <w:rFonts w:ascii="Calibri Light" w:hAnsi="Calibri Light" w:cs="Calibri Light"/>
          <w:color w:val="333333"/>
          <w:bdr w:val="none" w:sz="0" w:space="0" w:color="auto" w:frame="1"/>
        </w:rPr>
        <w:t xml:space="preserve"> w sytuacjach stresowych</w:t>
      </w:r>
    </w:p>
    <w:p w14:paraId="7AD556E0" w14:textId="77777777" w:rsidR="000C6908" w:rsidRPr="005F7E18" w:rsidRDefault="000C6908" w:rsidP="000C6908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572C23D" w14:textId="77777777" w:rsidR="000C6908" w:rsidRPr="005F7E18" w:rsidRDefault="000C6908" w:rsidP="000C6908">
      <w:pPr>
        <w:spacing w:after="0" w:line="240" w:lineRule="auto"/>
        <w:textAlignment w:val="baseline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5F7E18">
        <w:rPr>
          <w:rFonts w:ascii="Calibri Light" w:eastAsia="Times New Roman" w:hAnsi="Calibri Light" w:cs="Calibri Light"/>
          <w:b/>
          <w:bCs/>
          <w:lang w:eastAsia="pl-PL"/>
        </w:rPr>
        <w:t>Rozwijanie postawy i cech wspierających zdrową reakcję na stres</w:t>
      </w:r>
    </w:p>
    <w:p w14:paraId="7E928987" w14:textId="77777777" w:rsidR="000C6908" w:rsidRPr="005F7E18" w:rsidRDefault="000C6908" w:rsidP="000C6908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  <w:r w:rsidRPr="005F7E18">
        <w:rPr>
          <w:rFonts w:ascii="Calibri Light" w:eastAsia="Times New Roman" w:hAnsi="Calibri Light" w:cs="Calibri Light"/>
          <w:lang w:eastAsia="pl-PL"/>
        </w:rPr>
        <w:t>- Umiejętność rozpoznawania sygnałów stresu</w:t>
      </w:r>
    </w:p>
    <w:p w14:paraId="56B30B69" w14:textId="77777777" w:rsidR="000C6908" w:rsidRPr="005F7E18" w:rsidRDefault="000C6908" w:rsidP="000C6908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  <w:r w:rsidRPr="005F7E18">
        <w:rPr>
          <w:rFonts w:ascii="Calibri Light" w:eastAsia="Times New Roman" w:hAnsi="Calibri Light" w:cs="Calibri Light"/>
          <w:lang w:eastAsia="pl-PL"/>
        </w:rPr>
        <w:t>- Indywidualna mapa sytuacji stresogennych</w:t>
      </w:r>
    </w:p>
    <w:p w14:paraId="2DC98F4A" w14:textId="77777777" w:rsidR="000C6908" w:rsidRPr="005F7E18" w:rsidRDefault="000C6908" w:rsidP="000C6908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  <w:r w:rsidRPr="005F7E18">
        <w:rPr>
          <w:rFonts w:ascii="Calibri Light" w:eastAsia="Times New Roman" w:hAnsi="Calibri Light" w:cs="Calibri Light"/>
          <w:lang w:eastAsia="pl-PL"/>
        </w:rPr>
        <w:t>- Rozpoznawanie nasilenia emocji i zrozumienie przebiegu reakcji stresowej</w:t>
      </w:r>
    </w:p>
    <w:p w14:paraId="288AE30D" w14:textId="77777777" w:rsidR="000C6908" w:rsidRPr="005F7E18" w:rsidRDefault="000C6908" w:rsidP="000C6908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  <w:r w:rsidRPr="005F7E18">
        <w:rPr>
          <w:rFonts w:ascii="Calibri Light" w:eastAsia="Times New Roman" w:hAnsi="Calibri Light" w:cs="Calibri Light"/>
          <w:lang w:eastAsia="pl-PL"/>
        </w:rPr>
        <w:t>- Monolog wewnętrzny i przekonania - jak wpływają na poziom stresu (praktyczne wskazówki jak sobie pomóc)</w:t>
      </w:r>
    </w:p>
    <w:p w14:paraId="7335230A" w14:textId="77777777" w:rsidR="000C6908" w:rsidRPr="005F7E18" w:rsidRDefault="000C6908" w:rsidP="000C6908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  <w:r w:rsidRPr="005F7E18">
        <w:rPr>
          <w:rFonts w:ascii="Calibri Light" w:eastAsia="Times New Roman" w:hAnsi="Calibri Light" w:cs="Calibri Light"/>
          <w:lang w:eastAsia="pl-PL"/>
        </w:rPr>
        <w:t>- Optymizm i techniki dystansowania się.</w:t>
      </w:r>
    </w:p>
    <w:p w14:paraId="588E351C" w14:textId="77777777" w:rsidR="000C6908" w:rsidRPr="005F7E18" w:rsidRDefault="000C6908" w:rsidP="000C6908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  <w:r w:rsidRPr="005F7E18">
        <w:rPr>
          <w:rFonts w:ascii="Calibri Light" w:eastAsia="Times New Roman" w:hAnsi="Calibri Light" w:cs="Calibri Light"/>
          <w:lang w:eastAsia="pl-PL"/>
        </w:rPr>
        <w:t>- Zarządzanie sobą w czasie (m.in. wyznaczanie priorytetów, planowanie) a stres</w:t>
      </w:r>
    </w:p>
    <w:p w14:paraId="62986463" w14:textId="77777777" w:rsidR="000C6908" w:rsidRPr="005F7E18" w:rsidRDefault="000C6908" w:rsidP="000C6908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  <w:r w:rsidRPr="005F7E18">
        <w:rPr>
          <w:rFonts w:ascii="Calibri Light" w:eastAsia="Times New Roman" w:hAnsi="Calibri Light" w:cs="Calibri Light"/>
          <w:lang w:eastAsia="pl-PL"/>
        </w:rPr>
        <w:t>- Zasady komunikacji ułatwiające zdrowe funkcjonowanie (postawa asertywna, sytuacje konfliktowe)</w:t>
      </w:r>
    </w:p>
    <w:p w14:paraId="0B50156A" w14:textId="77777777" w:rsidR="000C6908" w:rsidRPr="005F7E18" w:rsidRDefault="000C6908" w:rsidP="000C6908">
      <w:pPr>
        <w:spacing w:after="0" w:line="240" w:lineRule="auto"/>
        <w:textAlignment w:val="baseline"/>
        <w:outlineLvl w:val="2"/>
        <w:rPr>
          <w:rFonts w:ascii="Calibri Light" w:eastAsia="Times New Roman" w:hAnsi="Calibri Light" w:cs="Calibri Light"/>
          <w:lang w:eastAsia="pl-PL"/>
        </w:rPr>
      </w:pPr>
    </w:p>
    <w:p w14:paraId="1A52491E" w14:textId="77777777" w:rsidR="000C6908" w:rsidRPr="005F7E18" w:rsidRDefault="000C6908" w:rsidP="000C6908">
      <w:pPr>
        <w:spacing w:after="0" w:line="240" w:lineRule="auto"/>
        <w:textAlignment w:val="baseline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5F7E18">
        <w:rPr>
          <w:rFonts w:ascii="Calibri Light" w:eastAsia="Times New Roman" w:hAnsi="Calibri Light" w:cs="Calibri Light"/>
          <w:b/>
          <w:bCs/>
          <w:lang w:eastAsia="pl-PL"/>
        </w:rPr>
        <w:t>Techniki i strategie relaksacyjne ułatwiające dojście do równowagi i harmonii</w:t>
      </w:r>
    </w:p>
    <w:p w14:paraId="61CBD3EC" w14:textId="77777777" w:rsidR="000C6908" w:rsidRPr="005F7E18" w:rsidRDefault="000C6908" w:rsidP="000C6908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38DDE46" w14:textId="77777777" w:rsidR="000C6908" w:rsidRPr="005F7E18" w:rsidRDefault="000C6908" w:rsidP="000C6908">
      <w:pPr>
        <w:numPr>
          <w:ilvl w:val="1"/>
          <w:numId w:val="24"/>
        </w:numPr>
        <w:spacing w:after="0" w:line="240" w:lineRule="auto"/>
        <w:ind w:left="284" w:hanging="414"/>
        <w:textAlignment w:val="baseline"/>
        <w:rPr>
          <w:rFonts w:ascii="Calibri Light" w:eastAsia="Times New Roman" w:hAnsi="Calibri Light" w:cs="Calibri Light"/>
          <w:lang w:eastAsia="pl-PL"/>
        </w:rPr>
      </w:pPr>
      <w:r w:rsidRPr="005F7E18">
        <w:rPr>
          <w:rFonts w:ascii="Calibri Light" w:eastAsia="Times New Roman" w:hAnsi="Calibri Light" w:cs="Calibri Light"/>
          <w:lang w:eastAsia="pl-PL"/>
        </w:rPr>
        <w:t>Trening autogenny Schultza</w:t>
      </w:r>
    </w:p>
    <w:p w14:paraId="5494FF97" w14:textId="77777777" w:rsidR="000C6908" w:rsidRPr="005F7E18" w:rsidRDefault="000C6908" w:rsidP="000C6908">
      <w:pPr>
        <w:numPr>
          <w:ilvl w:val="1"/>
          <w:numId w:val="24"/>
        </w:numPr>
        <w:spacing w:after="0" w:line="240" w:lineRule="auto"/>
        <w:ind w:left="284" w:hanging="414"/>
        <w:textAlignment w:val="baseline"/>
        <w:rPr>
          <w:rFonts w:ascii="Calibri Light" w:eastAsia="Times New Roman" w:hAnsi="Calibri Light" w:cs="Calibri Light"/>
          <w:lang w:eastAsia="pl-PL"/>
        </w:rPr>
      </w:pPr>
      <w:r w:rsidRPr="005F7E18">
        <w:rPr>
          <w:rFonts w:ascii="Calibri Light" w:eastAsia="Times New Roman" w:hAnsi="Calibri Light" w:cs="Calibri Light"/>
          <w:lang w:eastAsia="pl-PL"/>
        </w:rPr>
        <w:t>Metoda Jacobsona</w:t>
      </w:r>
    </w:p>
    <w:p w14:paraId="731E2DBA" w14:textId="77777777" w:rsidR="000C6908" w:rsidRPr="005F7E18" w:rsidRDefault="000C6908" w:rsidP="000C6908">
      <w:pPr>
        <w:numPr>
          <w:ilvl w:val="1"/>
          <w:numId w:val="24"/>
        </w:numPr>
        <w:spacing w:after="0" w:line="240" w:lineRule="auto"/>
        <w:ind w:left="284" w:hanging="414"/>
        <w:textAlignment w:val="baseline"/>
        <w:rPr>
          <w:rFonts w:ascii="Calibri Light" w:eastAsia="Times New Roman" w:hAnsi="Calibri Light" w:cs="Calibri Light"/>
          <w:lang w:eastAsia="pl-PL"/>
        </w:rPr>
      </w:pPr>
      <w:proofErr w:type="spellStart"/>
      <w:r w:rsidRPr="005F7E18">
        <w:rPr>
          <w:rFonts w:ascii="Calibri Light" w:eastAsia="Times New Roman" w:hAnsi="Calibri Light" w:cs="Calibri Light"/>
          <w:lang w:eastAsia="pl-PL"/>
        </w:rPr>
        <w:t>Mindfullnes</w:t>
      </w:r>
      <w:proofErr w:type="spellEnd"/>
      <w:r w:rsidRPr="005F7E18">
        <w:rPr>
          <w:rFonts w:ascii="Calibri Light" w:eastAsia="Times New Roman" w:hAnsi="Calibri Light" w:cs="Calibri Light"/>
          <w:lang w:eastAsia="pl-PL"/>
        </w:rPr>
        <w:t>, czyli sztuka uważności</w:t>
      </w:r>
    </w:p>
    <w:p w14:paraId="67CD2BA8" w14:textId="77777777" w:rsidR="000C6908" w:rsidRPr="005F7E18" w:rsidRDefault="000C6908" w:rsidP="000C6908">
      <w:pPr>
        <w:numPr>
          <w:ilvl w:val="1"/>
          <w:numId w:val="24"/>
        </w:numPr>
        <w:spacing w:after="0" w:line="240" w:lineRule="auto"/>
        <w:ind w:left="284" w:hanging="414"/>
        <w:textAlignment w:val="baseline"/>
        <w:rPr>
          <w:rFonts w:ascii="Calibri Light" w:eastAsia="Times New Roman" w:hAnsi="Calibri Light" w:cs="Calibri Light"/>
          <w:lang w:eastAsia="pl-PL"/>
        </w:rPr>
      </w:pPr>
      <w:r w:rsidRPr="005F7E18">
        <w:rPr>
          <w:rFonts w:ascii="Calibri Light" w:eastAsia="Times New Roman" w:hAnsi="Calibri Light" w:cs="Calibri Light"/>
          <w:lang w:eastAsia="pl-PL"/>
        </w:rPr>
        <w:t>Minimalizm- dlaczego czasami mniej znaczy lepiej (sztuka prostego życia)</w:t>
      </w:r>
    </w:p>
    <w:p w14:paraId="4510CC3C" w14:textId="77777777" w:rsidR="000C6908" w:rsidRPr="005F7E18" w:rsidRDefault="000C6908" w:rsidP="000C6908">
      <w:pPr>
        <w:numPr>
          <w:ilvl w:val="1"/>
          <w:numId w:val="24"/>
        </w:numPr>
        <w:spacing w:after="0" w:line="240" w:lineRule="auto"/>
        <w:ind w:left="284" w:hanging="414"/>
        <w:textAlignment w:val="baseline"/>
        <w:rPr>
          <w:rFonts w:ascii="Calibri Light" w:eastAsia="Times New Roman" w:hAnsi="Calibri Light" w:cs="Calibri Light"/>
          <w:lang w:eastAsia="pl-PL"/>
        </w:rPr>
      </w:pPr>
      <w:r w:rsidRPr="005F7E18">
        <w:rPr>
          <w:rFonts w:ascii="Calibri Light" w:eastAsia="Times New Roman" w:hAnsi="Calibri Light" w:cs="Calibri Light"/>
          <w:lang w:eastAsia="pl-PL"/>
        </w:rPr>
        <w:t>Kontrola oddechu, medytacja, aktywność fizyczna</w:t>
      </w:r>
    </w:p>
    <w:p w14:paraId="3077EB78" w14:textId="77777777" w:rsidR="000C6908" w:rsidRPr="005F7E18" w:rsidRDefault="000C6908" w:rsidP="000C6908">
      <w:pPr>
        <w:numPr>
          <w:ilvl w:val="1"/>
          <w:numId w:val="24"/>
        </w:numPr>
        <w:spacing w:after="0" w:line="240" w:lineRule="auto"/>
        <w:ind w:left="284" w:hanging="414"/>
        <w:textAlignment w:val="baseline"/>
        <w:rPr>
          <w:rFonts w:ascii="Calibri Light" w:eastAsia="Times New Roman" w:hAnsi="Calibri Light" w:cs="Calibri Light"/>
          <w:lang w:eastAsia="pl-PL"/>
        </w:rPr>
      </w:pPr>
      <w:r w:rsidRPr="005F7E18">
        <w:rPr>
          <w:rFonts w:ascii="Calibri Light" w:eastAsia="Times New Roman" w:hAnsi="Calibri Light" w:cs="Calibri Light"/>
          <w:lang w:eastAsia="pl-PL"/>
        </w:rPr>
        <w:t>Jak odróżnić prawdziwy wypoczynek od pozornego odreagowania?</w:t>
      </w:r>
    </w:p>
    <w:p w14:paraId="039133FD" w14:textId="77777777" w:rsidR="000C6908" w:rsidRPr="005F7E18" w:rsidRDefault="000C6908" w:rsidP="000C6908">
      <w:pPr>
        <w:numPr>
          <w:ilvl w:val="1"/>
          <w:numId w:val="24"/>
        </w:numPr>
        <w:spacing w:after="0" w:line="240" w:lineRule="auto"/>
        <w:ind w:left="284" w:hanging="414"/>
        <w:textAlignment w:val="baseline"/>
        <w:rPr>
          <w:rFonts w:ascii="Calibri Light" w:eastAsia="Times New Roman" w:hAnsi="Calibri Light" w:cs="Calibri Light"/>
          <w:lang w:eastAsia="pl-PL"/>
        </w:rPr>
      </w:pPr>
      <w:r w:rsidRPr="005F7E18">
        <w:rPr>
          <w:rFonts w:ascii="Calibri Light" w:eastAsia="Times New Roman" w:hAnsi="Calibri Light" w:cs="Calibri Light"/>
          <w:lang w:eastAsia="pl-PL"/>
        </w:rPr>
        <w:t>Opracowywanie indywidualnego planu radzenia sobie ze stresem- co naprawdę pomaga odzyskać równowagę?</w:t>
      </w:r>
    </w:p>
    <w:p w14:paraId="748418C5" w14:textId="77777777" w:rsidR="000C6908" w:rsidRPr="005F7E18" w:rsidRDefault="000C6908" w:rsidP="000C6908">
      <w:pPr>
        <w:spacing w:after="0" w:line="240" w:lineRule="auto"/>
        <w:contextualSpacing/>
        <w:jc w:val="both"/>
        <w:rPr>
          <w:rFonts w:ascii="Calibri Light" w:eastAsia="Calibri" w:hAnsi="Calibri Light" w:cs="Calibri Light"/>
        </w:rPr>
      </w:pPr>
    </w:p>
    <w:p w14:paraId="0AB72FB0" w14:textId="77777777" w:rsidR="000C6908" w:rsidRPr="005F7E18" w:rsidRDefault="000C6908" w:rsidP="000C6908">
      <w:pPr>
        <w:spacing w:after="200" w:line="276" w:lineRule="auto"/>
        <w:contextualSpacing/>
        <w:rPr>
          <w:rFonts w:ascii="Calibri Light" w:eastAsia="Calibri" w:hAnsi="Calibri Light" w:cs="Calibri Light"/>
          <w:b/>
        </w:rPr>
      </w:pPr>
      <w:r w:rsidRPr="005F7E18">
        <w:rPr>
          <w:rFonts w:ascii="Calibri Light" w:eastAsia="Calibri" w:hAnsi="Calibri Light" w:cs="Calibri Light"/>
          <w:b/>
        </w:rPr>
        <w:t>Wymagane kwalifikacje trenera / wykładowcy</w:t>
      </w:r>
    </w:p>
    <w:p w14:paraId="30AD18A1" w14:textId="77777777" w:rsidR="000C6908" w:rsidRPr="005F7E18" w:rsidRDefault="000C6908" w:rsidP="000C6908">
      <w:pPr>
        <w:spacing w:after="200" w:line="276" w:lineRule="auto"/>
        <w:contextualSpacing/>
        <w:jc w:val="both"/>
        <w:rPr>
          <w:rFonts w:ascii="Calibri Light" w:eastAsia="Calibri" w:hAnsi="Calibri Light" w:cs="Calibri Light"/>
          <w:bCs/>
          <w:iCs/>
        </w:rPr>
      </w:pPr>
      <w:r w:rsidRPr="005F7E18">
        <w:rPr>
          <w:rFonts w:ascii="Calibri Light" w:eastAsia="Calibri" w:hAnsi="Calibri Light" w:cs="Calibri Light"/>
        </w:rPr>
        <w:t>Osoba z wykształceniem wyższym psychologicznym lub pedagogicznym i uprawnieniami trenera umiejętności miękkich</w:t>
      </w:r>
      <w:r w:rsidRPr="005F7E18">
        <w:rPr>
          <w:rFonts w:ascii="Calibri Light" w:eastAsia="Times New Roman" w:hAnsi="Calibri Light" w:cs="Calibri Light"/>
          <w:lang w:eastAsia="pl-PL"/>
        </w:rPr>
        <w:t xml:space="preserve"> (czyli z certyfikatem, zaświadczeniem lub dyplomem ukończenia kursu, szkoły lub studiów podyplomowych),</w:t>
      </w:r>
      <w:r w:rsidRPr="005F7E18">
        <w:rPr>
          <w:rFonts w:ascii="Calibri Light" w:eastAsia="Calibri" w:hAnsi="Calibri Light" w:cs="Calibri Light"/>
        </w:rPr>
        <w:t xml:space="preserve"> a także mającą doświadczenie w </w:t>
      </w:r>
      <w:r w:rsidRPr="005F7E18">
        <w:rPr>
          <w:rFonts w:ascii="Calibri Light" w:eastAsia="Calibri" w:hAnsi="Calibri Light" w:cs="Calibri Light"/>
          <w:bCs/>
          <w:iCs/>
        </w:rPr>
        <w:t>przeprowadzeniu co najmniej 100 godzin dydaktycznych  szkoleń w zamawianym zakresie tematycznym.</w:t>
      </w:r>
    </w:p>
    <w:p w14:paraId="7B9699F9" w14:textId="77777777" w:rsidR="000C6908" w:rsidRPr="005F7E18" w:rsidRDefault="000C6908" w:rsidP="000C6908">
      <w:pPr>
        <w:spacing w:after="200" w:line="276" w:lineRule="auto"/>
        <w:contextualSpacing/>
        <w:jc w:val="both"/>
        <w:rPr>
          <w:rFonts w:ascii="Calibri Light" w:eastAsia="Calibri" w:hAnsi="Calibri Light" w:cs="Calibri Light"/>
          <w:bCs/>
          <w:iCs/>
        </w:rPr>
      </w:pPr>
    </w:p>
    <w:p w14:paraId="5B9DDC38" w14:textId="77777777" w:rsidR="000C6908" w:rsidRPr="005F7E18" w:rsidRDefault="000C6908" w:rsidP="000C6908">
      <w:pPr>
        <w:rPr>
          <w:rFonts w:ascii="Calibri Light" w:hAnsi="Calibri Light" w:cs="Calibri Light"/>
        </w:rPr>
      </w:pPr>
    </w:p>
    <w:p w14:paraId="7B4A1495" w14:textId="77777777" w:rsidR="008912C6" w:rsidRPr="005F7E18" w:rsidRDefault="008912C6" w:rsidP="000828E1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auto"/>
        </w:rPr>
      </w:pPr>
    </w:p>
    <w:p w14:paraId="33DDB777" w14:textId="77777777" w:rsidR="008912C6" w:rsidRPr="00E7270C" w:rsidRDefault="008912C6" w:rsidP="000828E1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auto"/>
        </w:rPr>
      </w:pPr>
    </w:p>
    <w:p w14:paraId="5BD41636" w14:textId="77777777" w:rsidR="008912C6" w:rsidRPr="00E7270C" w:rsidRDefault="008912C6" w:rsidP="000828E1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auto"/>
        </w:rPr>
      </w:pPr>
    </w:p>
    <w:p w14:paraId="46EECB8D" w14:textId="77777777" w:rsidR="008912C6" w:rsidRPr="00E7270C" w:rsidRDefault="008912C6" w:rsidP="000828E1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auto"/>
        </w:rPr>
      </w:pPr>
    </w:p>
    <w:p w14:paraId="5203B4F7" w14:textId="77777777" w:rsidR="0087438D" w:rsidRPr="00E7270C" w:rsidRDefault="0087438D" w:rsidP="000828E1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auto"/>
        </w:rPr>
      </w:pPr>
    </w:p>
    <w:p w14:paraId="137A6E51" w14:textId="77777777" w:rsidR="006C7A30" w:rsidRPr="00E7270C" w:rsidRDefault="006C7A30" w:rsidP="006C7A30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b/>
          <w:color w:val="000000"/>
        </w:rPr>
      </w:pPr>
    </w:p>
    <w:p w14:paraId="5AE6E2C7" w14:textId="77777777" w:rsidR="006808C4" w:rsidRPr="00E7270C" w:rsidRDefault="006808C4" w:rsidP="006C7A30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b/>
          <w:color w:val="000000"/>
        </w:rPr>
      </w:pPr>
    </w:p>
    <w:p w14:paraId="6696E5D3" w14:textId="77777777" w:rsidR="006808C4" w:rsidRPr="00E7270C" w:rsidRDefault="006808C4" w:rsidP="006C7A30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b/>
          <w:color w:val="000000"/>
          <w:sz w:val="24"/>
          <w:szCs w:val="24"/>
        </w:rPr>
      </w:pPr>
    </w:p>
    <w:p w14:paraId="45FBC152" w14:textId="77777777" w:rsidR="00EA3978" w:rsidRPr="00E7270C" w:rsidRDefault="000828E1" w:rsidP="00EA3978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right"/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</w:pPr>
      <w:r w:rsidRPr="00E7270C"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  <w:t xml:space="preserve">                                 </w:t>
      </w:r>
      <w:r w:rsidR="00EA3978" w:rsidRPr="00E7270C"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  <w:t xml:space="preserve">                        </w:t>
      </w:r>
    </w:p>
    <w:p w14:paraId="66342F51" w14:textId="77777777" w:rsidR="009319D9" w:rsidRPr="00E7270C" w:rsidRDefault="009319D9">
      <w:pPr>
        <w:spacing w:after="0" w:line="240" w:lineRule="auto"/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</w:pPr>
      <w:r w:rsidRPr="00E7270C"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  <w:br w:type="page"/>
      </w:r>
    </w:p>
    <w:p w14:paraId="7B083008" w14:textId="77777777" w:rsidR="00ED08C0" w:rsidRPr="00E7270C" w:rsidRDefault="00ED08C0" w:rsidP="00ED08C0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center"/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  <w:sectPr w:rsidR="00ED08C0" w:rsidRPr="00E7270C" w:rsidSect="001A79E0">
          <w:headerReference w:type="default" r:id="rId9"/>
          <w:pgSz w:w="11906" w:h="16838"/>
          <w:pgMar w:top="851" w:right="991" w:bottom="993" w:left="1417" w:header="426" w:footer="0" w:gutter="0"/>
          <w:cols w:space="708"/>
          <w:formProt w:val="0"/>
          <w:docGrid w:linePitch="360" w:charSpace="-2049"/>
        </w:sectPr>
      </w:pPr>
    </w:p>
    <w:p w14:paraId="04279B8B" w14:textId="77777777" w:rsidR="00EA3978" w:rsidRPr="00E7270C" w:rsidRDefault="00EA3978" w:rsidP="00ED08C0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right"/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</w:pPr>
      <w:r w:rsidRPr="00E7270C"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  <w:lastRenderedPageBreak/>
        <w:t xml:space="preserve">załącznik nr </w:t>
      </w:r>
      <w:r w:rsidR="001A79E0" w:rsidRPr="00E7270C"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  <w:t>1</w:t>
      </w:r>
      <w:r w:rsidRPr="00E7270C"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  <w:t xml:space="preserve"> </w:t>
      </w:r>
      <w:r w:rsidR="000828E1" w:rsidRPr="00E7270C"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  <w:t>do szacowania wartości zamówienia</w:t>
      </w:r>
    </w:p>
    <w:p w14:paraId="7E86E80D" w14:textId="77777777" w:rsidR="00EA3978" w:rsidRPr="00E7270C" w:rsidRDefault="00EA3978" w:rsidP="00EA3978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right"/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</w:pPr>
    </w:p>
    <w:p w14:paraId="188142A5" w14:textId="77777777" w:rsidR="000828E1" w:rsidRPr="00E7270C" w:rsidRDefault="000828E1" w:rsidP="000828E1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360" w:lineRule="auto"/>
        <w:jc w:val="both"/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>Nazwa Wykonawcy:…………………………</w:t>
      </w:r>
    </w:p>
    <w:p w14:paraId="31E67A9A" w14:textId="77777777" w:rsidR="000828E1" w:rsidRPr="00E7270C" w:rsidRDefault="000828E1" w:rsidP="000828E1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360" w:lineRule="auto"/>
        <w:jc w:val="both"/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>Adres Wykonawcy:…………………………..</w:t>
      </w:r>
    </w:p>
    <w:p w14:paraId="71FA246F" w14:textId="77777777" w:rsidR="000828E1" w:rsidRPr="00E7270C" w:rsidRDefault="000828E1" w:rsidP="000828E1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360" w:lineRule="auto"/>
        <w:jc w:val="both"/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>tel./faks ………………………….……………</w:t>
      </w:r>
    </w:p>
    <w:p w14:paraId="2454A2E6" w14:textId="77777777" w:rsidR="000828E1" w:rsidRPr="00E7270C" w:rsidRDefault="000828E1" w:rsidP="000828E1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360" w:lineRule="auto"/>
        <w:jc w:val="both"/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>e-mail: ……………………..…………………</w:t>
      </w:r>
    </w:p>
    <w:p w14:paraId="5DFA0CAC" w14:textId="77777777" w:rsidR="001A79E0" w:rsidRPr="00E7270C" w:rsidRDefault="009319D9" w:rsidP="00ED08C0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360" w:lineRule="auto"/>
        <w:jc w:val="both"/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>NIP:………………………………….………</w:t>
      </w:r>
    </w:p>
    <w:p w14:paraId="5CC50863" w14:textId="77777777" w:rsidR="000828E1" w:rsidRPr="00E7270C" w:rsidRDefault="000828E1" w:rsidP="00ED08C0">
      <w:pPr>
        <w:widowControl w:val="0"/>
        <w:suppressLineNumbers/>
        <w:suppressAutoHyphens/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</w:pPr>
      <w:r w:rsidRPr="00E7270C"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  <w:t>Miejski Ośrodek Pomocy Społecznej</w:t>
      </w:r>
    </w:p>
    <w:p w14:paraId="0DDF9902" w14:textId="77777777" w:rsidR="000828E1" w:rsidRPr="00E7270C" w:rsidRDefault="000828E1" w:rsidP="00ED08C0">
      <w:pPr>
        <w:widowControl w:val="0"/>
        <w:suppressLineNumbers/>
        <w:suppressAutoHyphens/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</w:pPr>
      <w:r w:rsidRPr="00E7270C"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  <w:t>ul. Leśna 17</w:t>
      </w:r>
    </w:p>
    <w:p w14:paraId="55FD8970" w14:textId="77777777" w:rsidR="004A3FEA" w:rsidRPr="00E7270C" w:rsidRDefault="000828E1" w:rsidP="00ED08C0">
      <w:pPr>
        <w:widowControl w:val="0"/>
        <w:suppressLineNumbers/>
        <w:suppressAutoHyphens/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</w:pPr>
      <w:r w:rsidRPr="00E7270C">
        <w:rPr>
          <w:rFonts w:ascii="Calibri Light" w:eastAsia="Lucida Sans Unicode" w:hAnsi="Calibri Light" w:cs="Calibri Light"/>
          <w:b/>
          <w:color w:val="auto"/>
          <w:sz w:val="24"/>
          <w:szCs w:val="24"/>
          <w:lang w:eastAsia="pl-PL"/>
        </w:rPr>
        <w:t>24-100 Puławy</w:t>
      </w:r>
    </w:p>
    <w:p w14:paraId="7A8E71DD" w14:textId="77777777" w:rsidR="001A79E0" w:rsidRPr="00E7270C" w:rsidRDefault="001A79E0" w:rsidP="009319D9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both"/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</w:pPr>
    </w:p>
    <w:p w14:paraId="04C095C9" w14:textId="30D30996" w:rsidR="000828E1" w:rsidRPr="00E7270C" w:rsidRDefault="000828E1" w:rsidP="009319D9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both"/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 xml:space="preserve">W odpowiedzi na </w:t>
      </w:r>
      <w:r w:rsidR="00EA3978"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>prośbę</w:t>
      </w:r>
      <w:r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 xml:space="preserve"> oszacowania </w:t>
      </w:r>
      <w:r w:rsidR="001A79E0"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>wartoś</w:t>
      </w:r>
      <w:r w:rsidR="00464A75"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>ci</w:t>
      </w:r>
      <w:r w:rsidR="001A79E0"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 xml:space="preserve"> </w:t>
      </w:r>
      <w:r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>zamówienia</w:t>
      </w:r>
      <w:r w:rsidR="009319D9"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 xml:space="preserve"> na </w:t>
      </w:r>
      <w:r w:rsidR="00C5325D"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>zorganizowanie</w:t>
      </w:r>
      <w:r w:rsidR="00CA1F2F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 xml:space="preserve"> i przeprowadzenie</w:t>
      </w:r>
      <w:r w:rsidR="00C5325D"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 xml:space="preserve"> szkoleń/ wsparcia</w:t>
      </w:r>
      <w:r w:rsidR="00A26319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 xml:space="preserve"> informuję, że </w:t>
      </w:r>
      <w:r w:rsidR="00464A75"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 xml:space="preserve">cena </w:t>
      </w:r>
      <w:r w:rsidR="001A79E0"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 xml:space="preserve"> </w:t>
      </w:r>
      <w:r w:rsidR="009319D9" w:rsidRPr="00E7270C">
        <w:rPr>
          <w:rFonts w:ascii="Calibri Light" w:eastAsia="Lucida Sans Unicode" w:hAnsi="Calibri Light" w:cs="Calibri Light"/>
          <w:color w:val="auto"/>
          <w:sz w:val="24"/>
          <w:szCs w:val="24"/>
          <w:lang w:eastAsia="pl-PL"/>
        </w:rPr>
        <w:t xml:space="preserve">kształtuje się następująco: </w:t>
      </w:r>
    </w:p>
    <w:tbl>
      <w:tblPr>
        <w:tblpPr w:leftFromText="141" w:rightFromText="141" w:vertAnchor="text" w:horzAnchor="margin" w:tblpY="10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984"/>
        <w:gridCol w:w="2722"/>
      </w:tblGrid>
      <w:tr w:rsidR="006A6E88" w:rsidRPr="00E7270C" w14:paraId="20CAF5C3" w14:textId="5BB9A9DF" w:rsidTr="005024D7">
        <w:trPr>
          <w:trHeight w:val="836"/>
        </w:trPr>
        <w:tc>
          <w:tcPr>
            <w:tcW w:w="959" w:type="dxa"/>
            <w:shd w:val="clear" w:color="auto" w:fill="D9D9D9" w:themeFill="background1" w:themeFillShade="D9"/>
          </w:tcPr>
          <w:p w14:paraId="6B3EF537" w14:textId="77777777" w:rsidR="006A6E88" w:rsidRPr="00E7270C" w:rsidRDefault="006A6E88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 Light" w:eastAsia="Lucida Sans Unicode" w:hAnsi="Calibri Light" w:cs="Calibri Light"/>
                <w:b/>
                <w:color w:val="auto"/>
                <w:sz w:val="24"/>
                <w:szCs w:val="24"/>
                <w:lang w:eastAsia="pl-PL"/>
              </w:rPr>
            </w:pPr>
            <w:r w:rsidRPr="00E7270C">
              <w:rPr>
                <w:rFonts w:ascii="Calibri Light" w:eastAsia="Lucida Sans Unicode" w:hAnsi="Calibri Light" w:cs="Calibri Light"/>
                <w:b/>
                <w:color w:val="auto"/>
                <w:sz w:val="24"/>
                <w:szCs w:val="24"/>
                <w:lang w:eastAsia="pl-PL"/>
              </w:rPr>
              <w:t>Nr częśc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9523DD5" w14:textId="77777777" w:rsidR="006A6E88" w:rsidRPr="00E7270C" w:rsidRDefault="006A6E88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 Light" w:eastAsia="Lucida Sans Unicode" w:hAnsi="Calibri Light" w:cs="Calibri Light"/>
                <w:b/>
                <w:color w:val="auto"/>
                <w:lang w:eastAsia="pl-PL"/>
              </w:rPr>
            </w:pPr>
            <w:r w:rsidRPr="00E7270C">
              <w:rPr>
                <w:rFonts w:ascii="Calibri Light" w:eastAsia="Lucida Sans Unicode" w:hAnsi="Calibri Light" w:cs="Calibri Light"/>
                <w:b/>
                <w:color w:val="auto"/>
                <w:lang w:eastAsia="pl-PL"/>
              </w:rPr>
              <w:t>Przedmiot zamówien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2E499E" w14:textId="43B80DA6" w:rsidR="006A6E88" w:rsidRPr="00E7270C" w:rsidRDefault="006A6E88" w:rsidP="00ED08C0">
            <w:pPr>
              <w:widowControl w:val="0"/>
              <w:suppressLineNumbers/>
              <w:tabs>
                <w:tab w:val="left" w:pos="1877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33"/>
              <w:jc w:val="center"/>
              <w:rPr>
                <w:rFonts w:ascii="Calibri Light" w:eastAsia="Lucida Sans Unicode" w:hAnsi="Calibri Light" w:cs="Calibri Light"/>
                <w:b/>
                <w:color w:val="auto"/>
                <w:lang w:eastAsia="pl-PL"/>
              </w:rPr>
            </w:pPr>
            <w:r w:rsidRPr="00E7270C">
              <w:rPr>
                <w:rFonts w:ascii="Calibri Light" w:eastAsia="Lucida Sans Unicode" w:hAnsi="Calibri Light" w:cs="Calibri Light"/>
                <w:b/>
                <w:color w:val="auto"/>
                <w:lang w:eastAsia="pl-PL"/>
              </w:rPr>
              <w:t xml:space="preserve">Liczba </w:t>
            </w:r>
            <w:r w:rsidR="00A26319">
              <w:rPr>
                <w:rFonts w:ascii="Calibri Light" w:eastAsia="Lucida Sans Unicode" w:hAnsi="Calibri Light" w:cs="Calibri Light"/>
                <w:b/>
                <w:color w:val="auto"/>
                <w:lang w:eastAsia="pl-PL"/>
              </w:rPr>
              <w:t>osób prowadząc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1112C5B" w14:textId="72EED172" w:rsidR="006A6E88" w:rsidRPr="00E7270C" w:rsidRDefault="006A6E88" w:rsidP="00ED08C0">
            <w:pPr>
              <w:widowControl w:val="0"/>
              <w:suppressLineNumbers/>
              <w:tabs>
                <w:tab w:val="left" w:pos="1877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33"/>
              <w:jc w:val="center"/>
              <w:rPr>
                <w:rFonts w:ascii="Calibri Light" w:eastAsia="Lucida Sans Unicode" w:hAnsi="Calibri Light" w:cs="Calibri Light"/>
                <w:b/>
                <w:color w:val="auto"/>
                <w:lang w:eastAsia="pl-PL"/>
              </w:rPr>
            </w:pPr>
            <w:r w:rsidRPr="00E7270C">
              <w:rPr>
                <w:rFonts w:ascii="Calibri Light" w:eastAsia="Lucida Sans Unicode" w:hAnsi="Calibri Light" w:cs="Calibri Light"/>
                <w:b/>
                <w:color w:val="auto"/>
                <w:lang w:eastAsia="pl-PL"/>
              </w:rPr>
              <w:t>Wartość szkolenia / wsparcia netto</w:t>
            </w:r>
          </w:p>
        </w:tc>
      </w:tr>
      <w:tr w:rsidR="006A6E88" w:rsidRPr="00E7270C" w14:paraId="31A974CD" w14:textId="0759B977" w:rsidTr="005024D7">
        <w:trPr>
          <w:trHeight w:val="775"/>
        </w:trPr>
        <w:tc>
          <w:tcPr>
            <w:tcW w:w="959" w:type="dxa"/>
            <w:vAlign w:val="center"/>
          </w:tcPr>
          <w:p w14:paraId="2542F8A2" w14:textId="77777777" w:rsidR="006A6E88" w:rsidRPr="00E7270C" w:rsidRDefault="006A6E88" w:rsidP="006A6E88">
            <w:pPr>
              <w:rPr>
                <w:rFonts w:ascii="Calibri Light" w:hAnsi="Calibri Light" w:cs="Calibri Light"/>
              </w:rPr>
            </w:pPr>
            <w:r w:rsidRPr="00E7270C">
              <w:rPr>
                <w:rFonts w:ascii="Calibri Light" w:hAnsi="Calibri Light" w:cs="Calibri Light"/>
              </w:rPr>
              <w:t>nr 1</w:t>
            </w:r>
          </w:p>
        </w:tc>
        <w:tc>
          <w:tcPr>
            <w:tcW w:w="3544" w:type="dxa"/>
            <w:shd w:val="clear" w:color="auto" w:fill="auto"/>
          </w:tcPr>
          <w:p w14:paraId="15491A93" w14:textId="44CC9E77" w:rsidR="006A6E88" w:rsidRPr="00E7270C" w:rsidRDefault="006A6E88" w:rsidP="006A6E88">
            <w:pPr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hAnsi="Calibri Light" w:cs="Calibri Light"/>
              </w:rPr>
              <w:t>Przeprowadzenie  grupowego wsparcia psychologicznego dla opiekunów osób niepełnosprawnych</w:t>
            </w:r>
          </w:p>
        </w:tc>
        <w:tc>
          <w:tcPr>
            <w:tcW w:w="1984" w:type="dxa"/>
          </w:tcPr>
          <w:p w14:paraId="308D23F6" w14:textId="06F06091" w:rsidR="006A6E88" w:rsidRPr="00E7270C" w:rsidRDefault="006A6E88" w:rsidP="006A6E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</w:pPr>
            <w:r w:rsidRPr="00E7270C"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  <w:t xml:space="preserve">1 </w:t>
            </w:r>
          </w:p>
        </w:tc>
        <w:tc>
          <w:tcPr>
            <w:tcW w:w="2722" w:type="dxa"/>
          </w:tcPr>
          <w:p w14:paraId="5D7E0B44" w14:textId="77777777" w:rsidR="006A6E88" w:rsidRPr="00E7270C" w:rsidRDefault="006A6E88" w:rsidP="006A6E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</w:pPr>
          </w:p>
        </w:tc>
      </w:tr>
      <w:tr w:rsidR="006A6E88" w:rsidRPr="00E7270C" w14:paraId="7768A370" w14:textId="078219EA" w:rsidTr="005024D7">
        <w:trPr>
          <w:trHeight w:val="775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CF2AD8B" w14:textId="77777777" w:rsidR="006A6E88" w:rsidRPr="00E7270C" w:rsidRDefault="006A6E88" w:rsidP="006A6E88">
            <w:pPr>
              <w:rPr>
                <w:rFonts w:ascii="Calibri Light" w:hAnsi="Calibri Light" w:cs="Calibri Light"/>
              </w:rPr>
            </w:pPr>
            <w:r w:rsidRPr="00E7270C">
              <w:rPr>
                <w:rFonts w:ascii="Calibri Light" w:hAnsi="Calibri Light" w:cs="Calibri Light"/>
              </w:rPr>
              <w:t>nr 2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4F89BDE" w14:textId="78E82613" w:rsidR="006A6E88" w:rsidRPr="00E7270C" w:rsidRDefault="006A6E88" w:rsidP="006A6E88">
            <w:pPr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hAnsi="Calibri Light" w:cs="Calibri Light"/>
              </w:rPr>
              <w:t xml:space="preserve">Szkolenie  „Specyficzne potrzeby osób zależnych i komunikacja z nimi”                                                                     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805C7B" w14:textId="4EB5442F" w:rsidR="006A6E88" w:rsidRPr="00E7270C" w:rsidRDefault="006A6E88" w:rsidP="006A6E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</w:pPr>
            <w:r w:rsidRPr="00E7270C"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  <w:t xml:space="preserve">1 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0AF26A2D" w14:textId="77777777" w:rsidR="006A6E88" w:rsidRPr="00E7270C" w:rsidRDefault="006A6E88" w:rsidP="006A6E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</w:pPr>
          </w:p>
        </w:tc>
      </w:tr>
      <w:tr w:rsidR="006A6E88" w:rsidRPr="00E7270C" w14:paraId="167E9DE6" w14:textId="28A298F3" w:rsidTr="005024D7">
        <w:trPr>
          <w:trHeight w:val="775"/>
        </w:trPr>
        <w:tc>
          <w:tcPr>
            <w:tcW w:w="959" w:type="dxa"/>
            <w:vAlign w:val="center"/>
          </w:tcPr>
          <w:p w14:paraId="0452E7D8" w14:textId="77777777" w:rsidR="006A6E88" w:rsidRPr="00E7270C" w:rsidRDefault="006A6E88" w:rsidP="006A6E88">
            <w:pPr>
              <w:rPr>
                <w:rFonts w:ascii="Calibri Light" w:hAnsi="Calibri Light" w:cs="Calibri Light"/>
              </w:rPr>
            </w:pPr>
            <w:r w:rsidRPr="00E7270C">
              <w:rPr>
                <w:rFonts w:ascii="Calibri Light" w:hAnsi="Calibri Light" w:cs="Calibri Light"/>
              </w:rPr>
              <w:t>nr 3</w:t>
            </w:r>
          </w:p>
        </w:tc>
        <w:tc>
          <w:tcPr>
            <w:tcW w:w="3544" w:type="dxa"/>
            <w:shd w:val="clear" w:color="auto" w:fill="auto"/>
          </w:tcPr>
          <w:p w14:paraId="7B94E929" w14:textId="7D09A7DA" w:rsidR="006A6E88" w:rsidRPr="00E7270C" w:rsidRDefault="006A6E88" w:rsidP="006A6E88">
            <w:pPr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hAnsi="Calibri Light" w:cs="Calibri Light"/>
              </w:rPr>
              <w:t xml:space="preserve">Szkolenie „Komunikacja z osobami z niepełnosprawnościami i osobami starszymi zagrożonymi lub doznającymi przemocy” </w:t>
            </w:r>
          </w:p>
        </w:tc>
        <w:tc>
          <w:tcPr>
            <w:tcW w:w="1984" w:type="dxa"/>
          </w:tcPr>
          <w:p w14:paraId="1AC1C3BB" w14:textId="639AE976" w:rsidR="006A6E88" w:rsidRPr="00E7270C" w:rsidRDefault="00A26319" w:rsidP="006A6E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22" w:type="dxa"/>
          </w:tcPr>
          <w:p w14:paraId="71E51709" w14:textId="77777777" w:rsidR="006A6E88" w:rsidRPr="00E7270C" w:rsidRDefault="006A6E88" w:rsidP="006A6E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</w:pPr>
          </w:p>
        </w:tc>
      </w:tr>
      <w:tr w:rsidR="00A26319" w:rsidRPr="00E7270C" w14:paraId="2C79E1D7" w14:textId="21B78D33" w:rsidTr="005024D7">
        <w:trPr>
          <w:trHeight w:val="518"/>
        </w:trPr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127C468A" w14:textId="77777777" w:rsidR="00A26319" w:rsidRPr="00E7270C" w:rsidRDefault="00A26319" w:rsidP="006A6E88">
            <w:pPr>
              <w:rPr>
                <w:rFonts w:ascii="Calibri Light" w:hAnsi="Calibri Light" w:cs="Calibri Light"/>
              </w:rPr>
            </w:pPr>
            <w:r w:rsidRPr="00E7270C">
              <w:rPr>
                <w:rFonts w:ascii="Calibri Light" w:hAnsi="Calibri Light" w:cs="Calibri Light"/>
              </w:rPr>
              <w:t>nr 4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44AAE8A2" w14:textId="76794742" w:rsidR="00A26319" w:rsidRPr="00E7270C" w:rsidRDefault="00A26319" w:rsidP="006A6E88">
            <w:pPr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hAnsi="Calibri Light" w:cs="Calibri Light"/>
              </w:rPr>
              <w:t xml:space="preserve">Szkolenie „Przemoc w rodzinie wobec osób starszych i niepełnosprawnych”  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AB7A26" w14:textId="46884584" w:rsidR="00A26319" w:rsidRPr="00A26319" w:rsidRDefault="00A26319" w:rsidP="006A6E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 Light" w:eastAsia="Lucida Sans Unicode" w:hAnsi="Calibri Light" w:cs="Calibri Light"/>
                <w:color w:val="auto"/>
                <w:lang w:eastAsia="pl-PL"/>
              </w:rPr>
            </w:pPr>
            <w:r w:rsidRPr="00A26319">
              <w:rPr>
                <w:rFonts w:ascii="Calibri Light" w:eastAsia="Lucida Sans Unicode" w:hAnsi="Calibri Light" w:cs="Calibri Light"/>
                <w:color w:val="auto"/>
                <w:lang w:eastAsia="pl-PL"/>
              </w:rPr>
              <w:t>1 Wykładowca/trener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5700611D" w14:textId="77777777" w:rsidR="00A26319" w:rsidRPr="00E7270C" w:rsidRDefault="00A26319" w:rsidP="006A6E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</w:pPr>
          </w:p>
        </w:tc>
      </w:tr>
      <w:tr w:rsidR="00A26319" w:rsidRPr="00E7270C" w14:paraId="5DB01CA2" w14:textId="77777777" w:rsidTr="005024D7">
        <w:trPr>
          <w:trHeight w:val="517"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484E93E8" w14:textId="77777777" w:rsidR="00A26319" w:rsidRPr="00E7270C" w:rsidRDefault="00A26319" w:rsidP="006A6E88">
            <w:pPr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14:paraId="098D10BD" w14:textId="77777777" w:rsidR="00A26319" w:rsidRPr="00E7270C" w:rsidRDefault="00A26319" w:rsidP="006A6E88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3C7D3E4" w14:textId="508641EE" w:rsidR="00A26319" w:rsidRPr="00A26319" w:rsidRDefault="00A26319" w:rsidP="006A6E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 Light" w:eastAsia="Lucida Sans Unicode" w:hAnsi="Calibri Light" w:cs="Calibri Light"/>
                <w:color w:val="auto"/>
                <w:lang w:eastAsia="pl-PL"/>
              </w:rPr>
            </w:pPr>
            <w:r w:rsidRPr="00A26319">
              <w:rPr>
                <w:rFonts w:ascii="Calibri Light" w:eastAsia="Lucida Sans Unicode" w:hAnsi="Calibri Light" w:cs="Calibri Light"/>
                <w:color w:val="auto"/>
                <w:lang w:eastAsia="pl-PL"/>
              </w:rPr>
              <w:t>1 Prawnik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24189245" w14:textId="77777777" w:rsidR="00A26319" w:rsidRPr="00E7270C" w:rsidRDefault="00A26319" w:rsidP="006A6E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</w:pPr>
          </w:p>
        </w:tc>
      </w:tr>
      <w:tr w:rsidR="006A6E88" w:rsidRPr="00E7270C" w14:paraId="6D9B1258" w14:textId="27E55773" w:rsidTr="005024D7">
        <w:trPr>
          <w:trHeight w:val="775"/>
        </w:trPr>
        <w:tc>
          <w:tcPr>
            <w:tcW w:w="959" w:type="dxa"/>
            <w:vAlign w:val="center"/>
          </w:tcPr>
          <w:p w14:paraId="5AD9CD72" w14:textId="77777777" w:rsidR="006A6E88" w:rsidRPr="00E7270C" w:rsidRDefault="006A6E88" w:rsidP="006A6E88">
            <w:pPr>
              <w:rPr>
                <w:rFonts w:ascii="Calibri Light" w:hAnsi="Calibri Light" w:cs="Calibri Light"/>
              </w:rPr>
            </w:pPr>
            <w:r w:rsidRPr="00E7270C">
              <w:rPr>
                <w:rFonts w:ascii="Calibri Light" w:hAnsi="Calibri Light" w:cs="Calibri Light"/>
              </w:rPr>
              <w:t>nr 5</w:t>
            </w:r>
          </w:p>
        </w:tc>
        <w:tc>
          <w:tcPr>
            <w:tcW w:w="3544" w:type="dxa"/>
            <w:shd w:val="clear" w:color="auto" w:fill="auto"/>
          </w:tcPr>
          <w:p w14:paraId="70AB6E2B" w14:textId="25AFB2ED" w:rsidR="006A6E88" w:rsidRPr="00E7270C" w:rsidRDefault="006A6E88" w:rsidP="006A6E88">
            <w:pPr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hAnsi="Calibri Light" w:cs="Calibri Light"/>
              </w:rPr>
              <w:t xml:space="preserve">Szkolenie „Kształcenie umiejętności dbania o własne potrzeby w celu świadczenia wysokiej jakości usług dla grup osób 65 + i osób niepełnosprawnych”  </w:t>
            </w:r>
          </w:p>
        </w:tc>
        <w:tc>
          <w:tcPr>
            <w:tcW w:w="1984" w:type="dxa"/>
          </w:tcPr>
          <w:p w14:paraId="7BAE6D11" w14:textId="3ACB7D87" w:rsidR="006A6E88" w:rsidRPr="00E7270C" w:rsidRDefault="00A26319" w:rsidP="006A6E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22" w:type="dxa"/>
          </w:tcPr>
          <w:p w14:paraId="68529D10" w14:textId="77777777" w:rsidR="006A6E88" w:rsidRPr="00E7270C" w:rsidRDefault="006A6E88" w:rsidP="006A6E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</w:pPr>
          </w:p>
        </w:tc>
      </w:tr>
      <w:tr w:rsidR="006A6E88" w:rsidRPr="00E7270C" w14:paraId="5AA7C421" w14:textId="76C91E2C" w:rsidTr="005024D7">
        <w:trPr>
          <w:trHeight w:val="775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711BACD5" w14:textId="77777777" w:rsidR="006A6E88" w:rsidRPr="00E7270C" w:rsidRDefault="006A6E88" w:rsidP="006A6E88">
            <w:pPr>
              <w:rPr>
                <w:rFonts w:ascii="Calibri Light" w:hAnsi="Calibri Light" w:cs="Calibri Light"/>
              </w:rPr>
            </w:pPr>
            <w:r w:rsidRPr="00E7270C">
              <w:rPr>
                <w:rFonts w:ascii="Calibri Light" w:hAnsi="Calibri Light" w:cs="Calibri Light"/>
              </w:rPr>
              <w:t>nr 6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DC252C0" w14:textId="607002FD" w:rsidR="006A6E88" w:rsidRPr="00E7270C" w:rsidRDefault="006A6E88" w:rsidP="006A6E88">
            <w:pPr>
              <w:rPr>
                <w:rFonts w:ascii="Calibri Light" w:eastAsia="Lucida Sans Unicode" w:hAnsi="Calibri Light" w:cs="Calibri Light"/>
                <w:sz w:val="24"/>
                <w:szCs w:val="24"/>
              </w:rPr>
            </w:pPr>
            <w:r w:rsidRPr="00E7270C">
              <w:rPr>
                <w:rFonts w:ascii="Calibri Light" w:hAnsi="Calibri Light" w:cs="Calibri Light"/>
              </w:rPr>
              <w:t xml:space="preserve">Szkolenie „Trening relaksacyjny dla opiekunów osób starszych i niepełnosprawnych+”                                                                     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ED74D4" w14:textId="2B9B6575" w:rsidR="006A6E88" w:rsidRPr="00E7270C" w:rsidRDefault="00A26319" w:rsidP="006A6E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2B03A3A2" w14:textId="77777777" w:rsidR="006A6E88" w:rsidRPr="00E7270C" w:rsidRDefault="006A6E88" w:rsidP="006A6E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Calibri Light" w:eastAsia="Lucida Sans Unicode" w:hAnsi="Calibri Light" w:cs="Calibri Light"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11BFB07" w14:textId="77777777" w:rsidR="001A79E0" w:rsidRPr="00E7270C" w:rsidRDefault="001A79E0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 w:firstLine="6"/>
        <w:jc w:val="center"/>
        <w:rPr>
          <w:rFonts w:ascii="Calibri Light" w:eastAsia="Lucida Sans Unicode" w:hAnsi="Calibri Light" w:cs="Calibri Light"/>
          <w:b/>
          <w:color w:val="auto"/>
          <w:sz w:val="20"/>
          <w:szCs w:val="20"/>
          <w:lang w:eastAsia="pl-PL"/>
        </w:rPr>
      </w:pPr>
    </w:p>
    <w:p w14:paraId="597A41F7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 w:firstLine="6"/>
        <w:jc w:val="center"/>
        <w:rPr>
          <w:rFonts w:ascii="Calibri Light" w:eastAsia="Lucida Sans Unicode" w:hAnsi="Calibri Light" w:cs="Calibri Light"/>
          <w:b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b/>
          <w:color w:val="auto"/>
          <w:sz w:val="20"/>
          <w:szCs w:val="20"/>
          <w:lang w:eastAsia="pl-PL"/>
        </w:rPr>
        <w:t>Ochrona Danych Osobowych</w:t>
      </w:r>
    </w:p>
    <w:p w14:paraId="42417579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/>
        <w:jc w:val="both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informuję, iż:</w:t>
      </w:r>
    </w:p>
    <w:p w14:paraId="64448D81" w14:textId="3913B474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-1" w:hanging="284"/>
        <w:jc w:val="both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1.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 xml:space="preserve">Administratorem danych osobowych jest Miejski Ośrodek Pomocy Społecznej z siedzibą przy ul. Leśnej 17 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lastRenderedPageBreak/>
        <w:t>w</w:t>
      </w:r>
      <w:r w:rsidR="000C6908"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 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Puławach, 24-100 Puławy.</w:t>
      </w:r>
    </w:p>
    <w:p w14:paraId="34F572F1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-1" w:hanging="284"/>
        <w:jc w:val="both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2.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>Kontakt z Inspektorem Ochrony Danych w Miejskim Ośrodku Pomocy Społecznej w Puławach to: 24-100 Puławy, ul. Piłsudskiego 83, tel. 81 458 63 09,     tel. kom. 609 193 008, e-mail: rodo@cuwpulawy.pl</w:t>
      </w:r>
    </w:p>
    <w:p w14:paraId="474762AA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-1" w:hanging="284"/>
        <w:jc w:val="both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3.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>Pani/Pana dane osobowe przetwarzane będą na podstawie art. 6 ust. 1 lit. c RODO w celu związku przeprowadzeniem szacowania wartości zamówienia  na wyżej wymieniony przedmiot zamówienia.</w:t>
      </w:r>
    </w:p>
    <w:p w14:paraId="18A0E8CE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213" w:hanging="284"/>
        <w:jc w:val="both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4.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 xml:space="preserve">Odbiorcami Pani/Pana danych osobowych będą osoby lub podmioty uprawnione, którym dokumentacja postępowania może zostać udostępniona w oparciu o zasadę jawności postępowania lub na podstawie przepisów prawa;  </w:t>
      </w:r>
    </w:p>
    <w:p w14:paraId="700FE087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213" w:hanging="284"/>
        <w:jc w:val="both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5.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>Pani/Pana dane osobowe będą przechowywane przez okres prowadzenia postępowania o udzielenie zamówienia publicznego oraz po jego zakończeniu zgodnie  z instrukcją kancelaryjną ustaloną przez Archiwum Państwowe dla danej kategorii akt w Jednolitym Rzeczowym Wykazie Akt obowiązującym w Miejskim Ośrodku Pomocy Społecznej;</w:t>
      </w:r>
    </w:p>
    <w:p w14:paraId="2C259600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213" w:hanging="284"/>
        <w:jc w:val="both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6.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>Podanie przez Panią/Pana danych osobowych jest dobrowolne, ale jest konieczne do ustalenia  w należyty sposób wartości zamówienia. W przypadku ich nie podania nie będzie możliwe uwzględnienie złożonej oferty przy ustalaniu wartości przedmiotowego zamówienia oraz ewentualne udzielenie Państwu zamówienia publicznego lub zawarcie umowy.</w:t>
      </w:r>
    </w:p>
    <w:p w14:paraId="38F85AB0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213" w:hanging="284"/>
        <w:jc w:val="both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7.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>W odniesieniu do Pani/Pana danych osobowych decyzje nie będą podejmowane w sposób zautomatyzowany, stosowanie do art. 22 RODO;</w:t>
      </w:r>
    </w:p>
    <w:p w14:paraId="2ABBDFDD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213" w:hanging="284"/>
        <w:jc w:val="both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8.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>Posiada Pani/Pan:</w:t>
      </w:r>
    </w:p>
    <w:p w14:paraId="0487F788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jc w:val="both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−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>na podstawie art. 15 RODO prawo dostępu do danych osobowych Pani/Pana dotyczących;</w:t>
      </w:r>
    </w:p>
    <w:p w14:paraId="6F2FD280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jc w:val="both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−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>na podstawie art. 16 RODO prawo do sprostowania Pani/Pana danych osobowych. Skorzystanie  z prawa do sprostowania nie może skutkować zmianą wyniku postępowania o udzielenie zamówienia publicznego ani zmianą postanowień umowy oraz nie może naruszać integralności protokołu i jego załączników;</w:t>
      </w:r>
    </w:p>
    <w:p w14:paraId="18AB7E40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jc w:val="both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−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 xml:space="preserve">na podstawie art. 18 RODO prawo żądania od administratora ograniczenia przetwarzania danych osobowych z zastrzeżeniem przypadków, o których mowa w art. 18 ust. 2 RODO. Prawo do ograniczenia przetwarzania ni ma zastosowania w odniesieniu do przechowywania, w celu zapewnienia korzystania ze środków ochrony prawnej lub w celu ochrony praw innej osoby fizycznej lub prawnej lub z uwagi na ważne względy interesu publicznego Unii Europejskiej lub państwa członkowskiego ;  </w:t>
      </w:r>
    </w:p>
    <w:p w14:paraId="06171992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jc w:val="both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−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>prawo do wniesienia skargi do Prezesa Urzędu Ochrony Danych Osobowych, gdy uzna Pani/Pan, że przetwarzanie danych osobowych Pani/Pana dotyczących narusza przepisy RODO;</w:t>
      </w:r>
    </w:p>
    <w:p w14:paraId="3F3CB1FB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213" w:hanging="284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9.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>Nie przysługuje Pani/Panu:</w:t>
      </w:r>
    </w:p>
    <w:p w14:paraId="1684D004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−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>w związku z art. 17 ust. 3 lit. b, d lub e RODO prawo do usunięcia danych osobowych;</w:t>
      </w:r>
    </w:p>
    <w:p w14:paraId="002CD72A" w14:textId="77777777" w:rsidR="001E6EDC" w:rsidRPr="00E7270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−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>prawo do przenoszenia danych osobowych, o którym mowa w art. 20 RODO;</w:t>
      </w:r>
    </w:p>
    <w:p w14:paraId="53471217" w14:textId="77777777" w:rsidR="000828E1" w:rsidRPr="00E7270C" w:rsidRDefault="001E6EDC" w:rsidP="009319D9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−</w:t>
      </w:r>
      <w:r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ab/>
        <w:t xml:space="preserve">na podstawie art. 21 RODO prawo sprzeciwu, wobec przetwarzania danych osobowych, gdyż podstawą prawną przetwarzania Pani/Pana danych osobowych </w:t>
      </w:r>
      <w:r w:rsidR="009319D9" w:rsidRPr="00E7270C"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  <w:t>jest art. 6 ust. 1 lit. c RODO.</w:t>
      </w:r>
    </w:p>
    <w:p w14:paraId="688DE029" w14:textId="064740F7" w:rsidR="009319D9" w:rsidRDefault="009319D9" w:rsidP="009319D9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</w:p>
    <w:p w14:paraId="76940A03" w14:textId="2850FD77" w:rsidR="00A26319" w:rsidRDefault="00A26319" w:rsidP="009319D9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</w:p>
    <w:p w14:paraId="4618991E" w14:textId="38B6FA67" w:rsidR="00A26319" w:rsidRDefault="00A26319" w:rsidP="009319D9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</w:p>
    <w:p w14:paraId="5EB10779" w14:textId="77777777" w:rsidR="00A26319" w:rsidRPr="00E7270C" w:rsidRDefault="00A26319" w:rsidP="009319D9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rPr>
          <w:rFonts w:ascii="Calibri Light" w:eastAsia="Lucida Sans Unicode" w:hAnsi="Calibri Light" w:cs="Calibri Light"/>
          <w:color w:val="auto"/>
          <w:sz w:val="20"/>
          <w:szCs w:val="20"/>
          <w:lang w:eastAsia="pl-PL"/>
        </w:rPr>
      </w:pPr>
    </w:p>
    <w:p w14:paraId="25DD6B06" w14:textId="344C5976" w:rsidR="000828E1" w:rsidRPr="00E7270C" w:rsidRDefault="000828E1" w:rsidP="000828E1">
      <w:pPr>
        <w:spacing w:after="0" w:line="240" w:lineRule="auto"/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</w:pPr>
      <w:r w:rsidRPr="00E7270C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>…………………....</w:t>
      </w:r>
      <w:r w:rsidRPr="00E7270C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ab/>
        <w:t xml:space="preserve">                        </w:t>
      </w:r>
      <w:r w:rsidR="00A26319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ab/>
      </w:r>
      <w:r w:rsidR="00A26319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ab/>
      </w:r>
      <w:r w:rsidRPr="00E7270C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 xml:space="preserve">  ……………………………..              </w:t>
      </w:r>
      <w:r w:rsidR="00A26319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ab/>
      </w:r>
      <w:r w:rsidR="00A26319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ab/>
      </w:r>
      <w:r w:rsidRPr="00E7270C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 xml:space="preserve">  ………………………….</w:t>
      </w:r>
    </w:p>
    <w:p w14:paraId="3A5F8EC3" w14:textId="46CD64F6" w:rsidR="000828E1" w:rsidRPr="00E7270C" w:rsidRDefault="000828E1" w:rsidP="000828E1">
      <w:pPr>
        <w:spacing w:after="0" w:line="240" w:lineRule="auto"/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</w:pPr>
      <w:r w:rsidRPr="00E7270C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 xml:space="preserve">     Data </w:t>
      </w:r>
      <w:r w:rsidRPr="00E7270C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ab/>
        <w:t xml:space="preserve"> </w:t>
      </w:r>
      <w:r w:rsidRPr="00E7270C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ab/>
      </w:r>
      <w:r w:rsidRPr="00E7270C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ab/>
      </w:r>
      <w:r w:rsidRPr="00E7270C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ab/>
      </w:r>
      <w:r w:rsidRPr="00E7270C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ab/>
        <w:t xml:space="preserve">      Pieczątka Wykonawcy</w:t>
      </w:r>
      <w:r w:rsidRPr="00E7270C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ab/>
        <w:t xml:space="preserve">             podpis Wykonawcy lub osoby               </w:t>
      </w:r>
    </w:p>
    <w:p w14:paraId="2FB642B3" w14:textId="50BD49F2" w:rsidR="006A12FD" w:rsidRPr="00E7270C" w:rsidRDefault="000828E1" w:rsidP="00A26319">
      <w:pPr>
        <w:spacing w:after="0" w:line="240" w:lineRule="auto"/>
        <w:ind w:left="6372" w:firstLine="149"/>
        <w:rPr>
          <w:rFonts w:ascii="Calibri Light" w:hAnsi="Calibri Light" w:cs="Calibri Light"/>
        </w:rPr>
      </w:pPr>
      <w:r w:rsidRPr="00E7270C">
        <w:rPr>
          <w:rFonts w:ascii="Calibri Light" w:eastAsia="Times New Roman" w:hAnsi="Calibri Light" w:cs="Calibri Light"/>
          <w:color w:val="auto"/>
          <w:sz w:val="18"/>
          <w:szCs w:val="18"/>
          <w:lang w:eastAsia="pl-PL"/>
        </w:rPr>
        <w:t xml:space="preserve">   upoważnionej</w:t>
      </w:r>
    </w:p>
    <w:sectPr w:rsidR="006A12FD" w:rsidRPr="00E7270C">
      <w:pgSz w:w="11906" w:h="16838"/>
      <w:pgMar w:top="851" w:right="1417" w:bottom="1417" w:left="1417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9E54" w14:textId="77777777" w:rsidR="00464A8C" w:rsidRDefault="00464A8C">
      <w:pPr>
        <w:spacing w:after="0" w:line="240" w:lineRule="auto"/>
      </w:pPr>
      <w:r>
        <w:separator/>
      </w:r>
    </w:p>
  </w:endnote>
  <w:endnote w:type="continuationSeparator" w:id="0">
    <w:p w14:paraId="5BDFA812" w14:textId="77777777" w:rsidR="00464A8C" w:rsidRDefault="0046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95B4" w14:textId="77777777" w:rsidR="00464A8C" w:rsidRDefault="00464A8C">
      <w:pPr>
        <w:spacing w:after="0" w:line="240" w:lineRule="auto"/>
      </w:pPr>
      <w:r>
        <w:separator/>
      </w:r>
    </w:p>
  </w:footnote>
  <w:footnote w:type="continuationSeparator" w:id="0">
    <w:p w14:paraId="555FBE4A" w14:textId="77777777" w:rsidR="00464A8C" w:rsidRDefault="0046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0A46" w14:textId="6204D08E" w:rsidR="00464A8C" w:rsidRPr="000E226B" w:rsidRDefault="00464A8C" w:rsidP="000E226B">
    <w:pPr>
      <w:pStyle w:val="Nagwek"/>
    </w:pPr>
    <w:r w:rsidRPr="000E226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34D"/>
    <w:multiLevelType w:val="hybridMultilevel"/>
    <w:tmpl w:val="2938CD74"/>
    <w:lvl w:ilvl="0" w:tplc="3A8A3D82">
      <w:start w:val="1"/>
      <w:numFmt w:val="bullet"/>
      <w:lvlText w:val=""/>
      <w:lvlJc w:val="left"/>
      <w:pPr>
        <w:ind w:left="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AB716D"/>
    <w:multiLevelType w:val="hybridMultilevel"/>
    <w:tmpl w:val="7DDC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4E6B"/>
    <w:multiLevelType w:val="hybridMultilevel"/>
    <w:tmpl w:val="484CE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425"/>
    <w:multiLevelType w:val="hybridMultilevel"/>
    <w:tmpl w:val="F5DA5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C22"/>
    <w:multiLevelType w:val="hybridMultilevel"/>
    <w:tmpl w:val="4D8A1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A46E4"/>
    <w:multiLevelType w:val="hybridMultilevel"/>
    <w:tmpl w:val="D68E96D8"/>
    <w:lvl w:ilvl="0" w:tplc="0DCEFA56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1AA30487"/>
    <w:multiLevelType w:val="hybridMultilevel"/>
    <w:tmpl w:val="BFBC20F6"/>
    <w:lvl w:ilvl="0" w:tplc="FAE26CF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22CA"/>
    <w:multiLevelType w:val="hybridMultilevel"/>
    <w:tmpl w:val="CD8ACA7E"/>
    <w:lvl w:ilvl="0" w:tplc="179290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0B63"/>
    <w:multiLevelType w:val="hybridMultilevel"/>
    <w:tmpl w:val="F4620438"/>
    <w:lvl w:ilvl="0" w:tplc="3A8A3D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381FCC"/>
    <w:multiLevelType w:val="hybridMultilevel"/>
    <w:tmpl w:val="2BEA0D04"/>
    <w:lvl w:ilvl="0" w:tplc="8D64E26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12C0F"/>
    <w:multiLevelType w:val="hybridMultilevel"/>
    <w:tmpl w:val="A26ED28A"/>
    <w:lvl w:ilvl="0" w:tplc="3A8A3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FD6AE5"/>
    <w:multiLevelType w:val="multilevel"/>
    <w:tmpl w:val="5C58F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977BB"/>
    <w:multiLevelType w:val="hybridMultilevel"/>
    <w:tmpl w:val="F44EDB80"/>
    <w:lvl w:ilvl="0" w:tplc="8D64E26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65F1"/>
    <w:multiLevelType w:val="hybridMultilevel"/>
    <w:tmpl w:val="5CD6F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F70FA"/>
    <w:multiLevelType w:val="hybridMultilevel"/>
    <w:tmpl w:val="D8B88DDE"/>
    <w:lvl w:ilvl="0" w:tplc="EB76B8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4792"/>
    <w:multiLevelType w:val="multilevel"/>
    <w:tmpl w:val="FB42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76208"/>
    <w:multiLevelType w:val="hybridMultilevel"/>
    <w:tmpl w:val="78BAEB8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9BC57EE"/>
    <w:multiLevelType w:val="hybridMultilevel"/>
    <w:tmpl w:val="3B7E9A26"/>
    <w:lvl w:ilvl="0" w:tplc="8D64E26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7FAE"/>
    <w:multiLevelType w:val="hybridMultilevel"/>
    <w:tmpl w:val="BBD0B7B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49D24DA"/>
    <w:multiLevelType w:val="hybridMultilevel"/>
    <w:tmpl w:val="219EF6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363F2"/>
    <w:multiLevelType w:val="hybridMultilevel"/>
    <w:tmpl w:val="219EF6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C043F"/>
    <w:multiLevelType w:val="hybridMultilevel"/>
    <w:tmpl w:val="03F65B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04F4B"/>
    <w:multiLevelType w:val="hybridMultilevel"/>
    <w:tmpl w:val="5E3CA2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12CAF"/>
    <w:multiLevelType w:val="hybridMultilevel"/>
    <w:tmpl w:val="C1DCA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04010"/>
    <w:multiLevelType w:val="hybridMultilevel"/>
    <w:tmpl w:val="219EF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72B5F"/>
    <w:multiLevelType w:val="hybridMultilevel"/>
    <w:tmpl w:val="1B54DF6E"/>
    <w:lvl w:ilvl="0" w:tplc="041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 w16cid:durableId="327441487">
    <w:abstractNumId w:val="13"/>
  </w:num>
  <w:num w:numId="2" w16cid:durableId="31150900">
    <w:abstractNumId w:val="11"/>
  </w:num>
  <w:num w:numId="3" w16cid:durableId="577859404">
    <w:abstractNumId w:val="1"/>
  </w:num>
  <w:num w:numId="4" w16cid:durableId="1963686801">
    <w:abstractNumId w:val="17"/>
  </w:num>
  <w:num w:numId="5" w16cid:durableId="1465348978">
    <w:abstractNumId w:val="12"/>
  </w:num>
  <w:num w:numId="6" w16cid:durableId="648750186">
    <w:abstractNumId w:val="23"/>
  </w:num>
  <w:num w:numId="7" w16cid:durableId="1871456019">
    <w:abstractNumId w:val="6"/>
  </w:num>
  <w:num w:numId="8" w16cid:durableId="1528371972">
    <w:abstractNumId w:val="2"/>
  </w:num>
  <w:num w:numId="9" w16cid:durableId="395708021">
    <w:abstractNumId w:val="5"/>
  </w:num>
  <w:num w:numId="10" w16cid:durableId="1441148994">
    <w:abstractNumId w:val="3"/>
  </w:num>
  <w:num w:numId="11" w16cid:durableId="37751525">
    <w:abstractNumId w:val="9"/>
  </w:num>
  <w:num w:numId="12" w16cid:durableId="398138697">
    <w:abstractNumId w:val="25"/>
  </w:num>
  <w:num w:numId="13" w16cid:durableId="1194459145">
    <w:abstractNumId w:val="4"/>
  </w:num>
  <w:num w:numId="14" w16cid:durableId="2116366192">
    <w:abstractNumId w:val="16"/>
  </w:num>
  <w:num w:numId="15" w16cid:durableId="1763078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7445170">
    <w:abstractNumId w:val="8"/>
  </w:num>
  <w:num w:numId="17" w16cid:durableId="343675377">
    <w:abstractNumId w:val="10"/>
  </w:num>
  <w:num w:numId="18" w16cid:durableId="7180953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4495162">
    <w:abstractNumId w:val="0"/>
  </w:num>
  <w:num w:numId="20" w16cid:durableId="1554191609">
    <w:abstractNumId w:val="21"/>
  </w:num>
  <w:num w:numId="21" w16cid:durableId="1871911148">
    <w:abstractNumId w:val="22"/>
  </w:num>
  <w:num w:numId="22" w16cid:durableId="513958688">
    <w:abstractNumId w:val="24"/>
  </w:num>
  <w:num w:numId="23" w16cid:durableId="48504577">
    <w:abstractNumId w:val="7"/>
  </w:num>
  <w:num w:numId="24" w16cid:durableId="1224096233">
    <w:abstractNumId w:val="15"/>
  </w:num>
  <w:num w:numId="25" w16cid:durableId="1859192647">
    <w:abstractNumId w:val="19"/>
  </w:num>
  <w:num w:numId="26" w16cid:durableId="1151167980">
    <w:abstractNumId w:val="14"/>
  </w:num>
  <w:num w:numId="27" w16cid:durableId="37959469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6C"/>
    <w:rsid w:val="000701F6"/>
    <w:rsid w:val="00074CB9"/>
    <w:rsid w:val="000828E1"/>
    <w:rsid w:val="000C6908"/>
    <w:rsid w:val="000D46D1"/>
    <w:rsid w:val="000E226B"/>
    <w:rsid w:val="000F7B07"/>
    <w:rsid w:val="001138B8"/>
    <w:rsid w:val="00133E10"/>
    <w:rsid w:val="00150C7B"/>
    <w:rsid w:val="001A79E0"/>
    <w:rsid w:val="001C25EE"/>
    <w:rsid w:val="001E6EDC"/>
    <w:rsid w:val="00245F6A"/>
    <w:rsid w:val="00261586"/>
    <w:rsid w:val="00266D4C"/>
    <w:rsid w:val="00287340"/>
    <w:rsid w:val="002904F2"/>
    <w:rsid w:val="002A344A"/>
    <w:rsid w:val="002B7896"/>
    <w:rsid w:val="002D354C"/>
    <w:rsid w:val="002D4C09"/>
    <w:rsid w:val="00307B13"/>
    <w:rsid w:val="00332F0A"/>
    <w:rsid w:val="00343B51"/>
    <w:rsid w:val="003A1BB9"/>
    <w:rsid w:val="003B0D99"/>
    <w:rsid w:val="003B5174"/>
    <w:rsid w:val="004501B7"/>
    <w:rsid w:val="0045419E"/>
    <w:rsid w:val="00456A66"/>
    <w:rsid w:val="00464A75"/>
    <w:rsid w:val="00464A8C"/>
    <w:rsid w:val="00485DAC"/>
    <w:rsid w:val="004A3FEA"/>
    <w:rsid w:val="004E6363"/>
    <w:rsid w:val="005024D7"/>
    <w:rsid w:val="0050652F"/>
    <w:rsid w:val="00521608"/>
    <w:rsid w:val="00586F48"/>
    <w:rsid w:val="005F7E18"/>
    <w:rsid w:val="006600D4"/>
    <w:rsid w:val="00662D73"/>
    <w:rsid w:val="006808C4"/>
    <w:rsid w:val="006A12FD"/>
    <w:rsid w:val="006A2B7A"/>
    <w:rsid w:val="006A6E88"/>
    <w:rsid w:val="006C7A30"/>
    <w:rsid w:val="006D2E05"/>
    <w:rsid w:val="006D791F"/>
    <w:rsid w:val="006E5E96"/>
    <w:rsid w:val="00701241"/>
    <w:rsid w:val="0072334A"/>
    <w:rsid w:val="0073403B"/>
    <w:rsid w:val="00740384"/>
    <w:rsid w:val="00753B0B"/>
    <w:rsid w:val="007C08CB"/>
    <w:rsid w:val="007C724D"/>
    <w:rsid w:val="008467F8"/>
    <w:rsid w:val="008518F6"/>
    <w:rsid w:val="0087438D"/>
    <w:rsid w:val="008912C6"/>
    <w:rsid w:val="008D576D"/>
    <w:rsid w:val="0093126C"/>
    <w:rsid w:val="009319D9"/>
    <w:rsid w:val="00940247"/>
    <w:rsid w:val="00947DA8"/>
    <w:rsid w:val="00956CDC"/>
    <w:rsid w:val="009D1039"/>
    <w:rsid w:val="009D1F2B"/>
    <w:rsid w:val="009E25B0"/>
    <w:rsid w:val="009F0506"/>
    <w:rsid w:val="00A01EDC"/>
    <w:rsid w:val="00A154B1"/>
    <w:rsid w:val="00A26319"/>
    <w:rsid w:val="00A52E66"/>
    <w:rsid w:val="00A71B4E"/>
    <w:rsid w:val="00A904C0"/>
    <w:rsid w:val="00A94CB1"/>
    <w:rsid w:val="00AC6BBB"/>
    <w:rsid w:val="00AF4B5A"/>
    <w:rsid w:val="00B66490"/>
    <w:rsid w:val="00BA0CE3"/>
    <w:rsid w:val="00BA0ECD"/>
    <w:rsid w:val="00BA22A4"/>
    <w:rsid w:val="00BD5A2E"/>
    <w:rsid w:val="00BE009A"/>
    <w:rsid w:val="00BE149E"/>
    <w:rsid w:val="00C15927"/>
    <w:rsid w:val="00C5325D"/>
    <w:rsid w:val="00C73B84"/>
    <w:rsid w:val="00C85E7D"/>
    <w:rsid w:val="00CA1F2F"/>
    <w:rsid w:val="00D1299F"/>
    <w:rsid w:val="00D44E99"/>
    <w:rsid w:val="00D54577"/>
    <w:rsid w:val="00D55DDA"/>
    <w:rsid w:val="00D70D2E"/>
    <w:rsid w:val="00D80165"/>
    <w:rsid w:val="00DF4010"/>
    <w:rsid w:val="00E13373"/>
    <w:rsid w:val="00E25B35"/>
    <w:rsid w:val="00E44C87"/>
    <w:rsid w:val="00E5016C"/>
    <w:rsid w:val="00E66BAE"/>
    <w:rsid w:val="00E7270C"/>
    <w:rsid w:val="00E736B0"/>
    <w:rsid w:val="00E951FC"/>
    <w:rsid w:val="00EA3978"/>
    <w:rsid w:val="00EA4FCC"/>
    <w:rsid w:val="00EC49BB"/>
    <w:rsid w:val="00ED08C0"/>
    <w:rsid w:val="00F5790F"/>
    <w:rsid w:val="00F75268"/>
    <w:rsid w:val="00F9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E761"/>
  <w15:docId w15:val="{80A10810-A32A-4850-95C3-96F8D589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896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qFormat/>
    <w:rsid w:val="002B78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57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E7E4B"/>
  </w:style>
  <w:style w:type="character" w:customStyle="1" w:styleId="StopkaZnak">
    <w:name w:val="Stopka Znak"/>
    <w:basedOn w:val="Domylnaczcionkaakapitu"/>
    <w:link w:val="Stopka"/>
    <w:uiPriority w:val="99"/>
    <w:qFormat/>
    <w:rsid w:val="003E7E4B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7E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E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2B789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7896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896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2E66"/>
    <w:pPr>
      <w:ind w:left="720"/>
      <w:contextualSpacing/>
    </w:pPr>
  </w:style>
  <w:style w:type="character" w:styleId="Hipercze">
    <w:name w:val="Hyperlink"/>
    <w:rsid w:val="00D129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49E"/>
    <w:rPr>
      <w:rFonts w:ascii="Tahoma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39"/>
    <w:rsid w:val="0085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4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C87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87"/>
    <w:rPr>
      <w:b/>
      <w:bCs/>
      <w:color w:val="00000A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43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438D"/>
    <w:rPr>
      <w:color w:val="00000A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373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uiPriority w:val="99"/>
    <w:rsid w:val="000D46D1"/>
    <w:pPr>
      <w:widowControl w:val="0"/>
      <w:suppressLineNumbers/>
      <w:suppressAutoHyphens/>
      <w:autoSpaceDE w:val="0"/>
      <w:autoSpaceDN w:val="0"/>
      <w:adjustRightInd w:val="0"/>
      <w:spacing w:before="20" w:after="0" w:line="240" w:lineRule="auto"/>
      <w:jc w:val="right"/>
    </w:pPr>
    <w:rPr>
      <w:rFonts w:ascii="Times New Roman" w:eastAsia="Lucida Sans Unicode" w:hAnsi="Times New Roman" w:cs="Times New Roman"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8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576D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customStyle="1" w:styleId="Default">
    <w:name w:val="Default"/>
    <w:uiPriority w:val="99"/>
    <w:rsid w:val="008D576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D1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onska@mops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AAB5-6A12-4FB0-BB6A-1665FF2D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8042</Words>
  <Characters>48256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tras</dc:creator>
  <cp:lastModifiedBy>Katarzyna Jońska</cp:lastModifiedBy>
  <cp:revision>7</cp:revision>
  <cp:lastPrinted>2020-03-10T12:34:00Z</cp:lastPrinted>
  <dcterms:created xsi:type="dcterms:W3CDTF">2022-07-29T10:07:00Z</dcterms:created>
  <dcterms:modified xsi:type="dcterms:W3CDTF">2022-07-29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